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D506" w14:textId="3C575C01" w:rsidR="007E0D93" w:rsidRPr="00546826" w:rsidRDefault="00FA75C6">
      <w:pPr>
        <w:rPr>
          <w:rFonts w:ascii="Times New Roman" w:hAnsi="Times New Roman" w:cs="Times New Roman"/>
          <w:b/>
          <w:sz w:val="28"/>
          <w:lang w:val="en-GB"/>
        </w:rPr>
      </w:pPr>
      <w:r w:rsidRPr="00546826">
        <w:rPr>
          <w:rFonts w:ascii="Times New Roman" w:hAnsi="Times New Roman" w:cs="Times New Roman"/>
          <w:b/>
          <w:sz w:val="28"/>
          <w:lang w:val="en-GB"/>
        </w:rP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2293"/>
        <w:gridCol w:w="1137"/>
        <w:gridCol w:w="1444"/>
        <w:gridCol w:w="1577"/>
        <w:gridCol w:w="1345"/>
      </w:tblGrid>
      <w:tr w:rsidR="00FB3387" w:rsidRPr="00546826" w14:paraId="1B008980" w14:textId="77777777" w:rsidTr="006C7363">
        <w:tc>
          <w:tcPr>
            <w:tcW w:w="710" w:type="dxa"/>
          </w:tcPr>
          <w:p w14:paraId="5EBACC11" w14:textId="77777777" w:rsidR="007A7733" w:rsidRDefault="007A773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C8EFB27" w14:textId="14460F04" w:rsidR="00FA75C6" w:rsidRDefault="00FA75C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b/>
                <w:sz w:val="24"/>
                <w:lang w:val="en-GB"/>
              </w:rPr>
              <w:t>Case ID</w:t>
            </w:r>
          </w:p>
          <w:p w14:paraId="2BD62264" w14:textId="2F0F647E" w:rsidR="007A7733" w:rsidRPr="00546826" w:rsidRDefault="007A773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2293" w:type="dxa"/>
          </w:tcPr>
          <w:p w14:paraId="3748F708" w14:textId="77777777" w:rsidR="007A7733" w:rsidRDefault="007A773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0F22527" w14:textId="3F338A2F" w:rsidR="00FA75C6" w:rsidRPr="00546826" w:rsidRDefault="00FA75C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b/>
                <w:sz w:val="24"/>
                <w:lang w:val="en-GB"/>
              </w:rPr>
              <w:t>Test Case</w:t>
            </w:r>
          </w:p>
        </w:tc>
        <w:tc>
          <w:tcPr>
            <w:tcW w:w="1137" w:type="dxa"/>
          </w:tcPr>
          <w:p w14:paraId="108C0BC8" w14:textId="77777777" w:rsidR="007A7733" w:rsidRDefault="007A773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488264D" w14:textId="0539AC1A" w:rsidR="00FA75C6" w:rsidRPr="00546826" w:rsidRDefault="00FA75C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b/>
                <w:sz w:val="24"/>
                <w:lang w:val="en-GB"/>
              </w:rPr>
              <w:t>Schedule</w:t>
            </w:r>
          </w:p>
        </w:tc>
        <w:tc>
          <w:tcPr>
            <w:tcW w:w="1444" w:type="dxa"/>
          </w:tcPr>
          <w:p w14:paraId="69C8BF82" w14:textId="77777777" w:rsidR="007A7733" w:rsidRDefault="007A773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6324FB6" w14:textId="67ACC32F" w:rsidR="00FA75C6" w:rsidRPr="00546826" w:rsidRDefault="00FA75C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b/>
                <w:sz w:val="24"/>
                <w:lang w:val="en-GB"/>
              </w:rPr>
              <w:t>Assumption</w:t>
            </w:r>
          </w:p>
        </w:tc>
        <w:tc>
          <w:tcPr>
            <w:tcW w:w="1577" w:type="dxa"/>
          </w:tcPr>
          <w:p w14:paraId="09F5B45B" w14:textId="77777777" w:rsidR="007A7733" w:rsidRDefault="007A773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328B6C8" w14:textId="5567CB79" w:rsidR="00FA75C6" w:rsidRPr="00546826" w:rsidRDefault="00FA75C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b/>
                <w:sz w:val="24"/>
                <w:lang w:val="en-GB"/>
              </w:rPr>
              <w:t>Environment</w:t>
            </w:r>
          </w:p>
        </w:tc>
        <w:tc>
          <w:tcPr>
            <w:tcW w:w="1345" w:type="dxa"/>
          </w:tcPr>
          <w:p w14:paraId="61394072" w14:textId="77777777" w:rsidR="007A7733" w:rsidRDefault="007A773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BF9034D" w14:textId="3214C0E8" w:rsidR="00FA75C6" w:rsidRPr="00546826" w:rsidRDefault="00FA75C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b/>
                <w:sz w:val="24"/>
                <w:lang w:val="en-GB"/>
              </w:rPr>
              <w:t>Approach</w:t>
            </w:r>
          </w:p>
        </w:tc>
      </w:tr>
      <w:tr w:rsidR="007D2971" w:rsidRPr="00546826" w14:paraId="2DA840B9" w14:textId="77777777" w:rsidTr="006C7363">
        <w:tc>
          <w:tcPr>
            <w:tcW w:w="710" w:type="dxa"/>
          </w:tcPr>
          <w:p w14:paraId="7EA7B5F5" w14:textId="27E126FB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b/>
                <w:sz w:val="24"/>
                <w:lang w:val="en-GB"/>
              </w:rPr>
              <w:t>1</w:t>
            </w:r>
          </w:p>
        </w:tc>
        <w:tc>
          <w:tcPr>
            <w:tcW w:w="2293" w:type="dxa"/>
          </w:tcPr>
          <w:p w14:paraId="4E2DAAE3" w14:textId="77777777" w:rsidR="007D2971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Register</w:t>
            </w:r>
          </w:p>
          <w:p w14:paraId="02FC7CA2" w14:textId="313EB836" w:rsidR="007A7733" w:rsidRPr="00546826" w:rsidRDefault="007A773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 w:val="restart"/>
          </w:tcPr>
          <w:p w14:paraId="5C830130" w14:textId="7C80793A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b/>
                <w:sz w:val="24"/>
                <w:lang w:val="en-GB"/>
              </w:rPr>
              <w:t>From :</w:t>
            </w:r>
          </w:p>
          <w:p w14:paraId="62566827" w14:textId="7BD044DC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E06D16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-11-19</w:t>
            </w:r>
          </w:p>
          <w:p w14:paraId="13EEFCF8" w14:textId="77777777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117028F" w14:textId="0E48A502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b/>
                <w:sz w:val="24"/>
                <w:lang w:val="en-GB"/>
              </w:rPr>
              <w:t>To:</w:t>
            </w:r>
          </w:p>
          <w:p w14:paraId="7F7E4388" w14:textId="5B03ACBC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E833C2">
              <w:rPr>
                <w:rFonts w:ascii="Times New Roman" w:hAnsi="Times New Roman" w:cs="Times New Roman"/>
                <w:sz w:val="24"/>
                <w:lang w:val="en-GB"/>
              </w:rPr>
              <w:t>8</w:t>
            </w: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-11-19</w:t>
            </w:r>
          </w:p>
          <w:p w14:paraId="3A973B29" w14:textId="77777777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B45F372" w14:textId="28217DBB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b/>
                <w:sz w:val="24"/>
                <w:lang w:val="en-GB"/>
              </w:rPr>
              <w:t>By:</w:t>
            </w: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 xml:space="preserve"> Pranavan</w:t>
            </w:r>
          </w:p>
        </w:tc>
        <w:tc>
          <w:tcPr>
            <w:tcW w:w="1444" w:type="dxa"/>
            <w:vMerge w:val="restart"/>
          </w:tcPr>
          <w:p w14:paraId="53DAE858" w14:textId="6E32CEA2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System is up and running</w:t>
            </w:r>
          </w:p>
          <w:p w14:paraId="5F1C0CFB" w14:textId="77777777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B5269BA" w14:textId="49F01799" w:rsidR="007D2971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Input validation successfully carried out by the frontend.</w:t>
            </w:r>
          </w:p>
          <w:p w14:paraId="1AC6232C" w14:textId="46C39C97" w:rsidR="007D2971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95B226C" w14:textId="77777777" w:rsidR="002C2B4C" w:rsidRDefault="002C2B4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C237294" w14:textId="36EF69BD" w:rsidR="007D2971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9B84690" w14:textId="77777777" w:rsidR="007D2971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56F3824" w14:textId="77777777" w:rsidR="007D2971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59936C8" w14:textId="13AED6B2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577" w:type="dxa"/>
            <w:vMerge w:val="restart"/>
          </w:tcPr>
          <w:p w14:paraId="0549696C" w14:textId="77777777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Windows 10</w:t>
            </w:r>
          </w:p>
          <w:p w14:paraId="3D0B49EE" w14:textId="05B920F5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B9360CC" w14:textId="38FFF455" w:rsidR="007D2971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Visual Studio 2019</w:t>
            </w:r>
          </w:p>
          <w:p w14:paraId="4E4D4069" w14:textId="04ACECB1" w:rsidR="007D2971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900EF08" w14:textId="700BE427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QL Server 2019</w:t>
            </w:r>
          </w:p>
          <w:p w14:paraId="2EE75AF6" w14:textId="01A9E126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D2F152A" w14:textId="165210DB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Internet Information Services</w:t>
            </w:r>
          </w:p>
          <w:p w14:paraId="36C4DA5F" w14:textId="77777777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DAED802" w14:textId="217FB90A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Google Chrome</w:t>
            </w:r>
          </w:p>
          <w:p w14:paraId="20D990CC" w14:textId="77777777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FDF714E" w14:textId="77777777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Postman</w:t>
            </w:r>
          </w:p>
          <w:p w14:paraId="0009510C" w14:textId="77777777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AF03BDD" w14:textId="77777777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1D76362" w14:textId="0076DC5B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345" w:type="dxa"/>
            <w:vMerge w:val="restart"/>
          </w:tcPr>
          <w:p w14:paraId="4F0C8071" w14:textId="7052A0D9" w:rsidR="007D2971" w:rsidRPr="00546826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Blackbox Testing</w:t>
            </w:r>
          </w:p>
        </w:tc>
      </w:tr>
      <w:tr w:rsidR="007D2971" w:rsidRPr="00546826" w14:paraId="078FE37F" w14:textId="77777777" w:rsidTr="006C7363">
        <w:tc>
          <w:tcPr>
            <w:tcW w:w="710" w:type="dxa"/>
          </w:tcPr>
          <w:p w14:paraId="2AC7D299" w14:textId="03A13FEE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b/>
                <w:sz w:val="24"/>
                <w:lang w:val="en-GB"/>
              </w:rPr>
              <w:t>2</w:t>
            </w:r>
          </w:p>
        </w:tc>
        <w:tc>
          <w:tcPr>
            <w:tcW w:w="2293" w:type="dxa"/>
          </w:tcPr>
          <w:p w14:paraId="5C955758" w14:textId="77777777" w:rsidR="007D2971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Login</w:t>
            </w:r>
          </w:p>
          <w:p w14:paraId="4EE705CE" w14:textId="490193F1" w:rsidR="007A7733" w:rsidRPr="00546826" w:rsidRDefault="007A773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0FD6A1F4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380FD99E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531C6348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031995AE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F06E4E" w:rsidRPr="00546826" w14:paraId="689498F1" w14:textId="77777777" w:rsidTr="006C7363">
        <w:tc>
          <w:tcPr>
            <w:tcW w:w="710" w:type="dxa"/>
          </w:tcPr>
          <w:p w14:paraId="6E6F8ABC" w14:textId="77777777" w:rsidR="00F06E4E" w:rsidRDefault="00F06E4E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3</w:t>
            </w:r>
          </w:p>
          <w:p w14:paraId="31ADB1CA" w14:textId="7A3C17F2" w:rsidR="00F06E4E" w:rsidRPr="00546826" w:rsidRDefault="00F06E4E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2293" w:type="dxa"/>
          </w:tcPr>
          <w:p w14:paraId="6F8A67E0" w14:textId="4192E270" w:rsidR="00F06E4E" w:rsidRPr="00546826" w:rsidRDefault="00F06E4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Logout</w:t>
            </w:r>
          </w:p>
        </w:tc>
        <w:tc>
          <w:tcPr>
            <w:tcW w:w="1137" w:type="dxa"/>
            <w:vMerge/>
          </w:tcPr>
          <w:p w14:paraId="2BBFDFE2" w14:textId="77777777" w:rsidR="00F06E4E" w:rsidRPr="00546826" w:rsidRDefault="00F06E4E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7AFC9CF7" w14:textId="77777777" w:rsidR="00F06E4E" w:rsidRPr="00546826" w:rsidRDefault="00F06E4E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481EB4F4" w14:textId="77777777" w:rsidR="00F06E4E" w:rsidRPr="00546826" w:rsidRDefault="00F06E4E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5D10CCFB" w14:textId="77777777" w:rsidR="00F06E4E" w:rsidRPr="00546826" w:rsidRDefault="00F06E4E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04E8CE4E" w14:textId="77777777" w:rsidTr="006C7363">
        <w:tc>
          <w:tcPr>
            <w:tcW w:w="710" w:type="dxa"/>
          </w:tcPr>
          <w:p w14:paraId="361723DB" w14:textId="12878763" w:rsidR="007D2971" w:rsidRPr="00546826" w:rsidRDefault="00F06E4E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4</w:t>
            </w:r>
          </w:p>
        </w:tc>
        <w:tc>
          <w:tcPr>
            <w:tcW w:w="2293" w:type="dxa"/>
          </w:tcPr>
          <w:p w14:paraId="308C9BAB" w14:textId="77777777" w:rsidR="007D2971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Add User Role</w:t>
            </w:r>
          </w:p>
          <w:p w14:paraId="30C7532E" w14:textId="6844C028" w:rsidR="007A7733" w:rsidRPr="00546826" w:rsidRDefault="007A773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69CED2F7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3E8043F8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59BC4CB2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27D72D12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1465089F" w14:textId="77777777" w:rsidTr="006C7363">
        <w:tc>
          <w:tcPr>
            <w:tcW w:w="710" w:type="dxa"/>
          </w:tcPr>
          <w:p w14:paraId="723F33BD" w14:textId="74619D6E" w:rsidR="007D2971" w:rsidRPr="00546826" w:rsidRDefault="00F06E4E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5</w:t>
            </w:r>
          </w:p>
        </w:tc>
        <w:tc>
          <w:tcPr>
            <w:tcW w:w="2293" w:type="dxa"/>
          </w:tcPr>
          <w:p w14:paraId="3EB185A7" w14:textId="77777777" w:rsidR="007D2971" w:rsidRDefault="007D29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Update User Role</w:t>
            </w:r>
          </w:p>
          <w:p w14:paraId="7DB0DCB5" w14:textId="1D3CC07F" w:rsidR="007A7733" w:rsidRPr="00546826" w:rsidRDefault="007A773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0510001F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51E15C2F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4D9A5662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34F0C93D" w14:textId="77777777" w:rsidR="007D2971" w:rsidRPr="00546826" w:rsidRDefault="007D29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244243E4" w14:textId="77777777" w:rsidTr="004D547A">
        <w:tc>
          <w:tcPr>
            <w:tcW w:w="710" w:type="dxa"/>
          </w:tcPr>
          <w:p w14:paraId="03087EFA" w14:textId="5FE17534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6</w:t>
            </w:r>
          </w:p>
        </w:tc>
        <w:tc>
          <w:tcPr>
            <w:tcW w:w="2293" w:type="dxa"/>
          </w:tcPr>
          <w:p w14:paraId="1B6FF17F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Delete User Role</w:t>
            </w:r>
          </w:p>
          <w:p w14:paraId="77FBEDAC" w14:textId="3B613661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16D9C9D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3C1FF16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307BCE49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18A59B44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7560E7AE" w14:textId="77777777" w:rsidTr="004D547A">
        <w:tc>
          <w:tcPr>
            <w:tcW w:w="710" w:type="dxa"/>
          </w:tcPr>
          <w:p w14:paraId="1D33408C" w14:textId="675A29A0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7</w:t>
            </w:r>
          </w:p>
        </w:tc>
        <w:tc>
          <w:tcPr>
            <w:tcW w:w="2293" w:type="dxa"/>
          </w:tcPr>
          <w:p w14:paraId="2A472052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Get User Roles</w:t>
            </w:r>
          </w:p>
          <w:p w14:paraId="523FEF9C" w14:textId="309048D7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79D808B6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6FD33489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149366E1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75DE89FF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1079A7D7" w14:textId="77777777" w:rsidTr="004D547A">
        <w:tc>
          <w:tcPr>
            <w:tcW w:w="710" w:type="dxa"/>
          </w:tcPr>
          <w:p w14:paraId="21A4FBB8" w14:textId="08FBC1E2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8</w:t>
            </w:r>
          </w:p>
        </w:tc>
        <w:tc>
          <w:tcPr>
            <w:tcW w:w="2293" w:type="dxa"/>
          </w:tcPr>
          <w:p w14:paraId="41053F46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Add New District</w:t>
            </w:r>
          </w:p>
          <w:p w14:paraId="51597EE9" w14:textId="05AFB6D2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71668BE8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06122644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0152B03C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5C3FA3BE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07E68115" w14:textId="77777777" w:rsidTr="004D547A">
        <w:trPr>
          <w:trHeight w:val="237"/>
        </w:trPr>
        <w:tc>
          <w:tcPr>
            <w:tcW w:w="710" w:type="dxa"/>
          </w:tcPr>
          <w:p w14:paraId="6B8FA8BC" w14:textId="3D49BE03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9</w:t>
            </w:r>
          </w:p>
        </w:tc>
        <w:tc>
          <w:tcPr>
            <w:tcW w:w="2293" w:type="dxa"/>
          </w:tcPr>
          <w:p w14:paraId="592B4312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Update District</w:t>
            </w:r>
          </w:p>
          <w:p w14:paraId="014918DB" w14:textId="015947FC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6C4B340A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1C186377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6EAC8699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6BB48887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6F3D78CE" w14:textId="77777777" w:rsidTr="004D547A">
        <w:trPr>
          <w:trHeight w:val="235"/>
        </w:trPr>
        <w:tc>
          <w:tcPr>
            <w:tcW w:w="710" w:type="dxa"/>
          </w:tcPr>
          <w:p w14:paraId="59892CE5" w14:textId="3BA7188E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10</w:t>
            </w:r>
          </w:p>
        </w:tc>
        <w:tc>
          <w:tcPr>
            <w:tcW w:w="2293" w:type="dxa"/>
          </w:tcPr>
          <w:p w14:paraId="30DDA785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Delete District</w:t>
            </w:r>
          </w:p>
          <w:p w14:paraId="7E8C308B" w14:textId="6BB8F00A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632F3F27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2696A259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7BDEE86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3185A5FC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2497647D" w14:textId="77777777" w:rsidTr="004D547A">
        <w:trPr>
          <w:trHeight w:val="235"/>
        </w:trPr>
        <w:tc>
          <w:tcPr>
            <w:tcW w:w="710" w:type="dxa"/>
          </w:tcPr>
          <w:p w14:paraId="245062E2" w14:textId="20A6AF8B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11</w:t>
            </w:r>
          </w:p>
        </w:tc>
        <w:tc>
          <w:tcPr>
            <w:tcW w:w="2293" w:type="dxa"/>
          </w:tcPr>
          <w:p w14:paraId="6CD6B008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Get Districts</w:t>
            </w:r>
          </w:p>
          <w:p w14:paraId="3AEE4F3E" w14:textId="427064C5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6362E0E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6359EC08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0BC0D603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7FDEE22A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5A08A265" w14:textId="77777777" w:rsidTr="004D547A">
        <w:trPr>
          <w:trHeight w:val="235"/>
        </w:trPr>
        <w:tc>
          <w:tcPr>
            <w:tcW w:w="710" w:type="dxa"/>
          </w:tcPr>
          <w:p w14:paraId="5EF6D35E" w14:textId="3373F485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12</w:t>
            </w:r>
          </w:p>
        </w:tc>
        <w:tc>
          <w:tcPr>
            <w:tcW w:w="2293" w:type="dxa"/>
          </w:tcPr>
          <w:p w14:paraId="4D129486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Add New City</w:t>
            </w:r>
          </w:p>
          <w:p w14:paraId="3E17B3AF" w14:textId="032C1447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2E55280D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13EE4EA5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384BD434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50189493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3E969C4E" w14:textId="77777777" w:rsidTr="004D547A">
        <w:trPr>
          <w:trHeight w:val="235"/>
        </w:trPr>
        <w:tc>
          <w:tcPr>
            <w:tcW w:w="710" w:type="dxa"/>
          </w:tcPr>
          <w:p w14:paraId="184AD21D" w14:textId="5CE359DB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13</w:t>
            </w:r>
          </w:p>
        </w:tc>
        <w:tc>
          <w:tcPr>
            <w:tcW w:w="2293" w:type="dxa"/>
          </w:tcPr>
          <w:p w14:paraId="02CC43E6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Update City</w:t>
            </w:r>
          </w:p>
          <w:p w14:paraId="096B58B6" w14:textId="5CD8C361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7636FE1A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36BF304B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5FAC8908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7911E54C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796DBECD" w14:textId="77777777" w:rsidTr="004D547A">
        <w:trPr>
          <w:trHeight w:val="235"/>
        </w:trPr>
        <w:tc>
          <w:tcPr>
            <w:tcW w:w="710" w:type="dxa"/>
          </w:tcPr>
          <w:p w14:paraId="32F73461" w14:textId="6FC417CE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14</w:t>
            </w:r>
          </w:p>
        </w:tc>
        <w:tc>
          <w:tcPr>
            <w:tcW w:w="2293" w:type="dxa"/>
          </w:tcPr>
          <w:p w14:paraId="76031A41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Delete City</w:t>
            </w:r>
          </w:p>
          <w:p w14:paraId="50A1311F" w14:textId="715571FE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52E661D4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6B43ED9C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27FF7395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0E01E2FD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588EE9DA" w14:textId="77777777" w:rsidTr="004D547A">
        <w:trPr>
          <w:trHeight w:val="235"/>
        </w:trPr>
        <w:tc>
          <w:tcPr>
            <w:tcW w:w="710" w:type="dxa"/>
          </w:tcPr>
          <w:p w14:paraId="023DB5D6" w14:textId="2AE43093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15</w:t>
            </w:r>
          </w:p>
        </w:tc>
        <w:tc>
          <w:tcPr>
            <w:tcW w:w="2293" w:type="dxa"/>
          </w:tcPr>
          <w:p w14:paraId="28B1529C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Get Cities</w:t>
            </w:r>
          </w:p>
          <w:p w14:paraId="147593DC" w14:textId="70131FA1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7DB60C7A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4C09A5F2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2930180C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351743C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647B033B" w14:textId="77777777" w:rsidTr="004D547A">
        <w:trPr>
          <w:trHeight w:val="235"/>
        </w:trPr>
        <w:tc>
          <w:tcPr>
            <w:tcW w:w="710" w:type="dxa"/>
          </w:tcPr>
          <w:p w14:paraId="7DAE2682" w14:textId="13BCA302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16</w:t>
            </w:r>
          </w:p>
        </w:tc>
        <w:tc>
          <w:tcPr>
            <w:tcW w:w="2293" w:type="dxa"/>
          </w:tcPr>
          <w:p w14:paraId="5F1110A5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Add New Centre</w:t>
            </w:r>
          </w:p>
          <w:p w14:paraId="1D085306" w14:textId="35BAEC89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6365C227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51D63C1E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22CD1E98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321B82F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364A0C1F" w14:textId="77777777" w:rsidTr="004D547A">
        <w:trPr>
          <w:trHeight w:val="235"/>
        </w:trPr>
        <w:tc>
          <w:tcPr>
            <w:tcW w:w="710" w:type="dxa"/>
          </w:tcPr>
          <w:p w14:paraId="5E37EAAA" w14:textId="3D49372D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17</w:t>
            </w:r>
          </w:p>
        </w:tc>
        <w:tc>
          <w:tcPr>
            <w:tcW w:w="2293" w:type="dxa"/>
          </w:tcPr>
          <w:p w14:paraId="3AEF6946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Update Centre</w:t>
            </w:r>
          </w:p>
          <w:p w14:paraId="22325BBE" w14:textId="2CB871B8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00F655A7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0540A20B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1B952038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4301C75D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5569736C" w14:textId="77777777" w:rsidTr="004D547A">
        <w:trPr>
          <w:trHeight w:val="235"/>
        </w:trPr>
        <w:tc>
          <w:tcPr>
            <w:tcW w:w="710" w:type="dxa"/>
          </w:tcPr>
          <w:p w14:paraId="51BFCE70" w14:textId="0CEDE03A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18</w:t>
            </w:r>
          </w:p>
        </w:tc>
        <w:tc>
          <w:tcPr>
            <w:tcW w:w="2293" w:type="dxa"/>
          </w:tcPr>
          <w:p w14:paraId="4705B439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Delete Centre</w:t>
            </w:r>
          </w:p>
          <w:p w14:paraId="465F7BF9" w14:textId="0DA67C92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5823DEC4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7325E0D6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0F2F7791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2B0AB90A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30E61655" w14:textId="77777777" w:rsidTr="004D547A">
        <w:trPr>
          <w:trHeight w:val="235"/>
        </w:trPr>
        <w:tc>
          <w:tcPr>
            <w:tcW w:w="710" w:type="dxa"/>
          </w:tcPr>
          <w:p w14:paraId="468CFE7A" w14:textId="05F208DE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19</w:t>
            </w:r>
          </w:p>
        </w:tc>
        <w:tc>
          <w:tcPr>
            <w:tcW w:w="2293" w:type="dxa"/>
          </w:tcPr>
          <w:p w14:paraId="6193D1C2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Get Centres</w:t>
            </w:r>
          </w:p>
          <w:p w14:paraId="2A0B6577" w14:textId="40DFB79D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1240433A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465FB60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60D6051A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0D8E8DE4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65469865" w14:textId="77777777" w:rsidTr="004D547A">
        <w:trPr>
          <w:trHeight w:val="235"/>
        </w:trPr>
        <w:tc>
          <w:tcPr>
            <w:tcW w:w="710" w:type="dxa"/>
          </w:tcPr>
          <w:p w14:paraId="188F4A8F" w14:textId="226AC771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20</w:t>
            </w:r>
          </w:p>
        </w:tc>
        <w:tc>
          <w:tcPr>
            <w:tcW w:w="2293" w:type="dxa"/>
          </w:tcPr>
          <w:p w14:paraId="613EB882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Add New Party</w:t>
            </w:r>
          </w:p>
          <w:p w14:paraId="4C2C07D8" w14:textId="7EE2E381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5035D6A3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3C781E01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6723F0B1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68D59874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050AD885" w14:textId="77777777" w:rsidTr="004D547A">
        <w:trPr>
          <w:trHeight w:val="235"/>
        </w:trPr>
        <w:tc>
          <w:tcPr>
            <w:tcW w:w="710" w:type="dxa"/>
          </w:tcPr>
          <w:p w14:paraId="60513700" w14:textId="40E3E83D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21</w:t>
            </w:r>
          </w:p>
        </w:tc>
        <w:tc>
          <w:tcPr>
            <w:tcW w:w="2293" w:type="dxa"/>
          </w:tcPr>
          <w:p w14:paraId="34B61D80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Update Party</w:t>
            </w:r>
          </w:p>
          <w:p w14:paraId="0EEC57CD" w14:textId="77777777" w:rsidR="007A7733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6B7F2D0" w14:textId="7357EB57" w:rsidR="00F06E4E" w:rsidRPr="00546826" w:rsidRDefault="00F06E4E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79EADA0B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41BBD8F3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5E7EACFB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3CBEF6B2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2B3C420E" w14:textId="77777777" w:rsidTr="004D547A">
        <w:trPr>
          <w:trHeight w:val="235"/>
        </w:trPr>
        <w:tc>
          <w:tcPr>
            <w:tcW w:w="710" w:type="dxa"/>
          </w:tcPr>
          <w:p w14:paraId="1406CD25" w14:textId="02A6C34C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22</w:t>
            </w:r>
          </w:p>
        </w:tc>
        <w:tc>
          <w:tcPr>
            <w:tcW w:w="2293" w:type="dxa"/>
          </w:tcPr>
          <w:p w14:paraId="2FF0CCAD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lete Party</w:t>
            </w:r>
          </w:p>
          <w:p w14:paraId="45918983" w14:textId="77777777" w:rsidR="007A7733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3F8B452" w14:textId="6C6A5025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572A8A4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160698A3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161A6176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0D19A0D8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200CA74B" w14:textId="77777777" w:rsidTr="004D547A">
        <w:trPr>
          <w:trHeight w:val="235"/>
        </w:trPr>
        <w:tc>
          <w:tcPr>
            <w:tcW w:w="710" w:type="dxa"/>
          </w:tcPr>
          <w:p w14:paraId="0C210F3B" w14:textId="0BD4C539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23</w:t>
            </w:r>
          </w:p>
        </w:tc>
        <w:tc>
          <w:tcPr>
            <w:tcW w:w="2293" w:type="dxa"/>
          </w:tcPr>
          <w:p w14:paraId="563C6367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Get Parties</w:t>
            </w:r>
          </w:p>
          <w:p w14:paraId="6B5204A7" w14:textId="43E8D4E6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448959AD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644227F9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59046B66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19991022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196DBB09" w14:textId="77777777" w:rsidTr="004D547A">
        <w:trPr>
          <w:trHeight w:val="235"/>
        </w:trPr>
        <w:tc>
          <w:tcPr>
            <w:tcW w:w="710" w:type="dxa"/>
          </w:tcPr>
          <w:p w14:paraId="207AB1E7" w14:textId="76422FEE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24</w:t>
            </w:r>
          </w:p>
        </w:tc>
        <w:tc>
          <w:tcPr>
            <w:tcW w:w="2293" w:type="dxa"/>
          </w:tcPr>
          <w:p w14:paraId="530983BA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Add New Candidate</w:t>
            </w:r>
          </w:p>
          <w:p w14:paraId="1E07B39A" w14:textId="65BE5D2D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2881D5C4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17F28A3C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4EADE4F5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00355796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14603524" w14:textId="77777777" w:rsidTr="004D547A">
        <w:trPr>
          <w:trHeight w:val="235"/>
        </w:trPr>
        <w:tc>
          <w:tcPr>
            <w:tcW w:w="710" w:type="dxa"/>
          </w:tcPr>
          <w:p w14:paraId="21ACFBD3" w14:textId="7A361178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25</w:t>
            </w:r>
          </w:p>
        </w:tc>
        <w:tc>
          <w:tcPr>
            <w:tcW w:w="2293" w:type="dxa"/>
          </w:tcPr>
          <w:p w14:paraId="0F9E58C2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Update Candidate</w:t>
            </w:r>
          </w:p>
          <w:p w14:paraId="04458E4D" w14:textId="7B5539FB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7B70D1F2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32333709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71D3338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4E6BB088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1DC1546D" w14:textId="77777777" w:rsidTr="004D547A">
        <w:trPr>
          <w:trHeight w:val="235"/>
        </w:trPr>
        <w:tc>
          <w:tcPr>
            <w:tcW w:w="710" w:type="dxa"/>
          </w:tcPr>
          <w:p w14:paraId="49E3507D" w14:textId="1E04FC8B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26</w:t>
            </w:r>
          </w:p>
        </w:tc>
        <w:tc>
          <w:tcPr>
            <w:tcW w:w="2293" w:type="dxa"/>
          </w:tcPr>
          <w:p w14:paraId="00347C51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Delete Candidate</w:t>
            </w:r>
          </w:p>
          <w:p w14:paraId="30939DE8" w14:textId="48BFC6A5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2A1DA699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4E8D02D7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12B2C1FB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6EC885C9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72385E9C" w14:textId="77777777" w:rsidTr="004D547A">
        <w:trPr>
          <w:trHeight w:val="235"/>
        </w:trPr>
        <w:tc>
          <w:tcPr>
            <w:tcW w:w="710" w:type="dxa"/>
          </w:tcPr>
          <w:p w14:paraId="1CD09C5C" w14:textId="37A4837F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27</w:t>
            </w:r>
          </w:p>
        </w:tc>
        <w:tc>
          <w:tcPr>
            <w:tcW w:w="2293" w:type="dxa"/>
          </w:tcPr>
          <w:p w14:paraId="0D02E8E4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Get Candidates</w:t>
            </w:r>
          </w:p>
          <w:p w14:paraId="0A0B4932" w14:textId="7891D0C4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6E03B97C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1FEFBE56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4B65BF7C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196FD483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16B48E7B" w14:textId="77777777" w:rsidTr="004D547A">
        <w:trPr>
          <w:trHeight w:val="235"/>
        </w:trPr>
        <w:tc>
          <w:tcPr>
            <w:tcW w:w="710" w:type="dxa"/>
          </w:tcPr>
          <w:p w14:paraId="77926946" w14:textId="117F5279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28</w:t>
            </w:r>
          </w:p>
        </w:tc>
        <w:tc>
          <w:tcPr>
            <w:tcW w:w="2293" w:type="dxa"/>
          </w:tcPr>
          <w:p w14:paraId="66B43836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Add New Elector</w:t>
            </w:r>
          </w:p>
          <w:p w14:paraId="46DDA421" w14:textId="43AD3417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3FEE7003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394BFDC1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3352A6B6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04D2668B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7C68C585" w14:textId="77777777" w:rsidTr="004D547A">
        <w:trPr>
          <w:trHeight w:val="235"/>
        </w:trPr>
        <w:tc>
          <w:tcPr>
            <w:tcW w:w="710" w:type="dxa"/>
          </w:tcPr>
          <w:p w14:paraId="27CAD010" w14:textId="72FA5C4C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29</w:t>
            </w:r>
          </w:p>
        </w:tc>
        <w:tc>
          <w:tcPr>
            <w:tcW w:w="2293" w:type="dxa"/>
          </w:tcPr>
          <w:p w14:paraId="079F9070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Update Elector</w:t>
            </w:r>
          </w:p>
          <w:p w14:paraId="2A9CC550" w14:textId="2ADD5200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5B4A5D2F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4EE5CD15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60F985E1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5F91EE1D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41B3A346" w14:textId="77777777" w:rsidTr="004D547A">
        <w:trPr>
          <w:trHeight w:val="235"/>
        </w:trPr>
        <w:tc>
          <w:tcPr>
            <w:tcW w:w="710" w:type="dxa"/>
          </w:tcPr>
          <w:p w14:paraId="5A6E6A3D" w14:textId="4EBA3874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30</w:t>
            </w:r>
          </w:p>
        </w:tc>
        <w:tc>
          <w:tcPr>
            <w:tcW w:w="2293" w:type="dxa"/>
          </w:tcPr>
          <w:p w14:paraId="0D4DCA01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Delete Elector</w:t>
            </w:r>
          </w:p>
          <w:p w14:paraId="58EE87CA" w14:textId="0F74C247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51DC4439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0A321182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3DD650B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61E24D12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374E6577" w14:textId="77777777" w:rsidTr="004D547A">
        <w:trPr>
          <w:trHeight w:val="235"/>
        </w:trPr>
        <w:tc>
          <w:tcPr>
            <w:tcW w:w="710" w:type="dxa"/>
          </w:tcPr>
          <w:p w14:paraId="238B9850" w14:textId="07C55B9B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31</w:t>
            </w:r>
          </w:p>
        </w:tc>
        <w:tc>
          <w:tcPr>
            <w:tcW w:w="2293" w:type="dxa"/>
          </w:tcPr>
          <w:p w14:paraId="6E3AADA7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Get Electors</w:t>
            </w:r>
          </w:p>
          <w:p w14:paraId="3D5EED69" w14:textId="7C4B4248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7DC69F65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47DDE61E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26D1F3A1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5F7C1C16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682898BB" w14:textId="77777777" w:rsidTr="004D547A">
        <w:trPr>
          <w:trHeight w:val="235"/>
        </w:trPr>
        <w:tc>
          <w:tcPr>
            <w:tcW w:w="710" w:type="dxa"/>
          </w:tcPr>
          <w:p w14:paraId="5597482B" w14:textId="0094D0AB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32</w:t>
            </w:r>
          </w:p>
        </w:tc>
        <w:tc>
          <w:tcPr>
            <w:tcW w:w="2293" w:type="dxa"/>
          </w:tcPr>
          <w:p w14:paraId="0C3D5051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Add New Ballot</w:t>
            </w:r>
          </w:p>
          <w:p w14:paraId="27B86D78" w14:textId="5C24D647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694C51E2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2FEE3B45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61649CAF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6BDBBE83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2BF9C134" w14:textId="77777777" w:rsidTr="004D547A">
        <w:trPr>
          <w:trHeight w:val="235"/>
        </w:trPr>
        <w:tc>
          <w:tcPr>
            <w:tcW w:w="710" w:type="dxa"/>
          </w:tcPr>
          <w:p w14:paraId="2DBE0564" w14:textId="2AC65663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33</w:t>
            </w:r>
          </w:p>
        </w:tc>
        <w:tc>
          <w:tcPr>
            <w:tcW w:w="2293" w:type="dxa"/>
          </w:tcPr>
          <w:p w14:paraId="32B722E5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Delete Ballot</w:t>
            </w:r>
          </w:p>
          <w:p w14:paraId="6DE18B4B" w14:textId="273EE3D5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00A99E68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062EAD76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47C14BC1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5D83FFD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43796C59" w14:textId="77777777" w:rsidTr="004D547A">
        <w:trPr>
          <w:trHeight w:val="235"/>
        </w:trPr>
        <w:tc>
          <w:tcPr>
            <w:tcW w:w="710" w:type="dxa"/>
          </w:tcPr>
          <w:p w14:paraId="2775BE49" w14:textId="39F0B199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34</w:t>
            </w:r>
          </w:p>
        </w:tc>
        <w:tc>
          <w:tcPr>
            <w:tcW w:w="2293" w:type="dxa"/>
          </w:tcPr>
          <w:p w14:paraId="5BF85DCC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Get Ballot</w:t>
            </w:r>
          </w:p>
          <w:p w14:paraId="6B11BA8D" w14:textId="36C26DBB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222EB0BB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743EB2FF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2465E244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73A60778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6B0D3E97" w14:textId="77777777" w:rsidTr="004D547A">
        <w:trPr>
          <w:trHeight w:val="235"/>
        </w:trPr>
        <w:tc>
          <w:tcPr>
            <w:tcW w:w="710" w:type="dxa"/>
          </w:tcPr>
          <w:p w14:paraId="243E5F96" w14:textId="07F7B1C5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35</w:t>
            </w:r>
          </w:p>
        </w:tc>
        <w:tc>
          <w:tcPr>
            <w:tcW w:w="2293" w:type="dxa"/>
          </w:tcPr>
          <w:p w14:paraId="63CAA5B2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46826">
              <w:rPr>
                <w:rFonts w:ascii="Times New Roman" w:hAnsi="Times New Roman" w:cs="Times New Roman"/>
                <w:sz w:val="24"/>
                <w:lang w:val="en-GB"/>
              </w:rPr>
              <w:t>Cast Vote</w:t>
            </w:r>
          </w:p>
          <w:p w14:paraId="07E5BB63" w14:textId="62334428" w:rsidR="007A7733" w:rsidRPr="00546826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135279CB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5E171665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36C2FCA1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71628174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5811A0D3" w14:textId="77777777" w:rsidTr="004D547A">
        <w:trPr>
          <w:trHeight w:val="235"/>
        </w:trPr>
        <w:tc>
          <w:tcPr>
            <w:tcW w:w="710" w:type="dxa"/>
          </w:tcPr>
          <w:p w14:paraId="76272601" w14:textId="6C865FB7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36</w:t>
            </w:r>
          </w:p>
        </w:tc>
        <w:tc>
          <w:tcPr>
            <w:tcW w:w="2293" w:type="dxa"/>
          </w:tcPr>
          <w:p w14:paraId="6857B581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ally Votes</w:t>
            </w:r>
          </w:p>
          <w:p w14:paraId="56E9FE01" w14:textId="70437E78" w:rsidR="007A7733" w:rsidRPr="00CA2498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69C2602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60EE9DD0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3D292DDF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6FD1A0C5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18160823" w14:textId="77777777" w:rsidTr="004D547A">
        <w:trPr>
          <w:trHeight w:val="235"/>
        </w:trPr>
        <w:tc>
          <w:tcPr>
            <w:tcW w:w="710" w:type="dxa"/>
          </w:tcPr>
          <w:p w14:paraId="56A827BD" w14:textId="43C6DB38" w:rsidR="007D2971" w:rsidRPr="00546826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37</w:t>
            </w:r>
          </w:p>
        </w:tc>
        <w:tc>
          <w:tcPr>
            <w:tcW w:w="2293" w:type="dxa"/>
          </w:tcPr>
          <w:p w14:paraId="7AEA5BD8" w14:textId="77777777" w:rsidR="007D2971" w:rsidRDefault="007D2971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nsolidate Votes</w:t>
            </w:r>
          </w:p>
          <w:p w14:paraId="0C0954A8" w14:textId="07DB1612" w:rsidR="007A7733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5D016016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18D00888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7FE40964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6A49462C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7D2971" w:rsidRPr="00546826" w14:paraId="3FC609BD" w14:textId="77777777" w:rsidTr="004D547A">
        <w:trPr>
          <w:trHeight w:val="235"/>
        </w:trPr>
        <w:tc>
          <w:tcPr>
            <w:tcW w:w="710" w:type="dxa"/>
          </w:tcPr>
          <w:p w14:paraId="14B63A88" w14:textId="027A70A6" w:rsidR="007D2971" w:rsidRDefault="00F06E4E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38</w:t>
            </w:r>
          </w:p>
        </w:tc>
        <w:tc>
          <w:tcPr>
            <w:tcW w:w="2293" w:type="dxa"/>
          </w:tcPr>
          <w:p w14:paraId="22B4F202" w14:textId="1F6D7141" w:rsidR="007D2971" w:rsidRDefault="0039014C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Get </w:t>
            </w:r>
            <w:r w:rsidR="007D2971">
              <w:rPr>
                <w:rFonts w:ascii="Times New Roman" w:hAnsi="Times New Roman" w:cs="Times New Roman"/>
                <w:sz w:val="24"/>
                <w:lang w:val="en-GB"/>
              </w:rPr>
              <w:t>Action Log</w:t>
            </w:r>
          </w:p>
          <w:p w14:paraId="2DF03C03" w14:textId="0BD26D3A" w:rsidR="007A7733" w:rsidRDefault="007A7733" w:rsidP="006C736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7" w:type="dxa"/>
            <w:vMerge/>
          </w:tcPr>
          <w:p w14:paraId="743B194D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444" w:type="dxa"/>
            <w:vMerge/>
          </w:tcPr>
          <w:p w14:paraId="1A46937D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577" w:type="dxa"/>
            <w:vMerge/>
          </w:tcPr>
          <w:p w14:paraId="2094E746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345" w:type="dxa"/>
            <w:vMerge/>
          </w:tcPr>
          <w:p w14:paraId="0B791923" w14:textId="77777777" w:rsidR="007D2971" w:rsidRPr="00546826" w:rsidRDefault="007D2971" w:rsidP="006C736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</w:tbl>
    <w:p w14:paraId="7E716B13" w14:textId="40E56E75" w:rsidR="00FA75C6" w:rsidRDefault="00FA75C6">
      <w:pPr>
        <w:rPr>
          <w:rFonts w:ascii="Times New Roman" w:hAnsi="Times New Roman" w:cs="Times New Roman"/>
          <w:b/>
          <w:sz w:val="24"/>
          <w:lang w:val="en-GB"/>
        </w:rPr>
      </w:pPr>
    </w:p>
    <w:p w14:paraId="3CCB42B0" w14:textId="5CCA3F04" w:rsidR="00CA4FF2" w:rsidRDefault="00CA4FF2">
      <w:pPr>
        <w:rPr>
          <w:rFonts w:ascii="Times New Roman" w:hAnsi="Times New Roman" w:cs="Times New Roman"/>
          <w:b/>
          <w:sz w:val="24"/>
          <w:lang w:val="en-GB"/>
        </w:rPr>
      </w:pPr>
    </w:p>
    <w:p w14:paraId="55E05791" w14:textId="3F8A994B" w:rsidR="00CA4FF2" w:rsidRDefault="00CA4FF2">
      <w:pPr>
        <w:rPr>
          <w:rFonts w:ascii="Times New Roman" w:hAnsi="Times New Roman" w:cs="Times New Roman"/>
          <w:b/>
          <w:sz w:val="24"/>
          <w:lang w:val="en-GB"/>
        </w:rPr>
      </w:pPr>
    </w:p>
    <w:p w14:paraId="0E4FB4E8" w14:textId="22DBD684" w:rsidR="00CA4FF2" w:rsidRDefault="00CA4FF2">
      <w:pPr>
        <w:rPr>
          <w:rFonts w:ascii="Times New Roman" w:hAnsi="Times New Roman" w:cs="Times New Roman"/>
          <w:b/>
          <w:sz w:val="24"/>
          <w:lang w:val="en-GB"/>
        </w:rPr>
      </w:pPr>
    </w:p>
    <w:p w14:paraId="66C13C33" w14:textId="12B50973" w:rsidR="00CA4FF2" w:rsidRDefault="00CA4FF2">
      <w:pPr>
        <w:rPr>
          <w:rFonts w:ascii="Times New Roman" w:hAnsi="Times New Roman" w:cs="Times New Roman"/>
          <w:b/>
          <w:sz w:val="24"/>
          <w:lang w:val="en-GB"/>
        </w:rPr>
      </w:pPr>
    </w:p>
    <w:p w14:paraId="463848A2" w14:textId="7847501B" w:rsidR="007A7733" w:rsidRDefault="007A7733">
      <w:pPr>
        <w:rPr>
          <w:rFonts w:ascii="Times New Roman" w:hAnsi="Times New Roman" w:cs="Times New Roman"/>
          <w:b/>
          <w:sz w:val="24"/>
          <w:lang w:val="en-GB"/>
        </w:rPr>
      </w:pPr>
    </w:p>
    <w:p w14:paraId="62D9132B" w14:textId="3CC14019" w:rsidR="007A7733" w:rsidRDefault="007A7733">
      <w:pPr>
        <w:rPr>
          <w:rFonts w:ascii="Times New Roman" w:hAnsi="Times New Roman" w:cs="Times New Roman"/>
          <w:b/>
          <w:sz w:val="24"/>
          <w:lang w:val="en-GB"/>
        </w:rPr>
      </w:pPr>
    </w:p>
    <w:p w14:paraId="5CC4D300" w14:textId="05DF91A0" w:rsidR="007A7733" w:rsidRDefault="007A7733">
      <w:pPr>
        <w:rPr>
          <w:rFonts w:ascii="Times New Roman" w:hAnsi="Times New Roman" w:cs="Times New Roman"/>
          <w:b/>
          <w:sz w:val="24"/>
          <w:lang w:val="en-GB"/>
        </w:rPr>
      </w:pPr>
    </w:p>
    <w:p w14:paraId="3AA91FF1" w14:textId="77777777" w:rsidR="00FB3387" w:rsidRDefault="00FB3387">
      <w:pPr>
        <w:rPr>
          <w:rFonts w:ascii="Times New Roman" w:hAnsi="Times New Roman" w:cs="Times New Roman"/>
          <w:b/>
          <w:sz w:val="24"/>
          <w:lang w:val="en-GB"/>
        </w:rPr>
      </w:pPr>
    </w:p>
    <w:p w14:paraId="322FAE5D" w14:textId="2595FD0F" w:rsidR="00BB733E" w:rsidRPr="00490580" w:rsidRDefault="00CA4FF2">
      <w:pPr>
        <w:rPr>
          <w:rFonts w:ascii="Times New Roman" w:hAnsi="Times New Roman" w:cs="Times New Roman"/>
          <w:b/>
          <w:sz w:val="28"/>
          <w:lang w:val="en-GB"/>
        </w:rPr>
      </w:pPr>
      <w:r w:rsidRPr="00490580">
        <w:rPr>
          <w:rFonts w:ascii="Times New Roman" w:hAnsi="Times New Roman" w:cs="Times New Roman"/>
          <w:b/>
          <w:sz w:val="28"/>
          <w:lang w:val="en-GB"/>
        </w:rPr>
        <w:lastRenderedPageBreak/>
        <w:t>Test Ca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CA2498" w14:paraId="54B20ADE" w14:textId="77777777" w:rsidTr="00D30D06">
        <w:tc>
          <w:tcPr>
            <w:tcW w:w="1696" w:type="dxa"/>
          </w:tcPr>
          <w:p w14:paraId="7412196C" w14:textId="77777777" w:rsidR="00486C25" w:rsidRDefault="00486C25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F136D7A" w14:textId="1CF1673C" w:rsidR="00CA2498" w:rsidRDefault="00CA2498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6EB2B5FD" w14:textId="77777777" w:rsidR="00486C25" w:rsidRDefault="00486C25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6835F1D" w14:textId="75664003" w:rsidR="00CA2498" w:rsidRDefault="000961A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961A6">
              <w:rPr>
                <w:rFonts w:ascii="Times New Roman" w:hAnsi="Times New Roman" w:cs="Times New Roman"/>
                <w:sz w:val="24"/>
                <w:lang w:val="en-GB"/>
              </w:rPr>
              <w:t>Register</w:t>
            </w:r>
          </w:p>
          <w:p w14:paraId="02078682" w14:textId="77777777" w:rsidR="00FE087C" w:rsidRDefault="00FE087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75BB817" w14:textId="48E48678" w:rsidR="00FE087C" w:rsidRPr="000961A6" w:rsidRDefault="00FE087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A2498" w14:paraId="7C631C0A" w14:textId="77777777" w:rsidTr="00D30D06">
        <w:tc>
          <w:tcPr>
            <w:tcW w:w="1696" w:type="dxa"/>
          </w:tcPr>
          <w:p w14:paraId="6C6075C5" w14:textId="77777777" w:rsidR="00486C25" w:rsidRDefault="00486C25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D57CF8C" w14:textId="58FC9156" w:rsidR="00CA2498" w:rsidRDefault="00CA2498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5D6CDF74" w14:textId="77777777" w:rsidR="00486C25" w:rsidRDefault="00486C25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FEABEC6" w14:textId="4B92E520" w:rsidR="00CA2498" w:rsidRDefault="000961A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961A6"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</w:p>
          <w:p w14:paraId="3CC21317" w14:textId="15E43C51" w:rsidR="00FB3387" w:rsidRPr="000961A6" w:rsidRDefault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A2498" w14:paraId="53385CCB" w14:textId="77777777" w:rsidTr="00D30D06">
        <w:tc>
          <w:tcPr>
            <w:tcW w:w="1696" w:type="dxa"/>
          </w:tcPr>
          <w:p w14:paraId="11696E31" w14:textId="77777777" w:rsidR="00486C25" w:rsidRDefault="00486C25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1379ECD" w14:textId="34C55562" w:rsidR="00CA2498" w:rsidRDefault="00CA2498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7E3E3B20" w14:textId="77777777" w:rsidR="00486C25" w:rsidRDefault="00486C25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AFDDEB9" w14:textId="14B4FC42" w:rsidR="00CA2498" w:rsidRDefault="000E0A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4DD3D8FE" w14:textId="1BA5997C" w:rsidR="00FB3387" w:rsidRPr="000961A6" w:rsidRDefault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A2498" w14:paraId="3ABFD90B" w14:textId="77777777" w:rsidTr="00D30D06">
        <w:tc>
          <w:tcPr>
            <w:tcW w:w="1696" w:type="dxa"/>
          </w:tcPr>
          <w:p w14:paraId="2B41BC8E" w14:textId="77777777" w:rsidR="00486C25" w:rsidRDefault="00486C25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44CB8DB" w14:textId="346F41F2" w:rsidR="00CA2498" w:rsidRDefault="00CA2498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44E998C9" w14:textId="77777777" w:rsidR="00486C25" w:rsidRDefault="00486C25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D140755" w14:textId="13EB4CAF" w:rsidR="00CA2498" w:rsidRDefault="000E0A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</w:t>
            </w:r>
            <w:r w:rsidR="00181EAF">
              <w:rPr>
                <w:rFonts w:ascii="Times New Roman" w:hAnsi="Times New Roman" w:cs="Times New Roman"/>
                <w:sz w:val="24"/>
                <w:lang w:val="en-GB"/>
              </w:rPr>
              <w:t xml:space="preserve">Web </w:t>
            </w:r>
            <w:r w:rsidR="00F87C13"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allows registration of new users.</w:t>
            </w:r>
          </w:p>
          <w:p w14:paraId="7E5C6C9E" w14:textId="38562D48" w:rsidR="00FB3387" w:rsidRPr="000961A6" w:rsidRDefault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A2498" w14:paraId="3006B2BB" w14:textId="77777777" w:rsidTr="00D30D06">
        <w:tc>
          <w:tcPr>
            <w:tcW w:w="1696" w:type="dxa"/>
          </w:tcPr>
          <w:p w14:paraId="52D59E1F" w14:textId="77777777" w:rsidR="00486C25" w:rsidRDefault="00486C25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CF64758" w14:textId="50972E3C" w:rsidR="00CA2498" w:rsidRDefault="00CA2498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293218CD" w14:textId="77777777" w:rsidR="00486C25" w:rsidRDefault="00486C25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B848900" w14:textId="681FDB6F" w:rsidR="00CA2498" w:rsidRDefault="000E0A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auth/Register” passing</w:t>
            </w:r>
            <w:r w:rsidR="00FB3387">
              <w:rPr>
                <w:rFonts w:ascii="Times New Roman" w:hAnsi="Times New Roman" w:cs="Times New Roman"/>
                <w:sz w:val="24"/>
                <w:lang w:val="en-GB"/>
              </w:rPr>
              <w:t xml:space="preserve"> the following sample data as JSON object in the request body.</w:t>
            </w:r>
          </w:p>
          <w:p w14:paraId="3F1BFEB1" w14:textId="646A4276" w:rsidR="00FB3387" w:rsidRPr="000961A6" w:rsidRDefault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A2498" w14:paraId="41DB3C5E" w14:textId="77777777" w:rsidTr="00D30D06">
        <w:tc>
          <w:tcPr>
            <w:tcW w:w="1696" w:type="dxa"/>
          </w:tcPr>
          <w:p w14:paraId="2CC29AF4" w14:textId="77777777" w:rsidR="00486C25" w:rsidRDefault="00486C25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C036F07" w14:textId="01EE4465" w:rsidR="00CA2498" w:rsidRDefault="00FB3387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05468627" w14:textId="77777777" w:rsidR="00486C25" w:rsidRDefault="00486C25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4B646E5" w14:textId="40BF4854" w:rsidR="00FB3387" w:rsidRP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2FCA6EEC" w14:textId="77777777" w:rsidR="00FB3387" w:rsidRP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Firstname</w:t>
            </w:r>
            <w:proofErr w:type="spellEnd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": "Mohamed",</w:t>
            </w:r>
          </w:p>
          <w:p w14:paraId="040E2243" w14:textId="77777777" w:rsidR="00FB3387" w:rsidRP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Lastname</w:t>
            </w:r>
            <w:proofErr w:type="spellEnd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": "Azeem",</w:t>
            </w:r>
          </w:p>
          <w:p w14:paraId="2D45259B" w14:textId="77777777" w:rsidR="00FB3387" w:rsidRP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PostalCode</w:t>
            </w:r>
            <w:proofErr w:type="spellEnd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": "11500",</w:t>
            </w:r>
          </w:p>
          <w:p w14:paraId="50C066CD" w14:textId="77777777" w:rsidR="00FB3387" w:rsidRP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 xml:space="preserve">    "Email": "azeem@mail.com",</w:t>
            </w:r>
          </w:p>
          <w:p w14:paraId="0034A8DC" w14:textId="77777777" w:rsidR="00FB3387" w:rsidRP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 xml:space="preserve">    "Password":"abcd1234",</w:t>
            </w:r>
          </w:p>
          <w:p w14:paraId="7F3E9FFD" w14:textId="77777777" w:rsidR="00FB3387" w:rsidRP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 xml:space="preserve">    "Gender": "Male",</w:t>
            </w:r>
          </w:p>
          <w:p w14:paraId="208CA33A" w14:textId="77777777" w:rsidR="00FB3387" w:rsidRP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MobileNo</w:t>
            </w:r>
            <w:proofErr w:type="spellEnd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": "0775814241",</w:t>
            </w:r>
          </w:p>
          <w:p w14:paraId="4E5EA2BD" w14:textId="77777777" w:rsidR="00FB3387" w:rsidRP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RoleID</w:t>
            </w:r>
            <w:proofErr w:type="spellEnd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": "1",</w:t>
            </w:r>
          </w:p>
          <w:p w14:paraId="1F960F1E" w14:textId="77777777" w:rsidR="00FB3387" w:rsidRP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Location":"main</w:t>
            </w:r>
            <w:proofErr w:type="spellEnd"/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</w:p>
          <w:p w14:paraId="42848CCE" w14:textId="77777777" w:rsidR="00CA2498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B3387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7AC710C5" w14:textId="0688A091" w:rsidR="00FB3387" w:rsidRPr="000961A6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B44546" w14:paraId="09C89BB7" w14:textId="77777777" w:rsidTr="00B44546">
        <w:trPr>
          <w:trHeight w:val="885"/>
        </w:trPr>
        <w:tc>
          <w:tcPr>
            <w:tcW w:w="1696" w:type="dxa"/>
            <w:vMerge w:val="restart"/>
          </w:tcPr>
          <w:p w14:paraId="5ECBD7E4" w14:textId="77777777" w:rsidR="00486C25" w:rsidRDefault="00486C25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2A7C415" w14:textId="7D952C27" w:rsidR="00B44546" w:rsidRDefault="00B4454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4C7C9F11" w14:textId="77777777" w:rsidR="00486C25" w:rsidRDefault="00486C25" w:rsidP="004651C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4CA5C2C" w14:textId="4D262C41" w:rsidR="00B44546" w:rsidRDefault="00B44546" w:rsidP="004651C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1C2">
              <w:rPr>
                <w:rFonts w:ascii="Times New Roman" w:hAnsi="Times New Roman" w:cs="Times New Roman"/>
                <w:sz w:val="24"/>
                <w:lang w:val="en-GB"/>
              </w:rPr>
              <w:t>If the Email already exists in the database a warning message will be displayed.</w:t>
            </w:r>
          </w:p>
          <w:p w14:paraId="688D549E" w14:textId="77777777" w:rsidR="004651C2" w:rsidRPr="004651C2" w:rsidRDefault="004651C2" w:rsidP="004651C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15C7576" w14:textId="1DA985E4" w:rsidR="00B44546" w:rsidRDefault="00B93C74" w:rsidP="00181EA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93C74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18466A2E" wp14:editId="60642101">
                  <wp:extent cx="4511675" cy="2694305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A1C9D" w14:textId="5A082042" w:rsidR="00B44546" w:rsidRPr="000961A6" w:rsidRDefault="00B4454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B44546" w14:paraId="40A88B9F" w14:textId="77777777" w:rsidTr="00D30D06">
        <w:trPr>
          <w:trHeight w:val="885"/>
        </w:trPr>
        <w:tc>
          <w:tcPr>
            <w:tcW w:w="1696" w:type="dxa"/>
            <w:vMerge/>
          </w:tcPr>
          <w:p w14:paraId="72D54602" w14:textId="77777777" w:rsidR="00B44546" w:rsidRDefault="00B4454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68AF1401" w14:textId="77777777" w:rsidR="00486C25" w:rsidRDefault="00486C25" w:rsidP="004651C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3D3D55F" w14:textId="63EF26C4" w:rsidR="00C655AF" w:rsidRDefault="00C655AF" w:rsidP="004651C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1C2">
              <w:rPr>
                <w:rFonts w:ascii="Times New Roman" w:hAnsi="Times New Roman" w:cs="Times New Roman"/>
                <w:sz w:val="24"/>
                <w:lang w:val="en-GB"/>
              </w:rPr>
              <w:t xml:space="preserve">If an invalid Location is provided an error </w:t>
            </w:r>
            <w:r w:rsidR="0043198E" w:rsidRPr="004651C2">
              <w:rPr>
                <w:rFonts w:ascii="Times New Roman" w:hAnsi="Times New Roman" w:cs="Times New Roman"/>
                <w:sz w:val="24"/>
                <w:lang w:val="en-GB"/>
              </w:rPr>
              <w:t>message</w:t>
            </w:r>
            <w:r w:rsidRPr="004651C2">
              <w:rPr>
                <w:rFonts w:ascii="Times New Roman" w:hAnsi="Times New Roman" w:cs="Times New Roman"/>
                <w:sz w:val="24"/>
                <w:lang w:val="en-GB"/>
              </w:rPr>
              <w:t xml:space="preserve"> will be displayed.</w:t>
            </w:r>
          </w:p>
          <w:p w14:paraId="4BF55056" w14:textId="77777777" w:rsidR="004651C2" w:rsidRDefault="004651C2" w:rsidP="004651C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FD6C9B0" w14:textId="7E5A5802" w:rsidR="0043198E" w:rsidRPr="004651C2" w:rsidRDefault="004651C2" w:rsidP="004651C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1C2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6370831C" wp14:editId="6E62C075">
                  <wp:extent cx="4511675" cy="2632075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BBC6D" w14:textId="73C2B641" w:rsidR="0043198E" w:rsidRPr="00181EAF" w:rsidRDefault="0043198E" w:rsidP="00C655A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A2498" w14:paraId="5ECD0432" w14:textId="77777777" w:rsidTr="00D30D06">
        <w:tc>
          <w:tcPr>
            <w:tcW w:w="1696" w:type="dxa"/>
          </w:tcPr>
          <w:p w14:paraId="3D3EC299" w14:textId="77777777" w:rsidR="00486C25" w:rsidRDefault="00486C25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00A6570" w14:textId="1F9F4C4C" w:rsidR="00CA2498" w:rsidRDefault="00CA2498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6CA00683" w14:textId="77777777" w:rsidR="00486C25" w:rsidRDefault="00486C25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E008276" w14:textId="2BBC29E5" w:rsidR="00CA2498" w:rsidRDefault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User to</w:t>
            </w:r>
            <w:r w:rsidR="00E85BCC">
              <w:rPr>
                <w:rFonts w:ascii="Times New Roman" w:hAnsi="Times New Roman" w:cs="Times New Roman"/>
                <w:sz w:val="24"/>
                <w:lang w:val="en-GB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gistered</w:t>
            </w:r>
            <w:r w:rsidR="00E85BCC">
              <w:rPr>
                <w:rFonts w:ascii="Times New Roman" w:hAnsi="Times New Roman" w:cs="Times New Roman"/>
                <w:sz w:val="24"/>
                <w:lang w:val="en-GB"/>
              </w:rPr>
              <w:t xml:space="preserve"> (saved to the database)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and a </w:t>
            </w:r>
            <w:r w:rsidR="00181EAF">
              <w:rPr>
                <w:rFonts w:ascii="Times New Roman" w:hAnsi="Times New Roman" w:cs="Times New Roman"/>
                <w:sz w:val="24"/>
                <w:lang w:val="en-GB"/>
              </w:rPr>
              <w:t xml:space="preserve">success </w:t>
            </w:r>
            <w:r w:rsidR="00F87C13">
              <w:rPr>
                <w:rFonts w:ascii="Times New Roman" w:hAnsi="Times New Roman" w:cs="Times New Roman"/>
                <w:sz w:val="24"/>
                <w:lang w:val="en-GB"/>
              </w:rPr>
              <w:t>respons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o be displayed.</w:t>
            </w:r>
          </w:p>
          <w:p w14:paraId="59E26F19" w14:textId="721A822A" w:rsidR="00FB3387" w:rsidRPr="000961A6" w:rsidRDefault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B3387" w14:paraId="605356FF" w14:textId="77777777" w:rsidTr="00D30D06">
        <w:tc>
          <w:tcPr>
            <w:tcW w:w="1696" w:type="dxa"/>
          </w:tcPr>
          <w:p w14:paraId="3460831E" w14:textId="77777777" w:rsidR="00486C25" w:rsidRDefault="00486C25" w:rsidP="00FB3387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03D1476" w14:textId="5226C500" w:rsidR="00FB3387" w:rsidRDefault="00FB3387" w:rsidP="00FB3387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1EF02F42" w14:textId="77777777" w:rsidR="00486C25" w:rsidRDefault="00486C25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CD1C8D7" w14:textId="7592E1DF" w:rsid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User successfully registered and a confirmation </w:t>
            </w:r>
            <w:r w:rsidR="00F87C13">
              <w:rPr>
                <w:rFonts w:ascii="Times New Roman" w:hAnsi="Times New Roman" w:cs="Times New Roman"/>
                <w:sz w:val="24"/>
                <w:lang w:val="en-GB"/>
              </w:rPr>
              <w:t xml:space="preserve">response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successfully displayed.</w:t>
            </w:r>
          </w:p>
          <w:p w14:paraId="3246C72A" w14:textId="7499D6C9" w:rsidR="00FB3387" w:rsidRPr="000961A6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B3387" w14:paraId="4C5AE4DD" w14:textId="77777777" w:rsidTr="00D30D06">
        <w:tc>
          <w:tcPr>
            <w:tcW w:w="1696" w:type="dxa"/>
          </w:tcPr>
          <w:p w14:paraId="7FFB7CA6" w14:textId="77777777" w:rsidR="00486C25" w:rsidRDefault="00486C25" w:rsidP="00FB3387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FDC0462" w14:textId="7F51CB91" w:rsidR="00FB3387" w:rsidRDefault="00FB3387" w:rsidP="00FB3387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3F4EA990" w14:textId="77777777" w:rsidR="00486C25" w:rsidRDefault="00486C25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6A7B13E" w14:textId="6DE9D99F" w:rsidR="00FB3387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66A112CB" w14:textId="2712C8A2" w:rsidR="00FB3387" w:rsidRPr="000961A6" w:rsidRDefault="00FB3387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B3387" w14:paraId="7F50B8C7" w14:textId="77777777" w:rsidTr="00D30D06">
        <w:tc>
          <w:tcPr>
            <w:tcW w:w="1696" w:type="dxa"/>
          </w:tcPr>
          <w:p w14:paraId="72D4C0CD" w14:textId="77777777" w:rsidR="00486C25" w:rsidRDefault="00486C25" w:rsidP="00FB3387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3ACD175" w14:textId="47CBDC71" w:rsidR="00FB3387" w:rsidRDefault="00FB3387" w:rsidP="00FB3387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</w:t>
            </w:r>
            <w:r w:rsidR="00D30D06">
              <w:rPr>
                <w:rFonts w:ascii="Times New Roman" w:hAnsi="Times New Roman" w:cs="Times New Roman"/>
                <w:b/>
                <w:sz w:val="24"/>
                <w:lang w:val="en-GB"/>
              </w:rPr>
              <w:t>(s)</w:t>
            </w:r>
          </w:p>
        </w:tc>
        <w:tc>
          <w:tcPr>
            <w:tcW w:w="7321" w:type="dxa"/>
          </w:tcPr>
          <w:p w14:paraId="420010E9" w14:textId="5D6CE7BF" w:rsidR="00FB3387" w:rsidRDefault="009B4292" w:rsidP="00FB3387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586D5A4C" wp14:editId="74042F95">
                  <wp:extent cx="4546600" cy="2590462"/>
                  <wp:effectExtent l="0" t="0" r="635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2" t="21533"/>
                          <a:stretch/>
                        </pic:blipFill>
                        <pic:spPr bwMode="auto">
                          <a:xfrm>
                            <a:off x="0" y="0"/>
                            <a:ext cx="4561403" cy="259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03765C" w14:textId="3DE07772" w:rsidR="009B4292" w:rsidRDefault="009B4292" w:rsidP="00FB3387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  <w:p w14:paraId="675329F4" w14:textId="62B2F1A9" w:rsidR="009B4292" w:rsidRDefault="009B4292" w:rsidP="00FB3387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9B4292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5EDD596" wp14:editId="10279245">
                  <wp:extent cx="4511675" cy="813435"/>
                  <wp:effectExtent l="0" t="0" r="3175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C4CF2" w14:textId="60D0B6C2" w:rsidR="009B4292" w:rsidRPr="000961A6" w:rsidRDefault="009B4292" w:rsidP="00FB33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5F824688" w14:textId="4327AF02" w:rsidR="00486C25" w:rsidRDefault="00486C25" w:rsidP="000961A6">
      <w:pPr>
        <w:rPr>
          <w:rFonts w:ascii="Times New Roman" w:hAnsi="Times New Roman" w:cs="Times New Roman"/>
          <w:b/>
          <w:lang w:val="en-GB"/>
        </w:rPr>
      </w:pPr>
    </w:p>
    <w:p w14:paraId="6471B49E" w14:textId="792B09E1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0326FFF1" w14:textId="0A357621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40017E99" w14:textId="14627D4E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216DD9B4" w14:textId="0E4582FE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1BBF1162" w14:textId="0C0A9E8B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0E70E7FB" w14:textId="1C80457A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7FF6231F" w14:textId="20AE593F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5BA27876" w14:textId="02F43803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6E158934" w14:textId="4B3D7FFC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1163CD47" w14:textId="3CC6D165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325BD6CD" w14:textId="084C386A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6F1CE7FD" w14:textId="42FCB891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74415CA1" w14:textId="0A8B710C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227C83D9" w14:textId="1DDACEEF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6E417C04" w14:textId="613F9372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5F086F21" w14:textId="619C2259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p w14:paraId="3DDE969C" w14:textId="77777777" w:rsidR="002919F5" w:rsidRDefault="002919F5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A03B02" w14:paraId="790C348F" w14:textId="77777777" w:rsidTr="00712CB4">
        <w:tc>
          <w:tcPr>
            <w:tcW w:w="1696" w:type="dxa"/>
          </w:tcPr>
          <w:p w14:paraId="25A4904E" w14:textId="77777777" w:rsidR="007C5CDF" w:rsidRDefault="007C5CDF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CEEBD14" w14:textId="21BE8943" w:rsidR="00A03B02" w:rsidRDefault="00A03B0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1105044B" w14:textId="77777777" w:rsidR="007C5CDF" w:rsidRDefault="007C5CDF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984D475" w14:textId="3540C652" w:rsidR="00A03B02" w:rsidRDefault="00A03B0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Login</w:t>
            </w:r>
          </w:p>
          <w:p w14:paraId="227A564C" w14:textId="77777777" w:rsidR="00FE087C" w:rsidRDefault="00FE087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DD89655" w14:textId="77D7879C" w:rsidR="00FE087C" w:rsidRPr="000961A6" w:rsidRDefault="00FE087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03B02" w14:paraId="71D336C7" w14:textId="77777777" w:rsidTr="00712CB4">
        <w:tc>
          <w:tcPr>
            <w:tcW w:w="1696" w:type="dxa"/>
          </w:tcPr>
          <w:p w14:paraId="0FFCA0C0" w14:textId="77777777" w:rsidR="007C5CDF" w:rsidRDefault="007C5CDF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449518D" w14:textId="0882762F" w:rsidR="00A03B02" w:rsidRDefault="00A03B0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1059BA76" w14:textId="77777777" w:rsidR="007C5CDF" w:rsidRDefault="007C5CDF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BCA74F2" w14:textId="69AF97A6" w:rsidR="00A03B02" w:rsidRDefault="00A03B0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</w:p>
          <w:p w14:paraId="50F5693D" w14:textId="77777777" w:rsidR="00A03B02" w:rsidRPr="000961A6" w:rsidRDefault="00A03B0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03B02" w14:paraId="1333CF0C" w14:textId="77777777" w:rsidTr="00712CB4">
        <w:tc>
          <w:tcPr>
            <w:tcW w:w="1696" w:type="dxa"/>
          </w:tcPr>
          <w:p w14:paraId="53DBF579" w14:textId="77777777" w:rsidR="007C5CDF" w:rsidRDefault="007C5CDF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EE96687" w14:textId="5D52FDB5" w:rsidR="00A03B02" w:rsidRDefault="00A03B0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187BEAAB" w14:textId="77777777" w:rsidR="007C5CDF" w:rsidRDefault="007C5CDF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B0F3B28" w14:textId="3865124D" w:rsidR="00A03B02" w:rsidRDefault="00A03B0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425D5FDF" w14:textId="77777777" w:rsidR="00A03B02" w:rsidRPr="000961A6" w:rsidRDefault="00A03B0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03B02" w14:paraId="7793F118" w14:textId="77777777" w:rsidTr="00712CB4">
        <w:tc>
          <w:tcPr>
            <w:tcW w:w="1696" w:type="dxa"/>
          </w:tcPr>
          <w:p w14:paraId="745775C7" w14:textId="77777777" w:rsidR="007C5CDF" w:rsidRDefault="007C5CDF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59ABB74" w14:textId="64E65BAA" w:rsidR="00A03B02" w:rsidRDefault="00A03B0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05CCD02B" w14:textId="77777777" w:rsidR="007C5CDF" w:rsidRDefault="007C5CDF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C161E8A" w14:textId="5A4E3825" w:rsidR="00A03B02" w:rsidRDefault="00A03B0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</w:t>
            </w:r>
            <w:r w:rsidR="00181EAF">
              <w:rPr>
                <w:rFonts w:ascii="Times New Roman" w:hAnsi="Times New Roman" w:cs="Times New Roman"/>
                <w:sz w:val="24"/>
                <w:lang w:val="en-GB"/>
              </w:rPr>
              <w:t xml:space="preserve">Web </w:t>
            </w:r>
            <w:r w:rsidR="00F87C13"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allows authorised users to login to the system. </w:t>
            </w:r>
          </w:p>
          <w:p w14:paraId="579E8653" w14:textId="77777777" w:rsidR="00A03B02" w:rsidRPr="000961A6" w:rsidRDefault="00A03B0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03B02" w14:paraId="1268705E" w14:textId="77777777" w:rsidTr="00712CB4">
        <w:tc>
          <w:tcPr>
            <w:tcW w:w="1696" w:type="dxa"/>
          </w:tcPr>
          <w:p w14:paraId="395B8EDA" w14:textId="77777777" w:rsidR="007C5CDF" w:rsidRDefault="007C5CDF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19528D9" w14:textId="1D5AA43E" w:rsidR="00A03B02" w:rsidRDefault="00A03B0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4FF6CF77" w14:textId="77777777" w:rsidR="007C5CDF" w:rsidRDefault="007C5CDF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24CBB83" w14:textId="0884211B" w:rsidR="00A03B02" w:rsidRDefault="00A03B0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auth/</w:t>
            </w:r>
            <w:r w:rsidR="00E85BCC">
              <w:rPr>
                <w:rFonts w:ascii="Times New Roman" w:hAnsi="Times New Roman" w:cs="Times New Roman"/>
                <w:sz w:val="24"/>
                <w:lang w:val="en-GB"/>
              </w:rPr>
              <w:t>Login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” passing the following sample data as JSON object in the request body.</w:t>
            </w:r>
          </w:p>
          <w:p w14:paraId="64C270A6" w14:textId="77777777" w:rsidR="00A03B02" w:rsidRPr="000961A6" w:rsidRDefault="00A03B0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03B02" w14:paraId="135C1B84" w14:textId="77777777" w:rsidTr="00712CB4">
        <w:tc>
          <w:tcPr>
            <w:tcW w:w="1696" w:type="dxa"/>
          </w:tcPr>
          <w:p w14:paraId="75712B32" w14:textId="77777777" w:rsidR="007C5CDF" w:rsidRDefault="007C5CDF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BAB7461" w14:textId="4A81ED15" w:rsidR="00A03B02" w:rsidRDefault="00A03B0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54FCC3C2" w14:textId="77777777" w:rsidR="007C5CDF" w:rsidRDefault="007C5CDF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F9677EA" w14:textId="119324F0" w:rsidR="00E85BCC" w:rsidRPr="00E85BCC" w:rsidRDefault="00E85BCC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85BCC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7A834743" w14:textId="77777777" w:rsidR="00E85BCC" w:rsidRPr="00E85BCC" w:rsidRDefault="00E85BCC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85BCC">
              <w:rPr>
                <w:rFonts w:ascii="Times New Roman" w:hAnsi="Times New Roman" w:cs="Times New Roman"/>
                <w:sz w:val="24"/>
                <w:lang w:val="en-GB"/>
              </w:rPr>
              <w:t xml:space="preserve">    "Email": "pranaone@live.com",</w:t>
            </w:r>
          </w:p>
          <w:p w14:paraId="1951CDE7" w14:textId="77777777" w:rsidR="00E85BCC" w:rsidRPr="00E85BCC" w:rsidRDefault="00E85BCC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85BCC">
              <w:rPr>
                <w:rFonts w:ascii="Times New Roman" w:hAnsi="Times New Roman" w:cs="Times New Roman"/>
                <w:sz w:val="24"/>
                <w:lang w:val="en-GB"/>
              </w:rPr>
              <w:t xml:space="preserve">    "Password": "abcd1234",</w:t>
            </w:r>
          </w:p>
          <w:p w14:paraId="7254D46E" w14:textId="77777777" w:rsidR="00E85BCC" w:rsidRPr="00E85BCC" w:rsidRDefault="00E85BCC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85BCC">
              <w:rPr>
                <w:rFonts w:ascii="Times New Roman" w:hAnsi="Times New Roman" w:cs="Times New Roman"/>
                <w:sz w:val="24"/>
                <w:lang w:val="en-GB"/>
              </w:rPr>
              <w:t xml:space="preserve">    "Location": "</w:t>
            </w:r>
            <w:proofErr w:type="spellStart"/>
            <w:r w:rsidRPr="00E85BCC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E85BCC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</w:p>
          <w:p w14:paraId="7CAD1956" w14:textId="77777777" w:rsidR="00A03B02" w:rsidRDefault="00E85BCC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85BCC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5FDF44B7" w14:textId="2299ADCB" w:rsidR="004D3598" w:rsidRPr="000961A6" w:rsidRDefault="004D3598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198E" w14:paraId="1408B2A0" w14:textId="77777777" w:rsidTr="0043198E">
        <w:trPr>
          <w:trHeight w:val="815"/>
        </w:trPr>
        <w:tc>
          <w:tcPr>
            <w:tcW w:w="1696" w:type="dxa"/>
            <w:vMerge w:val="restart"/>
          </w:tcPr>
          <w:p w14:paraId="0693E2EB" w14:textId="77777777" w:rsidR="007C5CDF" w:rsidRDefault="007C5CDF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F98542B" w14:textId="7FEEC8A2" w:rsidR="0043198E" w:rsidRDefault="0043198E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105E7274" w14:textId="77777777" w:rsidR="007C5CDF" w:rsidRDefault="007C5CDF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E0CF8BA" w14:textId="727512C8" w:rsidR="0043198E" w:rsidRDefault="0043198E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3198E">
              <w:rPr>
                <w:rFonts w:ascii="Times New Roman" w:hAnsi="Times New Roman" w:cs="Times New Roman"/>
                <w:sz w:val="24"/>
                <w:lang w:val="en-GB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empty values for </w:t>
            </w:r>
            <w:r w:rsidRPr="0043198E">
              <w:rPr>
                <w:rFonts w:ascii="Times New Roman" w:hAnsi="Times New Roman" w:cs="Times New Roman"/>
                <w:sz w:val="24"/>
                <w:lang w:val="en-GB"/>
              </w:rPr>
              <w:t>Email or Password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is provided an error response will be displayed.</w:t>
            </w:r>
          </w:p>
          <w:p w14:paraId="3B7D678E" w14:textId="77777777" w:rsidR="0043198E" w:rsidRDefault="0043198E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6181547" w14:textId="140A08F5" w:rsidR="0043198E" w:rsidRPr="0043198E" w:rsidRDefault="0043198E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3198E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60065D0C" wp14:editId="538CA06C">
                  <wp:extent cx="4511675" cy="2745740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75A1D" w14:textId="2DB86884" w:rsidR="0043198E" w:rsidRPr="0043198E" w:rsidRDefault="0043198E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198E" w14:paraId="43A1E7BB" w14:textId="77777777" w:rsidTr="0043198E">
        <w:trPr>
          <w:trHeight w:val="3343"/>
        </w:trPr>
        <w:tc>
          <w:tcPr>
            <w:tcW w:w="1696" w:type="dxa"/>
            <w:vMerge/>
          </w:tcPr>
          <w:p w14:paraId="26AC636D" w14:textId="77777777" w:rsidR="0043198E" w:rsidRDefault="0043198E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0E8D218E" w14:textId="77777777" w:rsidR="007C5CDF" w:rsidRDefault="007C5CDF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BC9B3AD" w14:textId="12597FEB" w:rsidR="0043198E" w:rsidRDefault="0043198E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3198E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7E212170" w14:textId="77777777" w:rsidR="0043198E" w:rsidRPr="0043198E" w:rsidRDefault="0043198E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3F13C93" w14:textId="4B2BAFC1" w:rsidR="0043198E" w:rsidRDefault="00EF521C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3198E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66026490" wp14:editId="4AE26AAB">
                  <wp:extent cx="4484914" cy="244666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914" cy="244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F01B9" w14:textId="3BEBE65C" w:rsidR="0043198E" w:rsidRPr="0043198E" w:rsidRDefault="0043198E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198E" w14:paraId="2F417587" w14:textId="77777777" w:rsidTr="00712CB4">
        <w:trPr>
          <w:trHeight w:val="3343"/>
        </w:trPr>
        <w:tc>
          <w:tcPr>
            <w:tcW w:w="1696" w:type="dxa"/>
            <w:vMerge/>
          </w:tcPr>
          <w:p w14:paraId="3B311A63" w14:textId="77777777" w:rsidR="0043198E" w:rsidRDefault="0043198E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420B6A7F" w14:textId="77777777" w:rsidR="007C5CDF" w:rsidRDefault="007C5CDF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9281B9F" w14:textId="574D0D7D" w:rsidR="0043198E" w:rsidRDefault="0043198E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incorrect login credentials are provided by </w:t>
            </w:r>
            <w:r w:rsidR="00744B2D">
              <w:rPr>
                <w:rFonts w:ascii="Times New Roman" w:hAnsi="Times New Roman" w:cs="Times New Roman"/>
                <w:sz w:val="24"/>
                <w:lang w:val="en-GB"/>
              </w:rPr>
              <w:t>user,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he API will respond will </w:t>
            </w:r>
            <w:r w:rsidR="00EF521C">
              <w:rPr>
                <w:rFonts w:ascii="Times New Roman" w:hAnsi="Times New Roman" w:cs="Times New Roman"/>
                <w:sz w:val="24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401 (unauthorized) response.</w:t>
            </w:r>
          </w:p>
          <w:p w14:paraId="77B3CA46" w14:textId="77777777" w:rsidR="00744B2D" w:rsidRDefault="00744B2D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F004D0F" w14:textId="39991357" w:rsidR="00744B2D" w:rsidRDefault="00744B2D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3198E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087B0BF" wp14:editId="4822DACC">
                  <wp:extent cx="4511675" cy="2710180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E1D28" w14:textId="6FD39066" w:rsidR="00744B2D" w:rsidRPr="0043198E" w:rsidRDefault="00744B2D" w:rsidP="0043198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03B02" w14:paraId="1A4AC410" w14:textId="77777777" w:rsidTr="00712CB4">
        <w:tc>
          <w:tcPr>
            <w:tcW w:w="1696" w:type="dxa"/>
          </w:tcPr>
          <w:p w14:paraId="10EC2DE8" w14:textId="77777777" w:rsidR="007C5CDF" w:rsidRDefault="007C5CDF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CB95E6C" w14:textId="4B016E2A" w:rsidR="00A03B02" w:rsidRDefault="00A03B0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42E81B0F" w14:textId="77777777" w:rsidR="007C5CDF" w:rsidRDefault="007C5CDF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C64A99D" w14:textId="4FA9DF4B" w:rsidR="00E85BCC" w:rsidRDefault="00E85BCC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User to be authenticated, a token to be generated and user session to be logged to the database.</w:t>
            </w:r>
          </w:p>
          <w:p w14:paraId="59F4AAD6" w14:textId="5488BA6C" w:rsidR="00A03B02" w:rsidRPr="000961A6" w:rsidRDefault="00E85BCC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A03B02" w14:paraId="5CBF5B0A" w14:textId="77777777" w:rsidTr="00712CB4">
        <w:tc>
          <w:tcPr>
            <w:tcW w:w="1696" w:type="dxa"/>
          </w:tcPr>
          <w:p w14:paraId="3750A6BA" w14:textId="77777777" w:rsidR="007C5CDF" w:rsidRDefault="007C5CDF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1505801" w14:textId="5D62EDFB" w:rsidR="00A03B02" w:rsidRDefault="00A03B0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563B6474" w14:textId="77777777" w:rsidR="007C5CDF" w:rsidRDefault="007C5CDF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5057981" w14:textId="2C1900AB" w:rsidR="004D3598" w:rsidRDefault="00E85BCC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User successfully authenticated, token successfully </w:t>
            </w:r>
            <w:r w:rsidR="004D3598">
              <w:rPr>
                <w:rFonts w:ascii="Times New Roman" w:hAnsi="Times New Roman" w:cs="Times New Roman"/>
                <w:sz w:val="24"/>
                <w:lang w:val="en-GB"/>
              </w:rPr>
              <w:t>generated,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and user session successfully logged </w:t>
            </w:r>
            <w:r w:rsidR="004D3598">
              <w:rPr>
                <w:rFonts w:ascii="Times New Roman" w:hAnsi="Times New Roman" w:cs="Times New Roman"/>
                <w:sz w:val="24"/>
                <w:lang w:val="en-GB"/>
              </w:rPr>
              <w:t>to the database.</w:t>
            </w:r>
          </w:p>
          <w:p w14:paraId="1C7C0458" w14:textId="5C1E6494" w:rsidR="00A03B02" w:rsidRPr="000961A6" w:rsidRDefault="004D3598" w:rsidP="00E85BC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A03B02" w14:paraId="6A21F27A" w14:textId="77777777" w:rsidTr="00712CB4">
        <w:tc>
          <w:tcPr>
            <w:tcW w:w="1696" w:type="dxa"/>
          </w:tcPr>
          <w:p w14:paraId="1F2B3667" w14:textId="77777777" w:rsidR="007C5CDF" w:rsidRDefault="007C5CDF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4147BE1" w14:textId="3F89A928" w:rsidR="00A03B02" w:rsidRDefault="00A03B0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506367A2" w14:textId="77777777" w:rsidR="007C5CDF" w:rsidRDefault="007C5CDF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0E13A23" w14:textId="57D2E336" w:rsidR="00A03B02" w:rsidRDefault="00A03B0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2B800A90" w14:textId="77777777" w:rsidR="00A03B02" w:rsidRPr="000961A6" w:rsidRDefault="00A03B0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03B02" w14:paraId="0F8EF412" w14:textId="77777777" w:rsidTr="00712CB4">
        <w:tc>
          <w:tcPr>
            <w:tcW w:w="1696" w:type="dxa"/>
          </w:tcPr>
          <w:p w14:paraId="534464F0" w14:textId="77777777" w:rsidR="007C5CDF" w:rsidRDefault="007C5CDF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3602D0E" w14:textId="108B839A" w:rsidR="00A03B02" w:rsidRDefault="00A03B0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1417C9E9" w14:textId="707F1E5B" w:rsidR="00EC12BB" w:rsidRDefault="004D3598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D3598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1AF3AD2B" wp14:editId="19F66388">
                  <wp:extent cx="4511675" cy="263715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7977"/>
                          <a:stretch/>
                        </pic:blipFill>
                        <pic:spPr bwMode="auto">
                          <a:xfrm>
                            <a:off x="0" y="0"/>
                            <a:ext cx="4511675" cy="263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BC79C0" w14:textId="74979BC7" w:rsidR="00E15F47" w:rsidRDefault="00E15F47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7402A1C" w14:textId="739C6815" w:rsidR="00E15F47" w:rsidRDefault="00E15F47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C12BB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5251EDD5" wp14:editId="2C1DD621">
                  <wp:extent cx="4511675" cy="11303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D39CC" w14:textId="5A1C8B45" w:rsidR="004F6DDA" w:rsidRPr="000961A6" w:rsidRDefault="004F6DDA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4D0ED42E" w14:textId="197EE9D6" w:rsidR="00A03B02" w:rsidRDefault="00A03B02" w:rsidP="000961A6">
      <w:pPr>
        <w:rPr>
          <w:rFonts w:ascii="Times New Roman" w:hAnsi="Times New Roman" w:cs="Times New Roman"/>
          <w:b/>
          <w:lang w:val="en-GB"/>
        </w:rPr>
      </w:pPr>
    </w:p>
    <w:p w14:paraId="34DD7E3A" w14:textId="3040357D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2A50BBA7" w14:textId="763BB4D4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6B952DF0" w14:textId="55103304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698210C5" w14:textId="3DCA3A1F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122487F6" w14:textId="1E80B3E6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4A8235A0" w14:textId="00502860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1E2997E9" w14:textId="3CB57F7E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19E8CF54" w14:textId="13669918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620BDD72" w14:textId="7C3B534D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0AF7989A" w14:textId="57A60783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177B15F1" w14:textId="680580DC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362D6E9C" w14:textId="07F925BA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7C28F5E2" w14:textId="4A6DCA79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70FD6908" w14:textId="44B35962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2F78D9A6" w14:textId="4A426F00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p w14:paraId="71A92797" w14:textId="77777777" w:rsidR="00C66D8F" w:rsidRDefault="00C66D8F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C66D8F" w:rsidRPr="000961A6" w14:paraId="5F8692E1" w14:textId="77777777" w:rsidTr="00315C40">
        <w:tc>
          <w:tcPr>
            <w:tcW w:w="1696" w:type="dxa"/>
          </w:tcPr>
          <w:p w14:paraId="24769377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403F46D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56C4DC47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943722C" w14:textId="5A4E8EB0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Logout</w:t>
            </w:r>
          </w:p>
          <w:p w14:paraId="0B7FEEC9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5F83E9B" w14:textId="77777777" w:rsidR="00C66D8F" w:rsidRPr="000961A6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6D8F" w:rsidRPr="000961A6" w14:paraId="181DE6B8" w14:textId="77777777" w:rsidTr="00315C40">
        <w:tc>
          <w:tcPr>
            <w:tcW w:w="1696" w:type="dxa"/>
          </w:tcPr>
          <w:p w14:paraId="48BDA205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DFD8351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71A38AAC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A0BD6EE" w14:textId="23D9B1AA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</w:p>
          <w:p w14:paraId="23413869" w14:textId="77777777" w:rsidR="00C66D8F" w:rsidRPr="000961A6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6D8F" w:rsidRPr="000961A6" w14:paraId="292B36E0" w14:textId="77777777" w:rsidTr="00315C40">
        <w:tc>
          <w:tcPr>
            <w:tcW w:w="1696" w:type="dxa"/>
          </w:tcPr>
          <w:p w14:paraId="4E28DAC3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05D5458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67795DDA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61262A4" w14:textId="02CB1D61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7/11/19</w:t>
            </w:r>
          </w:p>
          <w:p w14:paraId="7A5EFD60" w14:textId="77777777" w:rsidR="00C66D8F" w:rsidRPr="000961A6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6D8F" w:rsidRPr="000961A6" w14:paraId="4BEFAAA2" w14:textId="77777777" w:rsidTr="00315C40">
        <w:tc>
          <w:tcPr>
            <w:tcW w:w="1696" w:type="dxa"/>
          </w:tcPr>
          <w:p w14:paraId="79E4F189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F12FD85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7694AEC1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1012157" w14:textId="3666253D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securely log out of the system. </w:t>
            </w:r>
          </w:p>
          <w:p w14:paraId="6368F0ED" w14:textId="77777777" w:rsidR="00C66D8F" w:rsidRPr="000961A6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6D8F" w:rsidRPr="000961A6" w14:paraId="5B465FD7" w14:textId="77777777" w:rsidTr="00315C40">
        <w:tc>
          <w:tcPr>
            <w:tcW w:w="1696" w:type="dxa"/>
          </w:tcPr>
          <w:p w14:paraId="4471F054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21D9A6F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24BA7EF3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1A4F5F6" w14:textId="081EE1D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auth/Logout” passing the following sample data as JSON object in the request body.</w:t>
            </w:r>
          </w:p>
          <w:p w14:paraId="507CB55C" w14:textId="77777777" w:rsidR="00C66D8F" w:rsidRPr="000961A6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6D8F" w:rsidRPr="000961A6" w14:paraId="01A07FF5" w14:textId="77777777" w:rsidTr="00315C40">
        <w:tc>
          <w:tcPr>
            <w:tcW w:w="1696" w:type="dxa"/>
          </w:tcPr>
          <w:p w14:paraId="35D797A5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AE154EF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06F6898E" w14:textId="77777777" w:rsidR="00C66D8F" w:rsidRPr="00C66D8F" w:rsidRDefault="00C66D8F" w:rsidP="00C66D8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66D8F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3B07BA71" w14:textId="77777777" w:rsidR="00C66D8F" w:rsidRPr="00C66D8F" w:rsidRDefault="00C66D8F" w:rsidP="00C66D8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66D8F">
              <w:rPr>
                <w:rFonts w:ascii="Times New Roman" w:hAnsi="Times New Roman" w:cs="Times New Roman"/>
                <w:sz w:val="24"/>
                <w:lang w:val="en-GB"/>
              </w:rPr>
              <w:t xml:space="preserve">    "ID": 1,</w:t>
            </w:r>
          </w:p>
          <w:p w14:paraId="3288612F" w14:textId="77777777" w:rsidR="00C66D8F" w:rsidRPr="00C66D8F" w:rsidRDefault="00C66D8F" w:rsidP="00C66D8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66D8F">
              <w:rPr>
                <w:rFonts w:ascii="Times New Roman" w:hAnsi="Times New Roman" w:cs="Times New Roman"/>
                <w:sz w:val="24"/>
                <w:lang w:val="en-GB"/>
              </w:rPr>
              <w:t xml:space="preserve">    "Email": "pranaone@live.com",</w:t>
            </w:r>
          </w:p>
          <w:p w14:paraId="350523A3" w14:textId="77777777" w:rsidR="00C66D8F" w:rsidRPr="00C66D8F" w:rsidRDefault="00C66D8F" w:rsidP="00C66D8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66D8F">
              <w:rPr>
                <w:rFonts w:ascii="Times New Roman" w:hAnsi="Times New Roman" w:cs="Times New Roman"/>
                <w:sz w:val="24"/>
                <w:lang w:val="en-GB"/>
              </w:rPr>
              <w:t xml:space="preserve">    "Location": "main",</w:t>
            </w:r>
          </w:p>
          <w:p w14:paraId="2134FCB5" w14:textId="5AE192EF" w:rsidR="00C66D8F" w:rsidRDefault="00C66D8F" w:rsidP="00C66D8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66D8F">
              <w:rPr>
                <w:rFonts w:ascii="Times New Roman" w:hAnsi="Times New Roman" w:cs="Times New Roman"/>
                <w:sz w:val="24"/>
                <w:lang w:val="en-GB"/>
              </w:rPr>
              <w:t xml:space="preserve">    "Token": "eyJhbGciOiJIUzUxMiIsInR5cCI6IkpXVCJ9.eyJuYW1laWQiOiIwIiwidW5pcXVlX25hbWUiOiJwcmFuYW9uZUBsaXZlLmNvbSIsInJvbGUiOiIxIiwibmJmIjoxNTczOTc0NDQwLCJleHAiOjE1NzQwNjA4NDAsImlhdCI6MTU3Mzk3NDQ0MH0.BEIvR3WRHBoONNlGrwjZJpbg6xg16CrWcpTzJoF0uw3YEK_PR3M2N2DWl3O9bKH9iqWMqxq43_B_e6DMQUdE_w"</w:t>
            </w:r>
          </w:p>
          <w:p w14:paraId="1ACEBCAF" w14:textId="77777777" w:rsidR="00C66D8F" w:rsidRPr="00C66D8F" w:rsidRDefault="00C66D8F" w:rsidP="00C66D8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D4037F8" w14:textId="77777777" w:rsidR="00C66D8F" w:rsidRDefault="00C66D8F" w:rsidP="00C66D8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66D8F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337DF158" w14:textId="1A5F189E" w:rsidR="00C66D8F" w:rsidRPr="000961A6" w:rsidRDefault="00C66D8F" w:rsidP="00C66D8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6D8F" w:rsidRPr="0043198E" w14:paraId="726E799A" w14:textId="77777777" w:rsidTr="00315C40">
        <w:trPr>
          <w:trHeight w:val="815"/>
        </w:trPr>
        <w:tc>
          <w:tcPr>
            <w:tcW w:w="1696" w:type="dxa"/>
            <w:vMerge w:val="restart"/>
          </w:tcPr>
          <w:p w14:paraId="05599C52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9CE9FC0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66D3634B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6952D54" w14:textId="00E9A3B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3198E">
              <w:rPr>
                <w:rFonts w:ascii="Times New Roman" w:hAnsi="Times New Roman" w:cs="Times New Roman"/>
                <w:sz w:val="24"/>
                <w:lang w:val="en-GB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invalid ID</w:t>
            </w:r>
            <w:r w:rsidRPr="0043198E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is provided an error response will be displayed.</w:t>
            </w:r>
          </w:p>
          <w:p w14:paraId="33F8DDBC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D885694" w14:textId="38CFFD3D" w:rsidR="00C66D8F" w:rsidRPr="0043198E" w:rsidRDefault="002919F5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919F5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32848C2E" wp14:editId="22028D71">
                  <wp:extent cx="4511675" cy="2562860"/>
                  <wp:effectExtent l="0" t="0" r="3175" b="889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D8F" w:rsidRPr="0043198E" w14:paraId="59BFEED2" w14:textId="77777777" w:rsidTr="00315C40">
        <w:trPr>
          <w:trHeight w:val="3343"/>
        </w:trPr>
        <w:tc>
          <w:tcPr>
            <w:tcW w:w="1696" w:type="dxa"/>
            <w:vMerge/>
          </w:tcPr>
          <w:p w14:paraId="133C034E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005792A5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AA1661C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3198E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5CD7136B" w14:textId="77777777" w:rsidR="00C66D8F" w:rsidRPr="0043198E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210D087" w14:textId="49BD496F" w:rsidR="00C66D8F" w:rsidRDefault="002919F5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919F5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7DB6F64C" wp14:editId="6F13ACAE">
                  <wp:extent cx="4511675" cy="2332990"/>
                  <wp:effectExtent l="0" t="0" r="317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CB106" w14:textId="77777777" w:rsidR="00C66D8F" w:rsidRPr="0043198E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6D8F" w:rsidRPr="000961A6" w14:paraId="5D915BDC" w14:textId="77777777" w:rsidTr="00315C40">
        <w:tc>
          <w:tcPr>
            <w:tcW w:w="1696" w:type="dxa"/>
          </w:tcPr>
          <w:p w14:paraId="324E6C1F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3ABCD30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  <w:p w14:paraId="0596A467" w14:textId="7285D791" w:rsidR="002919F5" w:rsidRDefault="002919F5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7F2DAD4D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B6645D2" w14:textId="2009B420" w:rsidR="00C66D8F" w:rsidRPr="000961A6" w:rsidRDefault="002919F5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User to be logged out of the system and log out date and time to be recorded in the system.</w:t>
            </w:r>
          </w:p>
        </w:tc>
      </w:tr>
      <w:tr w:rsidR="00C66D8F" w:rsidRPr="000961A6" w14:paraId="071F2161" w14:textId="77777777" w:rsidTr="00315C40">
        <w:tc>
          <w:tcPr>
            <w:tcW w:w="1696" w:type="dxa"/>
          </w:tcPr>
          <w:p w14:paraId="2C7DE735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51B9F63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3FBE8F94" w14:textId="40EB797D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4A07C17" w14:textId="5126F19D" w:rsidR="002919F5" w:rsidRDefault="002919F5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User successfully logged out of the system and log out date and time  successfully recorded in the system.</w:t>
            </w:r>
          </w:p>
          <w:p w14:paraId="14727C81" w14:textId="77777777" w:rsidR="00C66D8F" w:rsidRPr="000961A6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C66D8F" w:rsidRPr="000961A6" w14:paraId="2BB04F9E" w14:textId="77777777" w:rsidTr="00315C40">
        <w:tc>
          <w:tcPr>
            <w:tcW w:w="1696" w:type="dxa"/>
          </w:tcPr>
          <w:p w14:paraId="505048C6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304B929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57401C94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1954CEE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67B52744" w14:textId="77777777" w:rsidR="00C66D8F" w:rsidRPr="000961A6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6D8F" w:rsidRPr="000961A6" w14:paraId="4FFFF1F0" w14:textId="77777777" w:rsidTr="00315C40">
        <w:tc>
          <w:tcPr>
            <w:tcW w:w="1696" w:type="dxa"/>
          </w:tcPr>
          <w:p w14:paraId="25EB3A2A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C2327F6" w14:textId="77777777" w:rsidR="00C66D8F" w:rsidRDefault="00C66D8F" w:rsidP="00315C40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7BC0E5E0" w14:textId="6F593860" w:rsidR="00C66D8F" w:rsidRDefault="002919F5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919F5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CD4B169" wp14:editId="16A6F0C6">
                  <wp:extent cx="4511675" cy="2464435"/>
                  <wp:effectExtent l="0" t="0" r="317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FB697" w14:textId="77777777" w:rsidR="00C66D8F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14C8E34" w14:textId="3AD09891" w:rsidR="00C66D8F" w:rsidRDefault="002919F5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919F5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6F79D44E" wp14:editId="2FD2A82D">
                  <wp:extent cx="4511675" cy="757555"/>
                  <wp:effectExtent l="0" t="0" r="3175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84872" w14:textId="77777777" w:rsidR="00C66D8F" w:rsidRPr="000961A6" w:rsidRDefault="00C66D8F" w:rsidP="00315C4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19230E48" w14:textId="70E7A6E3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18D80ECD" w14:textId="33BC883E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EC12BB" w14:paraId="11A38A96" w14:textId="77777777" w:rsidTr="00712CB4">
        <w:tc>
          <w:tcPr>
            <w:tcW w:w="1696" w:type="dxa"/>
          </w:tcPr>
          <w:p w14:paraId="0DB42B16" w14:textId="77777777" w:rsidR="007116DD" w:rsidRDefault="007116DD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3D2F2DD" w14:textId="60BB54E1" w:rsidR="00EC12BB" w:rsidRDefault="00EC12B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2A8478B3" w14:textId="77777777" w:rsidR="007116DD" w:rsidRDefault="007116DD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7A08F60" w14:textId="53E59B52" w:rsidR="00EC12BB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dd User Role</w:t>
            </w:r>
          </w:p>
          <w:p w14:paraId="09613115" w14:textId="77777777" w:rsidR="00FE087C" w:rsidRDefault="00FE087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EBBB1DF" w14:textId="45A9424C" w:rsidR="00FE087C" w:rsidRPr="000961A6" w:rsidRDefault="00FE087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C12BB" w14:paraId="6BDB7CE1" w14:textId="77777777" w:rsidTr="00712CB4">
        <w:tc>
          <w:tcPr>
            <w:tcW w:w="1696" w:type="dxa"/>
          </w:tcPr>
          <w:p w14:paraId="0FD9EB6E" w14:textId="77777777" w:rsidR="007116DD" w:rsidRDefault="007116DD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A085669" w14:textId="371731B0" w:rsidR="00EC12BB" w:rsidRDefault="00EC12B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7618D006" w14:textId="77777777" w:rsidR="007116DD" w:rsidRDefault="007116DD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CE7E3A5" w14:textId="3D756447" w:rsidR="00EC12BB" w:rsidRDefault="00A208D5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</w:p>
          <w:p w14:paraId="27150131" w14:textId="77777777" w:rsidR="00EC12BB" w:rsidRPr="000961A6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C12BB" w14:paraId="56D6C607" w14:textId="77777777" w:rsidTr="00712CB4">
        <w:tc>
          <w:tcPr>
            <w:tcW w:w="1696" w:type="dxa"/>
          </w:tcPr>
          <w:p w14:paraId="3B1AD68E" w14:textId="77777777" w:rsidR="007116DD" w:rsidRDefault="007116DD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E52B9E6" w14:textId="30F17B7A" w:rsidR="00EC12BB" w:rsidRDefault="00EC12B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68B2D331" w14:textId="77777777" w:rsidR="007116DD" w:rsidRDefault="007116DD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6B297A1" w14:textId="0FA5DA42" w:rsidR="00EC12BB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2C6FC49F" w14:textId="77777777" w:rsidR="00EC12BB" w:rsidRPr="000961A6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C12BB" w14:paraId="6391DBA2" w14:textId="77777777" w:rsidTr="00712CB4">
        <w:tc>
          <w:tcPr>
            <w:tcW w:w="1696" w:type="dxa"/>
          </w:tcPr>
          <w:p w14:paraId="1A3D22BE" w14:textId="77777777" w:rsidR="007116DD" w:rsidRDefault="007116DD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877D236" w14:textId="2F5CE800" w:rsidR="00EC12BB" w:rsidRDefault="00EC12B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2F85D05F" w14:textId="77777777" w:rsidR="007116DD" w:rsidRDefault="007116DD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7C82905" w14:textId="366A853A" w:rsidR="00EC12BB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</w:t>
            </w:r>
            <w:r w:rsidR="00181EAF">
              <w:rPr>
                <w:rFonts w:ascii="Times New Roman" w:hAnsi="Times New Roman" w:cs="Times New Roman"/>
                <w:sz w:val="24"/>
                <w:lang w:val="en-GB"/>
              </w:rPr>
              <w:t>Web API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allows authorised users to add new roles to the system. </w:t>
            </w:r>
          </w:p>
          <w:p w14:paraId="54DAA8FD" w14:textId="77777777" w:rsidR="00EC12BB" w:rsidRPr="000961A6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C12BB" w14:paraId="688B208B" w14:textId="77777777" w:rsidTr="00712CB4">
        <w:tc>
          <w:tcPr>
            <w:tcW w:w="1696" w:type="dxa"/>
          </w:tcPr>
          <w:p w14:paraId="14F60819" w14:textId="77777777" w:rsidR="007116DD" w:rsidRDefault="007116DD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DA3BB01" w14:textId="08BB4FEE" w:rsidR="00EC12BB" w:rsidRDefault="00EC12B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42C488A7" w14:textId="77777777" w:rsidR="007116DD" w:rsidRDefault="007116DD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D49F772" w14:textId="3B979F3C" w:rsidR="00EC12BB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r w:rsidR="00C60B6D">
              <w:rPr>
                <w:rFonts w:ascii="Times New Roman" w:hAnsi="Times New Roman" w:cs="Times New Roman"/>
                <w:sz w:val="24"/>
                <w:lang w:val="en-GB"/>
              </w:rPr>
              <w:t>rol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dUserRo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59A6A169" w14:textId="77777777" w:rsidR="00EC12BB" w:rsidRPr="000961A6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C12BB" w14:paraId="5CD0CE50" w14:textId="77777777" w:rsidTr="00712CB4">
        <w:tc>
          <w:tcPr>
            <w:tcW w:w="1696" w:type="dxa"/>
          </w:tcPr>
          <w:p w14:paraId="74243A36" w14:textId="77777777" w:rsidR="007116DD" w:rsidRDefault="007116DD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C6C67D0" w14:textId="3DA1681F" w:rsidR="00EC12BB" w:rsidRDefault="00EC12B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45E56D3E" w14:textId="77777777" w:rsidR="007116DD" w:rsidRDefault="007116DD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AF4EF7A" w14:textId="2CDA185D" w:rsidR="00EC12BB" w:rsidRPr="00EC12BB" w:rsidRDefault="00EC12BB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C12BB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7193CA86" w14:textId="6D7AB578" w:rsidR="00EC12BB" w:rsidRPr="00EC12BB" w:rsidRDefault="00EC12BB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C12BB">
              <w:rPr>
                <w:rFonts w:ascii="Times New Roman" w:hAnsi="Times New Roman" w:cs="Times New Roman"/>
                <w:sz w:val="24"/>
                <w:lang w:val="en-GB"/>
              </w:rPr>
              <w:t>"Name": "Staff3",</w:t>
            </w:r>
          </w:p>
          <w:p w14:paraId="4DCD6127" w14:textId="1790B89A" w:rsidR="00EC12BB" w:rsidRPr="00EC12BB" w:rsidRDefault="00EC12BB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C12BB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EC12BB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EC12BB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5B14F35A" w14:textId="2606B71A" w:rsidR="00EC12BB" w:rsidRPr="00EC12BB" w:rsidRDefault="00EC12BB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C12BB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NTM0NzkwLCJleHAiOjE1NzM2MjExOTAsImlhdCI6MTU3MzUzNDc5MH0.h_9WPMqpf0WBqBm3BH-hJu_F6vMfpl5RZe89193ty9koEYqK5gybvMj1IYAl4QWDOvV8sHZZoOjkzUp8y12b0g",</w:t>
            </w:r>
          </w:p>
          <w:p w14:paraId="4DC8A9E6" w14:textId="6AAB1B09" w:rsidR="00EC12BB" w:rsidRPr="00EC12BB" w:rsidRDefault="00EC12BB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C12BB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262AAD1B" w14:textId="41392A1F" w:rsidR="00EC12BB" w:rsidRPr="00EC12BB" w:rsidRDefault="00EC12BB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C12BB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EC12BB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EC12BB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37A4898C" w14:textId="77777777" w:rsidR="00EC12BB" w:rsidRDefault="00EC12BB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C12BB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4449C329" w14:textId="19DC6893" w:rsidR="00EC12BB" w:rsidRPr="000961A6" w:rsidRDefault="00EC12BB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30044" w14:paraId="29E40451" w14:textId="77777777" w:rsidTr="00530044">
        <w:trPr>
          <w:trHeight w:val="460"/>
        </w:trPr>
        <w:tc>
          <w:tcPr>
            <w:tcW w:w="1696" w:type="dxa"/>
            <w:vMerge w:val="restart"/>
          </w:tcPr>
          <w:p w14:paraId="5349F13D" w14:textId="77777777" w:rsidR="007116DD" w:rsidRDefault="007116DD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187CBC5" w14:textId="0D9CCBFA" w:rsidR="00530044" w:rsidRDefault="0053004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00F5ADF6" w14:textId="77777777" w:rsidR="007116DD" w:rsidRDefault="007116DD" w:rsidP="00BA01A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0AD4434" w14:textId="56B88C92" w:rsidR="00530044" w:rsidRDefault="00530044" w:rsidP="00BA01A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A01AC">
              <w:rPr>
                <w:rFonts w:ascii="Times New Roman" w:hAnsi="Times New Roman" w:cs="Times New Roman"/>
                <w:sz w:val="24"/>
                <w:lang w:val="en-GB"/>
              </w:rPr>
              <w:t xml:space="preserve">If an </w:t>
            </w:r>
            <w:r w:rsidR="006873F2">
              <w:rPr>
                <w:rFonts w:ascii="Times New Roman" w:hAnsi="Times New Roman" w:cs="Times New Roman"/>
                <w:sz w:val="24"/>
                <w:lang w:val="en-GB"/>
              </w:rPr>
              <w:t>incorrect</w:t>
            </w:r>
            <w:r w:rsidRPr="00BA01AC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 w:rsidRPr="00BA01AC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BA01AC">
              <w:rPr>
                <w:rFonts w:ascii="Times New Roman" w:hAnsi="Times New Roman" w:cs="Times New Roman"/>
                <w:sz w:val="24"/>
                <w:lang w:val="en-GB"/>
              </w:rPr>
              <w:t xml:space="preserve">, Email and Token is provided an </w:t>
            </w:r>
            <w:r w:rsidR="006873F2">
              <w:rPr>
                <w:rFonts w:ascii="Times New Roman" w:hAnsi="Times New Roman" w:cs="Times New Roman"/>
                <w:sz w:val="24"/>
                <w:lang w:val="en-GB"/>
              </w:rPr>
              <w:t xml:space="preserve">unauthorized </w:t>
            </w:r>
            <w:r w:rsidRPr="00BA01AC">
              <w:rPr>
                <w:rFonts w:ascii="Times New Roman" w:hAnsi="Times New Roman" w:cs="Times New Roman"/>
                <w:sz w:val="24"/>
                <w:lang w:val="en-GB"/>
              </w:rPr>
              <w:t>error response will be displayed.</w:t>
            </w:r>
          </w:p>
          <w:p w14:paraId="64434653" w14:textId="03EDC3B0" w:rsidR="006873F2" w:rsidRDefault="006873F2" w:rsidP="00BA01A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378D728" w14:textId="37BD7441" w:rsidR="006873F2" w:rsidRDefault="006873F2" w:rsidP="00BA01A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873F2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7A21B3BB" wp14:editId="79F91021">
                  <wp:extent cx="4511675" cy="2529840"/>
                  <wp:effectExtent l="0" t="0" r="3175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E27A8" w14:textId="6848E37A" w:rsidR="00530044" w:rsidRPr="00F87C13" w:rsidRDefault="00530044" w:rsidP="0053004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30044" w14:paraId="3DC3150D" w14:textId="77777777" w:rsidTr="00712CB4">
        <w:trPr>
          <w:trHeight w:val="460"/>
        </w:trPr>
        <w:tc>
          <w:tcPr>
            <w:tcW w:w="1696" w:type="dxa"/>
            <w:vMerge/>
          </w:tcPr>
          <w:p w14:paraId="07A03496" w14:textId="77777777" w:rsidR="00530044" w:rsidRDefault="0053004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0AA286DD" w14:textId="77777777" w:rsidR="007116DD" w:rsidRDefault="007116DD" w:rsidP="0053004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896A500" w14:textId="6C1F5F93" w:rsidR="006873F2" w:rsidRDefault="00530044" w:rsidP="0053004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A01AC"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1F7723AA" w14:textId="77777777" w:rsidR="006873F2" w:rsidRDefault="006873F2" w:rsidP="0053004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1523DAC" w14:textId="6C68B5A5" w:rsidR="006873F2" w:rsidRDefault="006873F2" w:rsidP="0053004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873F2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61E483A8" wp14:editId="169BA72A">
                  <wp:extent cx="4511675" cy="2920365"/>
                  <wp:effectExtent l="0" t="0" r="317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9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E0ADA" w14:textId="0D023D41" w:rsidR="007116DD" w:rsidRPr="00BA01AC" w:rsidRDefault="007116DD" w:rsidP="00BA01A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30044" w14:paraId="025BD61E" w14:textId="77777777" w:rsidTr="00712CB4">
        <w:trPr>
          <w:trHeight w:val="460"/>
        </w:trPr>
        <w:tc>
          <w:tcPr>
            <w:tcW w:w="1696" w:type="dxa"/>
            <w:vMerge/>
          </w:tcPr>
          <w:p w14:paraId="000B74FC" w14:textId="77777777" w:rsidR="00530044" w:rsidRDefault="0053004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1869ACFF" w14:textId="77777777" w:rsidR="007116DD" w:rsidRDefault="007116DD" w:rsidP="0053004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72D19F1" w14:textId="181C8010" w:rsidR="00530044" w:rsidRDefault="00530044" w:rsidP="0053004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A01AC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028BF735" w14:textId="77777777" w:rsidR="006873F2" w:rsidRDefault="006873F2" w:rsidP="0053004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399D676" w14:textId="0329C143" w:rsidR="006873F2" w:rsidRDefault="006873F2" w:rsidP="0053004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873F2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0D58DB63" wp14:editId="24E5137F">
                  <wp:extent cx="4511675" cy="2779395"/>
                  <wp:effectExtent l="0" t="0" r="3175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3922E" w14:textId="77777777" w:rsidR="00530044" w:rsidRPr="00BA01AC" w:rsidRDefault="00530044" w:rsidP="00BA01A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C12BB" w14:paraId="3354557F" w14:textId="77777777" w:rsidTr="00712CB4">
        <w:tc>
          <w:tcPr>
            <w:tcW w:w="1696" w:type="dxa"/>
          </w:tcPr>
          <w:p w14:paraId="4C24D8CE" w14:textId="77777777" w:rsidR="007116DD" w:rsidRDefault="007116DD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B8663D1" w14:textId="2B2F2ED8" w:rsidR="00EC12BB" w:rsidRDefault="00EC12B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19C44549" w14:textId="77777777" w:rsidR="007116DD" w:rsidRDefault="007116DD" w:rsidP="00181EA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DB5E29C" w14:textId="3C9E237D" w:rsidR="00181EAF" w:rsidRDefault="00181EAF" w:rsidP="00181EA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Role to be saved to the database and a success response to be displayed.</w:t>
            </w:r>
          </w:p>
          <w:p w14:paraId="5DDBA78B" w14:textId="77777777" w:rsidR="00FE087C" w:rsidRDefault="00FE087C" w:rsidP="00181EA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75F6FE4" w14:textId="77777777" w:rsidR="00EC12BB" w:rsidRPr="000961A6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C12BB" w14:paraId="0A1D489B" w14:textId="77777777" w:rsidTr="00712CB4">
        <w:tc>
          <w:tcPr>
            <w:tcW w:w="1696" w:type="dxa"/>
          </w:tcPr>
          <w:p w14:paraId="63D611A1" w14:textId="77777777" w:rsidR="007116DD" w:rsidRDefault="007116DD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560B08B" w14:textId="589B95FE" w:rsidR="00EC12BB" w:rsidRDefault="00EC12B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116B334C" w14:textId="77777777" w:rsidR="007116DD" w:rsidRDefault="007116DD" w:rsidP="00181EA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93C7806" w14:textId="19A2B0F4" w:rsidR="00181EAF" w:rsidRDefault="00181EAF" w:rsidP="00181EA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Role successfully saved to the database and success response displayed.</w:t>
            </w:r>
          </w:p>
          <w:p w14:paraId="219C7410" w14:textId="7332E819" w:rsidR="00EC12BB" w:rsidRPr="000961A6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C12BB" w14:paraId="4CFB26D4" w14:textId="77777777" w:rsidTr="00712CB4">
        <w:tc>
          <w:tcPr>
            <w:tcW w:w="1696" w:type="dxa"/>
          </w:tcPr>
          <w:p w14:paraId="14A8AC22" w14:textId="77777777" w:rsidR="007116DD" w:rsidRDefault="007116DD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0771E07" w14:textId="266F3DF5" w:rsidR="00EC12BB" w:rsidRDefault="00EC12B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2B553D7A" w14:textId="77777777" w:rsidR="007116DD" w:rsidRDefault="007116DD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4C7C378" w14:textId="25E05CCF" w:rsidR="00EC12BB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4EA28CAA" w14:textId="77777777" w:rsidR="00EC12BB" w:rsidRPr="000961A6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C12BB" w14:paraId="0A1E17BD" w14:textId="77777777" w:rsidTr="00712CB4">
        <w:tc>
          <w:tcPr>
            <w:tcW w:w="1696" w:type="dxa"/>
          </w:tcPr>
          <w:p w14:paraId="0ADFFB85" w14:textId="77777777" w:rsidR="007116DD" w:rsidRDefault="007116DD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A0D8162" w14:textId="002447B8" w:rsidR="00EC12BB" w:rsidRDefault="00EC12B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351CCDBF" w14:textId="08101691" w:rsidR="00EC12BB" w:rsidRDefault="00181EAF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1A747363" wp14:editId="63AA1843">
                  <wp:extent cx="4509135" cy="2519489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1" t="22268"/>
                          <a:stretch/>
                        </pic:blipFill>
                        <pic:spPr bwMode="auto">
                          <a:xfrm>
                            <a:off x="0" y="0"/>
                            <a:ext cx="4509713" cy="251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3E7D88" w14:textId="3462C7D6" w:rsidR="00752AE0" w:rsidRDefault="00752AE0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C993947" w14:textId="0E545DC1" w:rsidR="00752AE0" w:rsidRDefault="00752AE0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52AE0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559D710E" wp14:editId="14070BEB">
                  <wp:extent cx="2994920" cy="146316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DEBDC" w14:textId="61CF4757" w:rsidR="00EC12BB" w:rsidRPr="000961A6" w:rsidRDefault="00EC12B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62C38E16" w14:textId="032EBA7D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32B4EE61" w14:textId="6229D615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7A06C21C" w14:textId="7051AE3F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08968D51" w14:textId="1C43AE61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6B8577BB" w14:textId="7A4F3F7C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4D43704E" w14:textId="2F384EB5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1E303E96" w14:textId="3BDDC940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467E5E09" w14:textId="78EA6B8A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542C7907" w14:textId="492BF0F6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35C7EB07" w14:textId="51904754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270D4EEA" w14:textId="449921FA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41B94BC9" w14:textId="7C9D414C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37DEF44D" w14:textId="7F4EF2D4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12C6AC73" w14:textId="6AD26DF3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65150537" w14:textId="4DC0CE18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78AF6073" w14:textId="7B14025A" w:rsidR="007116DD" w:rsidRDefault="007116DD" w:rsidP="000961A6">
      <w:pPr>
        <w:rPr>
          <w:rFonts w:ascii="Times New Roman" w:hAnsi="Times New Roman" w:cs="Times New Roman"/>
          <w:b/>
          <w:lang w:val="en-GB"/>
        </w:rPr>
      </w:pPr>
    </w:p>
    <w:p w14:paraId="49AB2A29" w14:textId="467D3D49" w:rsidR="007116DD" w:rsidRDefault="007116DD" w:rsidP="000961A6">
      <w:pPr>
        <w:rPr>
          <w:rFonts w:ascii="Times New Roman" w:hAnsi="Times New Roman" w:cs="Times New Roman"/>
          <w:b/>
          <w:lang w:val="en-GB"/>
        </w:rPr>
      </w:pPr>
    </w:p>
    <w:p w14:paraId="4DA503EB" w14:textId="4E942583" w:rsidR="007116DD" w:rsidRDefault="007116DD" w:rsidP="000961A6">
      <w:pPr>
        <w:rPr>
          <w:rFonts w:ascii="Times New Roman" w:hAnsi="Times New Roman" w:cs="Times New Roman"/>
          <w:b/>
          <w:lang w:val="en-GB"/>
        </w:rPr>
      </w:pPr>
    </w:p>
    <w:p w14:paraId="246FF5F2" w14:textId="763B1935" w:rsidR="007116DD" w:rsidRDefault="007116DD" w:rsidP="000961A6">
      <w:pPr>
        <w:rPr>
          <w:rFonts w:ascii="Times New Roman" w:hAnsi="Times New Roman" w:cs="Times New Roman"/>
          <w:b/>
          <w:lang w:val="en-GB"/>
        </w:rPr>
      </w:pPr>
    </w:p>
    <w:p w14:paraId="5442ED5B" w14:textId="26989380" w:rsidR="007116DD" w:rsidRDefault="007116DD" w:rsidP="000961A6">
      <w:pPr>
        <w:rPr>
          <w:rFonts w:ascii="Times New Roman" w:hAnsi="Times New Roman" w:cs="Times New Roman"/>
          <w:b/>
          <w:lang w:val="en-GB"/>
        </w:rPr>
      </w:pPr>
    </w:p>
    <w:p w14:paraId="465F6E5D" w14:textId="5619CFF5" w:rsidR="007116DD" w:rsidRDefault="007116DD" w:rsidP="000961A6">
      <w:pPr>
        <w:rPr>
          <w:rFonts w:ascii="Times New Roman" w:hAnsi="Times New Roman" w:cs="Times New Roman"/>
          <w:b/>
          <w:lang w:val="en-GB"/>
        </w:rPr>
      </w:pPr>
    </w:p>
    <w:p w14:paraId="374BD29B" w14:textId="72DB4DA9" w:rsidR="007116DD" w:rsidRDefault="007116DD" w:rsidP="000961A6">
      <w:pPr>
        <w:rPr>
          <w:rFonts w:ascii="Times New Roman" w:hAnsi="Times New Roman" w:cs="Times New Roman"/>
          <w:b/>
          <w:lang w:val="en-GB"/>
        </w:rPr>
      </w:pPr>
    </w:p>
    <w:p w14:paraId="623F45ED" w14:textId="7A78AF85" w:rsidR="007116DD" w:rsidRDefault="007116DD" w:rsidP="000961A6">
      <w:pPr>
        <w:rPr>
          <w:rFonts w:ascii="Times New Roman" w:hAnsi="Times New Roman" w:cs="Times New Roman"/>
          <w:b/>
          <w:lang w:val="en-GB"/>
        </w:rPr>
      </w:pPr>
    </w:p>
    <w:p w14:paraId="02F28B1E" w14:textId="77777777" w:rsidR="006E034E" w:rsidRDefault="006E034E" w:rsidP="000961A6">
      <w:pPr>
        <w:rPr>
          <w:rFonts w:ascii="Times New Roman" w:hAnsi="Times New Roman" w:cs="Times New Roman"/>
          <w:b/>
          <w:lang w:val="en-GB"/>
        </w:rPr>
      </w:pPr>
    </w:p>
    <w:p w14:paraId="01C6957B" w14:textId="77777777" w:rsidR="007116DD" w:rsidRDefault="007116DD" w:rsidP="000961A6">
      <w:pPr>
        <w:rPr>
          <w:rFonts w:ascii="Times New Roman" w:hAnsi="Times New Roman" w:cs="Times New Roman"/>
          <w:b/>
          <w:lang w:val="en-GB"/>
        </w:rPr>
      </w:pPr>
    </w:p>
    <w:p w14:paraId="320A9CFB" w14:textId="77777777" w:rsidR="00361E9E" w:rsidRDefault="00361E9E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491BAC" w14:paraId="1ED71F19" w14:textId="77777777" w:rsidTr="00712CB4">
        <w:tc>
          <w:tcPr>
            <w:tcW w:w="1696" w:type="dxa"/>
          </w:tcPr>
          <w:p w14:paraId="11BDD99B" w14:textId="77777777" w:rsidR="006E034E" w:rsidRDefault="006E034E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2B1E17C" w14:textId="2DCFA370" w:rsidR="00491BAC" w:rsidRDefault="00491BAC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4DEEE50F" w14:textId="77777777" w:rsidR="006E034E" w:rsidRDefault="006E034E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A716C47" w14:textId="3B51D897" w:rsidR="00491BAC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Update</w:t>
            </w:r>
            <w:r w:rsidR="00712CB4">
              <w:rPr>
                <w:rFonts w:ascii="Times New Roman" w:hAnsi="Times New Roman" w:cs="Times New Roman"/>
                <w:sz w:val="24"/>
                <w:lang w:val="en-GB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ole</w:t>
            </w:r>
          </w:p>
          <w:p w14:paraId="1172DFA2" w14:textId="77777777" w:rsidR="00FE087C" w:rsidRDefault="00FE087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D24261D" w14:textId="5C53AF24" w:rsidR="00FE087C" w:rsidRPr="000961A6" w:rsidRDefault="00FE087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91BAC" w14:paraId="2BE77A91" w14:textId="77777777" w:rsidTr="00712CB4">
        <w:tc>
          <w:tcPr>
            <w:tcW w:w="1696" w:type="dxa"/>
          </w:tcPr>
          <w:p w14:paraId="2F9A2921" w14:textId="77777777" w:rsidR="002919CB" w:rsidRDefault="002919C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DD0BF99" w14:textId="0C3D8814" w:rsidR="00491BAC" w:rsidRDefault="00491BAC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7D481CA9" w14:textId="77777777" w:rsidR="002919CB" w:rsidRDefault="002919C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C532F4B" w14:textId="6B31F42C" w:rsidR="00491BAC" w:rsidRDefault="00147DDD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5</w:t>
            </w:r>
          </w:p>
          <w:p w14:paraId="6E4A1A7F" w14:textId="77777777" w:rsidR="00491BAC" w:rsidRPr="000961A6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91BAC" w14:paraId="53635750" w14:textId="77777777" w:rsidTr="00712CB4">
        <w:tc>
          <w:tcPr>
            <w:tcW w:w="1696" w:type="dxa"/>
          </w:tcPr>
          <w:p w14:paraId="5A233D0F" w14:textId="77777777" w:rsidR="002919CB" w:rsidRDefault="002919C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A55CD09" w14:textId="4828A3DD" w:rsidR="00491BAC" w:rsidRDefault="00491BAC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23E0229C" w14:textId="77777777" w:rsidR="002919CB" w:rsidRDefault="002919C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8A7D398" w14:textId="52806CF0" w:rsidR="00491BAC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596D5BB0" w14:textId="77777777" w:rsidR="00491BAC" w:rsidRPr="000961A6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91BAC" w14:paraId="50EDFFBF" w14:textId="77777777" w:rsidTr="00712CB4">
        <w:tc>
          <w:tcPr>
            <w:tcW w:w="1696" w:type="dxa"/>
          </w:tcPr>
          <w:p w14:paraId="54CD12E1" w14:textId="77777777" w:rsidR="002919CB" w:rsidRDefault="002919C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51972E1" w14:textId="689C71F8" w:rsidR="00491BAC" w:rsidRDefault="00491BAC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50CF0CAF" w14:textId="77777777" w:rsidR="002919CB" w:rsidRDefault="002919C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C58DAE8" w14:textId="5A5A2F22" w:rsidR="00491BAC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update roles to the system. </w:t>
            </w:r>
          </w:p>
          <w:p w14:paraId="57D2E6D3" w14:textId="77777777" w:rsidR="00491BAC" w:rsidRPr="000961A6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91BAC" w14:paraId="0178965C" w14:textId="77777777" w:rsidTr="00712CB4">
        <w:tc>
          <w:tcPr>
            <w:tcW w:w="1696" w:type="dxa"/>
          </w:tcPr>
          <w:p w14:paraId="07452A6B" w14:textId="77777777" w:rsidR="002919CB" w:rsidRDefault="002919C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5792D15" w14:textId="32266D8B" w:rsidR="00491BAC" w:rsidRDefault="00491BAC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51E2639A" w14:textId="77777777" w:rsidR="002919CB" w:rsidRDefault="002919C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4C371A5" w14:textId="0378F1D6" w:rsidR="00491BAC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r w:rsidR="00C60B6D">
              <w:rPr>
                <w:rFonts w:ascii="Times New Roman" w:hAnsi="Times New Roman" w:cs="Times New Roman"/>
                <w:sz w:val="24"/>
                <w:lang w:val="en-GB"/>
              </w:rPr>
              <w:t>rol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pdateUserRo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78EB99CF" w14:textId="77777777" w:rsidR="00491BAC" w:rsidRPr="000961A6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91BAC" w14:paraId="195EBA28" w14:textId="77777777" w:rsidTr="00712CB4">
        <w:tc>
          <w:tcPr>
            <w:tcW w:w="1696" w:type="dxa"/>
          </w:tcPr>
          <w:p w14:paraId="16D2697B" w14:textId="77777777" w:rsidR="002919CB" w:rsidRDefault="002919C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A2CFA27" w14:textId="7513E202" w:rsidR="00491BAC" w:rsidRDefault="00491BAC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2DF403E5" w14:textId="77777777" w:rsidR="002919CB" w:rsidRDefault="002919CB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02E597D" w14:textId="212545D0" w:rsidR="00AD00FF" w:rsidRDefault="00AD00FF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0A8B6881" w14:textId="3145E11E" w:rsidR="00AD00FF" w:rsidRPr="00AD00FF" w:rsidRDefault="00AD00FF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ID": 2,</w:t>
            </w:r>
          </w:p>
          <w:p w14:paraId="2134C4BA" w14:textId="60DA1643" w:rsidR="00AD00FF" w:rsidRPr="00AD00FF" w:rsidRDefault="00AD00FF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Name": "Staff2",</w:t>
            </w:r>
          </w:p>
          <w:p w14:paraId="006BDF54" w14:textId="2994E46E" w:rsidR="00AD00FF" w:rsidRPr="00AD00FF" w:rsidRDefault="00AD00FF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45633F21" w14:textId="500C0C81" w:rsidR="00AD00FF" w:rsidRPr="00AD00FF" w:rsidRDefault="00AD00FF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 xml:space="preserve">"Token":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 </w:t>
            </w: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0B79B5E0" w14:textId="794881B5" w:rsidR="00AD00FF" w:rsidRPr="00AD00FF" w:rsidRDefault="00AD00FF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57430BFE" w14:textId="6DA4FC94" w:rsidR="00AD00FF" w:rsidRPr="00AD00FF" w:rsidRDefault="00AD00FF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636323D0" w14:textId="77777777" w:rsidR="00491BAC" w:rsidRDefault="00AD00FF" w:rsidP="005C618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21E6412A" w14:textId="12F1DACA" w:rsidR="00AD00FF" w:rsidRPr="000961A6" w:rsidRDefault="00AD00FF" w:rsidP="00AD00F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240CE" w14:paraId="702DBC50" w14:textId="77777777" w:rsidTr="008240CE">
        <w:trPr>
          <w:trHeight w:val="460"/>
        </w:trPr>
        <w:tc>
          <w:tcPr>
            <w:tcW w:w="1696" w:type="dxa"/>
          </w:tcPr>
          <w:p w14:paraId="72ED03C0" w14:textId="77777777" w:rsidR="002919CB" w:rsidRDefault="002919C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2185876" w14:textId="05463F0A" w:rsidR="008240CE" w:rsidRDefault="008240CE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1CCE3DB9" w14:textId="77777777" w:rsidR="002919CB" w:rsidRDefault="002919CB" w:rsidP="008240C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1E83F5C" w14:textId="09B5C188" w:rsidR="008240CE" w:rsidRDefault="008240CE" w:rsidP="008240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ame as “Add User Role” Test Case</w:t>
            </w:r>
          </w:p>
          <w:p w14:paraId="3C464E11" w14:textId="7B9D7040" w:rsidR="008240CE" w:rsidRPr="00F87C13" w:rsidRDefault="008240CE" w:rsidP="008240C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91BAC" w14:paraId="75E09B38" w14:textId="77777777" w:rsidTr="00712CB4">
        <w:tc>
          <w:tcPr>
            <w:tcW w:w="1696" w:type="dxa"/>
          </w:tcPr>
          <w:p w14:paraId="5FA0EC0B" w14:textId="77777777" w:rsidR="002919CB" w:rsidRDefault="002919C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59E369C" w14:textId="2F22A857" w:rsidR="00491BAC" w:rsidRDefault="00491BAC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0F41E283" w14:textId="77777777" w:rsidR="002919CB" w:rsidRDefault="002919C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1A1C7BA" w14:textId="3B8C450D" w:rsidR="00491BAC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Role to be updated to the database and a success response to be displayed.</w:t>
            </w:r>
          </w:p>
          <w:p w14:paraId="7678083A" w14:textId="77777777" w:rsidR="00491BAC" w:rsidRPr="000961A6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91BAC" w14:paraId="34053489" w14:textId="77777777" w:rsidTr="00712CB4">
        <w:tc>
          <w:tcPr>
            <w:tcW w:w="1696" w:type="dxa"/>
          </w:tcPr>
          <w:p w14:paraId="7DB61FB7" w14:textId="77777777" w:rsidR="002919CB" w:rsidRDefault="002919C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4AFA0D0" w14:textId="6D9B6672" w:rsidR="00491BAC" w:rsidRDefault="00491BAC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44B9878F" w14:textId="77777777" w:rsidR="002919CB" w:rsidRDefault="002919C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0B933F1" w14:textId="4EEBBCDF" w:rsidR="00491BAC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Role successfully updated to the database and success response displayed.</w:t>
            </w:r>
          </w:p>
          <w:p w14:paraId="7C0A58FF" w14:textId="77777777" w:rsidR="00491BAC" w:rsidRPr="000961A6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91BAC" w14:paraId="17D44D79" w14:textId="77777777" w:rsidTr="00712CB4">
        <w:tc>
          <w:tcPr>
            <w:tcW w:w="1696" w:type="dxa"/>
          </w:tcPr>
          <w:p w14:paraId="3602EF99" w14:textId="77777777" w:rsidR="002919CB" w:rsidRDefault="002919C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6BD3606" w14:textId="1C925CE8" w:rsidR="00491BAC" w:rsidRDefault="00491BAC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2772F4EC" w14:textId="77777777" w:rsidR="002919CB" w:rsidRDefault="002919CB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3CE5E3E" w14:textId="29AE86B7" w:rsidR="00491BAC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7F025719" w14:textId="003B2EC2" w:rsidR="00AD00FF" w:rsidRPr="000961A6" w:rsidRDefault="00AD00FF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91BAC" w14:paraId="13E16FEF" w14:textId="77777777" w:rsidTr="00712CB4">
        <w:tc>
          <w:tcPr>
            <w:tcW w:w="1696" w:type="dxa"/>
          </w:tcPr>
          <w:p w14:paraId="02D83A63" w14:textId="77777777" w:rsidR="002919CB" w:rsidRDefault="002919CB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6ACEA4E" w14:textId="002ABE6E" w:rsidR="00491BAC" w:rsidRDefault="00491BAC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560D745A" w14:textId="43A372EE" w:rsidR="00491BAC" w:rsidRDefault="009B429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4292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707CEB86" wp14:editId="14C15AD9">
                  <wp:extent cx="4511675" cy="2454910"/>
                  <wp:effectExtent l="0" t="0" r="317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2731"/>
                          <a:stretch/>
                        </pic:blipFill>
                        <pic:spPr bwMode="auto">
                          <a:xfrm>
                            <a:off x="0" y="0"/>
                            <a:ext cx="4511675" cy="245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358745" w14:textId="77777777" w:rsidR="00491BAC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9935574" w14:textId="0CBD27FE" w:rsidR="00491BAC" w:rsidRDefault="009B429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4292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FB3F737" wp14:editId="461FEA4F">
                  <wp:extent cx="2987299" cy="1440305"/>
                  <wp:effectExtent l="0" t="0" r="381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97C47" w14:textId="77777777" w:rsidR="00491BAC" w:rsidRPr="000961A6" w:rsidRDefault="00491BA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34CCDFC9" w14:textId="77777777" w:rsidR="00491BAC" w:rsidRDefault="00491BAC" w:rsidP="000961A6">
      <w:pPr>
        <w:rPr>
          <w:rFonts w:ascii="Times New Roman" w:hAnsi="Times New Roman" w:cs="Times New Roman"/>
          <w:b/>
          <w:lang w:val="en-GB"/>
        </w:rPr>
      </w:pPr>
    </w:p>
    <w:p w14:paraId="3C074E6A" w14:textId="7F581B2F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7217E2BE" w14:textId="196278DB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71C31756" w14:textId="64633DC5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4E458E66" w14:textId="5D74C51B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63BA85C8" w14:textId="7FC4EEF8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41109DE6" w14:textId="3586597F" w:rsidR="00712CB4" w:rsidRDefault="00712CB4" w:rsidP="000961A6">
      <w:pPr>
        <w:rPr>
          <w:rFonts w:ascii="Times New Roman" w:hAnsi="Times New Roman" w:cs="Times New Roman"/>
          <w:b/>
          <w:lang w:val="en-GB"/>
        </w:rPr>
      </w:pPr>
    </w:p>
    <w:p w14:paraId="7E2427E9" w14:textId="4C1C207C" w:rsidR="00712CB4" w:rsidRDefault="00712CB4" w:rsidP="000961A6">
      <w:pPr>
        <w:rPr>
          <w:rFonts w:ascii="Times New Roman" w:hAnsi="Times New Roman" w:cs="Times New Roman"/>
          <w:b/>
          <w:lang w:val="en-GB"/>
        </w:rPr>
      </w:pPr>
    </w:p>
    <w:p w14:paraId="6E172536" w14:textId="08FB859A" w:rsidR="00712CB4" w:rsidRDefault="00712CB4" w:rsidP="000961A6">
      <w:pPr>
        <w:rPr>
          <w:rFonts w:ascii="Times New Roman" w:hAnsi="Times New Roman" w:cs="Times New Roman"/>
          <w:b/>
          <w:lang w:val="en-GB"/>
        </w:rPr>
      </w:pPr>
    </w:p>
    <w:p w14:paraId="34411786" w14:textId="40303A75" w:rsidR="00712CB4" w:rsidRDefault="00712CB4" w:rsidP="000961A6">
      <w:pPr>
        <w:rPr>
          <w:rFonts w:ascii="Times New Roman" w:hAnsi="Times New Roman" w:cs="Times New Roman"/>
          <w:b/>
          <w:lang w:val="en-GB"/>
        </w:rPr>
      </w:pPr>
    </w:p>
    <w:p w14:paraId="153F7EFC" w14:textId="3FF75347" w:rsidR="00712CB4" w:rsidRDefault="00712CB4" w:rsidP="000961A6">
      <w:pPr>
        <w:rPr>
          <w:rFonts w:ascii="Times New Roman" w:hAnsi="Times New Roman" w:cs="Times New Roman"/>
          <w:b/>
          <w:lang w:val="en-GB"/>
        </w:rPr>
      </w:pPr>
    </w:p>
    <w:p w14:paraId="0E429A72" w14:textId="2C2BBE1D" w:rsidR="00712CB4" w:rsidRDefault="00712CB4" w:rsidP="000961A6">
      <w:pPr>
        <w:rPr>
          <w:rFonts w:ascii="Times New Roman" w:hAnsi="Times New Roman" w:cs="Times New Roman"/>
          <w:b/>
          <w:lang w:val="en-GB"/>
        </w:rPr>
      </w:pPr>
    </w:p>
    <w:p w14:paraId="252928F1" w14:textId="37146730" w:rsidR="00712CB4" w:rsidRDefault="00712CB4" w:rsidP="000961A6">
      <w:pPr>
        <w:rPr>
          <w:rFonts w:ascii="Times New Roman" w:hAnsi="Times New Roman" w:cs="Times New Roman"/>
          <w:b/>
          <w:lang w:val="en-GB"/>
        </w:rPr>
      </w:pPr>
    </w:p>
    <w:p w14:paraId="24C77AC6" w14:textId="5C35214C" w:rsidR="00712CB4" w:rsidRDefault="00712CB4" w:rsidP="000961A6">
      <w:pPr>
        <w:rPr>
          <w:rFonts w:ascii="Times New Roman" w:hAnsi="Times New Roman" w:cs="Times New Roman"/>
          <w:b/>
          <w:lang w:val="en-GB"/>
        </w:rPr>
      </w:pPr>
    </w:p>
    <w:p w14:paraId="7D4B51D3" w14:textId="77777777" w:rsidR="00361E9E" w:rsidRDefault="00361E9E" w:rsidP="000961A6">
      <w:pPr>
        <w:rPr>
          <w:rFonts w:ascii="Times New Roman" w:hAnsi="Times New Roman" w:cs="Times New Roman"/>
          <w:b/>
          <w:lang w:val="en-GB"/>
        </w:rPr>
      </w:pPr>
    </w:p>
    <w:p w14:paraId="332A2E52" w14:textId="4195F778" w:rsidR="00712CB4" w:rsidRDefault="00712CB4" w:rsidP="000961A6">
      <w:pPr>
        <w:rPr>
          <w:rFonts w:ascii="Times New Roman" w:hAnsi="Times New Roman" w:cs="Times New Roman"/>
          <w:b/>
          <w:lang w:val="en-GB"/>
        </w:rPr>
      </w:pPr>
    </w:p>
    <w:p w14:paraId="22716141" w14:textId="77777777" w:rsidR="00482F62" w:rsidRDefault="00482F62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712CB4" w14:paraId="6D128FCD" w14:textId="77777777" w:rsidTr="00712CB4">
        <w:tc>
          <w:tcPr>
            <w:tcW w:w="1696" w:type="dxa"/>
          </w:tcPr>
          <w:p w14:paraId="06D2E277" w14:textId="77777777" w:rsidR="00482F62" w:rsidRDefault="00482F6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92F013D" w14:textId="6346A2B4" w:rsidR="00712CB4" w:rsidRDefault="00712CB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2E9F627D" w14:textId="77777777" w:rsidR="00482F62" w:rsidRDefault="00482F6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54147F7" w14:textId="5C74EDFC" w:rsidR="00712CB4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lete User Role</w:t>
            </w:r>
          </w:p>
          <w:p w14:paraId="4B63D59C" w14:textId="77777777" w:rsidR="00FE087C" w:rsidRDefault="00FE087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B4F523C" w14:textId="547298FC" w:rsidR="00FE087C" w:rsidRPr="000961A6" w:rsidRDefault="00FE087C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12CB4" w14:paraId="4FED7FE5" w14:textId="77777777" w:rsidTr="00712CB4">
        <w:tc>
          <w:tcPr>
            <w:tcW w:w="1696" w:type="dxa"/>
          </w:tcPr>
          <w:p w14:paraId="6ABE3F0D" w14:textId="77777777" w:rsidR="00482F62" w:rsidRDefault="00482F6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C239AAA" w14:textId="72ACD041" w:rsidR="00712CB4" w:rsidRDefault="00712CB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6C783640" w14:textId="77777777" w:rsidR="00482F62" w:rsidRDefault="00482F6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CF15AE0" w14:textId="6F9500F9" w:rsidR="00712CB4" w:rsidRDefault="00147DDD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</w:p>
          <w:p w14:paraId="52382B99" w14:textId="77777777" w:rsidR="00712CB4" w:rsidRPr="000961A6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12CB4" w14:paraId="56786A54" w14:textId="77777777" w:rsidTr="00712CB4">
        <w:tc>
          <w:tcPr>
            <w:tcW w:w="1696" w:type="dxa"/>
          </w:tcPr>
          <w:p w14:paraId="7E73D21D" w14:textId="77777777" w:rsidR="00482F62" w:rsidRDefault="00482F6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55062EF" w14:textId="5AC62484" w:rsidR="00712CB4" w:rsidRDefault="00712CB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795282EE" w14:textId="77777777" w:rsidR="00482F62" w:rsidRDefault="00482F6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7F0567F" w14:textId="3C508D89" w:rsidR="00712CB4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3A3320A7" w14:textId="77777777" w:rsidR="00712CB4" w:rsidRPr="000961A6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12CB4" w14:paraId="0BB0819D" w14:textId="77777777" w:rsidTr="00712CB4">
        <w:tc>
          <w:tcPr>
            <w:tcW w:w="1696" w:type="dxa"/>
          </w:tcPr>
          <w:p w14:paraId="587F271B" w14:textId="77777777" w:rsidR="00482F62" w:rsidRDefault="00482F6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493F32D" w14:textId="69FAE063" w:rsidR="00712CB4" w:rsidRDefault="00712CB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5B4E680F" w14:textId="77777777" w:rsidR="00482F62" w:rsidRDefault="00482F6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AE4FD4F" w14:textId="6D75CD35" w:rsidR="00712CB4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delete user roles from the system. </w:t>
            </w:r>
          </w:p>
          <w:p w14:paraId="5DD6921E" w14:textId="77777777" w:rsidR="00712CB4" w:rsidRPr="000961A6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12CB4" w14:paraId="3C099206" w14:textId="77777777" w:rsidTr="00712CB4">
        <w:tc>
          <w:tcPr>
            <w:tcW w:w="1696" w:type="dxa"/>
          </w:tcPr>
          <w:p w14:paraId="687FAF9C" w14:textId="77777777" w:rsidR="00482F62" w:rsidRDefault="00482F6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D69090E" w14:textId="210C1B4A" w:rsidR="00712CB4" w:rsidRDefault="00712CB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3D91BBA3" w14:textId="77777777" w:rsidR="00482F62" w:rsidRDefault="00482F6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18D073A" w14:textId="0580E9B0" w:rsidR="00712CB4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r w:rsidR="00C60B6D">
              <w:rPr>
                <w:rFonts w:ascii="Times New Roman" w:hAnsi="Times New Roman" w:cs="Times New Roman"/>
                <w:sz w:val="24"/>
                <w:lang w:val="en-GB"/>
              </w:rPr>
              <w:t>rol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leteUserRo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6A5AE4D4" w14:textId="77777777" w:rsidR="00712CB4" w:rsidRPr="000961A6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12CB4" w14:paraId="4F8321FC" w14:textId="77777777" w:rsidTr="00712CB4">
        <w:tc>
          <w:tcPr>
            <w:tcW w:w="1696" w:type="dxa"/>
          </w:tcPr>
          <w:p w14:paraId="54C2B02D" w14:textId="77777777" w:rsidR="00482F62" w:rsidRDefault="00482F6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633D76E" w14:textId="67481E63" w:rsidR="00712CB4" w:rsidRDefault="00712CB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714E6365" w14:textId="77777777" w:rsidR="00482F62" w:rsidRDefault="00482F6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DDC7C57" w14:textId="1AD8269F" w:rsidR="00712CB4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ab/>
            </w:r>
          </w:p>
          <w:p w14:paraId="2E9AE63B" w14:textId="77777777" w:rsidR="00712CB4" w:rsidRPr="00AD00FF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    </w:t>
            </w: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ID": 2,</w:t>
            </w:r>
          </w:p>
          <w:p w14:paraId="077F29FF" w14:textId="77777777" w:rsidR="00712CB4" w:rsidRPr="00AD00FF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 xml:space="preserve">    "Name": "Staff2",</w:t>
            </w:r>
          </w:p>
          <w:p w14:paraId="347AD6D5" w14:textId="77777777" w:rsidR="00712CB4" w:rsidRPr="00AD00FF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 xml:space="preserve">    "Location": "</w:t>
            </w:r>
            <w:proofErr w:type="spellStart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67906FE2" w14:textId="77777777" w:rsidR="00712CB4" w:rsidRPr="00AD00FF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 xml:space="preserve">    "Token":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 </w:t>
            </w: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2B212E62" w14:textId="77777777" w:rsidR="00712CB4" w:rsidRPr="00AD00FF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 xml:space="preserve">    "Email": "pranaone@live.com",</w:t>
            </w:r>
          </w:p>
          <w:p w14:paraId="32FD340D" w14:textId="77777777" w:rsidR="00712CB4" w:rsidRPr="00AD00FF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36C2B762" w14:textId="77777777" w:rsidR="00712CB4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6701EA37" w14:textId="77777777" w:rsidR="00712CB4" w:rsidRPr="000961A6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12CB4" w14:paraId="25239F12" w14:textId="77777777" w:rsidTr="00712CB4">
        <w:tc>
          <w:tcPr>
            <w:tcW w:w="1696" w:type="dxa"/>
          </w:tcPr>
          <w:p w14:paraId="0EF729B9" w14:textId="77777777" w:rsidR="00482F62" w:rsidRDefault="00482F6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4BBB0DD" w14:textId="7448266D" w:rsidR="00712CB4" w:rsidRDefault="00712CB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4A016EEF" w14:textId="77777777" w:rsidR="00482F62" w:rsidRDefault="00482F62" w:rsidP="008240C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660DB7E" w14:textId="3B085714" w:rsidR="00712CB4" w:rsidRDefault="008240CE" w:rsidP="008240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ame as “Add User Role” Test Case</w:t>
            </w:r>
          </w:p>
          <w:p w14:paraId="4F846500" w14:textId="097C088E" w:rsidR="008240CE" w:rsidRPr="008240CE" w:rsidRDefault="008240CE" w:rsidP="008240C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12CB4" w14:paraId="2B384EDB" w14:textId="77777777" w:rsidTr="00712CB4">
        <w:tc>
          <w:tcPr>
            <w:tcW w:w="1696" w:type="dxa"/>
          </w:tcPr>
          <w:p w14:paraId="71DB1A9D" w14:textId="77777777" w:rsidR="00482F62" w:rsidRDefault="00482F6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29A48DC" w14:textId="7D98FA22" w:rsidR="00712CB4" w:rsidRDefault="00712CB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3C7832D1" w14:textId="77777777" w:rsidR="00482F62" w:rsidRDefault="00482F6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3E9F929" w14:textId="75BF06E3" w:rsidR="00712CB4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Role to be deleted from the database and a success response to be displayed.</w:t>
            </w:r>
          </w:p>
          <w:p w14:paraId="5208808C" w14:textId="77777777" w:rsidR="00712CB4" w:rsidRPr="000961A6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12CB4" w14:paraId="4643DB34" w14:textId="77777777" w:rsidTr="00712CB4">
        <w:tc>
          <w:tcPr>
            <w:tcW w:w="1696" w:type="dxa"/>
          </w:tcPr>
          <w:p w14:paraId="2C05CE10" w14:textId="77777777" w:rsidR="00482F62" w:rsidRDefault="00482F6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A35F2CA" w14:textId="33C51D67" w:rsidR="00712CB4" w:rsidRDefault="00712CB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0EC147CA" w14:textId="77777777" w:rsidR="00482F62" w:rsidRDefault="00482F6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2AFF0F1" w14:textId="74AECE3C" w:rsidR="00712CB4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Role successfully </w:t>
            </w:r>
            <w:r w:rsidR="00163B8D">
              <w:rPr>
                <w:rFonts w:ascii="Times New Roman" w:hAnsi="Times New Roman" w:cs="Times New Roman"/>
                <w:sz w:val="24"/>
                <w:lang w:val="en-GB"/>
              </w:rPr>
              <w:t xml:space="preserve">deleted from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the database and success response displayed.</w:t>
            </w:r>
          </w:p>
          <w:p w14:paraId="712AC3D0" w14:textId="10A6F1AF" w:rsidR="00482F62" w:rsidRDefault="00482F6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B12BF84" w14:textId="77777777" w:rsidR="00712CB4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9EE372B" w14:textId="77777777" w:rsidR="00E70CF4" w:rsidRDefault="00E70CF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D35649A" w14:textId="77777777" w:rsidR="00E70CF4" w:rsidRDefault="00E70CF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2BB4B47" w14:textId="32C72724" w:rsidR="00E70CF4" w:rsidRPr="000961A6" w:rsidRDefault="00E70CF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12CB4" w14:paraId="641DBB81" w14:textId="77777777" w:rsidTr="00712CB4">
        <w:tc>
          <w:tcPr>
            <w:tcW w:w="1696" w:type="dxa"/>
          </w:tcPr>
          <w:p w14:paraId="76B8DB20" w14:textId="77777777" w:rsidR="00482F62" w:rsidRDefault="00482F6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43D2FC2" w14:textId="4BEDA3FC" w:rsidR="00712CB4" w:rsidRDefault="00712CB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2B5E9FC4" w14:textId="77777777" w:rsidR="00482F62" w:rsidRDefault="00482F6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A5E0576" w14:textId="6823EBC8" w:rsidR="00712CB4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45193FBB" w14:textId="77777777" w:rsidR="00482F62" w:rsidRDefault="00482F62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4044D7D" w14:textId="77777777" w:rsidR="00712CB4" w:rsidRPr="000961A6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12CB4" w14:paraId="2353565E" w14:textId="77777777" w:rsidTr="00712CB4">
        <w:tc>
          <w:tcPr>
            <w:tcW w:w="1696" w:type="dxa"/>
          </w:tcPr>
          <w:p w14:paraId="1974653E" w14:textId="77777777" w:rsidR="00482F62" w:rsidRDefault="00482F62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3AF30E2" w14:textId="6388FD90" w:rsidR="00712CB4" w:rsidRDefault="00712CB4" w:rsidP="00712CB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56F6A736" w14:textId="2199BF63" w:rsidR="00712CB4" w:rsidRDefault="00C57BE1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57BE1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22500FE2" wp14:editId="7136ADC9">
                  <wp:extent cx="4511675" cy="2419985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1925"/>
                          <a:stretch/>
                        </pic:blipFill>
                        <pic:spPr bwMode="auto">
                          <a:xfrm>
                            <a:off x="0" y="0"/>
                            <a:ext cx="4511675" cy="241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79A406" w14:textId="77777777" w:rsidR="00712CB4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896591E" w14:textId="41692D08" w:rsidR="00712CB4" w:rsidRDefault="00C57BE1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57BE1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7AF155EF" wp14:editId="177A9D59">
                  <wp:extent cx="2926334" cy="1219306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34" cy="12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58CB3" w14:textId="77777777" w:rsidR="00712CB4" w:rsidRPr="000961A6" w:rsidRDefault="00712CB4" w:rsidP="00712CB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4C093B26" w14:textId="77777777" w:rsidR="00712CB4" w:rsidRDefault="00712CB4" w:rsidP="000961A6">
      <w:pPr>
        <w:rPr>
          <w:rFonts w:ascii="Times New Roman" w:hAnsi="Times New Roman" w:cs="Times New Roman"/>
          <w:b/>
          <w:lang w:val="en-GB"/>
        </w:rPr>
      </w:pPr>
    </w:p>
    <w:p w14:paraId="143DD120" w14:textId="228C85CE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03F5E6C3" w14:textId="6BDC91DC" w:rsidR="00EC12BB" w:rsidRDefault="00EC12BB" w:rsidP="000961A6">
      <w:pPr>
        <w:rPr>
          <w:rFonts w:ascii="Times New Roman" w:hAnsi="Times New Roman" w:cs="Times New Roman"/>
          <w:b/>
          <w:lang w:val="en-GB"/>
        </w:rPr>
      </w:pPr>
    </w:p>
    <w:p w14:paraId="07D4A401" w14:textId="03A4703E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p w14:paraId="56729EA3" w14:textId="063CC230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p w14:paraId="63F25F49" w14:textId="643E6808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p w14:paraId="4929E60E" w14:textId="676B772F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p w14:paraId="20C82696" w14:textId="397CFA2C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p w14:paraId="0A962DDF" w14:textId="3E6A8D38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p w14:paraId="18B86295" w14:textId="74AA9B4F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p w14:paraId="501513D8" w14:textId="53A71FE8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p w14:paraId="4D7FEA56" w14:textId="3F4DC407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p w14:paraId="256611C4" w14:textId="57C46225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p w14:paraId="23F60C65" w14:textId="31464833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p w14:paraId="4AD2EA21" w14:textId="186CC729" w:rsidR="00FE087C" w:rsidRDefault="00FE087C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FE087C" w14:paraId="0E8DC4F0" w14:textId="77777777" w:rsidTr="004D547A">
        <w:tc>
          <w:tcPr>
            <w:tcW w:w="1696" w:type="dxa"/>
          </w:tcPr>
          <w:p w14:paraId="146F053B" w14:textId="77777777" w:rsidR="007E5AD0" w:rsidRDefault="007E5AD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5E8DC0F" w14:textId="35F50935" w:rsidR="00FE087C" w:rsidRDefault="00FE087C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63EFED92" w14:textId="77777777" w:rsidR="007E5AD0" w:rsidRDefault="007E5AD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C7A93DE" w14:textId="02286D26" w:rsidR="00FE087C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Get User Role</w:t>
            </w:r>
          </w:p>
          <w:p w14:paraId="1B975865" w14:textId="77777777" w:rsidR="00FE087C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14EFEB2" w14:textId="658788C8" w:rsidR="00FE087C" w:rsidRPr="000961A6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E087C" w14:paraId="5A8B32BF" w14:textId="77777777" w:rsidTr="004D547A">
        <w:tc>
          <w:tcPr>
            <w:tcW w:w="1696" w:type="dxa"/>
          </w:tcPr>
          <w:p w14:paraId="0C6034CB" w14:textId="77777777" w:rsidR="007E5AD0" w:rsidRDefault="007E5AD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FC8EF98" w14:textId="0679DEAD" w:rsidR="00FE087C" w:rsidRDefault="00FE087C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6BE740A0" w14:textId="77777777" w:rsidR="007E5AD0" w:rsidRDefault="007E5AD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A9C9435" w14:textId="11B1B07D" w:rsidR="00FE087C" w:rsidRDefault="00147DD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7</w:t>
            </w:r>
          </w:p>
          <w:p w14:paraId="33EE5DA4" w14:textId="77777777" w:rsidR="00FE087C" w:rsidRPr="000961A6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E087C" w14:paraId="54F78FF9" w14:textId="77777777" w:rsidTr="004D547A">
        <w:tc>
          <w:tcPr>
            <w:tcW w:w="1696" w:type="dxa"/>
          </w:tcPr>
          <w:p w14:paraId="29269EE2" w14:textId="77777777" w:rsidR="00FE087C" w:rsidRDefault="00FE087C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231185FE" w14:textId="77777777" w:rsidR="007E5AD0" w:rsidRDefault="007E5AD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9AA013E" w14:textId="38189B7B" w:rsidR="00FE087C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19FE89C2" w14:textId="77777777" w:rsidR="00FE087C" w:rsidRPr="000961A6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E087C" w14:paraId="0BED49A1" w14:textId="77777777" w:rsidTr="004D547A">
        <w:tc>
          <w:tcPr>
            <w:tcW w:w="1696" w:type="dxa"/>
          </w:tcPr>
          <w:p w14:paraId="24144144" w14:textId="77777777" w:rsidR="007E5AD0" w:rsidRDefault="007E5AD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85B1BA6" w14:textId="21A723C7" w:rsidR="00FE087C" w:rsidRDefault="00FE087C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3A1FA8AC" w14:textId="77777777" w:rsidR="007E5AD0" w:rsidRDefault="007E5AD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A408121" w14:textId="724E1F9C" w:rsidR="00FE087C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get the list of available roles from the system. </w:t>
            </w:r>
          </w:p>
          <w:p w14:paraId="37A68FF4" w14:textId="77777777" w:rsidR="00FE087C" w:rsidRPr="000961A6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E087C" w14:paraId="761B2C67" w14:textId="77777777" w:rsidTr="004D547A">
        <w:tc>
          <w:tcPr>
            <w:tcW w:w="1696" w:type="dxa"/>
          </w:tcPr>
          <w:p w14:paraId="66A02021" w14:textId="77777777" w:rsidR="007E5AD0" w:rsidRDefault="007E5AD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92E4BA1" w14:textId="03CCE5FF" w:rsidR="00FE087C" w:rsidRDefault="00FE087C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0A65F0A0" w14:textId="77777777" w:rsidR="007E5AD0" w:rsidRDefault="007E5AD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018246B" w14:textId="6B9691D8" w:rsidR="00FE087C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C60B6D">
              <w:rPr>
                <w:rFonts w:ascii="Times New Roman" w:hAnsi="Times New Roman" w:cs="Times New Roman"/>
                <w:sz w:val="24"/>
                <w:lang w:val="en-GB"/>
              </w:rPr>
              <w:t>ge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r w:rsidR="00C60B6D">
              <w:rPr>
                <w:rFonts w:ascii="Times New Roman" w:hAnsi="Times New Roman" w:cs="Times New Roman"/>
                <w:sz w:val="24"/>
                <w:lang w:val="en-GB"/>
              </w:rPr>
              <w:t>rol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GetUserRol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693A2144" w14:textId="77777777" w:rsidR="00FE087C" w:rsidRPr="000961A6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E087C" w14:paraId="4B430CE4" w14:textId="77777777" w:rsidTr="004D547A">
        <w:tc>
          <w:tcPr>
            <w:tcW w:w="1696" w:type="dxa"/>
          </w:tcPr>
          <w:p w14:paraId="459EF651" w14:textId="77777777" w:rsidR="007E5AD0" w:rsidRDefault="007E5AD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B83718B" w14:textId="27FD908B" w:rsidR="00FE087C" w:rsidRDefault="00FE087C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3A2B7A19" w14:textId="77777777" w:rsidR="007E5AD0" w:rsidRDefault="007E5AD0" w:rsidP="00FE087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4F92181" w14:textId="7E5C68C0" w:rsidR="00FE087C" w:rsidRPr="00AD00FF" w:rsidRDefault="00FE087C" w:rsidP="00FE087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ab/>
            </w:r>
          </w:p>
          <w:p w14:paraId="24873B11" w14:textId="77777777" w:rsidR="00FE087C" w:rsidRPr="00AD00FF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 xml:space="preserve">    "Location": "</w:t>
            </w:r>
            <w:proofErr w:type="spellStart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72F1AF8C" w14:textId="77777777" w:rsidR="00FE087C" w:rsidRPr="00AD00FF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 xml:space="preserve">    "Token":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 </w:t>
            </w: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3CE88CCA" w14:textId="77777777" w:rsidR="00FE087C" w:rsidRPr="00AD00FF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 xml:space="preserve">    "Email": "pranaone@live.com",</w:t>
            </w:r>
          </w:p>
          <w:p w14:paraId="406DEFD5" w14:textId="77777777" w:rsidR="00FE087C" w:rsidRPr="00AD00FF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54969F09" w14:textId="77777777" w:rsidR="00FE087C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D00FF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31600240" w14:textId="77777777" w:rsidR="00FE087C" w:rsidRPr="000961A6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E087C" w14:paraId="0DAD6F40" w14:textId="77777777" w:rsidTr="004D547A">
        <w:tc>
          <w:tcPr>
            <w:tcW w:w="1696" w:type="dxa"/>
          </w:tcPr>
          <w:p w14:paraId="3002482B" w14:textId="77777777" w:rsidR="007E5AD0" w:rsidRDefault="007E5AD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6527725" w14:textId="30F7DDBC" w:rsidR="00FE087C" w:rsidRDefault="00FE087C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669A0E85" w14:textId="77777777" w:rsidR="007E5AD0" w:rsidRDefault="007E5AD0" w:rsidP="008240C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49C4F22" w14:textId="62976F6A" w:rsidR="00FE087C" w:rsidRDefault="008240CE" w:rsidP="008240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ame as “Add User Role” Test Case</w:t>
            </w:r>
          </w:p>
          <w:p w14:paraId="05D66A02" w14:textId="2E82A262" w:rsidR="008240CE" w:rsidRPr="008240CE" w:rsidRDefault="008240CE" w:rsidP="008240C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E087C" w14:paraId="4DE9AECB" w14:textId="77777777" w:rsidTr="004D547A">
        <w:tc>
          <w:tcPr>
            <w:tcW w:w="1696" w:type="dxa"/>
          </w:tcPr>
          <w:p w14:paraId="157FC1F5" w14:textId="77777777" w:rsidR="007E5AD0" w:rsidRDefault="007E5AD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1919748" w14:textId="3F2BFC6D" w:rsidR="00FE087C" w:rsidRDefault="00FE087C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06FE644E" w14:textId="77777777" w:rsidR="007E5AD0" w:rsidRDefault="007E5AD0" w:rsidP="00FE087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04E109E" w14:textId="61409E1B" w:rsidR="00FE087C" w:rsidRDefault="00FE087C" w:rsidP="00FE087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 list of available roles to be retrieved from database and displayed.</w:t>
            </w:r>
          </w:p>
          <w:p w14:paraId="7162FDA2" w14:textId="77777777" w:rsidR="00FE087C" w:rsidRDefault="00FE087C" w:rsidP="00FE087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6BA2351" w14:textId="0DE04FD3" w:rsidR="00FE087C" w:rsidRPr="000961A6" w:rsidRDefault="00FE087C" w:rsidP="00FE087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E087C" w14:paraId="6A4A6C59" w14:textId="77777777" w:rsidTr="004D547A">
        <w:tc>
          <w:tcPr>
            <w:tcW w:w="1696" w:type="dxa"/>
          </w:tcPr>
          <w:p w14:paraId="434AC1B6" w14:textId="77777777" w:rsidR="00E800A5" w:rsidRDefault="00E800A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8E38FD2" w14:textId="5C805BB3" w:rsidR="00FE087C" w:rsidRDefault="00FE087C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740303DC" w14:textId="77777777" w:rsidR="00E800A5" w:rsidRDefault="00E800A5" w:rsidP="00FE087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292B9E2" w14:textId="25F646B3" w:rsidR="00FE087C" w:rsidRDefault="00FE087C" w:rsidP="00FE087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List of available roles successfully retrieved and displayed.</w:t>
            </w:r>
          </w:p>
          <w:p w14:paraId="43DC0220" w14:textId="689DA368" w:rsidR="00FE087C" w:rsidRPr="000961A6" w:rsidRDefault="00FE087C" w:rsidP="00FE087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E087C" w14:paraId="19E5D352" w14:textId="77777777" w:rsidTr="004D547A">
        <w:tc>
          <w:tcPr>
            <w:tcW w:w="1696" w:type="dxa"/>
          </w:tcPr>
          <w:p w14:paraId="78AF963C" w14:textId="77777777" w:rsidR="007E5AD0" w:rsidRDefault="007E5AD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42B93A9" w14:textId="685AA66D" w:rsidR="00FE087C" w:rsidRDefault="00FE087C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02D4A3B3" w14:textId="77777777" w:rsidR="007E5AD0" w:rsidRDefault="007E5AD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6CC8180" w14:textId="0323788E" w:rsidR="00FE087C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7E90F3CC" w14:textId="77777777" w:rsidR="00FE087C" w:rsidRPr="000961A6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E087C" w14:paraId="6C50779C" w14:textId="77777777" w:rsidTr="004D547A">
        <w:tc>
          <w:tcPr>
            <w:tcW w:w="1696" w:type="dxa"/>
          </w:tcPr>
          <w:p w14:paraId="173AF0E2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0E8AE28" w14:textId="5D58156D" w:rsidR="00FE087C" w:rsidRDefault="00FE087C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196E054E" w14:textId="02F333EF" w:rsidR="00FE087C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E087C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71C0874" wp14:editId="017D0FDC">
                  <wp:extent cx="4511675" cy="2476500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1924"/>
                          <a:stretch/>
                        </pic:blipFill>
                        <pic:spPr bwMode="auto">
                          <a:xfrm>
                            <a:off x="0" y="0"/>
                            <a:ext cx="451167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8D2ED" w14:textId="77777777" w:rsidR="00FE087C" w:rsidRPr="000961A6" w:rsidRDefault="00FE087C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651B8D4F" w14:textId="4B37D25C" w:rsidR="00606426" w:rsidRDefault="00606426" w:rsidP="000961A6">
      <w:pPr>
        <w:rPr>
          <w:rFonts w:ascii="Times New Roman" w:hAnsi="Times New Roman" w:cs="Times New Roman"/>
          <w:b/>
          <w:lang w:val="en-GB"/>
        </w:rPr>
      </w:pPr>
    </w:p>
    <w:p w14:paraId="378DFF78" w14:textId="5D8E7596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3D41D0E9" w14:textId="20F8572F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7235660F" w14:textId="0599524D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65F70965" w14:textId="51305516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463D0E53" w14:textId="2F5B5E1F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5F36882D" w14:textId="4A131A09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59DAB67E" w14:textId="3697D6D7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7A19D27D" w14:textId="4BAD0430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47868C2A" w14:textId="0FBC0239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3AAE0BD1" w14:textId="420812DD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4AC87C21" w14:textId="084EE1A6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553340BF" w14:textId="2A47B601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1C1E1D4E" w14:textId="4A57041D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0745B105" w14:textId="17A4B02F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2407CABA" w14:textId="59F8F844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3F593978" w14:textId="5CFE9898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2E30DD8E" w14:textId="23B05E5D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4020DE17" w14:textId="47F4FD0F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1C9D0716" w14:textId="4F259A47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709C73FA" w14:textId="3D1A2406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2EE4CABB" w14:textId="77777777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606426" w14:paraId="55D6D2D3" w14:textId="77777777" w:rsidTr="004D547A">
        <w:tc>
          <w:tcPr>
            <w:tcW w:w="1696" w:type="dxa"/>
          </w:tcPr>
          <w:p w14:paraId="76A66B5B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69ADDA6" w14:textId="1A422587" w:rsidR="00606426" w:rsidRDefault="0060642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30FBB995" w14:textId="77777777" w:rsidR="00075811" w:rsidRDefault="00075811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E35E566" w14:textId="21C5813D" w:rsidR="0060642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dd New District</w:t>
            </w:r>
          </w:p>
          <w:p w14:paraId="14AE4775" w14:textId="77777777" w:rsidR="0060642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CF81F54" w14:textId="77777777" w:rsidR="00606426" w:rsidRPr="000961A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426" w14:paraId="1AD4002D" w14:textId="77777777" w:rsidTr="004D547A">
        <w:tc>
          <w:tcPr>
            <w:tcW w:w="1696" w:type="dxa"/>
          </w:tcPr>
          <w:p w14:paraId="3FAB1806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D62C57D" w14:textId="69716E8D" w:rsidR="00606426" w:rsidRDefault="0060642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029604A4" w14:textId="77777777" w:rsidR="00075811" w:rsidRDefault="00075811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13F2846" w14:textId="051E8818" w:rsidR="00606426" w:rsidRDefault="00147DD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8</w:t>
            </w:r>
          </w:p>
          <w:p w14:paraId="2EF8D36E" w14:textId="77777777" w:rsidR="00606426" w:rsidRPr="000961A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426" w14:paraId="348208AB" w14:textId="77777777" w:rsidTr="004D547A">
        <w:tc>
          <w:tcPr>
            <w:tcW w:w="1696" w:type="dxa"/>
          </w:tcPr>
          <w:p w14:paraId="46D7E321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2177053" w14:textId="503CC82A" w:rsidR="00606426" w:rsidRDefault="0060642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72A71EA7" w14:textId="77777777" w:rsidR="00075811" w:rsidRDefault="00075811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83CFFE9" w14:textId="63313ABC" w:rsidR="0060642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07326CBB" w14:textId="77777777" w:rsidR="00606426" w:rsidRPr="000961A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426" w14:paraId="2948DDFF" w14:textId="77777777" w:rsidTr="004D547A">
        <w:tc>
          <w:tcPr>
            <w:tcW w:w="1696" w:type="dxa"/>
          </w:tcPr>
          <w:p w14:paraId="0244B345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B934D94" w14:textId="46172DCC" w:rsidR="00606426" w:rsidRDefault="0060642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62E353EA" w14:textId="77777777" w:rsidR="00075811" w:rsidRDefault="00075811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D140F37" w14:textId="104FDD23" w:rsidR="0060642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add new districts to the system. </w:t>
            </w:r>
          </w:p>
          <w:p w14:paraId="659892E9" w14:textId="77777777" w:rsidR="00606426" w:rsidRPr="000961A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426" w14:paraId="2966EB51" w14:textId="77777777" w:rsidTr="004D547A">
        <w:tc>
          <w:tcPr>
            <w:tcW w:w="1696" w:type="dxa"/>
          </w:tcPr>
          <w:p w14:paraId="6A9DF878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B7941F2" w14:textId="209E0E79" w:rsidR="00606426" w:rsidRDefault="0060642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6CC2CB4C" w14:textId="77777777" w:rsidR="00075811" w:rsidRDefault="00075811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5E3D79A" w14:textId="4952137F" w:rsidR="0060642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r w:rsidR="00C60B6D">
              <w:rPr>
                <w:rFonts w:ascii="Times New Roman" w:hAnsi="Times New Roman" w:cs="Times New Roman"/>
                <w:sz w:val="24"/>
                <w:lang w:val="en-GB"/>
              </w:rPr>
              <w:t>distric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dNewDistri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30D2FDFF" w14:textId="77777777" w:rsidR="00606426" w:rsidRPr="000961A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426" w14:paraId="4FA1093B" w14:textId="77777777" w:rsidTr="004D547A">
        <w:tc>
          <w:tcPr>
            <w:tcW w:w="1696" w:type="dxa"/>
          </w:tcPr>
          <w:p w14:paraId="3831BDD9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C5E476F" w14:textId="07FE0C7D" w:rsidR="00606426" w:rsidRDefault="0060642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12377722" w14:textId="77777777" w:rsidR="00075811" w:rsidRDefault="00075811" w:rsidP="0060642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4405B6C" w14:textId="674D0EA3" w:rsidR="00606426" w:rsidRPr="00606426" w:rsidRDefault="00606426" w:rsidP="0060642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06426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14003D8A" w14:textId="77777777" w:rsidR="00606426" w:rsidRPr="00606426" w:rsidRDefault="00606426" w:rsidP="0060642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06426">
              <w:rPr>
                <w:rFonts w:ascii="Times New Roman" w:hAnsi="Times New Roman" w:cs="Times New Roman"/>
                <w:sz w:val="24"/>
                <w:lang w:val="en-GB"/>
              </w:rPr>
              <w:t xml:space="preserve">    "Name": "Jaffna",</w:t>
            </w:r>
          </w:p>
          <w:p w14:paraId="6845A1E9" w14:textId="77777777" w:rsidR="00606426" w:rsidRPr="00606426" w:rsidRDefault="00606426" w:rsidP="0060642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06426">
              <w:rPr>
                <w:rFonts w:ascii="Times New Roman" w:hAnsi="Times New Roman" w:cs="Times New Roman"/>
                <w:sz w:val="24"/>
                <w:lang w:val="en-GB"/>
              </w:rPr>
              <w:t xml:space="preserve">    "Location": "</w:t>
            </w:r>
            <w:proofErr w:type="spellStart"/>
            <w:r w:rsidRPr="00606426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606426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52614C1F" w14:textId="77777777" w:rsidR="00606426" w:rsidRPr="00606426" w:rsidRDefault="00606426" w:rsidP="0060642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06426">
              <w:rPr>
                <w:rFonts w:ascii="Times New Roman" w:hAnsi="Times New Roman" w:cs="Times New Roman"/>
                <w:sz w:val="24"/>
                <w:lang w:val="en-GB"/>
              </w:rPr>
              <w:t xml:space="preserve">    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79B2315A" w14:textId="77777777" w:rsidR="00606426" w:rsidRPr="00606426" w:rsidRDefault="00606426" w:rsidP="0060642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06426">
              <w:rPr>
                <w:rFonts w:ascii="Times New Roman" w:hAnsi="Times New Roman" w:cs="Times New Roman"/>
                <w:sz w:val="24"/>
                <w:lang w:val="en-GB"/>
              </w:rPr>
              <w:t xml:space="preserve">    "Email": "pranaone@live.com",</w:t>
            </w:r>
          </w:p>
          <w:p w14:paraId="441C3FB5" w14:textId="77777777" w:rsidR="00606426" w:rsidRPr="00606426" w:rsidRDefault="00606426" w:rsidP="0060642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06426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606426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606426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2E1AA1AD" w14:textId="77777777" w:rsidR="00606426" w:rsidRDefault="00606426" w:rsidP="0060642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06426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1A9134BD" w14:textId="132C85ED" w:rsidR="00575292" w:rsidRPr="000961A6" w:rsidRDefault="00575292" w:rsidP="0060642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BB503B" w14:paraId="3F98D5C3" w14:textId="77777777" w:rsidTr="00BB503B">
        <w:trPr>
          <w:trHeight w:val="789"/>
        </w:trPr>
        <w:tc>
          <w:tcPr>
            <w:tcW w:w="1696" w:type="dxa"/>
            <w:vMerge w:val="restart"/>
          </w:tcPr>
          <w:p w14:paraId="1E29E4D2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FEBFCB7" w14:textId="74E206C0" w:rsidR="00BB503B" w:rsidRDefault="00BB503B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4E57007C" w14:textId="77777777" w:rsidR="00A259FF" w:rsidRDefault="00A259FF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B4AE1FB" w14:textId="59773C73" w:rsidR="00BB503B" w:rsidRDefault="00BB503B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B503B">
              <w:rPr>
                <w:rFonts w:ascii="Times New Roman" w:hAnsi="Times New Roman" w:cs="Times New Roman"/>
                <w:sz w:val="24"/>
                <w:lang w:val="en-GB"/>
              </w:rPr>
              <w:t xml:space="preserve">If an </w:t>
            </w:r>
            <w:r w:rsidR="00882031">
              <w:rPr>
                <w:rFonts w:ascii="Times New Roman" w:hAnsi="Times New Roman" w:cs="Times New Roman"/>
                <w:sz w:val="24"/>
                <w:lang w:val="en-GB"/>
              </w:rPr>
              <w:t>incorrect</w:t>
            </w:r>
            <w:r w:rsidRPr="00BB503B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 w:rsidRPr="00BB503B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BB503B">
              <w:rPr>
                <w:rFonts w:ascii="Times New Roman" w:hAnsi="Times New Roman" w:cs="Times New Roman"/>
                <w:sz w:val="24"/>
                <w:lang w:val="en-GB"/>
              </w:rPr>
              <w:t>, Email and Token is provided a</w:t>
            </w:r>
            <w:r w:rsidR="00882031">
              <w:rPr>
                <w:rFonts w:ascii="Times New Roman" w:hAnsi="Times New Roman" w:cs="Times New Roman"/>
                <w:sz w:val="24"/>
                <w:lang w:val="en-GB"/>
              </w:rPr>
              <w:t>n unauthorized</w:t>
            </w:r>
            <w:r w:rsidRPr="00BB503B">
              <w:rPr>
                <w:rFonts w:ascii="Times New Roman" w:hAnsi="Times New Roman" w:cs="Times New Roman"/>
                <w:sz w:val="24"/>
                <w:lang w:val="en-GB"/>
              </w:rPr>
              <w:t xml:space="preserve"> error response will be displayed.</w:t>
            </w:r>
          </w:p>
          <w:p w14:paraId="1D69D4D7" w14:textId="77777777" w:rsidR="00882031" w:rsidRDefault="00882031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EF9C9A4" w14:textId="216A56D8" w:rsidR="00882031" w:rsidRDefault="00882031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82031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07924D8D" wp14:editId="12B5CCBA">
                  <wp:extent cx="4511675" cy="2414270"/>
                  <wp:effectExtent l="0" t="0" r="3175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FF540" w14:textId="77777777" w:rsidR="00882031" w:rsidRPr="00BB503B" w:rsidRDefault="00882031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5D6E195" w14:textId="77777777" w:rsidR="00BB503B" w:rsidRPr="00F87C13" w:rsidRDefault="00BB503B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BB503B" w14:paraId="7EDA29F7" w14:textId="77777777" w:rsidTr="00BB503B">
        <w:trPr>
          <w:trHeight w:val="788"/>
        </w:trPr>
        <w:tc>
          <w:tcPr>
            <w:tcW w:w="1696" w:type="dxa"/>
            <w:vMerge/>
          </w:tcPr>
          <w:p w14:paraId="0893F434" w14:textId="77777777" w:rsidR="00BB503B" w:rsidRDefault="00BB503B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5E469039" w14:textId="77777777" w:rsidR="00A259FF" w:rsidRDefault="00A259FF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5F021B3" w14:textId="2C414025" w:rsidR="00BB503B" w:rsidRPr="00BB503B" w:rsidRDefault="00BB503B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B503B"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6E64083F" w14:textId="77777777" w:rsidR="00BB503B" w:rsidRDefault="00BB503B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36724CD" w14:textId="77777777" w:rsidR="00882031" w:rsidRDefault="00882031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82031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7FB24F3B" wp14:editId="769685D6">
                  <wp:extent cx="4511675" cy="2731770"/>
                  <wp:effectExtent l="0" t="0" r="317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C1DA6" w14:textId="0799693E" w:rsidR="00882031" w:rsidRPr="00BB503B" w:rsidRDefault="00882031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BB503B" w14:paraId="1BBD4F60" w14:textId="77777777" w:rsidTr="004D547A">
        <w:trPr>
          <w:trHeight w:val="920"/>
        </w:trPr>
        <w:tc>
          <w:tcPr>
            <w:tcW w:w="1696" w:type="dxa"/>
            <w:vMerge/>
          </w:tcPr>
          <w:p w14:paraId="5919171C" w14:textId="77777777" w:rsidR="00BB503B" w:rsidRDefault="00BB503B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30C03F21" w14:textId="77777777" w:rsidR="00A259FF" w:rsidRDefault="00A259FF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9B60511" w14:textId="5417D12B" w:rsidR="00BB503B" w:rsidRDefault="00BB503B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B503B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26302A2F" w14:textId="77777777" w:rsidR="00A259FF" w:rsidRPr="00BB503B" w:rsidRDefault="00A259FF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3F5898D" w14:textId="017810D7" w:rsidR="00BB503B" w:rsidRDefault="00A259FF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259FF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76DB523D" wp14:editId="56EEF34F">
                  <wp:extent cx="4511675" cy="2677795"/>
                  <wp:effectExtent l="0" t="0" r="3175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AB73B" w14:textId="61CECDD5" w:rsidR="002D07A6" w:rsidRDefault="002D07A6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298673D" w14:textId="47D75E16" w:rsidR="00A259FF" w:rsidRPr="00BB503B" w:rsidRDefault="00A259FF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BB503B" w14:paraId="7DF52340" w14:textId="77777777" w:rsidTr="004D547A">
        <w:trPr>
          <w:trHeight w:val="920"/>
        </w:trPr>
        <w:tc>
          <w:tcPr>
            <w:tcW w:w="1696" w:type="dxa"/>
            <w:vMerge/>
          </w:tcPr>
          <w:p w14:paraId="489AE2E7" w14:textId="77777777" w:rsidR="00BB503B" w:rsidRDefault="00BB503B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5A4B8ED2" w14:textId="77777777" w:rsidR="00E800A5" w:rsidRDefault="00E800A5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9526829" w14:textId="32B81006" w:rsidR="00882031" w:rsidRDefault="00BB503B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B503B">
              <w:rPr>
                <w:rFonts w:ascii="Times New Roman" w:hAnsi="Times New Roman" w:cs="Times New Roman"/>
                <w:sz w:val="24"/>
                <w:lang w:val="en-GB"/>
              </w:rPr>
              <w:t>If District Name already exists in the database an error response will be displayed.</w:t>
            </w:r>
          </w:p>
          <w:p w14:paraId="308700A5" w14:textId="77777777" w:rsidR="00602BD7" w:rsidRDefault="00602BD7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B19C1A4" w14:textId="1F694322" w:rsidR="00882031" w:rsidRPr="00BB503B" w:rsidRDefault="002D07A6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D07A6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2441339D" wp14:editId="7465D3B7">
                  <wp:extent cx="4511675" cy="2449830"/>
                  <wp:effectExtent l="0" t="0" r="317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8744" w14:textId="77777777" w:rsidR="00BB503B" w:rsidRPr="00BB503B" w:rsidRDefault="00BB503B" w:rsidP="00BB503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426" w14:paraId="2DFFA614" w14:textId="77777777" w:rsidTr="004D547A">
        <w:tc>
          <w:tcPr>
            <w:tcW w:w="1696" w:type="dxa"/>
          </w:tcPr>
          <w:p w14:paraId="415F8D69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54D825D" w14:textId="483C0383" w:rsidR="00606426" w:rsidRDefault="0060642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429E0491" w14:textId="77777777" w:rsidR="00075811" w:rsidRDefault="00075811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810AF93" w14:textId="09C0C04D" w:rsidR="00606426" w:rsidRDefault="00575292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istrict record to be saved to the database and a success response to be displayed.</w:t>
            </w:r>
          </w:p>
          <w:p w14:paraId="2058E2E6" w14:textId="77777777" w:rsidR="00075811" w:rsidRDefault="00075811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9E7D5BD" w14:textId="18521769" w:rsidR="00075811" w:rsidRPr="000961A6" w:rsidRDefault="00075811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426" w14:paraId="6DF9453A" w14:textId="77777777" w:rsidTr="004D547A">
        <w:tc>
          <w:tcPr>
            <w:tcW w:w="1696" w:type="dxa"/>
          </w:tcPr>
          <w:p w14:paraId="0BECBEC9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3930EC1" w14:textId="43220A2A" w:rsidR="00606426" w:rsidRDefault="0060642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39D96AA4" w14:textId="77777777" w:rsidR="00075811" w:rsidRDefault="00075811" w:rsidP="0057529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8A08727" w14:textId="116DA08A" w:rsidR="00075811" w:rsidRDefault="00575292" w:rsidP="0057529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istrict record successfully saved to the database and success response displayed.</w:t>
            </w:r>
          </w:p>
          <w:p w14:paraId="3CFDC19C" w14:textId="77777777" w:rsidR="00606426" w:rsidRPr="000961A6" w:rsidRDefault="00606426" w:rsidP="0060642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426" w14:paraId="403A0365" w14:textId="77777777" w:rsidTr="004D547A">
        <w:tc>
          <w:tcPr>
            <w:tcW w:w="1696" w:type="dxa"/>
          </w:tcPr>
          <w:p w14:paraId="21E20B4A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EE1ADD2" w14:textId="0D055D89" w:rsidR="00606426" w:rsidRDefault="0060642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31484710" w14:textId="77777777" w:rsidR="00075811" w:rsidRDefault="00075811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2D60C90" w14:textId="77D7EA66" w:rsidR="0060642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68AC976C" w14:textId="77777777" w:rsidR="00606426" w:rsidRPr="000961A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426" w14:paraId="755EFDB2" w14:textId="77777777" w:rsidTr="004D547A">
        <w:tc>
          <w:tcPr>
            <w:tcW w:w="1696" w:type="dxa"/>
          </w:tcPr>
          <w:p w14:paraId="380113B0" w14:textId="77777777" w:rsidR="00075811" w:rsidRDefault="00075811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CA11F86" w14:textId="3CDAFBF7" w:rsidR="00606426" w:rsidRDefault="0060642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1C430563" w14:textId="12C0A52B" w:rsidR="00606426" w:rsidRDefault="0053364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33645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38D2BFB" wp14:editId="59DCE8FD">
                  <wp:extent cx="4511675" cy="1814195"/>
                  <wp:effectExtent l="0" t="0" r="317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C5DAE" w14:textId="53E2A74A" w:rsidR="00606426" w:rsidRDefault="0060642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2327929" w14:textId="20CF044C" w:rsidR="00606426" w:rsidRPr="000961A6" w:rsidRDefault="0053364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33645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91BE490" wp14:editId="3E1ECA27">
                  <wp:extent cx="2427514" cy="185306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15" cy="186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34B42" w14:textId="38C78564" w:rsidR="00606426" w:rsidRDefault="00606426" w:rsidP="000961A6">
      <w:pPr>
        <w:rPr>
          <w:rFonts w:ascii="Times New Roman" w:hAnsi="Times New Roman" w:cs="Times New Roman"/>
          <w:b/>
          <w:lang w:val="en-GB"/>
        </w:rPr>
      </w:pPr>
    </w:p>
    <w:p w14:paraId="61435A24" w14:textId="1C5D226D" w:rsidR="00C60B6D" w:rsidRDefault="00C60B6D" w:rsidP="000961A6">
      <w:pPr>
        <w:rPr>
          <w:rFonts w:ascii="Times New Roman" w:hAnsi="Times New Roman" w:cs="Times New Roman"/>
          <w:b/>
          <w:lang w:val="en-GB"/>
        </w:rPr>
      </w:pPr>
    </w:p>
    <w:p w14:paraId="3BFE811F" w14:textId="2DAC4DB7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462E3BF3" w14:textId="76BEA447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0AB1312E" w14:textId="4AB86F14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208A230A" w14:textId="6E6F0920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34BE104E" w14:textId="7A844797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3FBB6218" w14:textId="12AEFE79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5E6533EF" w14:textId="6B8638B4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173A4C47" w14:textId="328CEF13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63BC76FB" w14:textId="502D552C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76295897" w14:textId="1FB2E38F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2CD0B38D" w14:textId="5D84F074" w:rsidR="00E800A5" w:rsidRDefault="00E800A5" w:rsidP="000961A6">
      <w:pPr>
        <w:rPr>
          <w:rFonts w:ascii="Times New Roman" w:hAnsi="Times New Roman" w:cs="Times New Roman"/>
          <w:b/>
          <w:lang w:val="en-GB"/>
        </w:rPr>
      </w:pPr>
    </w:p>
    <w:p w14:paraId="50096FE0" w14:textId="1515C722" w:rsidR="00E800A5" w:rsidRDefault="00E800A5" w:rsidP="000961A6">
      <w:pPr>
        <w:rPr>
          <w:rFonts w:ascii="Times New Roman" w:hAnsi="Times New Roman" w:cs="Times New Roman"/>
          <w:b/>
          <w:lang w:val="en-GB"/>
        </w:rPr>
      </w:pPr>
    </w:p>
    <w:p w14:paraId="7F852642" w14:textId="3219BA0C" w:rsidR="00E800A5" w:rsidRDefault="00E800A5" w:rsidP="000961A6">
      <w:pPr>
        <w:rPr>
          <w:rFonts w:ascii="Times New Roman" w:hAnsi="Times New Roman" w:cs="Times New Roman"/>
          <w:b/>
          <w:lang w:val="en-GB"/>
        </w:rPr>
      </w:pPr>
    </w:p>
    <w:p w14:paraId="200332CE" w14:textId="77777777" w:rsidR="00E800A5" w:rsidRDefault="00E800A5" w:rsidP="000961A6">
      <w:pPr>
        <w:rPr>
          <w:rFonts w:ascii="Times New Roman" w:hAnsi="Times New Roman" w:cs="Times New Roman"/>
          <w:b/>
          <w:lang w:val="en-GB"/>
        </w:rPr>
      </w:pPr>
    </w:p>
    <w:p w14:paraId="34073533" w14:textId="42B79DFF" w:rsidR="00075811" w:rsidRDefault="00075811" w:rsidP="000961A6">
      <w:pPr>
        <w:rPr>
          <w:rFonts w:ascii="Times New Roman" w:hAnsi="Times New Roman" w:cs="Times New Roman"/>
          <w:b/>
          <w:lang w:val="en-GB"/>
        </w:rPr>
      </w:pPr>
    </w:p>
    <w:p w14:paraId="193522C5" w14:textId="77777777" w:rsidR="00E800A5" w:rsidRDefault="00E800A5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C60B6D" w14:paraId="7A90468D" w14:textId="77777777" w:rsidTr="004D547A">
        <w:tc>
          <w:tcPr>
            <w:tcW w:w="1696" w:type="dxa"/>
          </w:tcPr>
          <w:p w14:paraId="2416830F" w14:textId="77777777" w:rsidR="00E800A5" w:rsidRDefault="00E800A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DA44DDF" w14:textId="20A2E421" w:rsidR="00C60B6D" w:rsidRDefault="00C60B6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2275EA1B" w14:textId="77777777" w:rsidR="00E800A5" w:rsidRDefault="00E800A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34C45DF" w14:textId="26839EF5" w:rsidR="00C60B6D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Update District</w:t>
            </w:r>
          </w:p>
          <w:p w14:paraId="10213808" w14:textId="77777777" w:rsidR="00C60B6D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56F5156" w14:textId="77777777" w:rsidR="00C60B6D" w:rsidRPr="000961A6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0B6D" w14:paraId="2961A0FE" w14:textId="77777777" w:rsidTr="004D547A">
        <w:tc>
          <w:tcPr>
            <w:tcW w:w="1696" w:type="dxa"/>
          </w:tcPr>
          <w:p w14:paraId="7FE0BD36" w14:textId="77777777" w:rsidR="00E800A5" w:rsidRDefault="00E800A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BEF8829" w14:textId="6DEB8881" w:rsidR="00C60B6D" w:rsidRDefault="00C60B6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6A1D3FF2" w14:textId="77777777" w:rsidR="00E800A5" w:rsidRDefault="00E800A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F4746F6" w14:textId="6499FD76" w:rsidR="00C60B6D" w:rsidRDefault="00147DD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9</w:t>
            </w:r>
          </w:p>
          <w:p w14:paraId="6C7A42CD" w14:textId="77777777" w:rsidR="00C60B6D" w:rsidRPr="000961A6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0B6D" w14:paraId="03208E23" w14:textId="77777777" w:rsidTr="004D547A">
        <w:tc>
          <w:tcPr>
            <w:tcW w:w="1696" w:type="dxa"/>
          </w:tcPr>
          <w:p w14:paraId="3457C948" w14:textId="77777777" w:rsidR="00E800A5" w:rsidRDefault="00E800A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16A071E" w14:textId="7F2B1F2C" w:rsidR="00C60B6D" w:rsidRDefault="00C60B6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50B539B1" w14:textId="77777777" w:rsidR="00E800A5" w:rsidRDefault="00E800A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B9FD160" w14:textId="26D19105" w:rsidR="00C60B6D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3D305B04" w14:textId="77777777" w:rsidR="00C60B6D" w:rsidRPr="000961A6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0B6D" w14:paraId="53E23F87" w14:textId="77777777" w:rsidTr="004D547A">
        <w:tc>
          <w:tcPr>
            <w:tcW w:w="1696" w:type="dxa"/>
          </w:tcPr>
          <w:p w14:paraId="03157FB3" w14:textId="77777777" w:rsidR="00E800A5" w:rsidRDefault="00E800A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2F9747D" w14:textId="53732313" w:rsidR="00C60B6D" w:rsidRDefault="00C60B6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620F0B05" w14:textId="77777777" w:rsidR="00E800A5" w:rsidRDefault="00E800A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6F6937E" w14:textId="6AD0A9CD" w:rsidR="00C60B6D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add new districts to the system. </w:t>
            </w:r>
          </w:p>
          <w:p w14:paraId="3C84F61B" w14:textId="77777777" w:rsidR="00C60B6D" w:rsidRPr="000961A6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0B6D" w14:paraId="10770DEE" w14:textId="77777777" w:rsidTr="004D547A">
        <w:tc>
          <w:tcPr>
            <w:tcW w:w="1696" w:type="dxa"/>
          </w:tcPr>
          <w:p w14:paraId="42A6EC19" w14:textId="77777777" w:rsidR="00E800A5" w:rsidRDefault="00E800A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9ABF017" w14:textId="76269ECC" w:rsidR="00C60B6D" w:rsidRDefault="00C60B6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0D1B2783" w14:textId="77777777" w:rsidR="00E800A5" w:rsidRDefault="00E800A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4267839" w14:textId="18BC5BD1" w:rsidR="00C60B6D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r w:rsidR="008C2686">
              <w:rPr>
                <w:rFonts w:ascii="Times New Roman" w:hAnsi="Times New Roman" w:cs="Times New Roman"/>
                <w:sz w:val="24"/>
                <w:lang w:val="en-GB"/>
              </w:rPr>
              <w:t>distric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dNewDistri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12DF02B1" w14:textId="77777777" w:rsidR="00C60B6D" w:rsidRPr="000961A6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0B6D" w14:paraId="5CB656C8" w14:textId="77777777" w:rsidTr="004D547A">
        <w:tc>
          <w:tcPr>
            <w:tcW w:w="1696" w:type="dxa"/>
          </w:tcPr>
          <w:p w14:paraId="3B3A1DB1" w14:textId="77777777" w:rsidR="008D3B3B" w:rsidRDefault="008D3B3B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25E1DD5" w14:textId="05482182" w:rsidR="00C60B6D" w:rsidRDefault="00C60B6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5AA167A6" w14:textId="77777777" w:rsidR="008D3B3B" w:rsidRDefault="008D3B3B" w:rsidP="00A70DC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850271A" w14:textId="3F91E23F" w:rsidR="00A70DC6" w:rsidRPr="00A70DC6" w:rsidRDefault="00A70DC6" w:rsidP="00A70D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55F8DF6B" w14:textId="3C864B91" w:rsidR="00A70DC6" w:rsidRPr="00A70DC6" w:rsidRDefault="00A70DC6" w:rsidP="00A70D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   </w:t>
            </w:r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>"ID": 8,</w:t>
            </w:r>
          </w:p>
          <w:p w14:paraId="479FF6F2" w14:textId="77777777" w:rsidR="00A70DC6" w:rsidRPr="00A70DC6" w:rsidRDefault="00A70DC6" w:rsidP="00A70D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 xml:space="preserve">    "Name": "Galle",</w:t>
            </w:r>
          </w:p>
          <w:p w14:paraId="5ED16B0B" w14:textId="77777777" w:rsidR="00A70DC6" w:rsidRPr="00A70DC6" w:rsidRDefault="00A70DC6" w:rsidP="00A70D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>IsAvalailable</w:t>
            </w:r>
            <w:proofErr w:type="spellEnd"/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>": true,</w:t>
            </w:r>
          </w:p>
          <w:p w14:paraId="230469A0" w14:textId="77777777" w:rsidR="00A70DC6" w:rsidRPr="00A70DC6" w:rsidRDefault="00A70DC6" w:rsidP="00A70D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 xml:space="preserve">    "Location": "</w:t>
            </w:r>
            <w:proofErr w:type="spellStart"/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7B54F6CA" w14:textId="77777777" w:rsidR="00A70DC6" w:rsidRPr="00A70DC6" w:rsidRDefault="00A70DC6" w:rsidP="00A70D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 xml:space="preserve">    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058C9128" w14:textId="77777777" w:rsidR="00A70DC6" w:rsidRPr="00A70DC6" w:rsidRDefault="00A70DC6" w:rsidP="00A70D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 xml:space="preserve">    "Email": "pranaone@live.com",</w:t>
            </w:r>
          </w:p>
          <w:p w14:paraId="7CA9630D" w14:textId="77777777" w:rsidR="00A70DC6" w:rsidRPr="00A70DC6" w:rsidRDefault="00A70DC6" w:rsidP="00A70D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441A1523" w14:textId="77777777" w:rsidR="00A70DC6" w:rsidRDefault="00A70DC6" w:rsidP="00A70D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70DC6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24A4AE10" w14:textId="6AE73CF3" w:rsidR="000269F6" w:rsidRPr="000961A6" w:rsidRDefault="000269F6" w:rsidP="00A70DC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269F6" w14:paraId="087C10CA" w14:textId="77777777" w:rsidTr="000269F6">
        <w:trPr>
          <w:trHeight w:val="1629"/>
        </w:trPr>
        <w:tc>
          <w:tcPr>
            <w:tcW w:w="1696" w:type="dxa"/>
            <w:vMerge w:val="restart"/>
          </w:tcPr>
          <w:p w14:paraId="3B6A16A6" w14:textId="77777777" w:rsidR="008D3B3B" w:rsidRDefault="008D3B3B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A2C0E9F" w14:textId="7D122032" w:rsidR="000269F6" w:rsidRDefault="000269F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0506D0D9" w14:textId="77777777" w:rsidR="000269F6" w:rsidRDefault="000269F6" w:rsidP="000269F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739CD0A" w14:textId="37A9B80E" w:rsidR="000269F6" w:rsidRDefault="000269F6" w:rsidP="004D54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2F7BEC53" w14:textId="77777777" w:rsidR="000269F6" w:rsidRDefault="000269F6" w:rsidP="004D54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1F51DDCC" w14:textId="77777777" w:rsidR="000269F6" w:rsidRDefault="000269F6" w:rsidP="00026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558248DF" w14:textId="77777777" w:rsidR="000269F6" w:rsidRDefault="000269F6" w:rsidP="000269F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C941D27" w14:textId="503830E4" w:rsidR="000269F6" w:rsidRPr="008D3B3B" w:rsidRDefault="000269F6" w:rsidP="008D3B3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(Similar to </w:t>
            </w:r>
            <w:r w:rsidR="00536D2D">
              <w:rPr>
                <w:rFonts w:ascii="Times New Roman" w:hAnsi="Times New Roman" w:cs="Times New Roman"/>
                <w:sz w:val="24"/>
                <w:lang w:val="en-GB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Add New District</w:t>
            </w:r>
            <w:r w:rsidR="00536D2D">
              <w:rPr>
                <w:rFonts w:ascii="Times New Roman" w:hAnsi="Times New Roman" w:cs="Times New Roman"/>
                <w:sz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est Case)</w:t>
            </w:r>
          </w:p>
          <w:p w14:paraId="0D071D53" w14:textId="64FCBB03" w:rsidR="000269F6" w:rsidRDefault="000269F6" w:rsidP="000269F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E9F5554" w14:textId="77777777" w:rsidR="000269F6" w:rsidRDefault="000269F6" w:rsidP="000269F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799F5EC" w14:textId="1CC17C37" w:rsidR="000269F6" w:rsidRPr="000269F6" w:rsidRDefault="000269F6" w:rsidP="000269F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269F6" w14:paraId="46029E1D" w14:textId="77777777" w:rsidTr="004D547A">
        <w:trPr>
          <w:trHeight w:val="1628"/>
        </w:trPr>
        <w:tc>
          <w:tcPr>
            <w:tcW w:w="1696" w:type="dxa"/>
            <w:vMerge/>
          </w:tcPr>
          <w:p w14:paraId="2F3FD3EC" w14:textId="77777777" w:rsidR="000269F6" w:rsidRDefault="000269F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743C1062" w14:textId="77777777" w:rsidR="000269F6" w:rsidRDefault="000269F6" w:rsidP="000269F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2CCE46C" w14:textId="7025C679" w:rsidR="000269F6" w:rsidRPr="000269F6" w:rsidRDefault="000269F6" w:rsidP="000269F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269F6">
              <w:rPr>
                <w:rFonts w:ascii="Times New Roman" w:hAnsi="Times New Roman" w:cs="Times New Roman"/>
                <w:sz w:val="24"/>
                <w:lang w:val="en-GB"/>
              </w:rPr>
              <w:t>If District ID doesn’t exist in the database an error response will be displayed.</w:t>
            </w:r>
          </w:p>
          <w:p w14:paraId="4062EE2E" w14:textId="77777777" w:rsidR="000269F6" w:rsidRDefault="000269F6" w:rsidP="000269F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6BFCF99" w14:textId="078BE778" w:rsidR="000269F6" w:rsidRDefault="000269F6" w:rsidP="000269F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269F6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1D3B93A1" wp14:editId="119B4156">
                  <wp:extent cx="4511675" cy="2759710"/>
                  <wp:effectExtent l="0" t="0" r="3175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5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1CC97" w14:textId="2E58263D" w:rsidR="000269F6" w:rsidRPr="000269F6" w:rsidRDefault="000269F6" w:rsidP="000269F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0B6D" w14:paraId="3AABD2CE" w14:textId="77777777" w:rsidTr="004D547A">
        <w:tc>
          <w:tcPr>
            <w:tcW w:w="1696" w:type="dxa"/>
          </w:tcPr>
          <w:p w14:paraId="3CD97BDF" w14:textId="77777777" w:rsidR="008D3B3B" w:rsidRDefault="008D3B3B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A9CD5C0" w14:textId="16B87126" w:rsidR="00C60B6D" w:rsidRDefault="00C60B6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74DB6168" w14:textId="77777777" w:rsidR="008D3B3B" w:rsidRDefault="008D3B3B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014C5EE" w14:textId="7E71F545" w:rsidR="00C60B6D" w:rsidRDefault="00864D1A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istrict record to be updated in the database and success response to be displayed.</w:t>
            </w:r>
          </w:p>
          <w:p w14:paraId="3118F1C1" w14:textId="77777777" w:rsidR="00864D1A" w:rsidRDefault="00864D1A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DC0DB5A" w14:textId="6CCA89E4" w:rsidR="000269F6" w:rsidRPr="000961A6" w:rsidRDefault="000269F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0B6D" w14:paraId="2A406CA9" w14:textId="77777777" w:rsidTr="004D547A">
        <w:tc>
          <w:tcPr>
            <w:tcW w:w="1696" w:type="dxa"/>
          </w:tcPr>
          <w:p w14:paraId="484422A8" w14:textId="77777777" w:rsidR="008D3B3B" w:rsidRDefault="008D3B3B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CC2EAC5" w14:textId="1F34D10A" w:rsidR="00C60B6D" w:rsidRDefault="00C60B6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05447F25" w14:textId="77777777" w:rsidR="008D3B3B" w:rsidRDefault="008D3B3B" w:rsidP="00864D1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B79A799" w14:textId="78F25F72" w:rsidR="00864D1A" w:rsidRDefault="00864D1A" w:rsidP="00864D1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istrict record successfully updated in the database and success response displayed.</w:t>
            </w:r>
          </w:p>
          <w:p w14:paraId="4996DBC3" w14:textId="77777777" w:rsidR="00C60B6D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CB581C7" w14:textId="34F5825C" w:rsidR="00864D1A" w:rsidRPr="000961A6" w:rsidRDefault="00864D1A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0B6D" w14:paraId="24B1413D" w14:textId="77777777" w:rsidTr="004D547A">
        <w:tc>
          <w:tcPr>
            <w:tcW w:w="1696" w:type="dxa"/>
          </w:tcPr>
          <w:p w14:paraId="1BBD43FA" w14:textId="77777777" w:rsidR="008D3B3B" w:rsidRDefault="008D3B3B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495602C" w14:textId="2FCE631E" w:rsidR="00C60B6D" w:rsidRDefault="00C60B6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6F2AC06F" w14:textId="77777777" w:rsidR="008D3B3B" w:rsidRDefault="008D3B3B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197241D" w14:textId="46E58BA3" w:rsidR="00C60B6D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4E516C36" w14:textId="77777777" w:rsidR="00C60B6D" w:rsidRPr="000961A6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60B6D" w14:paraId="7D3EB172" w14:textId="77777777" w:rsidTr="004D547A">
        <w:tc>
          <w:tcPr>
            <w:tcW w:w="1696" w:type="dxa"/>
          </w:tcPr>
          <w:p w14:paraId="6E735E24" w14:textId="77777777" w:rsidR="008D3B3B" w:rsidRDefault="008D3B3B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F209109" w14:textId="56254275" w:rsidR="00C60B6D" w:rsidRDefault="00C60B6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53483C6A" w14:textId="648CF2B7" w:rsidR="00C60B6D" w:rsidRDefault="00A70DC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70DC6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E48412F" wp14:editId="4E1476FE">
                  <wp:extent cx="5349329" cy="233172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941" cy="233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297A3" w14:textId="6B4018A7" w:rsidR="00C60B6D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4FEBAD4" w14:textId="7C02ED01" w:rsidR="00A70DC6" w:rsidRDefault="00A70DC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70DC6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174B2A83" wp14:editId="39AAB3D7">
                  <wp:extent cx="3109229" cy="242337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9" cy="242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FF59F" w14:textId="77777777" w:rsidR="00C60B6D" w:rsidRPr="000961A6" w:rsidRDefault="00C60B6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68883D4B" w14:textId="7856C8C7" w:rsidR="00C60B6D" w:rsidRDefault="00C60B6D" w:rsidP="000961A6">
      <w:pPr>
        <w:rPr>
          <w:rFonts w:ascii="Times New Roman" w:hAnsi="Times New Roman" w:cs="Times New Roman"/>
          <w:b/>
          <w:lang w:val="en-GB"/>
        </w:rPr>
      </w:pPr>
    </w:p>
    <w:p w14:paraId="34616777" w14:textId="17CB0CBC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63B44D3B" w14:textId="1703AE79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034909DD" w14:textId="240C15B7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7EA9CA52" w14:textId="52C3AF83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38311B05" w14:textId="4EE64DE8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744794DF" w14:textId="792715CF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6B7CAE7E" w14:textId="293F0133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711DCAE1" w14:textId="1EFD1346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6DD92FE1" w14:textId="400EC792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120AF732" w14:textId="49B9F3C2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7DC934F6" w14:textId="2B01B941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7C2CBE10" w14:textId="5B8468A4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01AF4D19" w14:textId="43B4A91B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04C84063" w14:textId="115AC5B3" w:rsidR="00536D2D" w:rsidRDefault="00536D2D" w:rsidP="000961A6">
      <w:pPr>
        <w:rPr>
          <w:rFonts w:ascii="Times New Roman" w:hAnsi="Times New Roman" w:cs="Times New Roman"/>
          <w:b/>
          <w:lang w:val="en-GB"/>
        </w:rPr>
      </w:pPr>
    </w:p>
    <w:p w14:paraId="625F0C30" w14:textId="7363750F" w:rsidR="00536D2D" w:rsidRDefault="00536D2D" w:rsidP="000961A6">
      <w:pPr>
        <w:rPr>
          <w:rFonts w:ascii="Times New Roman" w:hAnsi="Times New Roman" w:cs="Times New Roman"/>
          <w:b/>
          <w:lang w:val="en-GB"/>
        </w:rPr>
      </w:pPr>
    </w:p>
    <w:p w14:paraId="498EC8AB" w14:textId="05B52AA8" w:rsidR="00536D2D" w:rsidRDefault="00536D2D" w:rsidP="000961A6">
      <w:pPr>
        <w:rPr>
          <w:rFonts w:ascii="Times New Roman" w:hAnsi="Times New Roman" w:cs="Times New Roman"/>
          <w:b/>
          <w:lang w:val="en-GB"/>
        </w:rPr>
      </w:pPr>
    </w:p>
    <w:p w14:paraId="12321D0A" w14:textId="2790D057" w:rsidR="00536D2D" w:rsidRDefault="00536D2D" w:rsidP="000961A6">
      <w:pPr>
        <w:rPr>
          <w:rFonts w:ascii="Times New Roman" w:hAnsi="Times New Roman" w:cs="Times New Roman"/>
          <w:b/>
          <w:lang w:val="en-GB"/>
        </w:rPr>
      </w:pPr>
    </w:p>
    <w:p w14:paraId="79956CEC" w14:textId="74809956" w:rsidR="00536D2D" w:rsidRDefault="00536D2D" w:rsidP="000961A6">
      <w:pPr>
        <w:rPr>
          <w:rFonts w:ascii="Times New Roman" w:hAnsi="Times New Roman" w:cs="Times New Roman"/>
          <w:b/>
          <w:lang w:val="en-GB"/>
        </w:rPr>
      </w:pPr>
    </w:p>
    <w:p w14:paraId="04875EF9" w14:textId="58532B21" w:rsidR="00536D2D" w:rsidRDefault="00536D2D" w:rsidP="000961A6">
      <w:pPr>
        <w:rPr>
          <w:rFonts w:ascii="Times New Roman" w:hAnsi="Times New Roman" w:cs="Times New Roman"/>
          <w:b/>
          <w:lang w:val="en-GB"/>
        </w:rPr>
      </w:pPr>
    </w:p>
    <w:p w14:paraId="09AA856E" w14:textId="032ED264" w:rsidR="00536D2D" w:rsidRDefault="00536D2D" w:rsidP="000961A6">
      <w:pPr>
        <w:rPr>
          <w:rFonts w:ascii="Times New Roman" w:hAnsi="Times New Roman" w:cs="Times New Roman"/>
          <w:b/>
          <w:lang w:val="en-GB"/>
        </w:rPr>
      </w:pPr>
    </w:p>
    <w:p w14:paraId="3649E739" w14:textId="77777777" w:rsidR="00ED42F0" w:rsidRDefault="00ED42F0" w:rsidP="000961A6">
      <w:pPr>
        <w:rPr>
          <w:rFonts w:ascii="Times New Roman" w:hAnsi="Times New Roman" w:cs="Times New Roman"/>
          <w:b/>
          <w:lang w:val="en-GB"/>
        </w:rPr>
      </w:pPr>
    </w:p>
    <w:p w14:paraId="180E8EC1" w14:textId="01874E2B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411B0E" w14:paraId="043715C1" w14:textId="77777777" w:rsidTr="004D547A">
        <w:tc>
          <w:tcPr>
            <w:tcW w:w="1696" w:type="dxa"/>
          </w:tcPr>
          <w:p w14:paraId="3B59E83A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46EC793" w14:textId="2FE33AF7" w:rsidR="00411B0E" w:rsidRDefault="00411B0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25D247BD" w14:textId="77777777" w:rsidR="00ED42F0" w:rsidRDefault="00ED42F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8EB0D85" w14:textId="4C384595" w:rsidR="00411B0E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lete District</w:t>
            </w:r>
          </w:p>
          <w:p w14:paraId="6C728D37" w14:textId="77777777" w:rsidR="00411B0E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1A07863" w14:textId="77777777" w:rsidR="00411B0E" w:rsidRPr="000961A6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11B0E" w14:paraId="4CBCD2F2" w14:textId="77777777" w:rsidTr="004D547A">
        <w:tc>
          <w:tcPr>
            <w:tcW w:w="1696" w:type="dxa"/>
          </w:tcPr>
          <w:p w14:paraId="799B7ACC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04A51E6" w14:textId="0F16D2A3" w:rsidR="00411B0E" w:rsidRDefault="00411B0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3AD1ED6A" w14:textId="77777777" w:rsidR="00ED42F0" w:rsidRDefault="00ED42F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E34C026" w14:textId="1DFF814D" w:rsidR="00411B0E" w:rsidRDefault="00A6464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0</w:t>
            </w:r>
          </w:p>
          <w:p w14:paraId="58BC595B" w14:textId="77777777" w:rsidR="00411B0E" w:rsidRPr="000961A6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11B0E" w14:paraId="5B7B13A4" w14:textId="77777777" w:rsidTr="004D547A">
        <w:tc>
          <w:tcPr>
            <w:tcW w:w="1696" w:type="dxa"/>
          </w:tcPr>
          <w:p w14:paraId="361EEA6D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2F5746C" w14:textId="228DD486" w:rsidR="00411B0E" w:rsidRDefault="00411B0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31B37C1C" w14:textId="77777777" w:rsidR="00ED42F0" w:rsidRDefault="00ED42F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D7FF2EE" w14:textId="5B1437F4" w:rsidR="00411B0E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509767EF" w14:textId="77777777" w:rsidR="00411B0E" w:rsidRPr="000961A6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11B0E" w14:paraId="1CD1AD87" w14:textId="77777777" w:rsidTr="004D547A">
        <w:tc>
          <w:tcPr>
            <w:tcW w:w="1696" w:type="dxa"/>
          </w:tcPr>
          <w:p w14:paraId="0270F46F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BAD4FED" w14:textId="4DAD0A4C" w:rsidR="00411B0E" w:rsidRDefault="00411B0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283CB68E" w14:textId="77777777" w:rsidR="00ED42F0" w:rsidRDefault="00ED42F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2DFE64D" w14:textId="425DEC3D" w:rsidR="00411B0E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delete districts from the system. </w:t>
            </w:r>
          </w:p>
          <w:p w14:paraId="42930272" w14:textId="77777777" w:rsidR="00411B0E" w:rsidRPr="000961A6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11B0E" w14:paraId="5D0897CC" w14:textId="77777777" w:rsidTr="004D547A">
        <w:tc>
          <w:tcPr>
            <w:tcW w:w="1696" w:type="dxa"/>
          </w:tcPr>
          <w:p w14:paraId="3BA00833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2FACCEA" w14:textId="3C3440A0" w:rsidR="00411B0E" w:rsidRDefault="00411B0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6C5BA3F9" w14:textId="77777777" w:rsidR="00ED42F0" w:rsidRDefault="00ED42F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A9401AD" w14:textId="056770B6" w:rsidR="00411B0E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district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leteDistri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7B112D6D" w14:textId="77777777" w:rsidR="00411B0E" w:rsidRPr="000961A6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11B0E" w14:paraId="31ACE681" w14:textId="77777777" w:rsidTr="004D547A">
        <w:tc>
          <w:tcPr>
            <w:tcW w:w="1696" w:type="dxa"/>
          </w:tcPr>
          <w:p w14:paraId="47C8E77E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DB447D9" w14:textId="12AE6798" w:rsidR="00411B0E" w:rsidRDefault="00411B0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348D3D02" w14:textId="77777777" w:rsidR="00ED42F0" w:rsidRDefault="00ED42F0" w:rsidP="00411B0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9665E78" w14:textId="0165AC3C" w:rsidR="00411B0E" w:rsidRPr="00411B0E" w:rsidRDefault="00411B0E" w:rsidP="00411B0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27430074" w14:textId="61A0505C" w:rsidR="00411B0E" w:rsidRPr="00411B0E" w:rsidRDefault="00411B0E" w:rsidP="00411B0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ID": 8,</w:t>
            </w:r>
          </w:p>
          <w:p w14:paraId="50753A55" w14:textId="5E37B1B0" w:rsidR="00411B0E" w:rsidRPr="00411B0E" w:rsidRDefault="00411B0E" w:rsidP="00411B0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Name": "Galle",</w:t>
            </w:r>
          </w:p>
          <w:p w14:paraId="3C4BA0B3" w14:textId="19A885BB" w:rsidR="00411B0E" w:rsidRPr="00411B0E" w:rsidRDefault="00411B0E" w:rsidP="00411B0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3C60DA5B" w14:textId="711F13C6" w:rsidR="00411B0E" w:rsidRPr="00411B0E" w:rsidRDefault="00411B0E" w:rsidP="00411B0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6AA59B0A" w14:textId="50467FA6" w:rsidR="00411B0E" w:rsidRPr="00411B0E" w:rsidRDefault="00411B0E" w:rsidP="00411B0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6E39C17F" w14:textId="3B9BF2B9" w:rsidR="00411B0E" w:rsidRPr="00411B0E" w:rsidRDefault="00411B0E" w:rsidP="00411B0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6E16AF5F" w14:textId="77777777" w:rsidR="00411B0E" w:rsidRDefault="00411B0E" w:rsidP="00411B0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10589731" w14:textId="296A4CF2" w:rsidR="00ED42F0" w:rsidRPr="000961A6" w:rsidRDefault="00ED42F0" w:rsidP="00411B0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11B0E" w14:paraId="2F2A5134" w14:textId="77777777" w:rsidTr="004D547A">
        <w:tc>
          <w:tcPr>
            <w:tcW w:w="1696" w:type="dxa"/>
          </w:tcPr>
          <w:p w14:paraId="3FB69897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113A313" w14:textId="7752D4B2" w:rsidR="00411B0E" w:rsidRDefault="00411B0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77602C79" w14:textId="77777777" w:rsidR="00ED42F0" w:rsidRDefault="00ED42F0" w:rsidP="00ED42F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964034A" w14:textId="5B08B04C" w:rsidR="00411B0E" w:rsidRDefault="00411B0E" w:rsidP="004D54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0CDF2399" w14:textId="77777777" w:rsidR="00411B0E" w:rsidRDefault="00411B0E" w:rsidP="004D54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1EA6EA33" w14:textId="77777777" w:rsidR="00411B0E" w:rsidRDefault="00411B0E" w:rsidP="00411B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28614BEC" w14:textId="6DCD8AC6" w:rsidR="00411B0E" w:rsidRDefault="00411B0E" w:rsidP="00411B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District ID doesn’t exist in the database an error response will be displayed.</w:t>
            </w:r>
          </w:p>
          <w:p w14:paraId="0151C884" w14:textId="3A0A40C9" w:rsidR="00536D2D" w:rsidRDefault="00536D2D" w:rsidP="00536D2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66442D3" w14:textId="361917C6" w:rsidR="00536D2D" w:rsidRPr="00536D2D" w:rsidRDefault="00536D2D" w:rsidP="00536D2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(Similar to “Update District” Test Case</w:t>
            </w:r>
            <w:r w:rsidR="00DA0A45">
              <w:rPr>
                <w:rFonts w:ascii="Times New Roman" w:hAnsi="Times New Roman" w:cs="Times New Roman"/>
                <w:sz w:val="24"/>
                <w:lang w:val="en-GB"/>
              </w:rPr>
              <w:t>)</w:t>
            </w:r>
          </w:p>
          <w:p w14:paraId="1736DF89" w14:textId="783BC77F" w:rsidR="00411B0E" w:rsidRPr="00411B0E" w:rsidRDefault="00411B0E" w:rsidP="00411B0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11B0E" w14:paraId="7D31517C" w14:textId="77777777" w:rsidTr="004D547A">
        <w:tc>
          <w:tcPr>
            <w:tcW w:w="1696" w:type="dxa"/>
          </w:tcPr>
          <w:p w14:paraId="0079DDB6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57A07D8" w14:textId="700B66F6" w:rsidR="00411B0E" w:rsidRDefault="00411B0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238A867B" w14:textId="77777777" w:rsidR="00ED42F0" w:rsidRDefault="00ED42F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58B95AD" w14:textId="5E3B49C9" w:rsidR="00411B0E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istrict record to be deleted from the database and success response to be displayed.</w:t>
            </w:r>
          </w:p>
          <w:p w14:paraId="46F9EE21" w14:textId="77777777" w:rsidR="00411B0E" w:rsidRPr="000961A6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11B0E" w14:paraId="212E85EC" w14:textId="77777777" w:rsidTr="004D547A">
        <w:tc>
          <w:tcPr>
            <w:tcW w:w="1696" w:type="dxa"/>
          </w:tcPr>
          <w:p w14:paraId="201FC2AA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80FF8A8" w14:textId="3F970821" w:rsidR="00411B0E" w:rsidRDefault="00411B0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101E28AE" w14:textId="77777777" w:rsidR="00ED42F0" w:rsidRDefault="00ED42F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7C3338D" w14:textId="7D7BC414" w:rsidR="00411B0E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istrict record successfully deleted from the database and success response displayed.</w:t>
            </w:r>
          </w:p>
          <w:p w14:paraId="269D7EFE" w14:textId="77777777" w:rsidR="00411B0E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31D96CA" w14:textId="77777777" w:rsidR="00411B0E" w:rsidRPr="000961A6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11B0E" w14:paraId="454FF1E9" w14:textId="77777777" w:rsidTr="004D547A">
        <w:tc>
          <w:tcPr>
            <w:tcW w:w="1696" w:type="dxa"/>
          </w:tcPr>
          <w:p w14:paraId="3AFA2840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0D46D9B" w14:textId="1455CF30" w:rsidR="00411B0E" w:rsidRDefault="00411B0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7294EA3D" w14:textId="77777777" w:rsidR="00ED42F0" w:rsidRDefault="00ED42F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07D86A3" w14:textId="6D58612D" w:rsidR="00411B0E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2AA2DEF4" w14:textId="77777777" w:rsidR="00411B0E" w:rsidRPr="000961A6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11B0E" w14:paraId="68DD553D" w14:textId="77777777" w:rsidTr="004D547A">
        <w:tc>
          <w:tcPr>
            <w:tcW w:w="1696" w:type="dxa"/>
          </w:tcPr>
          <w:p w14:paraId="382E9AEA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700451F" w14:textId="55EB1FC5" w:rsidR="00411B0E" w:rsidRDefault="00411B0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5068890F" w14:textId="1780AF26" w:rsidR="00411B0E" w:rsidRDefault="000D2B92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D2B92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3ECC041F" wp14:editId="33C6DF65">
                  <wp:extent cx="4511675" cy="1934845"/>
                  <wp:effectExtent l="0" t="0" r="317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ED346" w14:textId="77777777" w:rsidR="00411B0E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1DC0191" w14:textId="1C0DA8A2" w:rsidR="00411B0E" w:rsidRDefault="000D2B92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D2B92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530AFE5B" wp14:editId="67CCC90A">
                  <wp:extent cx="2926334" cy="2141406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34" cy="214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4E90C" w14:textId="77777777" w:rsidR="00411B0E" w:rsidRPr="000961A6" w:rsidRDefault="00411B0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3ECE891C" w14:textId="70398620" w:rsidR="00411B0E" w:rsidRDefault="00411B0E" w:rsidP="000961A6">
      <w:pPr>
        <w:rPr>
          <w:rFonts w:ascii="Times New Roman" w:hAnsi="Times New Roman" w:cs="Times New Roman"/>
          <w:b/>
          <w:lang w:val="en-GB"/>
        </w:rPr>
      </w:pPr>
    </w:p>
    <w:p w14:paraId="69DB7195" w14:textId="22A159FE" w:rsidR="0073402E" w:rsidRDefault="0073402E" w:rsidP="000961A6">
      <w:pPr>
        <w:rPr>
          <w:rFonts w:ascii="Times New Roman" w:hAnsi="Times New Roman" w:cs="Times New Roman"/>
          <w:b/>
          <w:lang w:val="en-GB"/>
        </w:rPr>
      </w:pPr>
    </w:p>
    <w:p w14:paraId="2306183A" w14:textId="3BDC3054" w:rsidR="0073402E" w:rsidRDefault="0073402E" w:rsidP="000961A6">
      <w:pPr>
        <w:rPr>
          <w:rFonts w:ascii="Times New Roman" w:hAnsi="Times New Roman" w:cs="Times New Roman"/>
          <w:b/>
          <w:lang w:val="en-GB"/>
        </w:rPr>
      </w:pPr>
    </w:p>
    <w:p w14:paraId="0936D665" w14:textId="17CB85EF" w:rsidR="0073402E" w:rsidRDefault="0073402E" w:rsidP="000961A6">
      <w:pPr>
        <w:rPr>
          <w:rFonts w:ascii="Times New Roman" w:hAnsi="Times New Roman" w:cs="Times New Roman"/>
          <w:b/>
          <w:lang w:val="en-GB"/>
        </w:rPr>
      </w:pPr>
    </w:p>
    <w:p w14:paraId="75DDDFDD" w14:textId="5BE20A68" w:rsidR="0073402E" w:rsidRDefault="0073402E" w:rsidP="000961A6">
      <w:pPr>
        <w:rPr>
          <w:rFonts w:ascii="Times New Roman" w:hAnsi="Times New Roman" w:cs="Times New Roman"/>
          <w:b/>
          <w:lang w:val="en-GB"/>
        </w:rPr>
      </w:pPr>
    </w:p>
    <w:p w14:paraId="09B631FE" w14:textId="2DA89A91" w:rsidR="0073402E" w:rsidRDefault="0073402E" w:rsidP="000961A6">
      <w:pPr>
        <w:rPr>
          <w:rFonts w:ascii="Times New Roman" w:hAnsi="Times New Roman" w:cs="Times New Roman"/>
          <w:b/>
          <w:lang w:val="en-GB"/>
        </w:rPr>
      </w:pPr>
    </w:p>
    <w:p w14:paraId="383E767B" w14:textId="4F54234D" w:rsidR="0073402E" w:rsidRDefault="0073402E" w:rsidP="000961A6">
      <w:pPr>
        <w:rPr>
          <w:rFonts w:ascii="Times New Roman" w:hAnsi="Times New Roman" w:cs="Times New Roman"/>
          <w:b/>
          <w:lang w:val="en-GB"/>
        </w:rPr>
      </w:pPr>
    </w:p>
    <w:p w14:paraId="69DB19E9" w14:textId="157DF0CA" w:rsidR="0073402E" w:rsidRDefault="0073402E" w:rsidP="000961A6">
      <w:pPr>
        <w:rPr>
          <w:rFonts w:ascii="Times New Roman" w:hAnsi="Times New Roman" w:cs="Times New Roman"/>
          <w:b/>
          <w:lang w:val="en-GB"/>
        </w:rPr>
      </w:pPr>
    </w:p>
    <w:p w14:paraId="1B8B3380" w14:textId="46437F3B" w:rsidR="0073402E" w:rsidRDefault="0073402E" w:rsidP="000961A6">
      <w:pPr>
        <w:rPr>
          <w:rFonts w:ascii="Times New Roman" w:hAnsi="Times New Roman" w:cs="Times New Roman"/>
          <w:b/>
          <w:lang w:val="en-GB"/>
        </w:rPr>
      </w:pPr>
    </w:p>
    <w:p w14:paraId="2674CA16" w14:textId="697964B0" w:rsidR="0073402E" w:rsidRDefault="0073402E" w:rsidP="000961A6">
      <w:pPr>
        <w:rPr>
          <w:rFonts w:ascii="Times New Roman" w:hAnsi="Times New Roman" w:cs="Times New Roman"/>
          <w:b/>
          <w:lang w:val="en-GB"/>
        </w:rPr>
      </w:pPr>
    </w:p>
    <w:p w14:paraId="58D1BA56" w14:textId="00E65933" w:rsidR="0073402E" w:rsidRDefault="0073402E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73402E" w14:paraId="56AE3D62" w14:textId="77777777" w:rsidTr="004D547A">
        <w:tc>
          <w:tcPr>
            <w:tcW w:w="1696" w:type="dxa"/>
          </w:tcPr>
          <w:p w14:paraId="006F7B78" w14:textId="77777777" w:rsidR="00ED42F0" w:rsidRDefault="00ED42F0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3D7FC9B" w14:textId="6EF9CE62" w:rsidR="0073402E" w:rsidRDefault="0073402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6BED7C93" w14:textId="77777777" w:rsidR="00ED42F0" w:rsidRDefault="00ED42F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00285E3" w14:textId="4FE0536E" w:rsidR="0073402E" w:rsidRDefault="005A1B0A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Get </w:t>
            </w:r>
            <w:r w:rsidR="0073402E">
              <w:rPr>
                <w:rFonts w:ascii="Times New Roman" w:hAnsi="Times New Roman" w:cs="Times New Roman"/>
                <w:sz w:val="24"/>
                <w:lang w:val="en-GB"/>
              </w:rPr>
              <w:t>Distric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s</w:t>
            </w:r>
          </w:p>
          <w:p w14:paraId="6BD720CE" w14:textId="77777777" w:rsidR="0073402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7125E09" w14:textId="77777777" w:rsidR="0073402E" w:rsidRPr="000961A6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02E" w14:paraId="4790EBE6" w14:textId="77777777" w:rsidTr="004D547A">
        <w:tc>
          <w:tcPr>
            <w:tcW w:w="1696" w:type="dxa"/>
          </w:tcPr>
          <w:p w14:paraId="31CB847D" w14:textId="77777777" w:rsidR="00776746" w:rsidRDefault="0077674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575C8B1" w14:textId="2D22F987" w:rsidR="0073402E" w:rsidRDefault="0073402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793FE130" w14:textId="77777777" w:rsidR="00776746" w:rsidRDefault="0077674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2A12450" w14:textId="7C09F17B" w:rsidR="0073402E" w:rsidRDefault="005A1B0A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</w:p>
          <w:p w14:paraId="3AFAEE33" w14:textId="77777777" w:rsidR="0073402E" w:rsidRPr="000961A6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02E" w14:paraId="7DBE90BD" w14:textId="77777777" w:rsidTr="004D547A">
        <w:tc>
          <w:tcPr>
            <w:tcW w:w="1696" w:type="dxa"/>
          </w:tcPr>
          <w:p w14:paraId="2BFD3BA4" w14:textId="77777777" w:rsidR="00776746" w:rsidRDefault="0077674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DB6BA70" w14:textId="22AEEE6B" w:rsidR="0073402E" w:rsidRDefault="0073402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054F1433" w14:textId="77777777" w:rsidR="00776746" w:rsidRDefault="0077674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61B130A" w14:textId="2CE5C1F8" w:rsidR="0073402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57B60A86" w14:textId="77777777" w:rsidR="0073402E" w:rsidRPr="000961A6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02E" w14:paraId="4256BE47" w14:textId="77777777" w:rsidTr="004D547A">
        <w:tc>
          <w:tcPr>
            <w:tcW w:w="1696" w:type="dxa"/>
          </w:tcPr>
          <w:p w14:paraId="6ED48A1C" w14:textId="77777777" w:rsidR="00776746" w:rsidRDefault="0077674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2C3AF9A" w14:textId="45C6987B" w:rsidR="0073402E" w:rsidRDefault="0073402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62BF563D" w14:textId="77777777" w:rsidR="00776746" w:rsidRDefault="0077674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834740B" w14:textId="6AC355CC" w:rsidR="0073402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o test if Web API allows authorised users to</w:t>
            </w:r>
            <w:r w:rsidR="005A1B0A">
              <w:rPr>
                <w:rFonts w:ascii="Times New Roman" w:hAnsi="Times New Roman" w:cs="Times New Roman"/>
                <w:sz w:val="24"/>
                <w:lang w:val="en-GB"/>
              </w:rPr>
              <w:t xml:space="preserve"> retrieve list of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districts from the system. </w:t>
            </w:r>
          </w:p>
          <w:p w14:paraId="0F54C6AE" w14:textId="77777777" w:rsidR="0073402E" w:rsidRPr="000961A6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02E" w14:paraId="6A3C519D" w14:textId="77777777" w:rsidTr="004D547A">
        <w:tc>
          <w:tcPr>
            <w:tcW w:w="1696" w:type="dxa"/>
          </w:tcPr>
          <w:p w14:paraId="2C3FA91C" w14:textId="77777777" w:rsidR="00776746" w:rsidRDefault="0077674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4CE850F" w14:textId="615C47E9" w:rsidR="0073402E" w:rsidRDefault="0073402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4C4037D7" w14:textId="77777777" w:rsidR="00776746" w:rsidRDefault="0077674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1D34D11" w14:textId="21476D7E" w:rsidR="0073402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district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GetDistrict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32405CFE" w14:textId="77777777" w:rsidR="0073402E" w:rsidRPr="000961A6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02E" w14:paraId="649B9790" w14:textId="77777777" w:rsidTr="004D547A">
        <w:tc>
          <w:tcPr>
            <w:tcW w:w="1696" w:type="dxa"/>
          </w:tcPr>
          <w:p w14:paraId="7B530F20" w14:textId="77777777" w:rsidR="00776746" w:rsidRDefault="0077674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713EFF8" w14:textId="56AB0E5E" w:rsidR="0073402E" w:rsidRDefault="0073402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6BC1802D" w14:textId="77777777" w:rsidR="00776746" w:rsidRDefault="0077674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DAE63BF" w14:textId="3C783CCE" w:rsidR="009D1022" w:rsidRPr="00411B0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73334B77" w14:textId="77777777" w:rsidR="0073402E" w:rsidRPr="00411B0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11E2F7D0" w14:textId="77777777" w:rsidR="0073402E" w:rsidRPr="00411B0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4B49A979" w14:textId="77777777" w:rsidR="0073402E" w:rsidRPr="00411B0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63F768A9" w14:textId="77777777" w:rsidR="0073402E" w:rsidRPr="00411B0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2CF97D68" w14:textId="77777777" w:rsidR="0073402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25771634" w14:textId="66357C96" w:rsidR="009D1022" w:rsidRPr="000961A6" w:rsidRDefault="009D1022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02E" w14:paraId="424C9634" w14:textId="77777777" w:rsidTr="004D547A">
        <w:tc>
          <w:tcPr>
            <w:tcW w:w="1696" w:type="dxa"/>
          </w:tcPr>
          <w:p w14:paraId="6F1782D0" w14:textId="77777777" w:rsidR="00776746" w:rsidRDefault="0077674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01264E0" w14:textId="54703113" w:rsidR="0073402E" w:rsidRDefault="0073402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16A014A6" w14:textId="77777777" w:rsidR="00776746" w:rsidRDefault="00776746" w:rsidP="0077674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CB4BEFE" w14:textId="74024864" w:rsidR="0073402E" w:rsidRDefault="0073402E" w:rsidP="004D54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5D0FD30A" w14:textId="77777777" w:rsidR="0073402E" w:rsidRDefault="0073402E" w:rsidP="004D54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43200C63" w14:textId="72D1A293" w:rsidR="0073402E" w:rsidRDefault="0073402E" w:rsidP="004D54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6F56D29E" w14:textId="70DAE2EB" w:rsidR="00DA0A45" w:rsidRDefault="00DA0A45" w:rsidP="00DA0A4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48C5CE8" w14:textId="77777777" w:rsidR="00DA0A45" w:rsidRPr="00536D2D" w:rsidRDefault="00DA0A45" w:rsidP="00DA0A4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(Similar to “Update District” Test Case)</w:t>
            </w:r>
          </w:p>
          <w:p w14:paraId="18404464" w14:textId="77777777" w:rsidR="00DA0A45" w:rsidRDefault="00DA0A45" w:rsidP="00DA0A4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F51057E" w14:textId="77777777" w:rsidR="0073402E" w:rsidRPr="00411B0E" w:rsidRDefault="0073402E" w:rsidP="005A1B0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02E" w14:paraId="77F1F51A" w14:textId="77777777" w:rsidTr="004D547A">
        <w:tc>
          <w:tcPr>
            <w:tcW w:w="1696" w:type="dxa"/>
          </w:tcPr>
          <w:p w14:paraId="554BA06A" w14:textId="77777777" w:rsidR="00776746" w:rsidRDefault="0077674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F2B2428" w14:textId="795F3A47" w:rsidR="0073402E" w:rsidRDefault="0073402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68B07472" w14:textId="77777777" w:rsidR="00776746" w:rsidRDefault="0077674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516CF27" w14:textId="5155EEA1" w:rsidR="0073402E" w:rsidRDefault="005A1B0A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 list of available d</w:t>
            </w:r>
            <w:r w:rsidR="0073402E">
              <w:rPr>
                <w:rFonts w:ascii="Times New Roman" w:hAnsi="Times New Roman" w:cs="Times New Roman"/>
                <w:sz w:val="24"/>
                <w:lang w:val="en-GB"/>
              </w:rPr>
              <w:t>istric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ts</w:t>
            </w:r>
            <w:r w:rsidR="0073402E">
              <w:rPr>
                <w:rFonts w:ascii="Times New Roman" w:hAnsi="Times New Roman" w:cs="Times New Roman"/>
                <w:sz w:val="24"/>
                <w:lang w:val="en-GB"/>
              </w:rPr>
              <w:t xml:space="preserve"> to be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retrieved</w:t>
            </w:r>
            <w:r w:rsidR="0073402E">
              <w:rPr>
                <w:rFonts w:ascii="Times New Roman" w:hAnsi="Times New Roman" w:cs="Times New Roman"/>
                <w:sz w:val="24"/>
                <w:lang w:val="en-GB"/>
              </w:rPr>
              <w:t xml:space="preserve"> from the database and to be displayed.</w:t>
            </w:r>
          </w:p>
          <w:p w14:paraId="322D5306" w14:textId="58D5F5FC" w:rsidR="005A1B0A" w:rsidRDefault="005A1B0A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34AA595" w14:textId="01BF013A" w:rsidR="00776746" w:rsidRDefault="0077674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79EB51C" w14:textId="3E96BF01" w:rsidR="00776746" w:rsidRDefault="0077674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82A4CF3" w14:textId="77777777" w:rsidR="00776746" w:rsidRDefault="0077674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715BC9F" w14:textId="77777777" w:rsidR="0073402E" w:rsidRPr="000961A6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02E" w14:paraId="6AFA1297" w14:textId="77777777" w:rsidTr="004D547A">
        <w:tc>
          <w:tcPr>
            <w:tcW w:w="1696" w:type="dxa"/>
          </w:tcPr>
          <w:p w14:paraId="6BB4D2B4" w14:textId="77777777" w:rsidR="00776746" w:rsidRDefault="0077674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854E261" w14:textId="1644E293" w:rsidR="0073402E" w:rsidRDefault="0073402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22DECFC8" w14:textId="77777777" w:rsidR="00776746" w:rsidRDefault="00776746" w:rsidP="005A1B0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C9AC01E" w14:textId="1304312A" w:rsidR="005A1B0A" w:rsidRDefault="005A1B0A" w:rsidP="005A1B0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 list of available districts successfully retrieved from the database and displayed.</w:t>
            </w:r>
          </w:p>
          <w:p w14:paraId="64F85F2E" w14:textId="77777777" w:rsidR="0073402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7686511" w14:textId="77777777" w:rsidR="0073402E" w:rsidRPr="000961A6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02E" w14:paraId="3F787C15" w14:textId="77777777" w:rsidTr="004D547A">
        <w:tc>
          <w:tcPr>
            <w:tcW w:w="1696" w:type="dxa"/>
          </w:tcPr>
          <w:p w14:paraId="5274FB2D" w14:textId="77777777" w:rsidR="00776746" w:rsidRDefault="0077674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6A82DC2" w14:textId="49D6D9F9" w:rsidR="0073402E" w:rsidRDefault="0073402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38BF5B8F" w14:textId="77777777" w:rsidR="00776746" w:rsidRDefault="00776746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CF02B8A" w14:textId="6CD4BF64" w:rsidR="0073402E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34C33296" w14:textId="77777777" w:rsidR="0073402E" w:rsidRPr="000961A6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02E" w14:paraId="36F9C9C9" w14:textId="77777777" w:rsidTr="004D547A">
        <w:tc>
          <w:tcPr>
            <w:tcW w:w="1696" w:type="dxa"/>
          </w:tcPr>
          <w:p w14:paraId="4787CA31" w14:textId="77777777" w:rsidR="00776746" w:rsidRDefault="00776746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C3D186F" w14:textId="20285D16" w:rsidR="0073402E" w:rsidRDefault="0073402E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1EDF15E5" w14:textId="54E8FE25" w:rsidR="0073402E" w:rsidRDefault="00D02F3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02F3E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96AA584" wp14:editId="5B5C7BCA">
                  <wp:extent cx="4511675" cy="2472690"/>
                  <wp:effectExtent l="0" t="0" r="3175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97E95" w14:textId="77777777" w:rsidR="0073402E" w:rsidRPr="000961A6" w:rsidRDefault="0073402E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1FF8B8D8" w14:textId="73A02ACD" w:rsidR="0073402E" w:rsidRDefault="0073402E" w:rsidP="000961A6">
      <w:pPr>
        <w:rPr>
          <w:rFonts w:ascii="Times New Roman" w:hAnsi="Times New Roman" w:cs="Times New Roman"/>
          <w:b/>
          <w:lang w:val="en-GB"/>
        </w:rPr>
      </w:pPr>
    </w:p>
    <w:p w14:paraId="6296F25B" w14:textId="796440E8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161B072F" w14:textId="25EF5624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69C8622A" w14:textId="476AE336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6A9B756B" w14:textId="68F46BCD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03D880D3" w14:textId="23D2E0F7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6C0D340D" w14:textId="5192CC22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07AE2679" w14:textId="3F069592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7AA4E2EB" w14:textId="22A24C41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47542F42" w14:textId="03A5C20F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09126D14" w14:textId="22EF5183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5216DFBD" w14:textId="529224A2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4B9445EC" w14:textId="124B5E3B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706ABBB2" w14:textId="49AF99B1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70A80938" w14:textId="79769516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554274FC" w14:textId="718EDB75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60D52EFA" w14:textId="6D78108C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2E3336" w14:paraId="4D0531C5" w14:textId="77777777" w:rsidTr="000D3783">
        <w:tc>
          <w:tcPr>
            <w:tcW w:w="1696" w:type="dxa"/>
          </w:tcPr>
          <w:p w14:paraId="2BD1A04E" w14:textId="77777777" w:rsidR="00242E66" w:rsidRDefault="00242E6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49A4603" w14:textId="0180232A" w:rsidR="002E3336" w:rsidRDefault="002E333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7ACB8240" w14:textId="77777777" w:rsidR="00242E66" w:rsidRDefault="00242E6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D7CA31A" w14:textId="44E0AFF7" w:rsidR="002E333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dd New City</w:t>
            </w:r>
          </w:p>
          <w:p w14:paraId="2189F743" w14:textId="77777777" w:rsidR="002E333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4DF7E83" w14:textId="77777777" w:rsidR="002E3336" w:rsidRPr="000961A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E3336" w14:paraId="6A622761" w14:textId="77777777" w:rsidTr="000D3783">
        <w:tc>
          <w:tcPr>
            <w:tcW w:w="1696" w:type="dxa"/>
          </w:tcPr>
          <w:p w14:paraId="2141C842" w14:textId="77777777" w:rsidR="00242E66" w:rsidRDefault="00242E6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B5325A9" w14:textId="23FFA3F6" w:rsidR="002E3336" w:rsidRDefault="002E333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718357DA" w14:textId="77777777" w:rsidR="00242E66" w:rsidRDefault="00242E6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FF11D2C" w14:textId="77777777" w:rsidR="002E333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</w:p>
          <w:p w14:paraId="56C1F85F" w14:textId="42DE29A9" w:rsidR="00A64645" w:rsidRPr="000961A6" w:rsidRDefault="00A64645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E3336" w14:paraId="7AF41EDB" w14:textId="77777777" w:rsidTr="000D3783">
        <w:tc>
          <w:tcPr>
            <w:tcW w:w="1696" w:type="dxa"/>
          </w:tcPr>
          <w:p w14:paraId="33B033DE" w14:textId="77777777" w:rsidR="00242E66" w:rsidRDefault="00242E6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28DB065" w14:textId="73AC4A6D" w:rsidR="002E3336" w:rsidRDefault="002E333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3ECC32B4" w14:textId="77777777" w:rsidR="00242E66" w:rsidRDefault="00242E6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0B4EBB5" w14:textId="56CE2E1F" w:rsidR="002E333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57C35080" w14:textId="77777777" w:rsidR="002E3336" w:rsidRPr="000961A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E3336" w14:paraId="44B6E0CC" w14:textId="77777777" w:rsidTr="000D3783">
        <w:tc>
          <w:tcPr>
            <w:tcW w:w="1696" w:type="dxa"/>
          </w:tcPr>
          <w:p w14:paraId="09E94E61" w14:textId="77777777" w:rsidR="00242E66" w:rsidRDefault="00242E6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250A808" w14:textId="09C29C0D" w:rsidR="002E3336" w:rsidRDefault="002E333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3EF733C9" w14:textId="77777777" w:rsidR="00242E66" w:rsidRDefault="00242E6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B4AE0BE" w14:textId="3AC1FC42" w:rsidR="002E333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add new city records to the system. </w:t>
            </w:r>
          </w:p>
          <w:p w14:paraId="329CCED0" w14:textId="77777777" w:rsidR="002E3336" w:rsidRPr="000961A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E3336" w14:paraId="7180715B" w14:textId="77777777" w:rsidTr="000D3783">
        <w:tc>
          <w:tcPr>
            <w:tcW w:w="1696" w:type="dxa"/>
          </w:tcPr>
          <w:p w14:paraId="3ABBA57E" w14:textId="77777777" w:rsidR="00242E66" w:rsidRDefault="00242E6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6DAC6C7" w14:textId="5670A6CB" w:rsidR="002E3336" w:rsidRDefault="002E333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5A8E331D" w14:textId="77777777" w:rsidR="00242E66" w:rsidRDefault="00242E6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208A3E0" w14:textId="2C8A8E9F" w:rsidR="002E333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city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dNewCit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20838B37" w14:textId="77777777" w:rsidR="002E3336" w:rsidRPr="000961A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E3336" w14:paraId="072FD53A" w14:textId="77777777" w:rsidTr="000D3783">
        <w:tc>
          <w:tcPr>
            <w:tcW w:w="1696" w:type="dxa"/>
          </w:tcPr>
          <w:p w14:paraId="6DB80783" w14:textId="77777777" w:rsidR="00242E66" w:rsidRDefault="00242E6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7899FA0" w14:textId="4BC8B441" w:rsidR="002E3336" w:rsidRDefault="002E333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24D352D8" w14:textId="77777777" w:rsidR="00242E66" w:rsidRDefault="00242E66" w:rsidP="00A15CF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2458389" w14:textId="1C4BD912" w:rsidR="00314DA4" w:rsidRPr="00314DA4" w:rsidRDefault="00314DA4" w:rsidP="00A15CF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6FD40B57" w14:textId="20037BEE" w:rsidR="00314DA4" w:rsidRPr="00314DA4" w:rsidRDefault="00314DA4" w:rsidP="00A15CF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Name": "</w:t>
            </w:r>
            <w:proofErr w:type="spellStart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Minwangoda</w:t>
            </w:r>
            <w:proofErr w:type="spellEnd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34C3EA17" w14:textId="40B62849" w:rsidR="00314DA4" w:rsidRPr="00314DA4" w:rsidRDefault="00314DA4" w:rsidP="00A15CF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DistrictID</w:t>
            </w:r>
            <w:proofErr w:type="spellEnd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5AF833F8" w14:textId="273455A8" w:rsidR="00314DA4" w:rsidRPr="00314DA4" w:rsidRDefault="00314DA4" w:rsidP="00A15CF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7EEE9319" w14:textId="6C53940A" w:rsidR="00314DA4" w:rsidRPr="00314DA4" w:rsidRDefault="00314DA4" w:rsidP="00A15CF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218E1667" w14:textId="5D63440F" w:rsidR="00314DA4" w:rsidRPr="00314DA4" w:rsidRDefault="00314DA4" w:rsidP="00A15CF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62FE2BAE" w14:textId="4436DA2D" w:rsidR="00314DA4" w:rsidRPr="00314DA4" w:rsidRDefault="00314DA4" w:rsidP="00A15CF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49B3603F" w14:textId="77777777" w:rsidR="002E3336" w:rsidRDefault="00314DA4" w:rsidP="00A15CF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18FB992B" w14:textId="5A1DF100" w:rsidR="00242E66" w:rsidRPr="000961A6" w:rsidRDefault="00242E66" w:rsidP="00A15CF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66E98" w14:paraId="2994F041" w14:textId="77777777" w:rsidTr="00466E98">
        <w:trPr>
          <w:trHeight w:val="690"/>
        </w:trPr>
        <w:tc>
          <w:tcPr>
            <w:tcW w:w="1696" w:type="dxa"/>
            <w:vMerge w:val="restart"/>
          </w:tcPr>
          <w:p w14:paraId="09C2376D" w14:textId="77777777" w:rsidR="00242E66" w:rsidRDefault="00242E6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113B3F0" w14:textId="48052DFE" w:rsidR="00466E98" w:rsidRDefault="00466E98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5D3B3EAF" w14:textId="77777777" w:rsidR="00242E66" w:rsidRDefault="00242E66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BEADBEB" w14:textId="70F3DA4B" w:rsidR="00466E98" w:rsidRDefault="00466E98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6E98"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 w:rsidRPr="00466E98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466E98"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560A55BF" w14:textId="77777777" w:rsidR="000752F6" w:rsidRDefault="000752F6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8FAA7D6" w14:textId="2E3586F6" w:rsidR="00344B4A" w:rsidRPr="00466E98" w:rsidRDefault="00344B4A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44B4A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5687559F" wp14:editId="20EC8ED4">
                  <wp:extent cx="4511675" cy="2381885"/>
                  <wp:effectExtent l="0" t="0" r="317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3F619" w14:textId="77777777" w:rsidR="00466E98" w:rsidRPr="00411B0E" w:rsidRDefault="00466E98" w:rsidP="00242E6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66E98" w14:paraId="0AC12FED" w14:textId="77777777" w:rsidTr="000D3783">
        <w:trPr>
          <w:trHeight w:val="690"/>
        </w:trPr>
        <w:tc>
          <w:tcPr>
            <w:tcW w:w="1696" w:type="dxa"/>
            <w:vMerge/>
          </w:tcPr>
          <w:p w14:paraId="218A1722" w14:textId="77777777" w:rsidR="00466E98" w:rsidRDefault="00466E98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2862CED1" w14:textId="77777777" w:rsidR="00466E98" w:rsidRDefault="00466E98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1A4E883" w14:textId="3BE6A24D" w:rsidR="00242E66" w:rsidRDefault="00242E66" w:rsidP="00242E6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6E98"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19ED4861" w14:textId="77777777" w:rsidR="00A82CD1" w:rsidRDefault="00A82CD1" w:rsidP="00242E6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805BDD4" w14:textId="26938C4D" w:rsidR="00A82CD1" w:rsidRPr="00466E98" w:rsidRDefault="00A82CD1" w:rsidP="00242E6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82CD1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57A2D3C" wp14:editId="3B26004F">
                  <wp:extent cx="4511675" cy="2667000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64566" w14:textId="041EB06C" w:rsidR="00242E66" w:rsidRPr="00466E98" w:rsidRDefault="00242E66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66E98" w14:paraId="4F708C53" w14:textId="77777777" w:rsidTr="000D3783">
        <w:trPr>
          <w:trHeight w:val="690"/>
        </w:trPr>
        <w:tc>
          <w:tcPr>
            <w:tcW w:w="1696" w:type="dxa"/>
            <w:vMerge/>
          </w:tcPr>
          <w:p w14:paraId="305850B8" w14:textId="77777777" w:rsidR="00466E98" w:rsidRDefault="00466E98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535D07A3" w14:textId="77777777" w:rsidR="00466E98" w:rsidRDefault="00466E98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2FADB45" w14:textId="65886CCE" w:rsidR="00242E66" w:rsidRDefault="00242E66" w:rsidP="00242E6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6E98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3DC314AB" w14:textId="7FFCCB4B" w:rsidR="000752F6" w:rsidRDefault="000752F6" w:rsidP="00242E6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0100105" w14:textId="296199D4" w:rsidR="000752F6" w:rsidRPr="00466E98" w:rsidRDefault="000752F6" w:rsidP="00242E6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752F6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20573462" wp14:editId="4C814953">
                  <wp:extent cx="4511675" cy="2489835"/>
                  <wp:effectExtent l="0" t="0" r="3175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48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D7078" w14:textId="5E9348CF" w:rsidR="00242E66" w:rsidRPr="00466E98" w:rsidRDefault="00242E66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66E98" w14:paraId="2988616D" w14:textId="77777777" w:rsidTr="000D3783">
        <w:trPr>
          <w:trHeight w:val="690"/>
        </w:trPr>
        <w:tc>
          <w:tcPr>
            <w:tcW w:w="1696" w:type="dxa"/>
            <w:vMerge/>
          </w:tcPr>
          <w:p w14:paraId="2BC4391A" w14:textId="77777777" w:rsidR="00466E98" w:rsidRDefault="00466E98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5E103A3F" w14:textId="77777777" w:rsidR="00242E66" w:rsidRDefault="00242E66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30B5E2F" w14:textId="0808AF1A" w:rsidR="00242E66" w:rsidRDefault="00466E98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6E98">
              <w:rPr>
                <w:rFonts w:ascii="Times New Roman" w:hAnsi="Times New Roman" w:cs="Times New Roman"/>
                <w:sz w:val="24"/>
                <w:lang w:val="en-GB"/>
              </w:rPr>
              <w:t>If city Name already exists in the database an error response will be displayed.</w:t>
            </w:r>
          </w:p>
          <w:p w14:paraId="50321F42" w14:textId="2DE60444" w:rsidR="00344B4A" w:rsidRDefault="00344B4A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C3E5DA5" w14:textId="53C54FB1" w:rsidR="00344B4A" w:rsidRPr="00466E98" w:rsidRDefault="00344B4A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44B4A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538F0BF2" wp14:editId="31CA2A2B">
                  <wp:extent cx="4511675" cy="2506345"/>
                  <wp:effectExtent l="0" t="0" r="3175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FB4B8" w14:textId="77777777" w:rsidR="00466E98" w:rsidRDefault="00466E98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1CF51F8" w14:textId="35ECF214" w:rsidR="00B85B67" w:rsidRPr="00466E98" w:rsidRDefault="00B85B67" w:rsidP="00466E98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E3336" w14:paraId="56777AC3" w14:textId="77777777" w:rsidTr="000D3783">
        <w:tc>
          <w:tcPr>
            <w:tcW w:w="1696" w:type="dxa"/>
          </w:tcPr>
          <w:p w14:paraId="5BA220B3" w14:textId="77777777" w:rsidR="00242E66" w:rsidRDefault="00242E6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1D1B8EA" w14:textId="7AD51561" w:rsidR="002E3336" w:rsidRDefault="002E333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610D66AE" w14:textId="77777777" w:rsidR="00242E66" w:rsidRDefault="00242E6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5AFD7E6" w14:textId="75CD539B" w:rsidR="002E3336" w:rsidRDefault="00A15CF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City record to be saved to </w:t>
            </w:r>
            <w:r w:rsidR="002E3336">
              <w:rPr>
                <w:rFonts w:ascii="Times New Roman" w:hAnsi="Times New Roman" w:cs="Times New Roman"/>
                <w:sz w:val="24"/>
                <w:lang w:val="en-GB"/>
              </w:rPr>
              <w:t xml:space="preserve">the database and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uccess response </w:t>
            </w:r>
            <w:r w:rsidR="002E3336">
              <w:rPr>
                <w:rFonts w:ascii="Times New Roman" w:hAnsi="Times New Roman" w:cs="Times New Roman"/>
                <w:sz w:val="24"/>
                <w:lang w:val="en-GB"/>
              </w:rPr>
              <w:t>to be displayed.</w:t>
            </w:r>
          </w:p>
          <w:p w14:paraId="75FA8C29" w14:textId="77777777" w:rsidR="002E333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7DFF99B" w14:textId="77777777" w:rsidR="002E3336" w:rsidRPr="000961A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E3336" w14:paraId="43DFA726" w14:textId="77777777" w:rsidTr="000D3783">
        <w:tc>
          <w:tcPr>
            <w:tcW w:w="1696" w:type="dxa"/>
          </w:tcPr>
          <w:p w14:paraId="40AD614F" w14:textId="77777777" w:rsidR="002E3336" w:rsidRDefault="002E333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2AB6E8F8" w14:textId="6C72EE83" w:rsidR="00A15CF3" w:rsidRDefault="00A15CF3" w:rsidP="00A15CF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ity record successfully saved to the database and success response displayed.</w:t>
            </w:r>
          </w:p>
          <w:p w14:paraId="1F3809E0" w14:textId="77777777" w:rsidR="002E3336" w:rsidRPr="000961A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E3336" w14:paraId="323380F4" w14:textId="77777777" w:rsidTr="000D3783">
        <w:tc>
          <w:tcPr>
            <w:tcW w:w="1696" w:type="dxa"/>
          </w:tcPr>
          <w:p w14:paraId="761C2F4C" w14:textId="77777777" w:rsidR="002E3336" w:rsidRDefault="002E333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324F764A" w14:textId="77777777" w:rsidR="002E333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2D79BC24" w14:textId="77777777" w:rsidR="002E3336" w:rsidRPr="000961A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E3336" w14:paraId="429D617A" w14:textId="77777777" w:rsidTr="000D3783">
        <w:tc>
          <w:tcPr>
            <w:tcW w:w="1696" w:type="dxa"/>
          </w:tcPr>
          <w:p w14:paraId="7CE6DC3D" w14:textId="77777777" w:rsidR="002E3336" w:rsidRDefault="002E3336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Screenshot(s)</w:t>
            </w:r>
          </w:p>
        </w:tc>
        <w:tc>
          <w:tcPr>
            <w:tcW w:w="7321" w:type="dxa"/>
          </w:tcPr>
          <w:p w14:paraId="3F9C1AED" w14:textId="75534691" w:rsidR="002E3336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D3783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5EFEC741" wp14:editId="6F2EE6A5">
                  <wp:extent cx="4511675" cy="271081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727FB" w14:textId="71559309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AF6ABB7" w14:textId="3B605CAD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D3783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7AD02053" wp14:editId="1D751B4C">
                  <wp:extent cx="3040643" cy="1531753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4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1DF38" w14:textId="77777777" w:rsidR="002E3336" w:rsidRPr="000961A6" w:rsidRDefault="002E3336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321FCD76" w14:textId="0919F26D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4375E8CF" w14:textId="2FA1668A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5DE78F3A" w14:textId="176E8EC5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0767E839" w14:textId="38447F37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36D136C6" w14:textId="132F22F3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125C6FAA" w14:textId="7F3486C0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1D226438" w14:textId="4B6B848C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76C8BE48" w14:textId="0E38BEAE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31F7C9B1" w14:textId="0A0152C9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6FD1A76F" w14:textId="591132ED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03DB93A1" w14:textId="19BB3FB0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3F86FF41" w14:textId="38FB42EC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1A431734" w14:textId="1ADDD399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72D5BCEE" w14:textId="0CBDE97B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18C9D428" w14:textId="11DCC6B8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0D3783" w14:paraId="1C5FD0E3" w14:textId="77777777" w:rsidTr="000D3783">
        <w:tc>
          <w:tcPr>
            <w:tcW w:w="1696" w:type="dxa"/>
          </w:tcPr>
          <w:p w14:paraId="5C4E4E79" w14:textId="77777777" w:rsidR="00910779" w:rsidRDefault="00910779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3532C10" w14:textId="79DE32C3" w:rsidR="000D3783" w:rsidRDefault="000D37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0C383455" w14:textId="77777777" w:rsidR="00910779" w:rsidRDefault="00910779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8CE36DC" w14:textId="43256248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Update City</w:t>
            </w:r>
          </w:p>
          <w:p w14:paraId="3A1B4F9E" w14:textId="77777777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4CA34FE" w14:textId="77777777" w:rsidR="000D3783" w:rsidRPr="000961A6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D3783" w14:paraId="55D86007" w14:textId="77777777" w:rsidTr="000D3783">
        <w:tc>
          <w:tcPr>
            <w:tcW w:w="1696" w:type="dxa"/>
          </w:tcPr>
          <w:p w14:paraId="26287A07" w14:textId="77777777" w:rsidR="00910779" w:rsidRDefault="00910779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2DD5B6D" w14:textId="007BBDAE" w:rsidR="000D3783" w:rsidRDefault="000D37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5C5D4061" w14:textId="77777777" w:rsidR="00910779" w:rsidRDefault="00910779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109189A" w14:textId="4F7E8E05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</w:p>
          <w:p w14:paraId="750181AA" w14:textId="77777777" w:rsidR="000D3783" w:rsidRPr="000961A6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D3783" w14:paraId="4CB6132F" w14:textId="77777777" w:rsidTr="000D3783">
        <w:tc>
          <w:tcPr>
            <w:tcW w:w="1696" w:type="dxa"/>
          </w:tcPr>
          <w:p w14:paraId="386D8E2B" w14:textId="77777777" w:rsidR="00910779" w:rsidRDefault="00910779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8E8BD63" w14:textId="4EE4BE83" w:rsidR="000D3783" w:rsidRDefault="000D37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6E31B3A7" w14:textId="77777777" w:rsidR="00910779" w:rsidRDefault="00910779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3B67ECB" w14:textId="5DF3D4A5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4B2B06F0" w14:textId="77777777" w:rsidR="000D3783" w:rsidRPr="000961A6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D3783" w14:paraId="7DE7B04E" w14:textId="77777777" w:rsidTr="000D3783">
        <w:tc>
          <w:tcPr>
            <w:tcW w:w="1696" w:type="dxa"/>
          </w:tcPr>
          <w:p w14:paraId="6CBDF81F" w14:textId="77777777" w:rsidR="00910779" w:rsidRDefault="00910779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00ABE6E" w14:textId="43F6C3AF" w:rsidR="000D3783" w:rsidRDefault="000D37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416B144E" w14:textId="77777777" w:rsidR="00910779" w:rsidRDefault="00910779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73838F6" w14:textId="7FD5A014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update city record in the system. </w:t>
            </w:r>
          </w:p>
          <w:p w14:paraId="02EDF549" w14:textId="77777777" w:rsidR="000D3783" w:rsidRPr="000961A6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D3783" w14:paraId="4C84A108" w14:textId="77777777" w:rsidTr="000D3783">
        <w:tc>
          <w:tcPr>
            <w:tcW w:w="1696" w:type="dxa"/>
          </w:tcPr>
          <w:p w14:paraId="73BB2696" w14:textId="77777777" w:rsidR="00910779" w:rsidRDefault="00910779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C63A8C9" w14:textId="6E134140" w:rsidR="000D3783" w:rsidRDefault="000D37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1F3999FF" w14:textId="77777777" w:rsidR="00910779" w:rsidRDefault="00910779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64EE895" w14:textId="6DC44FE3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city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pdateCit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2C3D737F" w14:textId="77777777" w:rsidR="000D3783" w:rsidRPr="000961A6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D3783" w14:paraId="6C31C6D1" w14:textId="77777777" w:rsidTr="000D3783">
        <w:tc>
          <w:tcPr>
            <w:tcW w:w="1696" w:type="dxa"/>
          </w:tcPr>
          <w:p w14:paraId="712A46FC" w14:textId="77777777" w:rsidR="00910779" w:rsidRDefault="00910779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7229E34" w14:textId="1BA3ACD6" w:rsidR="000D3783" w:rsidRDefault="000D37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4E1DF37F" w14:textId="77777777" w:rsidR="00910779" w:rsidRDefault="00910779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61BF2C1" w14:textId="7DF2290E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0842CD58" w14:textId="7D2DFFA6" w:rsidR="000D3783" w:rsidRPr="00314DA4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ID</w:t>
            </w: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 xml:space="preserve">":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,</w:t>
            </w:r>
          </w:p>
          <w:p w14:paraId="193CA2FE" w14:textId="5583DBEC" w:rsidR="000D3783" w:rsidRPr="00314DA4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Name": "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Ela</w:t>
            </w: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4645ABB0" w14:textId="77777777" w:rsidR="000D3783" w:rsidRPr="00314DA4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DistrictID</w:t>
            </w:r>
            <w:proofErr w:type="spellEnd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79D8485D" w14:textId="77777777" w:rsidR="000D3783" w:rsidRPr="00314DA4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795D1849" w14:textId="77777777" w:rsidR="000D3783" w:rsidRPr="00314DA4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03799625" w14:textId="77777777" w:rsidR="000D3783" w:rsidRPr="00314DA4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6A81B306" w14:textId="77777777" w:rsidR="000D3783" w:rsidRPr="00314DA4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62A4F575" w14:textId="77777777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0CBDE61E" w14:textId="45D0499D" w:rsidR="00C77B52" w:rsidRPr="000961A6" w:rsidRDefault="00C77B52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910779" w14:paraId="506512A1" w14:textId="77777777" w:rsidTr="00910779">
        <w:trPr>
          <w:trHeight w:val="864"/>
        </w:trPr>
        <w:tc>
          <w:tcPr>
            <w:tcW w:w="1696" w:type="dxa"/>
            <w:vMerge w:val="restart"/>
          </w:tcPr>
          <w:p w14:paraId="1C3440B9" w14:textId="77777777" w:rsidR="00910779" w:rsidRDefault="00910779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CA5296D" w14:textId="3C7629F4" w:rsidR="00910779" w:rsidRDefault="00910779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1E04E29C" w14:textId="77777777" w:rsidR="00910779" w:rsidRDefault="00910779" w:rsidP="0091077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7330AD8" w14:textId="7EE4790D" w:rsidR="00910779" w:rsidRDefault="00910779" w:rsidP="000D37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7C33EEE9" w14:textId="77777777" w:rsidR="00910779" w:rsidRDefault="00910779" w:rsidP="000D37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6F6156F4" w14:textId="74F7FEBD" w:rsidR="00910779" w:rsidRDefault="00910779" w:rsidP="000D37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68F49F3B" w14:textId="0E06FD99" w:rsidR="00910779" w:rsidRDefault="00910779" w:rsidP="0091077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D3B8AA8" w14:textId="221FDECB" w:rsidR="00910779" w:rsidRPr="00910779" w:rsidRDefault="00910779" w:rsidP="0091077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(Similar to “Add New City” Test Case)</w:t>
            </w:r>
          </w:p>
          <w:p w14:paraId="0451C7A7" w14:textId="77777777" w:rsidR="00910779" w:rsidRPr="00411B0E" w:rsidRDefault="00910779" w:rsidP="000D378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910779" w14:paraId="47A8A245" w14:textId="77777777" w:rsidTr="000D3783">
        <w:trPr>
          <w:trHeight w:val="864"/>
        </w:trPr>
        <w:tc>
          <w:tcPr>
            <w:tcW w:w="1696" w:type="dxa"/>
            <w:vMerge/>
          </w:tcPr>
          <w:p w14:paraId="401BADA0" w14:textId="77777777" w:rsidR="00910779" w:rsidRDefault="00910779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2E5E9E1D" w14:textId="77777777" w:rsidR="00910779" w:rsidRDefault="00910779" w:rsidP="0091077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91EB582" w14:textId="55977489" w:rsidR="00910779" w:rsidRDefault="00910779" w:rsidP="0091077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an invalid city ID is provided an error response will be displayed.</w:t>
            </w:r>
          </w:p>
          <w:p w14:paraId="7581F54E" w14:textId="77777777" w:rsidR="00910779" w:rsidRDefault="00910779" w:rsidP="0091077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E120D5D" w14:textId="77777777" w:rsidR="00910779" w:rsidRDefault="00910779" w:rsidP="0091077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10779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39584527" wp14:editId="0A61BAD8">
                  <wp:extent cx="4511675" cy="2431415"/>
                  <wp:effectExtent l="0" t="0" r="3175" b="698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0B5BC" w14:textId="6249A37E" w:rsidR="00910779" w:rsidRPr="00910779" w:rsidRDefault="00910779" w:rsidP="0091077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D3783" w14:paraId="46B5EF6B" w14:textId="77777777" w:rsidTr="000D3783">
        <w:tc>
          <w:tcPr>
            <w:tcW w:w="1696" w:type="dxa"/>
          </w:tcPr>
          <w:p w14:paraId="73B67238" w14:textId="77777777" w:rsidR="006D0B83" w:rsidRDefault="006D0B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08896D5" w14:textId="61BEE725" w:rsidR="000D3783" w:rsidRDefault="000D37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39901DF3" w14:textId="77777777" w:rsidR="006D0B83" w:rsidRDefault="006D0B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30F5C3F" w14:textId="3948D13F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ity record to be updated to the database and success response to be displayed.</w:t>
            </w:r>
          </w:p>
          <w:p w14:paraId="1F52A1D3" w14:textId="77777777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016D353" w14:textId="77777777" w:rsidR="000D3783" w:rsidRPr="000961A6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D3783" w14:paraId="72629550" w14:textId="77777777" w:rsidTr="000D3783">
        <w:tc>
          <w:tcPr>
            <w:tcW w:w="1696" w:type="dxa"/>
          </w:tcPr>
          <w:p w14:paraId="5DE6D394" w14:textId="77777777" w:rsidR="006D0B83" w:rsidRDefault="006D0B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CAEB4A9" w14:textId="3FEF6447" w:rsidR="000D3783" w:rsidRDefault="000D37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61CE3C62" w14:textId="77777777" w:rsidR="006D0B83" w:rsidRDefault="006D0B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5559A99" w14:textId="019C3C9E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ity record successfully updated to the database and success response displayed.</w:t>
            </w:r>
          </w:p>
          <w:p w14:paraId="2018CC4E" w14:textId="77777777" w:rsidR="000D3783" w:rsidRPr="000961A6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D3783" w14:paraId="62C3344D" w14:textId="77777777" w:rsidTr="000D3783">
        <w:tc>
          <w:tcPr>
            <w:tcW w:w="1696" w:type="dxa"/>
          </w:tcPr>
          <w:p w14:paraId="3DD8803A" w14:textId="77777777" w:rsidR="006D0B83" w:rsidRDefault="006D0B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B071B1E" w14:textId="7B4FC228" w:rsidR="000D3783" w:rsidRDefault="000D37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09B6616D" w14:textId="77777777" w:rsidR="006D0B83" w:rsidRDefault="006D0B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AA82DE1" w14:textId="35BC091D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50F504BA" w14:textId="77777777" w:rsidR="000D3783" w:rsidRPr="000961A6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D3783" w14:paraId="681625E9" w14:textId="77777777" w:rsidTr="000D3783">
        <w:tc>
          <w:tcPr>
            <w:tcW w:w="1696" w:type="dxa"/>
          </w:tcPr>
          <w:p w14:paraId="6642F548" w14:textId="77777777" w:rsidR="006D0B83" w:rsidRDefault="006D0B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5BA5AEA" w14:textId="34C43571" w:rsidR="000D3783" w:rsidRDefault="000D3783" w:rsidP="000D37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093EC743" w14:textId="4249773F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D3783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177093F8" wp14:editId="54E940AC">
                  <wp:extent cx="4511675" cy="2695575"/>
                  <wp:effectExtent l="0" t="0" r="317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EF961" w14:textId="1362ED70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53BAB31" w14:textId="4795916C" w:rsidR="000D3783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D3783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4FF8AAAF" wp14:editId="11B8DC3C">
                  <wp:extent cx="2918713" cy="150889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A907F" w14:textId="77777777" w:rsidR="000D3783" w:rsidRPr="000961A6" w:rsidRDefault="000D3783" w:rsidP="000D37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5DC03F8F" w14:textId="77777777" w:rsidR="000D3783" w:rsidRDefault="000D3783" w:rsidP="000961A6">
      <w:pPr>
        <w:rPr>
          <w:rFonts w:ascii="Times New Roman" w:hAnsi="Times New Roman" w:cs="Times New Roman"/>
          <w:b/>
          <w:lang w:val="en-GB"/>
        </w:rPr>
      </w:pPr>
    </w:p>
    <w:p w14:paraId="1863C2C6" w14:textId="4633E731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503924A8" w14:textId="33A0AE40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364997F4" w14:textId="40574927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6F9E2B04" w14:textId="21E52E18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70260916" w14:textId="7E377DEF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31E73E39" w14:textId="0F4AE90D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47DB511E" w14:textId="43C3CAFC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494EEC47" w14:textId="73CB4B9D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5920AE7C" w14:textId="55D2ACFA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0E42DC2C" w14:textId="3605464C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0366A1F0" w14:textId="135F1CE0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42E3890D" w14:textId="2E0DA319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5C36B4B8" w14:textId="31C8C511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7E3CE4F4" w14:textId="0128654C" w:rsidR="006D0B83" w:rsidRDefault="006D0B83" w:rsidP="000961A6">
      <w:pPr>
        <w:rPr>
          <w:rFonts w:ascii="Times New Roman" w:hAnsi="Times New Roman" w:cs="Times New Roman"/>
          <w:b/>
          <w:lang w:val="en-GB"/>
        </w:rPr>
      </w:pPr>
    </w:p>
    <w:p w14:paraId="05C2C372" w14:textId="1BD08DB0" w:rsidR="006D0B83" w:rsidRDefault="006D0B83" w:rsidP="000961A6">
      <w:pPr>
        <w:rPr>
          <w:rFonts w:ascii="Times New Roman" w:hAnsi="Times New Roman" w:cs="Times New Roman"/>
          <w:b/>
          <w:lang w:val="en-GB"/>
        </w:rPr>
      </w:pPr>
    </w:p>
    <w:p w14:paraId="2AD84A6D" w14:textId="46ABF59A" w:rsidR="006D0B83" w:rsidRDefault="006D0B83" w:rsidP="000961A6">
      <w:pPr>
        <w:rPr>
          <w:rFonts w:ascii="Times New Roman" w:hAnsi="Times New Roman" w:cs="Times New Roman"/>
          <w:b/>
          <w:lang w:val="en-GB"/>
        </w:rPr>
      </w:pPr>
    </w:p>
    <w:p w14:paraId="4DF9E767" w14:textId="072F4379" w:rsidR="006D0B83" w:rsidRDefault="006D0B83" w:rsidP="000961A6">
      <w:pPr>
        <w:rPr>
          <w:rFonts w:ascii="Times New Roman" w:hAnsi="Times New Roman" w:cs="Times New Roman"/>
          <w:b/>
          <w:lang w:val="en-GB"/>
        </w:rPr>
      </w:pPr>
    </w:p>
    <w:p w14:paraId="3B3C1F65" w14:textId="0C8D4681" w:rsidR="006D0B83" w:rsidRDefault="006D0B83" w:rsidP="000961A6">
      <w:pPr>
        <w:rPr>
          <w:rFonts w:ascii="Times New Roman" w:hAnsi="Times New Roman" w:cs="Times New Roman"/>
          <w:b/>
          <w:lang w:val="en-GB"/>
        </w:rPr>
      </w:pPr>
    </w:p>
    <w:p w14:paraId="22D66A0E" w14:textId="16AF4E7D" w:rsidR="006D0B83" w:rsidRDefault="006D0B83" w:rsidP="000961A6">
      <w:pPr>
        <w:rPr>
          <w:rFonts w:ascii="Times New Roman" w:hAnsi="Times New Roman" w:cs="Times New Roman"/>
          <w:b/>
          <w:lang w:val="en-GB"/>
        </w:rPr>
      </w:pPr>
    </w:p>
    <w:p w14:paraId="5E62DC1D" w14:textId="11A3220C" w:rsidR="006D0B83" w:rsidRDefault="006D0B83" w:rsidP="000961A6">
      <w:pPr>
        <w:rPr>
          <w:rFonts w:ascii="Times New Roman" w:hAnsi="Times New Roman" w:cs="Times New Roman"/>
          <w:b/>
          <w:lang w:val="en-GB"/>
        </w:rPr>
      </w:pPr>
    </w:p>
    <w:p w14:paraId="3A5DF436" w14:textId="416E8AE4" w:rsidR="006D0B83" w:rsidRDefault="006D0B83" w:rsidP="000961A6">
      <w:pPr>
        <w:rPr>
          <w:rFonts w:ascii="Times New Roman" w:hAnsi="Times New Roman" w:cs="Times New Roman"/>
          <w:b/>
          <w:lang w:val="en-GB"/>
        </w:rPr>
      </w:pPr>
    </w:p>
    <w:p w14:paraId="48D32D69" w14:textId="77777777" w:rsidR="006D0B83" w:rsidRDefault="006D0B83" w:rsidP="000961A6">
      <w:pPr>
        <w:rPr>
          <w:rFonts w:ascii="Times New Roman" w:hAnsi="Times New Roman" w:cs="Times New Roman"/>
          <w:b/>
          <w:lang w:val="en-GB"/>
        </w:rPr>
      </w:pPr>
    </w:p>
    <w:p w14:paraId="139AE2DD" w14:textId="37FDF19B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7D44CF3B" w14:textId="3A28822B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3F168BE8" w14:textId="77777777" w:rsidR="00D74400" w:rsidRDefault="00D74400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EF79BB" w14:paraId="5A71DB74" w14:textId="77777777" w:rsidTr="00F573A4">
        <w:tc>
          <w:tcPr>
            <w:tcW w:w="1696" w:type="dxa"/>
          </w:tcPr>
          <w:p w14:paraId="7965317D" w14:textId="77777777" w:rsidR="00D74400" w:rsidRDefault="00D744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3C47629" w14:textId="65C2B34B" w:rsidR="00EF79BB" w:rsidRDefault="00EF7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6BBD071E" w14:textId="77777777" w:rsidR="00D74400" w:rsidRDefault="00D744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2F5F1DE" w14:textId="5F02066A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lete City</w:t>
            </w:r>
          </w:p>
          <w:p w14:paraId="304C8580" w14:textId="77777777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2AA4DA8" w14:textId="77777777" w:rsidR="00EF79BB" w:rsidRPr="000961A6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F79BB" w14:paraId="51D10BEF" w14:textId="77777777" w:rsidTr="00F573A4">
        <w:tc>
          <w:tcPr>
            <w:tcW w:w="1696" w:type="dxa"/>
          </w:tcPr>
          <w:p w14:paraId="653217EA" w14:textId="77777777" w:rsidR="00D74400" w:rsidRDefault="00D744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CFCDE89" w14:textId="4DC6F858" w:rsidR="00EF79BB" w:rsidRDefault="00EF7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354951D6" w14:textId="77777777" w:rsidR="00D74400" w:rsidRDefault="00D744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BF2261A" w14:textId="3FB5298E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</w:p>
          <w:p w14:paraId="43ACA8B5" w14:textId="77777777" w:rsidR="00EF79BB" w:rsidRPr="000961A6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F79BB" w14:paraId="554EDCDD" w14:textId="77777777" w:rsidTr="00F573A4">
        <w:tc>
          <w:tcPr>
            <w:tcW w:w="1696" w:type="dxa"/>
          </w:tcPr>
          <w:p w14:paraId="084D24FD" w14:textId="77777777" w:rsidR="00D74400" w:rsidRDefault="00D744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BC3A40B" w14:textId="58D541E0" w:rsidR="00EF79BB" w:rsidRDefault="00EF7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57087112" w14:textId="77777777" w:rsidR="00D74400" w:rsidRDefault="00D744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B791A20" w14:textId="1290C5FF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6FEC3F8C" w14:textId="77777777" w:rsidR="00EF79BB" w:rsidRPr="000961A6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F79BB" w14:paraId="644EE40F" w14:textId="77777777" w:rsidTr="00F573A4">
        <w:tc>
          <w:tcPr>
            <w:tcW w:w="1696" w:type="dxa"/>
          </w:tcPr>
          <w:p w14:paraId="2129324C" w14:textId="77777777" w:rsidR="00D74400" w:rsidRDefault="00D744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D7BDFA1" w14:textId="79E6AA89" w:rsidR="00EF79BB" w:rsidRDefault="00EF7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49BBA0CC" w14:textId="77777777" w:rsidR="00D74400" w:rsidRDefault="00D744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43EF90F" w14:textId="447B5012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delete city record from the system. </w:t>
            </w:r>
          </w:p>
          <w:p w14:paraId="1EE57890" w14:textId="77777777" w:rsidR="00EF79BB" w:rsidRPr="000961A6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F79BB" w14:paraId="08D33CA6" w14:textId="77777777" w:rsidTr="00F573A4">
        <w:tc>
          <w:tcPr>
            <w:tcW w:w="1696" w:type="dxa"/>
          </w:tcPr>
          <w:p w14:paraId="2A1BA3A9" w14:textId="77777777" w:rsidR="00D74400" w:rsidRDefault="00D744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18FF2AF" w14:textId="0B8C8D76" w:rsidR="00EF79BB" w:rsidRDefault="00EF7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382F5995" w14:textId="77777777" w:rsidR="00D74400" w:rsidRDefault="00D744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A5DF83E" w14:textId="3E149F48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city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leteCit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1209461B" w14:textId="77777777" w:rsidR="00EF79BB" w:rsidRPr="000961A6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F79BB" w14:paraId="314CD311" w14:textId="77777777" w:rsidTr="00F573A4">
        <w:tc>
          <w:tcPr>
            <w:tcW w:w="1696" w:type="dxa"/>
          </w:tcPr>
          <w:p w14:paraId="366166D5" w14:textId="77777777" w:rsidR="00D74400" w:rsidRDefault="00D744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ACA60AE" w14:textId="0162624A" w:rsidR="00EF79BB" w:rsidRDefault="00EF7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531BF6F7" w14:textId="77777777" w:rsidR="00D74400" w:rsidRDefault="00D744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0EBCBC7" w14:textId="51B2CAD4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60F55F97" w14:textId="77777777" w:rsidR="00EF79BB" w:rsidRPr="00314DA4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ID</w:t>
            </w: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 xml:space="preserve">":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,</w:t>
            </w:r>
          </w:p>
          <w:p w14:paraId="40611CF1" w14:textId="77777777" w:rsidR="00EF79BB" w:rsidRPr="00314DA4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Name": "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Ela</w:t>
            </w: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68A01168" w14:textId="77777777" w:rsidR="00EF79BB" w:rsidRPr="00314DA4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DistrictID</w:t>
            </w:r>
            <w:proofErr w:type="spellEnd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5FC8A409" w14:textId="77777777" w:rsidR="00EF79BB" w:rsidRPr="00314DA4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2F49E4A2" w14:textId="77777777" w:rsidR="00EF79BB" w:rsidRPr="00314DA4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40D4DBE4" w14:textId="77777777" w:rsidR="00EF79BB" w:rsidRPr="00314DA4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410486C8" w14:textId="77777777" w:rsidR="00EF79BB" w:rsidRPr="00314DA4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65B36F09" w14:textId="77777777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14DA4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2FB797F1" w14:textId="77777777" w:rsidR="00EF79BB" w:rsidRPr="000961A6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F79BB" w14:paraId="00F90EA9" w14:textId="77777777" w:rsidTr="00F573A4">
        <w:tc>
          <w:tcPr>
            <w:tcW w:w="1696" w:type="dxa"/>
          </w:tcPr>
          <w:p w14:paraId="51894E41" w14:textId="77777777" w:rsidR="00D74400" w:rsidRDefault="00D744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B49F6D5" w14:textId="72DE344C" w:rsidR="00EF79BB" w:rsidRDefault="00EF7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647CF1A7" w14:textId="77777777" w:rsidR="00D74400" w:rsidRDefault="00D74400" w:rsidP="00D7440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F8F4A69" w14:textId="1B8BFD31" w:rsidR="00EF79BB" w:rsidRDefault="00EF79BB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07264988" w14:textId="77777777" w:rsidR="00EF79BB" w:rsidRDefault="00EF79BB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62DFA066" w14:textId="77777777" w:rsidR="00EF79BB" w:rsidRDefault="00EF79BB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38195986" w14:textId="6881F427" w:rsidR="00EF79BB" w:rsidRDefault="00EF79BB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city ID is provided an error response will be displayed. </w:t>
            </w:r>
          </w:p>
          <w:p w14:paraId="5C80624B" w14:textId="4447C730" w:rsidR="006D0B83" w:rsidRDefault="006D0B83" w:rsidP="006D0B8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0B16484" w14:textId="4B879CFB" w:rsidR="006D0B83" w:rsidRDefault="006D0B83" w:rsidP="006D0B8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(Similar to “Update City” Test Case)</w:t>
            </w:r>
          </w:p>
          <w:p w14:paraId="3F8C35CF" w14:textId="77777777" w:rsidR="00EF79BB" w:rsidRPr="00411B0E" w:rsidRDefault="00EF79BB" w:rsidP="00F573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F79BB" w14:paraId="30477106" w14:textId="77777777" w:rsidTr="00F573A4">
        <w:tc>
          <w:tcPr>
            <w:tcW w:w="1696" w:type="dxa"/>
          </w:tcPr>
          <w:p w14:paraId="0CA14973" w14:textId="77777777" w:rsidR="00D74400" w:rsidRDefault="00D744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DB40F4E" w14:textId="284F7DFE" w:rsidR="00EF79BB" w:rsidRDefault="00EF7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5D02DBBF" w14:textId="77777777" w:rsidR="00D74400" w:rsidRDefault="00D744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FBC2018" w14:textId="228B81E4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ity record to be deleted from the database and success response to be displayed.</w:t>
            </w:r>
          </w:p>
          <w:p w14:paraId="5F28085E" w14:textId="77777777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DD5DB36" w14:textId="77777777" w:rsidR="00EF79BB" w:rsidRPr="000961A6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F79BB" w14:paraId="3B15F35B" w14:textId="77777777" w:rsidTr="00F573A4">
        <w:tc>
          <w:tcPr>
            <w:tcW w:w="1696" w:type="dxa"/>
          </w:tcPr>
          <w:p w14:paraId="2B8D4DC6" w14:textId="77777777" w:rsidR="00D74400" w:rsidRDefault="00D744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FC7B4D1" w14:textId="51B51902" w:rsidR="00EF79BB" w:rsidRDefault="00EF7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3FB7E227" w14:textId="77777777" w:rsidR="00D74400" w:rsidRDefault="00D744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B709442" w14:textId="66ED7BEB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ity record successfully deleted from the database and success response displayed.</w:t>
            </w:r>
          </w:p>
          <w:p w14:paraId="58F49C1D" w14:textId="77777777" w:rsidR="00EF79BB" w:rsidRPr="000961A6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F79BB" w14:paraId="65930A64" w14:textId="77777777" w:rsidTr="00F573A4">
        <w:tc>
          <w:tcPr>
            <w:tcW w:w="1696" w:type="dxa"/>
          </w:tcPr>
          <w:p w14:paraId="000B0EF1" w14:textId="77777777" w:rsidR="00D74400" w:rsidRDefault="00D744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425B656" w14:textId="6D7A1881" w:rsidR="00EF79BB" w:rsidRDefault="00EF7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1EE5B5BF" w14:textId="77777777" w:rsidR="00D74400" w:rsidRDefault="00D744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5D0D7A2" w14:textId="0C6BCEB5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77ED4C3F" w14:textId="77777777" w:rsidR="00EF79BB" w:rsidRPr="000961A6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F79BB" w14:paraId="2C403CD7" w14:textId="77777777" w:rsidTr="00F573A4">
        <w:tc>
          <w:tcPr>
            <w:tcW w:w="1696" w:type="dxa"/>
          </w:tcPr>
          <w:p w14:paraId="60B6B37D" w14:textId="77777777" w:rsidR="00D74400" w:rsidRDefault="00D744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50281C2" w14:textId="4348F39D" w:rsidR="00EF79BB" w:rsidRDefault="00EF7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09C697A5" w14:textId="0A9DEAEE" w:rsidR="00EF79BB" w:rsidRDefault="00B321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321A4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674A5179" wp14:editId="292484D2">
                  <wp:extent cx="4511675" cy="2531745"/>
                  <wp:effectExtent l="0" t="0" r="317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44665" w14:textId="7FB9EC99" w:rsidR="00EF79BB" w:rsidRDefault="00EF7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8FD6608" w14:textId="0966C805" w:rsidR="00EF79BB" w:rsidRPr="000961A6" w:rsidRDefault="00B321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321A4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7141A3E" wp14:editId="693F9FBA">
                  <wp:extent cx="2987299" cy="1478408"/>
                  <wp:effectExtent l="0" t="0" r="381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C617B" w14:textId="77777777" w:rsidR="00EF79BB" w:rsidRDefault="00EF79BB" w:rsidP="000961A6">
      <w:pPr>
        <w:rPr>
          <w:rFonts w:ascii="Times New Roman" w:hAnsi="Times New Roman" w:cs="Times New Roman"/>
          <w:b/>
          <w:lang w:val="en-GB"/>
        </w:rPr>
      </w:pPr>
    </w:p>
    <w:p w14:paraId="269B5FF1" w14:textId="31BC7080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2534B113" w14:textId="7179DFD2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6B8C64C9" w14:textId="040369A3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11F83403" w14:textId="79F0077E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085C53A7" w14:textId="5901F047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3A6BBFFD" w14:textId="52B131D6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72D1D247" w14:textId="767CF170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32475B70" w14:textId="768B9400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63B9CCAB" w14:textId="69EDA1F2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5C6ABB58" w14:textId="05A21788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11A2877A" w14:textId="5C10A7A3" w:rsidR="002E3336" w:rsidRDefault="002E3336" w:rsidP="000961A6">
      <w:pPr>
        <w:rPr>
          <w:rFonts w:ascii="Times New Roman" w:hAnsi="Times New Roman" w:cs="Times New Roman"/>
          <w:b/>
          <w:lang w:val="en-GB"/>
        </w:rPr>
      </w:pPr>
    </w:p>
    <w:p w14:paraId="05FC0145" w14:textId="77777777" w:rsidR="00D74400" w:rsidRDefault="00D74400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94A95" w14:paraId="5E14AF4E" w14:textId="77777777" w:rsidTr="004D547A">
        <w:tc>
          <w:tcPr>
            <w:tcW w:w="1696" w:type="dxa"/>
          </w:tcPr>
          <w:p w14:paraId="78D36AF7" w14:textId="77777777" w:rsidR="00413BB2" w:rsidRDefault="00413BB2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C2EA638" w14:textId="69F861F9" w:rsidR="00394A95" w:rsidRDefault="00394A9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70420843" w14:textId="77777777" w:rsidR="00413BB2" w:rsidRDefault="00413BB2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4ABA1FC" w14:textId="61BB79F1" w:rsidR="00394A95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Get Cities</w:t>
            </w:r>
          </w:p>
          <w:p w14:paraId="57723343" w14:textId="77777777" w:rsidR="00394A95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3256EB3" w14:textId="77777777" w:rsidR="00394A95" w:rsidRPr="000961A6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94A95" w14:paraId="23C03F32" w14:textId="77777777" w:rsidTr="004D547A">
        <w:tc>
          <w:tcPr>
            <w:tcW w:w="1696" w:type="dxa"/>
          </w:tcPr>
          <w:p w14:paraId="69085162" w14:textId="77777777" w:rsidR="00413BB2" w:rsidRDefault="00413BB2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A961ADA" w14:textId="597B44B9" w:rsidR="00394A95" w:rsidRDefault="00394A9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360ADADE" w14:textId="77777777" w:rsidR="00413BB2" w:rsidRDefault="00413BB2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B90FD07" w14:textId="643026A7" w:rsidR="00394A95" w:rsidRDefault="00133D20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5</w:t>
            </w:r>
          </w:p>
          <w:p w14:paraId="1447DB99" w14:textId="77777777" w:rsidR="00394A95" w:rsidRPr="000961A6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94A95" w14:paraId="4FDB84A1" w14:textId="77777777" w:rsidTr="004D547A">
        <w:tc>
          <w:tcPr>
            <w:tcW w:w="1696" w:type="dxa"/>
          </w:tcPr>
          <w:p w14:paraId="19B14636" w14:textId="77777777" w:rsidR="00413BB2" w:rsidRDefault="00413BB2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1452700" w14:textId="7F27172E" w:rsidR="00394A95" w:rsidRDefault="00394A9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4EE31C49" w14:textId="77777777" w:rsidR="00413BB2" w:rsidRDefault="00413BB2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4F5E990" w14:textId="40DF3AE4" w:rsidR="00394A95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C36603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190E2CDB" w14:textId="77777777" w:rsidR="00394A95" w:rsidRPr="000961A6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94A95" w14:paraId="5F3BA7C1" w14:textId="77777777" w:rsidTr="004D547A">
        <w:tc>
          <w:tcPr>
            <w:tcW w:w="1696" w:type="dxa"/>
          </w:tcPr>
          <w:p w14:paraId="09D7B60E" w14:textId="77777777" w:rsidR="00413BB2" w:rsidRDefault="00413BB2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37C01BC" w14:textId="749EC425" w:rsidR="00394A95" w:rsidRDefault="00394A9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7D139DEF" w14:textId="77777777" w:rsidR="00413BB2" w:rsidRDefault="00413BB2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75B5CB1" w14:textId="79C10617" w:rsidR="00394A95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retrieve list of cities from the system. </w:t>
            </w:r>
          </w:p>
          <w:p w14:paraId="46FFD282" w14:textId="77777777" w:rsidR="00394A95" w:rsidRPr="000961A6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94A95" w14:paraId="60829961" w14:textId="77777777" w:rsidTr="004D547A">
        <w:tc>
          <w:tcPr>
            <w:tcW w:w="1696" w:type="dxa"/>
          </w:tcPr>
          <w:p w14:paraId="6A9FC44A" w14:textId="77777777" w:rsidR="00413BB2" w:rsidRDefault="00413BB2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E9F91D9" w14:textId="336FFF3E" w:rsidR="00394A95" w:rsidRDefault="00394A9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6993C860" w14:textId="77777777" w:rsidR="00413BB2" w:rsidRDefault="00413BB2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AAAF98A" w14:textId="0E3A31C3" w:rsidR="00394A95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ge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city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GetCiti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2C33F674" w14:textId="77777777" w:rsidR="00394A95" w:rsidRPr="000961A6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94A95" w14:paraId="7C7534E5" w14:textId="77777777" w:rsidTr="004D547A">
        <w:tc>
          <w:tcPr>
            <w:tcW w:w="1696" w:type="dxa"/>
          </w:tcPr>
          <w:p w14:paraId="3859FE7F" w14:textId="77777777" w:rsidR="00413BB2" w:rsidRDefault="00413BB2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D4304E5" w14:textId="657AF01A" w:rsidR="00394A95" w:rsidRDefault="00394A9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606749FE" w14:textId="77777777" w:rsidR="00413BB2" w:rsidRDefault="00413BB2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F1F72D2" w14:textId="6F851AF0" w:rsidR="00394A95" w:rsidRPr="00411B0E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5484D3E1" w14:textId="77777777" w:rsidR="00394A95" w:rsidRPr="00411B0E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06C146AB" w14:textId="77777777" w:rsidR="00394A95" w:rsidRPr="00411B0E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3FC0BF20" w14:textId="77777777" w:rsidR="00394A95" w:rsidRPr="00411B0E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60710085" w14:textId="77777777" w:rsidR="00394A95" w:rsidRPr="00411B0E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7831D033" w14:textId="77777777" w:rsidR="00394A95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6A2DDC9C" w14:textId="758E892F" w:rsidR="00413BB2" w:rsidRPr="000961A6" w:rsidRDefault="00413BB2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94A95" w14:paraId="456F076F" w14:textId="77777777" w:rsidTr="004D547A">
        <w:tc>
          <w:tcPr>
            <w:tcW w:w="1696" w:type="dxa"/>
          </w:tcPr>
          <w:p w14:paraId="556DD58B" w14:textId="77777777" w:rsidR="00413BB2" w:rsidRDefault="00413BB2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77B286F" w14:textId="2A0D25BF" w:rsidR="00394A95" w:rsidRDefault="00394A9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0E6A1C98" w14:textId="77777777" w:rsidR="00413BB2" w:rsidRDefault="00413BB2" w:rsidP="00413B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ACAEBE4" w14:textId="71A6286F" w:rsidR="00394A95" w:rsidRDefault="00394A95" w:rsidP="004D54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25C83AD5" w14:textId="77777777" w:rsidR="00394A95" w:rsidRDefault="00394A95" w:rsidP="004D54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0D85CF47" w14:textId="17D7A6D9" w:rsidR="00394A95" w:rsidRDefault="00394A95" w:rsidP="004D54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47288C14" w14:textId="7992AC69" w:rsidR="00413BB2" w:rsidRDefault="00413BB2" w:rsidP="00413B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AED2D7C" w14:textId="0AAD73D8" w:rsidR="00413BB2" w:rsidRDefault="00413BB2" w:rsidP="00413B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(Similar to “Add New City” Test Case)</w:t>
            </w:r>
          </w:p>
          <w:p w14:paraId="616D9EB9" w14:textId="77777777" w:rsidR="00394A95" w:rsidRPr="00411B0E" w:rsidRDefault="00394A95" w:rsidP="004D547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94A95" w14:paraId="42D78327" w14:textId="77777777" w:rsidTr="004D547A">
        <w:tc>
          <w:tcPr>
            <w:tcW w:w="1696" w:type="dxa"/>
          </w:tcPr>
          <w:p w14:paraId="75A39710" w14:textId="77777777" w:rsidR="0063559D" w:rsidRDefault="0063559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F7CFA33" w14:textId="3C2BC14E" w:rsidR="00394A95" w:rsidRDefault="00394A9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042F19CB" w14:textId="77777777" w:rsidR="0063559D" w:rsidRDefault="0063559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8975E4F" w14:textId="1FE736D4" w:rsidR="00394A95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 list of available cities to be retrieved from the database and to be displayed.</w:t>
            </w:r>
          </w:p>
          <w:p w14:paraId="3642FC58" w14:textId="77777777" w:rsidR="00394A95" w:rsidRPr="000961A6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94A95" w14:paraId="073095F1" w14:textId="77777777" w:rsidTr="004D547A">
        <w:tc>
          <w:tcPr>
            <w:tcW w:w="1696" w:type="dxa"/>
          </w:tcPr>
          <w:p w14:paraId="14846EFF" w14:textId="77777777" w:rsidR="0063559D" w:rsidRDefault="0063559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0CF3812" w14:textId="1DFD2BC2" w:rsidR="00394A95" w:rsidRDefault="00394A9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7F3761CC" w14:textId="77777777" w:rsidR="0063559D" w:rsidRDefault="0063559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9CFDE28" w14:textId="6AF48C8D" w:rsidR="00394A95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 list of available cities successfully retrieved from the database and displayed.</w:t>
            </w:r>
          </w:p>
          <w:p w14:paraId="068A6AD1" w14:textId="77777777" w:rsidR="00394A95" w:rsidRPr="000961A6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94A95" w14:paraId="53B3603E" w14:textId="77777777" w:rsidTr="004D547A">
        <w:tc>
          <w:tcPr>
            <w:tcW w:w="1696" w:type="dxa"/>
          </w:tcPr>
          <w:p w14:paraId="7D321985" w14:textId="77777777" w:rsidR="0063559D" w:rsidRDefault="0063559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DF4F300" w14:textId="42C0E586" w:rsidR="00394A95" w:rsidRDefault="00394A9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4AAE6632" w14:textId="77777777" w:rsidR="0063559D" w:rsidRDefault="0063559D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91B2688" w14:textId="060A0D57" w:rsidR="00394A95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51A22006" w14:textId="77777777" w:rsidR="00394A95" w:rsidRPr="000961A6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94A95" w14:paraId="306A3BE4" w14:textId="77777777" w:rsidTr="004D547A">
        <w:tc>
          <w:tcPr>
            <w:tcW w:w="1696" w:type="dxa"/>
          </w:tcPr>
          <w:p w14:paraId="7658138A" w14:textId="77777777" w:rsidR="0063559D" w:rsidRDefault="0063559D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380111A" w14:textId="1F9370B8" w:rsidR="00394A95" w:rsidRDefault="00394A95" w:rsidP="004D547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031CDF7A" w14:textId="62C49D6C" w:rsidR="00394A95" w:rsidRDefault="004D547A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D547A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2BD8197E" wp14:editId="1C56C7C6">
                  <wp:extent cx="4511675" cy="228790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2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5F44F" w14:textId="77777777" w:rsidR="00394A95" w:rsidRPr="000961A6" w:rsidRDefault="00394A95" w:rsidP="004D547A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5891CB3C" w14:textId="2ABAC28A" w:rsidR="00394A95" w:rsidRDefault="00394A95" w:rsidP="000961A6">
      <w:pPr>
        <w:rPr>
          <w:rFonts w:ascii="Times New Roman" w:hAnsi="Times New Roman" w:cs="Times New Roman"/>
          <w:b/>
          <w:lang w:val="en-GB"/>
        </w:rPr>
      </w:pPr>
    </w:p>
    <w:p w14:paraId="59C601AC" w14:textId="1C3AFFA6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1E6E46D1" w14:textId="079F8CA8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0EE3BC83" w14:textId="51C398E6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57CD88F1" w14:textId="030B7A25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6A5982D4" w14:textId="06FCF15D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30C427F2" w14:textId="703D3A5D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77F4FE9D" w14:textId="0CD8BE8E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72130841" w14:textId="5F308811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63E0E817" w14:textId="4634941F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6A2333F7" w14:textId="638D683D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42E4E060" w14:textId="61809226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1C739C64" w14:textId="1A4360FA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25EC1696" w14:textId="6D2B4212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2F92949E" w14:textId="255C306A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5CBA2321" w14:textId="6BE293E9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6E513333" w14:textId="3C26188C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1C8897CA" w14:textId="3F33ED8F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462D643C" w14:textId="566B311B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6947B472" w14:textId="7EE258DF" w:rsidR="00B43497" w:rsidRDefault="00B43497" w:rsidP="000961A6">
      <w:pPr>
        <w:rPr>
          <w:rFonts w:ascii="Times New Roman" w:hAnsi="Times New Roman" w:cs="Times New Roman"/>
          <w:b/>
          <w:lang w:val="en-GB"/>
        </w:rPr>
      </w:pPr>
    </w:p>
    <w:p w14:paraId="2D6E9720" w14:textId="06A85FE0" w:rsidR="008D53DB" w:rsidRDefault="008D53DB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8D53DB" w14:paraId="2838C0AE" w14:textId="77777777" w:rsidTr="00F573A4">
        <w:tc>
          <w:tcPr>
            <w:tcW w:w="1696" w:type="dxa"/>
          </w:tcPr>
          <w:p w14:paraId="200EE4AC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11C56DF" w14:textId="0111B9BB" w:rsidR="008D53DB" w:rsidRDefault="008D53D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75268807" w14:textId="77777777" w:rsidR="00A301C6" w:rsidRDefault="00A301C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73D6DB8" w14:textId="766754A0" w:rsidR="008D53DB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dd New Centre</w:t>
            </w:r>
          </w:p>
          <w:p w14:paraId="0AA71B57" w14:textId="77777777" w:rsidR="008D53DB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7D096DF" w14:textId="77777777" w:rsidR="008D53DB" w:rsidRPr="000961A6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D53DB" w14:paraId="4518B30C" w14:textId="77777777" w:rsidTr="00F573A4">
        <w:tc>
          <w:tcPr>
            <w:tcW w:w="1696" w:type="dxa"/>
          </w:tcPr>
          <w:p w14:paraId="69A0A18C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4449A9F" w14:textId="623D6D8D" w:rsidR="008D53DB" w:rsidRDefault="008D53D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3F6B56ED" w14:textId="77777777" w:rsidR="00A301C6" w:rsidRDefault="00A301C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6EC7D35" w14:textId="2BE0EAA5" w:rsidR="008D53DB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</w:p>
          <w:p w14:paraId="698C43FA" w14:textId="77777777" w:rsidR="008D53DB" w:rsidRPr="000961A6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D53DB" w14:paraId="060A0EC3" w14:textId="77777777" w:rsidTr="00F573A4">
        <w:tc>
          <w:tcPr>
            <w:tcW w:w="1696" w:type="dxa"/>
          </w:tcPr>
          <w:p w14:paraId="5D917524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F99BC68" w14:textId="13F29D83" w:rsidR="008D53DB" w:rsidRDefault="008D53D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4FD05B8C" w14:textId="77777777" w:rsidR="00A301C6" w:rsidRDefault="00A301C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7DDD4F3" w14:textId="3047DC04" w:rsidR="008D53DB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043F28BA" w14:textId="77777777" w:rsidR="008D53DB" w:rsidRPr="000961A6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D53DB" w14:paraId="67EC3EFA" w14:textId="77777777" w:rsidTr="00F573A4">
        <w:tc>
          <w:tcPr>
            <w:tcW w:w="1696" w:type="dxa"/>
          </w:tcPr>
          <w:p w14:paraId="5CFE0F3A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AE5023E" w14:textId="199B05EE" w:rsidR="008D53DB" w:rsidRDefault="008D53D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0082BEDA" w14:textId="77777777" w:rsidR="00A301C6" w:rsidRDefault="00A301C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E93CF3A" w14:textId="7340301D" w:rsidR="008D53DB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add new centre records to the system. </w:t>
            </w:r>
          </w:p>
          <w:p w14:paraId="1781C195" w14:textId="77777777" w:rsidR="008D53DB" w:rsidRPr="000961A6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D53DB" w14:paraId="00E39001" w14:textId="77777777" w:rsidTr="00F573A4">
        <w:tc>
          <w:tcPr>
            <w:tcW w:w="1696" w:type="dxa"/>
          </w:tcPr>
          <w:p w14:paraId="7214BBAD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D38F275" w14:textId="1042E9EC" w:rsidR="008D53DB" w:rsidRDefault="008D53D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646EF892" w14:textId="77777777" w:rsidR="00A301C6" w:rsidRDefault="00A301C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CBA5316" w14:textId="32E05D7B" w:rsidR="008D53DB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dNewCent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53125213" w14:textId="77777777" w:rsidR="008D53DB" w:rsidRPr="000961A6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D53DB" w14:paraId="613B7945" w14:textId="77777777" w:rsidTr="00F573A4">
        <w:tc>
          <w:tcPr>
            <w:tcW w:w="1696" w:type="dxa"/>
          </w:tcPr>
          <w:p w14:paraId="5C709E9C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5181576" w14:textId="6636B953" w:rsidR="008D53DB" w:rsidRDefault="008D53D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24FBAD5E" w14:textId="77777777" w:rsidR="00A301C6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A8F5285" w14:textId="2070DDDA" w:rsidR="00A301C6" w:rsidRPr="002256F1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59A91221" w14:textId="550377A4" w:rsidR="00A301C6" w:rsidRPr="002256F1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Name": "</w:t>
            </w:r>
            <w:proofErr w:type="spellStart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Center</w:t>
            </w:r>
            <w:proofErr w:type="spellEnd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46295095" w14:textId="77777777" w:rsidR="00A301C6" w:rsidRPr="002256F1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CityID</w:t>
            </w:r>
            <w:proofErr w:type="spellEnd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: 2,</w:t>
            </w:r>
          </w:p>
          <w:p w14:paraId="3A0540BE" w14:textId="77777777" w:rsidR="00A301C6" w:rsidRPr="002256F1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Voters": 25,</w:t>
            </w:r>
          </w:p>
          <w:p w14:paraId="76917FFA" w14:textId="77777777" w:rsidR="00A301C6" w:rsidRPr="002256F1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46E79A8C" w14:textId="77777777" w:rsidR="00A301C6" w:rsidRPr="002256F1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3E20C919" w14:textId="77777777" w:rsidR="00A301C6" w:rsidRPr="002256F1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0ACF8E90" w14:textId="77777777" w:rsidR="00A301C6" w:rsidRPr="002256F1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579CF2EB" w14:textId="77777777" w:rsidR="00A301C6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211FEFB3" w14:textId="0BCA7ABE" w:rsidR="008D53DB" w:rsidRPr="000961A6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301C6" w14:paraId="5FE3BB75" w14:textId="77777777" w:rsidTr="00A301C6">
        <w:trPr>
          <w:trHeight w:val="1140"/>
        </w:trPr>
        <w:tc>
          <w:tcPr>
            <w:tcW w:w="1696" w:type="dxa"/>
            <w:vMerge w:val="restart"/>
          </w:tcPr>
          <w:p w14:paraId="757E5629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1A844B4" w14:textId="6781B15E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772733EE" w14:textId="77777777" w:rsidR="00A301C6" w:rsidRDefault="00A301C6" w:rsidP="00A301C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F6071CC" w14:textId="0ABC5C22" w:rsidR="00A301C6" w:rsidRDefault="00A301C6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61FA9917" w14:textId="77777777" w:rsidR="00A301C6" w:rsidRDefault="00A301C6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31219056" w14:textId="473A4603" w:rsidR="00A301C6" w:rsidRPr="00A301C6" w:rsidRDefault="00A301C6" w:rsidP="00A301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09BAD756" w14:textId="77777777" w:rsidR="00A301C6" w:rsidRPr="00411B0E" w:rsidRDefault="00A301C6" w:rsidP="008D53D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301C6" w14:paraId="11955D8B" w14:textId="77777777" w:rsidTr="00F573A4">
        <w:trPr>
          <w:trHeight w:val="1140"/>
        </w:trPr>
        <w:tc>
          <w:tcPr>
            <w:tcW w:w="1696" w:type="dxa"/>
            <w:vMerge/>
          </w:tcPr>
          <w:p w14:paraId="15D067F1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1406F649" w14:textId="77777777" w:rsidR="00A301C6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1D9CE97" w14:textId="77777777" w:rsidR="00A301C6" w:rsidRDefault="00A301C6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301C6">
              <w:rPr>
                <w:rFonts w:ascii="Times New Roman" w:hAnsi="Times New Roman" w:cs="Times New Roman"/>
                <w:sz w:val="24"/>
                <w:lang w:val="en-GB"/>
              </w:rPr>
              <w:t>If Centre Name already exists in the database an error response will be displayed</w:t>
            </w:r>
          </w:p>
          <w:p w14:paraId="04D766F5" w14:textId="77777777" w:rsidR="001B0AF5" w:rsidRDefault="001B0AF5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1B0AF5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40D19151" wp14:editId="42C0AB2A">
                  <wp:extent cx="4511675" cy="2532380"/>
                  <wp:effectExtent l="0" t="0" r="3175" b="127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0435E" w14:textId="747342D2" w:rsidR="001B0AF5" w:rsidRPr="00A301C6" w:rsidRDefault="001B0AF5" w:rsidP="00A301C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D53DB" w14:paraId="20A89630" w14:textId="77777777" w:rsidTr="00F573A4">
        <w:tc>
          <w:tcPr>
            <w:tcW w:w="1696" w:type="dxa"/>
          </w:tcPr>
          <w:p w14:paraId="5AA91579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E9B60B4" w14:textId="6A22F8A1" w:rsidR="008D53DB" w:rsidRDefault="008D53D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3F55543C" w14:textId="77777777" w:rsidR="00A301C6" w:rsidRDefault="00A301C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9D9B420" w14:textId="23A9ACC2" w:rsidR="008D53DB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entre record to be saved to the database and success response to be displayed.</w:t>
            </w:r>
          </w:p>
          <w:p w14:paraId="5FE02E8D" w14:textId="77777777" w:rsidR="008D53DB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666CBE3" w14:textId="77777777" w:rsidR="008D53DB" w:rsidRPr="000961A6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D53DB" w14:paraId="4C5CF124" w14:textId="77777777" w:rsidTr="00F573A4">
        <w:tc>
          <w:tcPr>
            <w:tcW w:w="1696" w:type="dxa"/>
          </w:tcPr>
          <w:p w14:paraId="159F66C7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E96774A" w14:textId="478D5FC2" w:rsidR="008D53DB" w:rsidRDefault="008D53D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0C4598F0" w14:textId="77777777" w:rsidR="00A301C6" w:rsidRDefault="00A301C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D6B5980" w14:textId="1F3696D8" w:rsidR="008D53DB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entre record successfully saved to the database and success response displayed.</w:t>
            </w:r>
          </w:p>
          <w:p w14:paraId="4A557B03" w14:textId="77777777" w:rsidR="008D53DB" w:rsidRPr="000961A6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D53DB" w14:paraId="6BE198DD" w14:textId="77777777" w:rsidTr="00F573A4">
        <w:tc>
          <w:tcPr>
            <w:tcW w:w="1696" w:type="dxa"/>
          </w:tcPr>
          <w:p w14:paraId="2447DEC3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49BBDC2" w14:textId="6508F911" w:rsidR="008D53DB" w:rsidRDefault="008D53D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64AE258C" w14:textId="77777777" w:rsidR="00A301C6" w:rsidRDefault="00A301C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5CB807D" w14:textId="7439B3A8" w:rsidR="008D53DB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6B0CFA0C" w14:textId="77777777" w:rsidR="008D53DB" w:rsidRPr="000961A6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D53DB" w14:paraId="47EB66A0" w14:textId="77777777" w:rsidTr="00F573A4">
        <w:tc>
          <w:tcPr>
            <w:tcW w:w="1696" w:type="dxa"/>
          </w:tcPr>
          <w:p w14:paraId="3609A949" w14:textId="77777777" w:rsidR="00A301C6" w:rsidRDefault="00A301C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8B255E3" w14:textId="07E34CE5" w:rsidR="008D53DB" w:rsidRDefault="008D53D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7C95CC30" w14:textId="49868C05" w:rsidR="008D53DB" w:rsidRDefault="00FD45D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D45D0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E26ED23" wp14:editId="06641BAE">
                  <wp:extent cx="4511675" cy="2571115"/>
                  <wp:effectExtent l="0" t="0" r="317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6834B" w14:textId="79D7A82A" w:rsidR="00FD45D0" w:rsidRDefault="00FD45D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15B3DE1" w14:textId="6778F8C8" w:rsidR="00FD45D0" w:rsidRDefault="00FD45D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D45D0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26ED022D" wp14:editId="6D7932F0">
                  <wp:extent cx="3558848" cy="1425063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48ABD" w14:textId="77777777" w:rsidR="008D53DB" w:rsidRPr="000961A6" w:rsidRDefault="008D53D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0472BF2A" w14:textId="6FBEEC59" w:rsidR="008D53DB" w:rsidRDefault="008D53DB" w:rsidP="000961A6">
      <w:pPr>
        <w:rPr>
          <w:rFonts w:ascii="Times New Roman" w:hAnsi="Times New Roman" w:cs="Times New Roman"/>
          <w:b/>
          <w:lang w:val="en-GB"/>
        </w:rPr>
      </w:pPr>
    </w:p>
    <w:p w14:paraId="0A7E1828" w14:textId="227179E5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765E04FA" w14:textId="0FF1F345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500E48B3" w14:textId="4F07E26E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7C8662E9" w14:textId="4A8D7363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2F9088CA" w14:textId="56DC6F78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61AD3060" w14:textId="4C25AE49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5C9C176F" w14:textId="6B3BF342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75F0276E" w14:textId="19259BED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52DB9B67" w14:textId="4DE5A31F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7DAFBAE5" w14:textId="59A1CCD7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2F3C3271" w14:textId="3367E6D4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340F1B53" w14:textId="4297FD7E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5BE4A968" w14:textId="6E43E46D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3D9F2E25" w14:textId="1EBA27B9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6692955C" w14:textId="2078CA42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54F405AA" w14:textId="308A33BC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40EF7921" w14:textId="3E06CBEB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25C9C38D" w14:textId="485FAF25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19CEFDC1" w14:textId="34E98A63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7E6ED76C" w14:textId="7D4B33CE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490F637E" w14:textId="6E68A3C6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3F5FDC50" w14:textId="5B93CCCA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50245885" w14:textId="1D64B8D1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3C12DCE1" w14:textId="629B9F85" w:rsidR="00606C36" w:rsidRDefault="00606C36" w:rsidP="000961A6">
      <w:pPr>
        <w:rPr>
          <w:rFonts w:ascii="Times New Roman" w:hAnsi="Times New Roman" w:cs="Times New Roman"/>
          <w:b/>
          <w:lang w:val="en-GB"/>
        </w:rPr>
      </w:pPr>
    </w:p>
    <w:p w14:paraId="760F160A" w14:textId="77777777" w:rsidR="00247BB7" w:rsidRDefault="00247BB7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606C36" w14:paraId="1800D46D" w14:textId="77777777" w:rsidTr="00F573A4">
        <w:tc>
          <w:tcPr>
            <w:tcW w:w="1696" w:type="dxa"/>
          </w:tcPr>
          <w:p w14:paraId="7F063E74" w14:textId="77777777" w:rsidR="00247BB7" w:rsidRDefault="00247BB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DA0BD03" w14:textId="520AAFC7" w:rsidR="00606C36" w:rsidRDefault="00606C3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123C7FA2" w14:textId="77777777" w:rsidR="00247BB7" w:rsidRDefault="00247BB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A80163A" w14:textId="2D96EE30" w:rsidR="00606C3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Update C</w:t>
            </w:r>
            <w:r w:rsidR="00E11083">
              <w:rPr>
                <w:rFonts w:ascii="Times New Roman" w:hAnsi="Times New Roman" w:cs="Times New Roman"/>
                <w:sz w:val="24"/>
                <w:lang w:val="en-GB"/>
              </w:rPr>
              <w:t>entre</w:t>
            </w:r>
          </w:p>
          <w:p w14:paraId="3EE1658B" w14:textId="77777777" w:rsidR="00606C3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801615B" w14:textId="77777777" w:rsidR="00606C36" w:rsidRPr="000961A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C36" w14:paraId="6DE44DF7" w14:textId="77777777" w:rsidTr="00F573A4">
        <w:tc>
          <w:tcPr>
            <w:tcW w:w="1696" w:type="dxa"/>
          </w:tcPr>
          <w:p w14:paraId="2FB35F07" w14:textId="77777777" w:rsidR="00247BB7" w:rsidRDefault="00247BB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2E21071" w14:textId="35F91550" w:rsidR="00606C36" w:rsidRDefault="00606C3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3E4AE88C" w14:textId="77777777" w:rsidR="00247BB7" w:rsidRDefault="00247BB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59DBDC1" w14:textId="1DBB7C58" w:rsidR="00606C3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7</w:t>
            </w:r>
          </w:p>
          <w:p w14:paraId="6F8574F2" w14:textId="77777777" w:rsidR="00606C36" w:rsidRPr="000961A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C36" w14:paraId="0C0ACFB6" w14:textId="77777777" w:rsidTr="00F573A4">
        <w:tc>
          <w:tcPr>
            <w:tcW w:w="1696" w:type="dxa"/>
          </w:tcPr>
          <w:p w14:paraId="46DFD4C8" w14:textId="77777777" w:rsidR="00247BB7" w:rsidRDefault="00247BB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A8FE5DA" w14:textId="5AC807CB" w:rsidR="00606C36" w:rsidRDefault="00606C3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65DF3A86" w14:textId="77777777" w:rsidR="00247BB7" w:rsidRDefault="00247BB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D71D668" w14:textId="13F2D4ED" w:rsidR="00606C3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033B1114" w14:textId="77777777" w:rsidR="00606C36" w:rsidRPr="000961A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C36" w14:paraId="222EECFF" w14:textId="77777777" w:rsidTr="00F573A4">
        <w:tc>
          <w:tcPr>
            <w:tcW w:w="1696" w:type="dxa"/>
          </w:tcPr>
          <w:p w14:paraId="6AE90FD2" w14:textId="77777777" w:rsidR="00247BB7" w:rsidRDefault="00247BB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5CF2960" w14:textId="3FD509E3" w:rsidR="00606C36" w:rsidRDefault="00606C3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43A04FB2" w14:textId="77777777" w:rsidR="00247BB7" w:rsidRDefault="00247BB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7731172" w14:textId="0A10DAA3" w:rsidR="00606C3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o test if Web API allows authorised users to update c</w:t>
            </w:r>
            <w:r w:rsidR="00E11083">
              <w:rPr>
                <w:rFonts w:ascii="Times New Roman" w:hAnsi="Times New Roman" w:cs="Times New Roman"/>
                <w:sz w:val="24"/>
                <w:lang w:val="en-GB"/>
              </w:rPr>
              <w:t>entr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cord in the system. </w:t>
            </w:r>
          </w:p>
          <w:p w14:paraId="24711B3E" w14:textId="77777777" w:rsidR="00606C36" w:rsidRPr="000961A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C36" w14:paraId="0B4BE643" w14:textId="77777777" w:rsidTr="00F573A4">
        <w:tc>
          <w:tcPr>
            <w:tcW w:w="1696" w:type="dxa"/>
          </w:tcPr>
          <w:p w14:paraId="37D09B39" w14:textId="77777777" w:rsidR="00247BB7" w:rsidRDefault="00247BB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D46B372" w14:textId="781E2724" w:rsidR="00606C36" w:rsidRDefault="00606C3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14FE4151" w14:textId="77777777" w:rsidR="00247BB7" w:rsidRDefault="00247BB7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C5F2131" w14:textId="58DF9905" w:rsidR="00606C36" w:rsidRDefault="00606C36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c</w:t>
            </w:r>
            <w:r w:rsidR="005F6A6D">
              <w:rPr>
                <w:rFonts w:ascii="Times New Roman" w:hAnsi="Times New Roman" w:cs="Times New Roman"/>
                <w:sz w:val="24"/>
                <w:lang w:val="en-GB"/>
              </w:rPr>
              <w:t>ent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pdateC</w:t>
            </w:r>
            <w:r w:rsidR="00E11083">
              <w:rPr>
                <w:rFonts w:ascii="Times New Roman" w:hAnsi="Times New Roman" w:cs="Times New Roman"/>
                <w:sz w:val="24"/>
                <w:lang w:val="en-GB"/>
              </w:rPr>
              <w:t>ent</w:t>
            </w:r>
            <w:r w:rsidR="005F6A6D">
              <w:rPr>
                <w:rFonts w:ascii="Times New Roman" w:hAnsi="Times New Roman" w:cs="Times New Roman"/>
                <w:sz w:val="24"/>
                <w:lang w:val="en-GB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” passing the following sample data as JSON object in the request body, along with bearer token.</w:t>
            </w:r>
          </w:p>
          <w:p w14:paraId="0889032F" w14:textId="77777777" w:rsidR="00606C36" w:rsidRPr="000961A6" w:rsidRDefault="00606C36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C36" w14:paraId="6FC8018D" w14:textId="77777777" w:rsidTr="00F573A4">
        <w:tc>
          <w:tcPr>
            <w:tcW w:w="1696" w:type="dxa"/>
          </w:tcPr>
          <w:p w14:paraId="53AE358E" w14:textId="77777777" w:rsidR="00247BB7" w:rsidRDefault="00247BB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9CD570D" w14:textId="791C747F" w:rsidR="00606C36" w:rsidRDefault="00606C3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64153879" w14:textId="77777777" w:rsidR="00247BB7" w:rsidRDefault="00247BB7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088123A" w14:textId="5D496785" w:rsidR="002256F1" w:rsidRPr="002256F1" w:rsidRDefault="002256F1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7F2FDB5C" w14:textId="0EF1157C" w:rsidR="002256F1" w:rsidRPr="002256F1" w:rsidRDefault="002256F1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ID": 1,</w:t>
            </w:r>
          </w:p>
          <w:p w14:paraId="69FF63A3" w14:textId="51D201B9" w:rsidR="002256F1" w:rsidRPr="002256F1" w:rsidRDefault="002256F1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Name": "</w:t>
            </w:r>
            <w:proofErr w:type="spellStart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Center</w:t>
            </w:r>
            <w:proofErr w:type="spellEnd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 xml:space="preserve"> 4",</w:t>
            </w:r>
          </w:p>
          <w:p w14:paraId="059E5C54" w14:textId="00990195" w:rsidR="002256F1" w:rsidRPr="002256F1" w:rsidRDefault="002256F1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CityID</w:t>
            </w:r>
            <w:proofErr w:type="spellEnd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: 2,</w:t>
            </w:r>
          </w:p>
          <w:p w14:paraId="2748BC83" w14:textId="08DE6FC6" w:rsidR="002256F1" w:rsidRPr="002256F1" w:rsidRDefault="002256F1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Voters": 25,</w:t>
            </w:r>
          </w:p>
          <w:p w14:paraId="2C74B7B2" w14:textId="5872ACB6" w:rsidR="002256F1" w:rsidRPr="002256F1" w:rsidRDefault="002256F1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14B7F3CB" w14:textId="4258A6C9" w:rsidR="002256F1" w:rsidRPr="002256F1" w:rsidRDefault="002256F1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70107B33" w14:textId="5E0334F3" w:rsidR="002256F1" w:rsidRPr="002256F1" w:rsidRDefault="002256F1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4353462B" w14:textId="3C133681" w:rsidR="002256F1" w:rsidRPr="002256F1" w:rsidRDefault="002256F1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5EAE9D6F" w14:textId="77777777" w:rsidR="002256F1" w:rsidRDefault="002256F1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7089C142" w14:textId="481EBFBD" w:rsidR="002256F1" w:rsidRPr="000961A6" w:rsidRDefault="002256F1" w:rsidP="002256F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47BB7" w14:paraId="60B36576" w14:textId="77777777" w:rsidTr="00247BB7">
        <w:trPr>
          <w:trHeight w:val="864"/>
        </w:trPr>
        <w:tc>
          <w:tcPr>
            <w:tcW w:w="1696" w:type="dxa"/>
            <w:vMerge w:val="restart"/>
          </w:tcPr>
          <w:p w14:paraId="41FED232" w14:textId="77777777" w:rsidR="00B06CD3" w:rsidRDefault="00B06CD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6F072BC" w14:textId="181A3F65" w:rsidR="00247BB7" w:rsidRDefault="00247BB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56F00C0A" w14:textId="77777777" w:rsidR="00247BB7" w:rsidRDefault="00247BB7" w:rsidP="00247B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16E8185" w14:textId="7FD62FAD" w:rsidR="00247BB7" w:rsidRDefault="00247BB7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776BA261" w14:textId="77777777" w:rsidR="00247BB7" w:rsidRDefault="00247BB7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137BD61F" w14:textId="77777777" w:rsidR="00247BB7" w:rsidRDefault="00247BB7" w:rsidP="00247BB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4A41FDD3" w14:textId="67D28D19" w:rsidR="00B06CD3" w:rsidRPr="00247BB7" w:rsidRDefault="00B06CD3" w:rsidP="00B06CD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47BB7" w14:paraId="6909484F" w14:textId="77777777" w:rsidTr="00F573A4">
        <w:trPr>
          <w:trHeight w:val="864"/>
        </w:trPr>
        <w:tc>
          <w:tcPr>
            <w:tcW w:w="1696" w:type="dxa"/>
            <w:vMerge/>
          </w:tcPr>
          <w:p w14:paraId="67B49C97" w14:textId="77777777" w:rsidR="00247BB7" w:rsidRDefault="00247BB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6682C50C" w14:textId="77777777" w:rsidR="00B06CD3" w:rsidRDefault="00B06CD3" w:rsidP="00247BB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A005B59" w14:textId="0CECC67B" w:rsidR="00247BB7" w:rsidRDefault="00247BB7" w:rsidP="00247BB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47BB7">
              <w:rPr>
                <w:rFonts w:ascii="Times New Roman" w:hAnsi="Times New Roman" w:cs="Times New Roman"/>
                <w:sz w:val="24"/>
                <w:lang w:val="en-GB"/>
              </w:rPr>
              <w:t xml:space="preserve">If an invalid centre ID is provided an error response will be displayed. </w:t>
            </w:r>
          </w:p>
          <w:p w14:paraId="72870B96" w14:textId="2CD184B3" w:rsidR="00BE36B5" w:rsidRPr="00247BB7" w:rsidRDefault="00BE36B5" w:rsidP="00247BB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E36B5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7CDC84B1" wp14:editId="32DB66F3">
                  <wp:extent cx="4511675" cy="2476500"/>
                  <wp:effectExtent l="0" t="0" r="317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84E1C" w14:textId="77777777" w:rsidR="00247BB7" w:rsidRPr="00247BB7" w:rsidRDefault="00247BB7" w:rsidP="00247BB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C36" w14:paraId="5DD598B1" w14:textId="77777777" w:rsidTr="00F573A4">
        <w:tc>
          <w:tcPr>
            <w:tcW w:w="1696" w:type="dxa"/>
          </w:tcPr>
          <w:p w14:paraId="208FC109" w14:textId="77777777" w:rsidR="00B06CD3" w:rsidRDefault="00B06CD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D484997" w14:textId="41CE4091" w:rsidR="00606C36" w:rsidRDefault="00606C3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39A050F1" w14:textId="77777777" w:rsidR="00B06CD3" w:rsidRDefault="00B06CD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93C0B02" w14:textId="564E0D75" w:rsidR="00606C36" w:rsidRDefault="00E1108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Centre </w:t>
            </w:r>
            <w:r w:rsidR="00606C36">
              <w:rPr>
                <w:rFonts w:ascii="Times New Roman" w:hAnsi="Times New Roman" w:cs="Times New Roman"/>
                <w:sz w:val="24"/>
                <w:lang w:val="en-GB"/>
              </w:rPr>
              <w:t>record to be updated to the database and success response to be displayed.</w:t>
            </w:r>
          </w:p>
          <w:p w14:paraId="5D0D2F1F" w14:textId="77777777" w:rsidR="00606C36" w:rsidRPr="000961A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C36" w14:paraId="31031466" w14:textId="77777777" w:rsidTr="00F573A4">
        <w:tc>
          <w:tcPr>
            <w:tcW w:w="1696" w:type="dxa"/>
          </w:tcPr>
          <w:p w14:paraId="4E0AE0FA" w14:textId="77777777" w:rsidR="00B06CD3" w:rsidRDefault="00B06CD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64FB5BC" w14:textId="1070AF89" w:rsidR="00606C36" w:rsidRDefault="00606C3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63596801" w14:textId="77777777" w:rsidR="00B06CD3" w:rsidRDefault="00B06CD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AFBDBAB" w14:textId="1265B83B" w:rsidR="00606C3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</w:t>
            </w:r>
            <w:r w:rsidR="00E11083">
              <w:rPr>
                <w:rFonts w:ascii="Times New Roman" w:hAnsi="Times New Roman" w:cs="Times New Roman"/>
                <w:sz w:val="24"/>
                <w:lang w:val="en-GB"/>
              </w:rPr>
              <w:t>entr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cord successfully updated to the database and success response displayed.</w:t>
            </w:r>
          </w:p>
          <w:p w14:paraId="4B26F7F3" w14:textId="77777777" w:rsidR="00606C36" w:rsidRPr="000961A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C36" w14:paraId="759A94FB" w14:textId="77777777" w:rsidTr="00F573A4">
        <w:tc>
          <w:tcPr>
            <w:tcW w:w="1696" w:type="dxa"/>
          </w:tcPr>
          <w:p w14:paraId="78945B61" w14:textId="77777777" w:rsidR="00B06CD3" w:rsidRDefault="00B06CD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E324ED7" w14:textId="77F7CD85" w:rsidR="00606C36" w:rsidRDefault="00606C3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1F75E2F6" w14:textId="77777777" w:rsidR="00B06CD3" w:rsidRDefault="00B06CD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B077A60" w14:textId="6E828003" w:rsidR="00606C3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78EEA0C5" w14:textId="77777777" w:rsidR="00606C36" w:rsidRPr="000961A6" w:rsidRDefault="00606C3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06C36" w14:paraId="06D5402A" w14:textId="77777777" w:rsidTr="00F573A4">
        <w:tc>
          <w:tcPr>
            <w:tcW w:w="1696" w:type="dxa"/>
          </w:tcPr>
          <w:p w14:paraId="3210A578" w14:textId="77777777" w:rsidR="00B06CD3" w:rsidRDefault="00B06CD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6526548" w14:textId="0890B231" w:rsidR="00606C36" w:rsidRDefault="00606C3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62045DFC" w14:textId="6646AEDB" w:rsidR="00606C36" w:rsidRDefault="002256F1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5ED0FE67" wp14:editId="12BC8BAA">
                  <wp:extent cx="4511675" cy="272542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EE6F1" w14:textId="10DE8E29" w:rsidR="002256F1" w:rsidRDefault="002256F1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09CB4EA" w14:textId="62309296" w:rsidR="00606C36" w:rsidRPr="000961A6" w:rsidRDefault="002256F1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256F1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1A5D9A93" wp14:editId="13FFB114">
                  <wp:extent cx="3490262" cy="1287892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62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B257F" w14:textId="5C3A7358" w:rsidR="005F6A6D" w:rsidRDefault="005F6A6D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5F6A6D" w14:paraId="603CC84A" w14:textId="77777777" w:rsidTr="00F573A4">
        <w:tc>
          <w:tcPr>
            <w:tcW w:w="1696" w:type="dxa"/>
          </w:tcPr>
          <w:p w14:paraId="567662FC" w14:textId="77777777" w:rsidR="003A4C50" w:rsidRDefault="003A4C5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03DD5CD" w14:textId="69680435" w:rsidR="005F6A6D" w:rsidRDefault="005F6A6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65E8F058" w14:textId="77777777" w:rsidR="003A4C50" w:rsidRDefault="003A4C5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F3FEBF8" w14:textId="16C02F72" w:rsidR="005F6A6D" w:rsidRDefault="005F6A6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lete Centre</w:t>
            </w:r>
          </w:p>
          <w:p w14:paraId="624C6268" w14:textId="77777777" w:rsidR="005F6A6D" w:rsidRDefault="005F6A6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7681D67" w14:textId="77777777" w:rsidR="005F6A6D" w:rsidRPr="000961A6" w:rsidRDefault="005F6A6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F6A6D" w14:paraId="5244A081" w14:textId="77777777" w:rsidTr="00F573A4">
        <w:tc>
          <w:tcPr>
            <w:tcW w:w="1696" w:type="dxa"/>
          </w:tcPr>
          <w:p w14:paraId="6033730A" w14:textId="77777777" w:rsidR="003A4C50" w:rsidRDefault="003A4C5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6DCB0DA" w14:textId="34594832" w:rsidR="005F6A6D" w:rsidRDefault="005F6A6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63EE3B93" w14:textId="77777777" w:rsidR="003A4C50" w:rsidRDefault="003A4C5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B79593D" w14:textId="16028B88" w:rsidR="005F6A6D" w:rsidRDefault="005F6A6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8</w:t>
            </w:r>
          </w:p>
          <w:p w14:paraId="69613BEB" w14:textId="77777777" w:rsidR="005F6A6D" w:rsidRPr="000961A6" w:rsidRDefault="005F6A6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F6A6D" w14:paraId="34614CD2" w14:textId="77777777" w:rsidTr="00F573A4">
        <w:tc>
          <w:tcPr>
            <w:tcW w:w="1696" w:type="dxa"/>
          </w:tcPr>
          <w:p w14:paraId="00CEABAF" w14:textId="77777777" w:rsidR="003A4C50" w:rsidRDefault="003A4C5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DCE518D" w14:textId="4570508B" w:rsidR="005F6A6D" w:rsidRDefault="005F6A6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085A7DA1" w14:textId="77777777" w:rsidR="003A4C50" w:rsidRDefault="003A4C5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F1B5C26" w14:textId="139CFB1F" w:rsidR="005F6A6D" w:rsidRDefault="005F6A6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37AAF40C" w14:textId="77777777" w:rsidR="005F6A6D" w:rsidRPr="000961A6" w:rsidRDefault="005F6A6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F6A6D" w14:paraId="1879D941" w14:textId="77777777" w:rsidTr="00F573A4">
        <w:tc>
          <w:tcPr>
            <w:tcW w:w="1696" w:type="dxa"/>
          </w:tcPr>
          <w:p w14:paraId="286AAF50" w14:textId="77777777" w:rsidR="003A4C50" w:rsidRDefault="003A4C5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3CCF3AD" w14:textId="58BEBD22" w:rsidR="005F6A6D" w:rsidRDefault="005F6A6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0CBA0E2E" w14:textId="77777777" w:rsidR="003A4C50" w:rsidRDefault="003A4C5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8ACF017" w14:textId="12922C4C" w:rsidR="005F6A6D" w:rsidRDefault="005F6A6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delete centre record from the system. </w:t>
            </w:r>
          </w:p>
          <w:p w14:paraId="5D837DB1" w14:textId="77777777" w:rsidR="005F6A6D" w:rsidRPr="000961A6" w:rsidRDefault="005F6A6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F6A6D" w14:paraId="4343E16C" w14:textId="77777777" w:rsidTr="00F573A4">
        <w:tc>
          <w:tcPr>
            <w:tcW w:w="1696" w:type="dxa"/>
          </w:tcPr>
          <w:p w14:paraId="2D83330E" w14:textId="77777777" w:rsidR="003A4C50" w:rsidRDefault="003A4C5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5903FF3" w14:textId="1FD445B7" w:rsidR="005F6A6D" w:rsidRDefault="005F6A6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4C79732D" w14:textId="77777777" w:rsidR="003A4C50" w:rsidRDefault="003A4C5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9F1FCA1" w14:textId="1D4A750F" w:rsidR="005F6A6D" w:rsidRDefault="005F6A6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leteCent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3375A4E6" w14:textId="77777777" w:rsidR="005F6A6D" w:rsidRPr="000961A6" w:rsidRDefault="005F6A6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34271" w14:paraId="5795A301" w14:textId="77777777" w:rsidTr="00F573A4">
        <w:tc>
          <w:tcPr>
            <w:tcW w:w="1696" w:type="dxa"/>
          </w:tcPr>
          <w:p w14:paraId="5BD9680C" w14:textId="77777777" w:rsidR="003A4C50" w:rsidRDefault="003A4C50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E2BCC38" w14:textId="6A445E0F" w:rsidR="00234271" w:rsidRDefault="00234271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56F7E47F" w14:textId="77777777" w:rsidR="003A4C50" w:rsidRDefault="003A4C50" w:rsidP="004E5B4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E6BC284" w14:textId="3E798534" w:rsidR="004E5B41" w:rsidRPr="004E5B41" w:rsidRDefault="004E5B41" w:rsidP="004E5B4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E5B41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77120B74" w14:textId="27E6D61C" w:rsidR="004E5B41" w:rsidRPr="004E5B41" w:rsidRDefault="004E5B41" w:rsidP="004E5B4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E5B41">
              <w:rPr>
                <w:rFonts w:ascii="Times New Roman" w:hAnsi="Times New Roman" w:cs="Times New Roman"/>
                <w:sz w:val="24"/>
                <w:lang w:val="en-GB"/>
              </w:rPr>
              <w:t>"ID": 3,</w:t>
            </w:r>
          </w:p>
          <w:p w14:paraId="0A4E689D" w14:textId="5DB0AC56" w:rsidR="004E5B41" w:rsidRPr="004E5B41" w:rsidRDefault="004E5B41" w:rsidP="004E5B4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E5B41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4E5B41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4E5B41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7D101218" w14:textId="5DD059F9" w:rsidR="004E5B41" w:rsidRPr="004E5B41" w:rsidRDefault="004E5B41" w:rsidP="004E5B4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E5B41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6C93125C" w14:textId="1D189387" w:rsidR="004E5B41" w:rsidRPr="004E5B41" w:rsidRDefault="004E5B41" w:rsidP="004E5B4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E5B41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61344623" w14:textId="52E0755D" w:rsidR="004E5B41" w:rsidRPr="004E5B41" w:rsidRDefault="004E5B41" w:rsidP="004E5B4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E5B41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4E5B41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4E5B41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013BAED6" w14:textId="77777777" w:rsidR="00234271" w:rsidRDefault="004E5B41" w:rsidP="004E5B4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E5B41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0858F402" w14:textId="08034A07" w:rsidR="004E5B41" w:rsidRPr="000961A6" w:rsidRDefault="004E5B41" w:rsidP="004E5B4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34271" w14:paraId="73EDA2A4" w14:textId="77777777" w:rsidTr="00F573A4">
        <w:tc>
          <w:tcPr>
            <w:tcW w:w="1696" w:type="dxa"/>
          </w:tcPr>
          <w:p w14:paraId="193168D9" w14:textId="77777777" w:rsidR="003A4C50" w:rsidRDefault="003A4C50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29B32A2" w14:textId="7F05B659" w:rsidR="00234271" w:rsidRDefault="00234271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0D038A5F" w14:textId="77777777" w:rsidR="003A4C50" w:rsidRDefault="003A4C50" w:rsidP="003A4C5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6F23F74" w14:textId="179011B2" w:rsidR="00234271" w:rsidRDefault="00234271" w:rsidP="002342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06790D60" w14:textId="77777777" w:rsidR="00234271" w:rsidRDefault="00234271" w:rsidP="002342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6D02D33F" w14:textId="77777777" w:rsidR="00234271" w:rsidRDefault="00234271" w:rsidP="002342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2322E568" w14:textId="77777777" w:rsidR="00B152F5" w:rsidRDefault="00234271" w:rsidP="002342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an invalid centre ID is provided an error response will be displayed.</w:t>
            </w:r>
          </w:p>
          <w:p w14:paraId="5CF1B8E7" w14:textId="77777777" w:rsidR="00B152F5" w:rsidRDefault="00B152F5" w:rsidP="00B152F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06EFAA5" w14:textId="6337A45A" w:rsidR="00234271" w:rsidRDefault="00B152F5" w:rsidP="00B152F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(Similar to “Update Centre” test case)</w:t>
            </w:r>
            <w:r w:rsidR="00234271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  <w:p w14:paraId="5C924F00" w14:textId="77777777" w:rsidR="00234271" w:rsidRPr="00411B0E" w:rsidRDefault="00234271" w:rsidP="0023427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34271" w14:paraId="32A803EB" w14:textId="77777777" w:rsidTr="00F573A4">
        <w:tc>
          <w:tcPr>
            <w:tcW w:w="1696" w:type="dxa"/>
          </w:tcPr>
          <w:p w14:paraId="3E80A42F" w14:textId="77777777" w:rsidR="003A4C50" w:rsidRDefault="003A4C50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E856024" w14:textId="5BE01489" w:rsidR="00234271" w:rsidRDefault="00234271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4F44E46F" w14:textId="77777777" w:rsidR="003A4C50" w:rsidRDefault="003A4C50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DC63AF0" w14:textId="682785CC" w:rsidR="00234271" w:rsidRDefault="00234271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entre record to be deleted from the database and success response to be displayed.</w:t>
            </w:r>
          </w:p>
          <w:p w14:paraId="18CFFEC1" w14:textId="77777777" w:rsidR="00234271" w:rsidRDefault="00234271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E6CE55C" w14:textId="77777777" w:rsidR="00234271" w:rsidRPr="000961A6" w:rsidRDefault="00234271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34271" w14:paraId="6E88AD05" w14:textId="77777777" w:rsidTr="00F573A4">
        <w:tc>
          <w:tcPr>
            <w:tcW w:w="1696" w:type="dxa"/>
          </w:tcPr>
          <w:p w14:paraId="0D8D4B0D" w14:textId="77777777" w:rsidR="003A4C50" w:rsidRDefault="003A4C50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2AB0DD5" w14:textId="20FC63CC" w:rsidR="00234271" w:rsidRDefault="00234271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0473B18D" w14:textId="77777777" w:rsidR="003A4C50" w:rsidRDefault="003A4C50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73E9ED0" w14:textId="0084DF35" w:rsidR="00234271" w:rsidRDefault="00234271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entre record successfully deleted from the database and success response displayed.</w:t>
            </w:r>
          </w:p>
          <w:p w14:paraId="285F63E9" w14:textId="77777777" w:rsidR="00234271" w:rsidRPr="000961A6" w:rsidRDefault="00234271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34271" w14:paraId="1DE84E9C" w14:textId="77777777" w:rsidTr="00F573A4">
        <w:tc>
          <w:tcPr>
            <w:tcW w:w="1696" w:type="dxa"/>
          </w:tcPr>
          <w:p w14:paraId="710588DE" w14:textId="77777777" w:rsidR="003A4C50" w:rsidRDefault="003A4C50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C628EAF" w14:textId="656F11AA" w:rsidR="00234271" w:rsidRDefault="00234271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24BFAE57" w14:textId="77777777" w:rsidR="003A4C50" w:rsidRDefault="003A4C50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C087869" w14:textId="7C60B2FE" w:rsidR="00234271" w:rsidRDefault="00234271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2C002DC3" w14:textId="77777777" w:rsidR="00234271" w:rsidRPr="000961A6" w:rsidRDefault="00234271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234271" w14:paraId="4E288649" w14:textId="77777777" w:rsidTr="00F573A4">
        <w:tc>
          <w:tcPr>
            <w:tcW w:w="1696" w:type="dxa"/>
          </w:tcPr>
          <w:p w14:paraId="7783E63E" w14:textId="77777777" w:rsidR="003A4C50" w:rsidRDefault="003A4C50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41C760F" w14:textId="68900104" w:rsidR="00234271" w:rsidRDefault="00234271" w:rsidP="00234271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02EA10EB" w14:textId="4284C76A" w:rsidR="00234271" w:rsidRDefault="00034A7A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34A7A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7AE2F8A8" wp14:editId="706A4C59">
                  <wp:extent cx="4511675" cy="2730500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7B766" w14:textId="77777777" w:rsidR="00234271" w:rsidRDefault="00234271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F63AE75" w14:textId="45B13CF4" w:rsidR="00234271" w:rsidRPr="000961A6" w:rsidRDefault="00BB733E" w:rsidP="0023427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B733E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3B7C2A1E" wp14:editId="256893B2">
                  <wp:extent cx="3787468" cy="1219306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68" cy="12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7DAB3" w14:textId="1794FACF" w:rsidR="005F6A6D" w:rsidRDefault="005F6A6D" w:rsidP="000961A6">
      <w:pPr>
        <w:rPr>
          <w:rFonts w:ascii="Times New Roman" w:hAnsi="Times New Roman" w:cs="Times New Roman"/>
          <w:b/>
          <w:lang w:val="en-GB"/>
        </w:rPr>
      </w:pPr>
    </w:p>
    <w:p w14:paraId="496684C1" w14:textId="7CFFCABC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7C117A57" w14:textId="458F591C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275A6A9B" w14:textId="52B87135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08DBE13D" w14:textId="765C929C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58716661" w14:textId="11716CE2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476AE52E" w14:textId="6AE6EFB3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388685A3" w14:textId="1BC18F5D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6BA5B1C2" w14:textId="4EA14A8C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1CB5CC6E" w14:textId="05705D33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42B41AB6" w14:textId="12717FE7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274474D8" w14:textId="08435797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1A83FC85" w14:textId="547B4ACA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p w14:paraId="1DF1B765" w14:textId="77777777" w:rsidR="00D34E28" w:rsidRDefault="00D34E28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DC400D" w14:paraId="75A9E45E" w14:textId="77777777" w:rsidTr="00F573A4">
        <w:tc>
          <w:tcPr>
            <w:tcW w:w="1696" w:type="dxa"/>
          </w:tcPr>
          <w:p w14:paraId="51471432" w14:textId="77777777" w:rsidR="00A676FB" w:rsidRDefault="00A676F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13D5F7A" w14:textId="4DABC23A" w:rsidR="00DC400D" w:rsidRDefault="00DC400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2C2ACE83" w14:textId="77777777" w:rsidR="00A676FB" w:rsidRDefault="00A676F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A848B9C" w14:textId="2EDE95EF" w:rsidR="00DC400D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Get Centres</w:t>
            </w:r>
          </w:p>
          <w:p w14:paraId="39ECB3AB" w14:textId="77777777" w:rsidR="00DC400D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8B57DDA" w14:textId="77777777" w:rsidR="00DC400D" w:rsidRPr="000961A6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C400D" w14:paraId="43AF2656" w14:textId="77777777" w:rsidTr="00F573A4">
        <w:tc>
          <w:tcPr>
            <w:tcW w:w="1696" w:type="dxa"/>
          </w:tcPr>
          <w:p w14:paraId="4014AF32" w14:textId="77777777" w:rsidR="00A676FB" w:rsidRDefault="00A676F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1AAD1A1" w14:textId="01414585" w:rsidR="00DC400D" w:rsidRDefault="00DC400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1D55FDFA" w14:textId="77777777" w:rsidR="00A676FB" w:rsidRDefault="00A676F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138BB1E" w14:textId="3E9AC1D3" w:rsidR="00DC400D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9</w:t>
            </w:r>
          </w:p>
          <w:p w14:paraId="586F5F7D" w14:textId="77777777" w:rsidR="00DC400D" w:rsidRPr="000961A6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C400D" w14:paraId="5B270451" w14:textId="77777777" w:rsidTr="00F573A4">
        <w:tc>
          <w:tcPr>
            <w:tcW w:w="1696" w:type="dxa"/>
          </w:tcPr>
          <w:p w14:paraId="35FC9ABB" w14:textId="77777777" w:rsidR="00A676FB" w:rsidRDefault="00A676F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15E889C" w14:textId="06FD1433" w:rsidR="00DC400D" w:rsidRDefault="00DC400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4F69BE84" w14:textId="77777777" w:rsidR="00A676FB" w:rsidRDefault="00A676F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2AB9A92" w14:textId="36C8C63C" w:rsidR="00DC400D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5C559AF8" w14:textId="77777777" w:rsidR="00DC400D" w:rsidRPr="000961A6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C400D" w14:paraId="4E17DDA9" w14:textId="77777777" w:rsidTr="00F573A4">
        <w:tc>
          <w:tcPr>
            <w:tcW w:w="1696" w:type="dxa"/>
          </w:tcPr>
          <w:p w14:paraId="7E45C53D" w14:textId="77777777" w:rsidR="00A676FB" w:rsidRDefault="00A676F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2DD8AAB" w14:textId="26BEBC2D" w:rsidR="00DC400D" w:rsidRDefault="00DC400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5C6351CA" w14:textId="77777777" w:rsidR="00A676FB" w:rsidRDefault="00A676F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81D838A" w14:textId="55ACAC85" w:rsidR="00DC400D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retrieve list of centres from the system. </w:t>
            </w:r>
          </w:p>
          <w:p w14:paraId="6F4BE833" w14:textId="77777777" w:rsidR="00DC400D" w:rsidRPr="000961A6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C400D" w14:paraId="7F3A9EAD" w14:textId="77777777" w:rsidTr="00F573A4">
        <w:tc>
          <w:tcPr>
            <w:tcW w:w="1696" w:type="dxa"/>
          </w:tcPr>
          <w:p w14:paraId="30FDE062" w14:textId="77777777" w:rsidR="00A676FB" w:rsidRDefault="00A676F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49F71BE" w14:textId="6945ACAA" w:rsidR="00DC400D" w:rsidRDefault="00DC400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0D242884" w14:textId="77777777" w:rsidR="00A676FB" w:rsidRDefault="00A676F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3DB353A" w14:textId="1695D54A" w:rsidR="00DC400D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ge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GetCenter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3B95DC8B" w14:textId="77777777" w:rsidR="00DC400D" w:rsidRPr="000961A6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C400D" w14:paraId="7B1074C8" w14:textId="77777777" w:rsidTr="00F573A4">
        <w:tc>
          <w:tcPr>
            <w:tcW w:w="1696" w:type="dxa"/>
          </w:tcPr>
          <w:p w14:paraId="226DCC44" w14:textId="77777777" w:rsidR="00A676FB" w:rsidRDefault="00A676F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6E65F6B" w14:textId="3F32FF02" w:rsidR="00DC400D" w:rsidRDefault="00DC400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25EDC0CA" w14:textId="77777777" w:rsidR="00A676FB" w:rsidRDefault="00A676F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EE7360E" w14:textId="69420CB1" w:rsidR="00DC400D" w:rsidRPr="00411B0E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17119B0B" w14:textId="77777777" w:rsidR="00DC400D" w:rsidRPr="00411B0E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1975B450" w14:textId="77777777" w:rsidR="00DC400D" w:rsidRPr="00411B0E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53932732" w14:textId="77777777" w:rsidR="00DC400D" w:rsidRPr="00411B0E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4F53839A" w14:textId="77777777" w:rsidR="00DC400D" w:rsidRPr="00411B0E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694D7E5C" w14:textId="77777777" w:rsidR="00B52000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51EC8E00" w14:textId="2D09BABC" w:rsidR="00A676FB" w:rsidRPr="000961A6" w:rsidRDefault="00A676F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C400D" w14:paraId="35592E70" w14:textId="77777777" w:rsidTr="00F573A4">
        <w:tc>
          <w:tcPr>
            <w:tcW w:w="1696" w:type="dxa"/>
          </w:tcPr>
          <w:p w14:paraId="4F918CF7" w14:textId="77777777" w:rsidR="00A676FB" w:rsidRDefault="00A676F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15D143E" w14:textId="5CF574E0" w:rsidR="00DC400D" w:rsidRDefault="00DC400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46A23156" w14:textId="77777777" w:rsidR="00A676FB" w:rsidRDefault="00A676FB" w:rsidP="00A676F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ADE6478" w14:textId="1DD9C689" w:rsidR="00DC400D" w:rsidRDefault="00DC400D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30C1102F" w14:textId="77777777" w:rsidR="00DC400D" w:rsidRDefault="00DC400D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0E610D6C" w14:textId="77D5F179" w:rsidR="00854AB0" w:rsidRPr="00854AB0" w:rsidRDefault="00DC400D" w:rsidP="00854A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2748365F" w14:textId="77777777" w:rsidR="00854AB0" w:rsidRDefault="00854AB0" w:rsidP="00854AB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(Similar to “Update Centre” test case) </w:t>
            </w:r>
          </w:p>
          <w:p w14:paraId="2334A2E0" w14:textId="77777777" w:rsidR="00DC400D" w:rsidRPr="00854AB0" w:rsidRDefault="00DC400D" w:rsidP="00854AB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C400D" w14:paraId="58C7F95D" w14:textId="77777777" w:rsidTr="00F573A4">
        <w:tc>
          <w:tcPr>
            <w:tcW w:w="1696" w:type="dxa"/>
          </w:tcPr>
          <w:p w14:paraId="0A501E89" w14:textId="77777777" w:rsidR="00A676FB" w:rsidRDefault="00A676F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95747F8" w14:textId="574B9997" w:rsidR="00DC400D" w:rsidRDefault="00DC400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048B2FFD" w14:textId="77777777" w:rsidR="00A676FB" w:rsidRDefault="00A676F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470C14B" w14:textId="3EB017BB" w:rsidR="00DC400D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 list of available c</w:t>
            </w:r>
            <w:r w:rsidR="00B52000">
              <w:rPr>
                <w:rFonts w:ascii="Times New Roman" w:hAnsi="Times New Roman" w:cs="Times New Roman"/>
                <w:sz w:val="24"/>
                <w:lang w:val="en-GB"/>
              </w:rPr>
              <w:t>entres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o be retrieved from the database and to be displayed.</w:t>
            </w:r>
          </w:p>
          <w:p w14:paraId="54B45008" w14:textId="77777777" w:rsidR="00DC400D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46F316D" w14:textId="77777777" w:rsidR="00DC400D" w:rsidRPr="000961A6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C400D" w14:paraId="57A23187" w14:textId="77777777" w:rsidTr="00F573A4">
        <w:tc>
          <w:tcPr>
            <w:tcW w:w="1696" w:type="dxa"/>
          </w:tcPr>
          <w:p w14:paraId="61A85014" w14:textId="77777777" w:rsidR="00A676FB" w:rsidRDefault="00A676F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AB64BAA" w14:textId="6ABCA239" w:rsidR="00DC400D" w:rsidRDefault="00DC400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6BEBCF35" w14:textId="77777777" w:rsidR="00A676FB" w:rsidRDefault="00A676F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04F0298" w14:textId="77777777" w:rsidR="00DC400D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 list of available c</w:t>
            </w:r>
            <w:r w:rsidR="00B52000">
              <w:rPr>
                <w:rFonts w:ascii="Times New Roman" w:hAnsi="Times New Roman" w:cs="Times New Roman"/>
                <w:sz w:val="24"/>
                <w:lang w:val="en-GB"/>
              </w:rPr>
              <w:t>entres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successfully retrieved from the database and displayed.</w:t>
            </w:r>
          </w:p>
          <w:p w14:paraId="4867F802" w14:textId="1E02E66F" w:rsidR="00E63EFD" w:rsidRPr="000961A6" w:rsidRDefault="00E63EF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C400D" w14:paraId="24435806" w14:textId="77777777" w:rsidTr="00F573A4">
        <w:tc>
          <w:tcPr>
            <w:tcW w:w="1696" w:type="dxa"/>
          </w:tcPr>
          <w:p w14:paraId="525E8F7D" w14:textId="77777777" w:rsidR="00A676FB" w:rsidRDefault="00A676F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452E8DB" w14:textId="507923C8" w:rsidR="00DC400D" w:rsidRDefault="00DC400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54535BD7" w14:textId="77777777" w:rsidR="00A676FB" w:rsidRDefault="00A676F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BBBC0BE" w14:textId="10B39477" w:rsidR="00DC400D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6CDE3926" w14:textId="77777777" w:rsidR="00DC400D" w:rsidRPr="000961A6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C400D" w14:paraId="40B143BC" w14:textId="77777777" w:rsidTr="00F573A4">
        <w:tc>
          <w:tcPr>
            <w:tcW w:w="1696" w:type="dxa"/>
          </w:tcPr>
          <w:p w14:paraId="5277F5E6" w14:textId="77777777" w:rsidR="00A676FB" w:rsidRDefault="00A676F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694A357" w14:textId="1CF7334E" w:rsidR="00DC400D" w:rsidRDefault="00DC400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4F4B0D2E" w14:textId="6B295093" w:rsidR="00DC400D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C400D">
              <w:rPr>
                <w:rFonts w:ascii="Times New Roman" w:hAnsi="Times New Roman" w:cs="Times New Roman"/>
                <w:b/>
                <w:noProof/>
                <w:lang w:val="en-GB"/>
              </w:rPr>
              <w:drawing>
                <wp:inline distT="0" distB="0" distL="0" distR="0" wp14:anchorId="2B050CF7" wp14:editId="7BCF396B">
                  <wp:extent cx="5732145" cy="4077335"/>
                  <wp:effectExtent l="0" t="0" r="190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07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58FFB" w14:textId="77777777" w:rsidR="00DC400D" w:rsidRPr="000961A6" w:rsidRDefault="00DC400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1F59060E" w14:textId="354A1D08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p w14:paraId="77487C7E" w14:textId="32DCDDA4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p w14:paraId="5E2FBDC2" w14:textId="688FABDE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p w14:paraId="6AC14F2B" w14:textId="2291E367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p w14:paraId="51CDB577" w14:textId="5BB78845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p w14:paraId="2AF3AA71" w14:textId="60DE6FB0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p w14:paraId="506FAD72" w14:textId="675DC794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p w14:paraId="13BE5874" w14:textId="08540BE6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p w14:paraId="1B591B0C" w14:textId="446F6071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p w14:paraId="7FD3BB05" w14:textId="78BAA533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p w14:paraId="2B60956E" w14:textId="33517933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p w14:paraId="57A36401" w14:textId="32406955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p w14:paraId="6C15BC17" w14:textId="18DDB2DF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p w14:paraId="0C23D9E0" w14:textId="566A1714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p w14:paraId="08E7764E" w14:textId="32B24795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4358F4" w14:paraId="719AE1DB" w14:textId="77777777" w:rsidTr="00F573A4">
        <w:tc>
          <w:tcPr>
            <w:tcW w:w="1696" w:type="dxa"/>
          </w:tcPr>
          <w:p w14:paraId="008188AF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3BEA2C5" w14:textId="1B9D66E8" w:rsidR="004358F4" w:rsidRDefault="004358F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3DBEEDEE" w14:textId="77777777" w:rsidR="00734300" w:rsidRDefault="007343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377246E" w14:textId="0465501C" w:rsidR="004358F4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Add New </w:t>
            </w:r>
            <w:r w:rsidR="005F7BF0">
              <w:rPr>
                <w:rFonts w:ascii="Times New Roman" w:hAnsi="Times New Roman" w:cs="Times New Roman"/>
                <w:sz w:val="24"/>
                <w:lang w:val="en-GB"/>
              </w:rPr>
              <w:t>Party</w:t>
            </w:r>
          </w:p>
          <w:p w14:paraId="5CBD40AA" w14:textId="77777777" w:rsidR="004358F4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3669624" w14:textId="77777777" w:rsidR="004358F4" w:rsidRPr="000961A6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58F4" w14:paraId="6E90425B" w14:textId="77777777" w:rsidTr="00F573A4">
        <w:tc>
          <w:tcPr>
            <w:tcW w:w="1696" w:type="dxa"/>
          </w:tcPr>
          <w:p w14:paraId="745D6DA6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DD77549" w14:textId="60BAABCB" w:rsidR="004358F4" w:rsidRDefault="004358F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3F9D517E" w14:textId="77777777" w:rsidR="00734300" w:rsidRDefault="007343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DBB4C8F" w14:textId="18D42C27" w:rsidR="004358F4" w:rsidRDefault="00A6464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0</w:t>
            </w:r>
          </w:p>
          <w:p w14:paraId="0574D807" w14:textId="77777777" w:rsidR="004358F4" w:rsidRPr="000961A6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58F4" w14:paraId="787026D9" w14:textId="77777777" w:rsidTr="00F573A4">
        <w:tc>
          <w:tcPr>
            <w:tcW w:w="1696" w:type="dxa"/>
          </w:tcPr>
          <w:p w14:paraId="3217FCB3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F4E97A5" w14:textId="114C2AF0" w:rsidR="004358F4" w:rsidRDefault="004358F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680964F3" w14:textId="77777777" w:rsidR="00734300" w:rsidRDefault="007343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51C4EB5" w14:textId="5D462BC1" w:rsidR="004358F4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5A0477AE" w14:textId="77777777" w:rsidR="004358F4" w:rsidRPr="000961A6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58F4" w14:paraId="46A1A5BA" w14:textId="77777777" w:rsidTr="00F573A4">
        <w:tc>
          <w:tcPr>
            <w:tcW w:w="1696" w:type="dxa"/>
          </w:tcPr>
          <w:p w14:paraId="0AC8F475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18F4E78" w14:textId="4B72B650" w:rsidR="004358F4" w:rsidRDefault="004358F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501DE5E6" w14:textId="77777777" w:rsidR="00734300" w:rsidRDefault="007343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1C1F9FA" w14:textId="5A56D45D" w:rsidR="004358F4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add new </w:t>
            </w:r>
            <w:r w:rsidR="005F7BF0">
              <w:rPr>
                <w:rFonts w:ascii="Times New Roman" w:hAnsi="Times New Roman" w:cs="Times New Roman"/>
                <w:sz w:val="24"/>
                <w:lang w:val="en-GB"/>
              </w:rPr>
              <w:t>party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cords to the system. </w:t>
            </w:r>
          </w:p>
          <w:p w14:paraId="399FE85A" w14:textId="77777777" w:rsidR="004358F4" w:rsidRPr="000961A6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58F4" w14:paraId="3B009EF8" w14:textId="77777777" w:rsidTr="00F573A4">
        <w:tc>
          <w:tcPr>
            <w:tcW w:w="1696" w:type="dxa"/>
          </w:tcPr>
          <w:p w14:paraId="59882413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25FB307" w14:textId="26099AE6" w:rsidR="004358F4" w:rsidRDefault="004358F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6DF521E0" w14:textId="77777777" w:rsidR="00734300" w:rsidRDefault="007343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C63E0F1" w14:textId="56DCC16C" w:rsidR="004358F4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r w:rsidR="005F7BF0">
              <w:rPr>
                <w:rFonts w:ascii="Times New Roman" w:hAnsi="Times New Roman" w:cs="Times New Roman"/>
                <w:sz w:val="24"/>
                <w:lang w:val="en-GB"/>
              </w:rPr>
              <w:t>party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dNew</w:t>
            </w:r>
            <w:r w:rsidR="005F7BF0">
              <w:rPr>
                <w:rFonts w:ascii="Times New Roman" w:hAnsi="Times New Roman" w:cs="Times New Roman"/>
                <w:sz w:val="24"/>
                <w:lang w:val="en-GB"/>
              </w:rPr>
              <w:t>Part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4EB96FBE" w14:textId="77777777" w:rsidR="004358F4" w:rsidRPr="000961A6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58F4" w14:paraId="607F4E43" w14:textId="77777777" w:rsidTr="00F573A4">
        <w:tc>
          <w:tcPr>
            <w:tcW w:w="1696" w:type="dxa"/>
          </w:tcPr>
          <w:p w14:paraId="50314F10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1DF6CDB" w14:textId="70217FD0" w:rsidR="004358F4" w:rsidRDefault="004358F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2F01FE50" w14:textId="129D9355" w:rsidR="00021587" w:rsidRPr="00021587" w:rsidRDefault="00021587" w:rsidP="000215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21587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7A860BE4" w14:textId="15A4FF1D" w:rsidR="00021587" w:rsidRPr="00021587" w:rsidRDefault="00021587" w:rsidP="000215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21587">
              <w:rPr>
                <w:rFonts w:ascii="Times New Roman" w:hAnsi="Times New Roman" w:cs="Times New Roman"/>
                <w:sz w:val="24"/>
                <w:lang w:val="en-GB"/>
              </w:rPr>
              <w:t>"Name": "Common Party",</w:t>
            </w:r>
          </w:p>
          <w:p w14:paraId="038318F3" w14:textId="75DBC2B7" w:rsidR="00021587" w:rsidRPr="00021587" w:rsidRDefault="00021587" w:rsidP="000215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21587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021587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021587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5760E423" w14:textId="0AC9D5C1" w:rsidR="00021587" w:rsidRPr="00021587" w:rsidRDefault="00021587" w:rsidP="000215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21587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3B1D05F5" w14:textId="7C19F68C" w:rsidR="00021587" w:rsidRPr="00021587" w:rsidRDefault="00021587" w:rsidP="000215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21587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637A496A" w14:textId="0B1443DC" w:rsidR="00021587" w:rsidRPr="00021587" w:rsidRDefault="00021587" w:rsidP="000215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21587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021587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021587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5E2E4214" w14:textId="77777777" w:rsidR="004358F4" w:rsidRDefault="00021587" w:rsidP="000215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21587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135FE275" w14:textId="4229F1CE" w:rsidR="00734300" w:rsidRPr="000961A6" w:rsidRDefault="00734300" w:rsidP="0002158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300" w14:paraId="108E9537" w14:textId="77777777" w:rsidTr="00734300">
        <w:trPr>
          <w:trHeight w:val="1002"/>
        </w:trPr>
        <w:tc>
          <w:tcPr>
            <w:tcW w:w="1696" w:type="dxa"/>
            <w:vMerge w:val="restart"/>
          </w:tcPr>
          <w:p w14:paraId="21791FF5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EEA3D2E" w14:textId="2FA9D5BA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281B6A3A" w14:textId="77777777" w:rsidR="00734300" w:rsidRDefault="00734300" w:rsidP="0073430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B39C336" w14:textId="3ECBB63F" w:rsidR="00734300" w:rsidRDefault="00734300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0202BC9F" w14:textId="77777777" w:rsidR="00734300" w:rsidRDefault="00734300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3E0AD69C" w14:textId="77777777" w:rsidR="00734300" w:rsidRDefault="00734300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382C24DA" w14:textId="77777777" w:rsidR="00734300" w:rsidRPr="00734300" w:rsidRDefault="00734300" w:rsidP="0073430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34300" w14:paraId="7EFD51F8" w14:textId="77777777" w:rsidTr="00F573A4">
        <w:trPr>
          <w:trHeight w:val="1002"/>
        </w:trPr>
        <w:tc>
          <w:tcPr>
            <w:tcW w:w="1696" w:type="dxa"/>
            <w:vMerge/>
          </w:tcPr>
          <w:p w14:paraId="050FE1CD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71F15EB9" w14:textId="77777777" w:rsidR="00734300" w:rsidRDefault="00734300" w:rsidP="0073430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76E6295" w14:textId="77777777" w:rsidR="00734300" w:rsidRDefault="00734300" w:rsidP="0073430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34300">
              <w:rPr>
                <w:rFonts w:ascii="Times New Roman" w:hAnsi="Times New Roman" w:cs="Times New Roman"/>
                <w:sz w:val="24"/>
                <w:lang w:val="en-GB"/>
              </w:rPr>
              <w:t>If party Name already exists in the database an error response will be displayed.</w:t>
            </w:r>
          </w:p>
          <w:p w14:paraId="1C990139" w14:textId="77777777" w:rsidR="00734300" w:rsidRDefault="00734300" w:rsidP="0073430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35D73B7" w14:textId="77777777" w:rsidR="00734300" w:rsidRDefault="00734300" w:rsidP="0073430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34300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416770A6" wp14:editId="385978AE">
                  <wp:extent cx="4511675" cy="2513330"/>
                  <wp:effectExtent l="0" t="0" r="317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6335D" w14:textId="5B778606" w:rsidR="00734300" w:rsidRPr="00734300" w:rsidRDefault="00734300" w:rsidP="0073430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58F4" w14:paraId="4A83CA0E" w14:textId="77777777" w:rsidTr="00F573A4">
        <w:tc>
          <w:tcPr>
            <w:tcW w:w="1696" w:type="dxa"/>
          </w:tcPr>
          <w:p w14:paraId="4EA877EE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8FF2689" w14:textId="53CBDB4A" w:rsidR="004358F4" w:rsidRDefault="004358F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19D86580" w14:textId="77777777" w:rsidR="00734300" w:rsidRDefault="007343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F764183" w14:textId="300DBB54" w:rsidR="004358F4" w:rsidRDefault="005F7BF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arty</w:t>
            </w:r>
            <w:r w:rsidR="004358F4">
              <w:rPr>
                <w:rFonts w:ascii="Times New Roman" w:hAnsi="Times New Roman" w:cs="Times New Roman"/>
                <w:sz w:val="24"/>
                <w:lang w:val="en-GB"/>
              </w:rPr>
              <w:t xml:space="preserve"> record to be saved to the database and success response to be displayed.</w:t>
            </w:r>
          </w:p>
          <w:p w14:paraId="76BC466F" w14:textId="77777777" w:rsidR="004358F4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A5AD4CB" w14:textId="77777777" w:rsidR="004358F4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FE6F64E" w14:textId="4C4E7E94" w:rsidR="00734300" w:rsidRPr="000961A6" w:rsidRDefault="007343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58F4" w14:paraId="73FCC419" w14:textId="77777777" w:rsidTr="00F573A4">
        <w:tc>
          <w:tcPr>
            <w:tcW w:w="1696" w:type="dxa"/>
          </w:tcPr>
          <w:p w14:paraId="38F8203A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CEB4C02" w14:textId="09A27892" w:rsidR="004358F4" w:rsidRDefault="004358F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6EED1E71" w14:textId="77777777" w:rsidR="00734300" w:rsidRDefault="007343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9CFC929" w14:textId="21F92AD6" w:rsidR="004358F4" w:rsidRDefault="005F7BF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arty</w:t>
            </w:r>
            <w:r w:rsidR="004358F4">
              <w:rPr>
                <w:rFonts w:ascii="Times New Roman" w:hAnsi="Times New Roman" w:cs="Times New Roman"/>
                <w:sz w:val="24"/>
                <w:lang w:val="en-GB"/>
              </w:rPr>
              <w:t xml:space="preserve"> record successfully saved to the database and success response displayed.</w:t>
            </w:r>
          </w:p>
          <w:p w14:paraId="2364FAF8" w14:textId="77777777" w:rsidR="004358F4" w:rsidRPr="000961A6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58F4" w14:paraId="7FA9E5FF" w14:textId="77777777" w:rsidTr="00F573A4">
        <w:tc>
          <w:tcPr>
            <w:tcW w:w="1696" w:type="dxa"/>
          </w:tcPr>
          <w:p w14:paraId="704FC9F2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2FBE247" w14:textId="19B5D8ED" w:rsidR="004358F4" w:rsidRDefault="004358F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578387F4" w14:textId="77777777" w:rsidR="00734300" w:rsidRDefault="0073430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424868C" w14:textId="40033E8D" w:rsidR="004358F4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184A9103" w14:textId="77777777" w:rsidR="004358F4" w:rsidRPr="000961A6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58F4" w14:paraId="080BDCC2" w14:textId="77777777" w:rsidTr="00F573A4">
        <w:tc>
          <w:tcPr>
            <w:tcW w:w="1696" w:type="dxa"/>
          </w:tcPr>
          <w:p w14:paraId="5E9BC060" w14:textId="77777777" w:rsidR="00734300" w:rsidRDefault="0073430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3E95389" w14:textId="6C038896" w:rsidR="004358F4" w:rsidRDefault="004358F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5F4853D9" w14:textId="0086050F" w:rsidR="004358F4" w:rsidRDefault="0002158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21587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307CC6B3" wp14:editId="3DDF87FC">
                  <wp:extent cx="4511675" cy="2318385"/>
                  <wp:effectExtent l="0" t="0" r="3175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59939" w14:textId="237C1116" w:rsidR="004358F4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9A83B60" w14:textId="34429DA9" w:rsidR="00021587" w:rsidRDefault="0002158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21587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7AA73DDF" wp14:editId="7CFDA046">
                  <wp:extent cx="2568163" cy="1646063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164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87275" w14:textId="77777777" w:rsidR="004358F4" w:rsidRPr="000961A6" w:rsidRDefault="004358F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7C70F046" w14:textId="77777777" w:rsidR="004358F4" w:rsidRDefault="004358F4" w:rsidP="000961A6">
      <w:pPr>
        <w:rPr>
          <w:rFonts w:ascii="Times New Roman" w:hAnsi="Times New Roman" w:cs="Times New Roman"/>
          <w:b/>
          <w:lang w:val="en-GB"/>
        </w:rPr>
      </w:pPr>
    </w:p>
    <w:p w14:paraId="4C1FBB37" w14:textId="785E06E4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p w14:paraId="4A3B57D5" w14:textId="61A55BB8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p w14:paraId="1FBC9DC7" w14:textId="17EB333B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p w14:paraId="35191342" w14:textId="1E04A6FE" w:rsidR="004215CA" w:rsidRDefault="004215CA" w:rsidP="000961A6">
      <w:pPr>
        <w:rPr>
          <w:rFonts w:ascii="Times New Roman" w:hAnsi="Times New Roman" w:cs="Times New Roman"/>
          <w:b/>
          <w:lang w:val="en-GB"/>
        </w:rPr>
      </w:pPr>
    </w:p>
    <w:p w14:paraId="338713D9" w14:textId="601140CD" w:rsidR="004215CA" w:rsidRDefault="004215CA" w:rsidP="000961A6">
      <w:pPr>
        <w:rPr>
          <w:rFonts w:ascii="Times New Roman" w:hAnsi="Times New Roman" w:cs="Times New Roman"/>
          <w:b/>
          <w:lang w:val="en-GB"/>
        </w:rPr>
      </w:pPr>
    </w:p>
    <w:p w14:paraId="10EFD191" w14:textId="5B475A07" w:rsidR="004215CA" w:rsidRDefault="004215CA" w:rsidP="000961A6">
      <w:pPr>
        <w:rPr>
          <w:rFonts w:ascii="Times New Roman" w:hAnsi="Times New Roman" w:cs="Times New Roman"/>
          <w:b/>
          <w:lang w:val="en-GB"/>
        </w:rPr>
      </w:pPr>
    </w:p>
    <w:p w14:paraId="5B559AC7" w14:textId="7E1FB522" w:rsidR="004215CA" w:rsidRDefault="004215CA" w:rsidP="000961A6">
      <w:pPr>
        <w:rPr>
          <w:rFonts w:ascii="Times New Roman" w:hAnsi="Times New Roman" w:cs="Times New Roman"/>
          <w:b/>
          <w:lang w:val="en-GB"/>
        </w:rPr>
      </w:pPr>
    </w:p>
    <w:p w14:paraId="039E2F76" w14:textId="75DDB0B0" w:rsidR="004215CA" w:rsidRDefault="004215CA" w:rsidP="000961A6">
      <w:pPr>
        <w:rPr>
          <w:rFonts w:ascii="Times New Roman" w:hAnsi="Times New Roman" w:cs="Times New Roman"/>
          <w:b/>
          <w:lang w:val="en-GB"/>
        </w:rPr>
      </w:pPr>
    </w:p>
    <w:p w14:paraId="54D048CC" w14:textId="5585937F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007863BB" w14:textId="2596A253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1EDE1622" w14:textId="4903DC5F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342A0BAE" w14:textId="4C0EE83A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72EFE6FD" w14:textId="787D63A7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7D6505A9" w14:textId="2797184F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6A8C6889" w14:textId="279347CE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58368339" w14:textId="3E55164C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61452D5C" w14:textId="35EA14C3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702B5DB8" w14:textId="4AB756BA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7686F336" w14:textId="322D500F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0F652997" w14:textId="36F94D0A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150D418A" w14:textId="38981ADB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3E4B2797" w14:textId="643A9223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36053117" w14:textId="00391A2C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p w14:paraId="29ADC328" w14:textId="77777777" w:rsidR="00BA39BE" w:rsidRDefault="00BA39BE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4215CA" w14:paraId="0654E030" w14:textId="77777777" w:rsidTr="00F573A4">
        <w:tc>
          <w:tcPr>
            <w:tcW w:w="1696" w:type="dxa"/>
          </w:tcPr>
          <w:p w14:paraId="3A0FEA99" w14:textId="77777777" w:rsidR="00BA39BE" w:rsidRDefault="00BA39B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5F23BF6" w14:textId="0A249FB7" w:rsidR="004215CA" w:rsidRDefault="004215C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34B5D116" w14:textId="77777777" w:rsidR="00BA39BE" w:rsidRDefault="00BA39B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8F31F63" w14:textId="0FA7D57D" w:rsidR="004215CA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Update Party</w:t>
            </w:r>
          </w:p>
          <w:p w14:paraId="3207FCB2" w14:textId="77777777" w:rsidR="004215CA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776096F" w14:textId="77777777" w:rsidR="004215CA" w:rsidRPr="000961A6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215CA" w14:paraId="4AE68E74" w14:textId="77777777" w:rsidTr="00F573A4">
        <w:tc>
          <w:tcPr>
            <w:tcW w:w="1696" w:type="dxa"/>
          </w:tcPr>
          <w:p w14:paraId="60D2FB5A" w14:textId="77777777" w:rsidR="00BA39BE" w:rsidRDefault="00BA39B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1294478" w14:textId="3E230711" w:rsidR="004215CA" w:rsidRDefault="004215C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6F54D1EC" w14:textId="77777777" w:rsidR="00BA39BE" w:rsidRDefault="00BA39B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7345775" w14:textId="2A2BE461" w:rsidR="004215CA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</w:p>
          <w:p w14:paraId="1E0BEF43" w14:textId="77777777" w:rsidR="004215CA" w:rsidRPr="000961A6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215CA" w14:paraId="0BCD553A" w14:textId="77777777" w:rsidTr="00F573A4">
        <w:tc>
          <w:tcPr>
            <w:tcW w:w="1696" w:type="dxa"/>
          </w:tcPr>
          <w:p w14:paraId="20B7C809" w14:textId="77777777" w:rsidR="00BA39BE" w:rsidRDefault="00BA39B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9F3E7AD" w14:textId="24064CA9" w:rsidR="004215CA" w:rsidRDefault="004215C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21103ABC" w14:textId="77777777" w:rsidR="00BA39BE" w:rsidRDefault="00BA39B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D0B8673" w14:textId="4581D68A" w:rsidR="004215CA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6E31E93A" w14:textId="77777777" w:rsidR="004215CA" w:rsidRPr="000961A6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215CA" w14:paraId="02EE70E3" w14:textId="77777777" w:rsidTr="00F573A4">
        <w:tc>
          <w:tcPr>
            <w:tcW w:w="1696" w:type="dxa"/>
          </w:tcPr>
          <w:p w14:paraId="43C946C7" w14:textId="77777777" w:rsidR="00BA39BE" w:rsidRDefault="00BA39B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F4B4EFC" w14:textId="06AA0688" w:rsidR="004215CA" w:rsidRDefault="004215C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5C266CA2" w14:textId="77777777" w:rsidR="00BA39BE" w:rsidRDefault="00BA39B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7220D3C" w14:textId="1BAD230D" w:rsidR="004215CA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update party record in the system. </w:t>
            </w:r>
          </w:p>
          <w:p w14:paraId="2062A206" w14:textId="77777777" w:rsidR="004215CA" w:rsidRPr="000961A6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215CA" w14:paraId="0CBCAA80" w14:textId="77777777" w:rsidTr="00F573A4">
        <w:tc>
          <w:tcPr>
            <w:tcW w:w="1696" w:type="dxa"/>
          </w:tcPr>
          <w:p w14:paraId="401AEC05" w14:textId="77777777" w:rsidR="000C1D7D" w:rsidRDefault="000C1D7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06D6A7E" w14:textId="1C6DEC9C" w:rsidR="004215CA" w:rsidRDefault="004215C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3F39E809" w14:textId="77777777" w:rsidR="000C1D7D" w:rsidRDefault="000C1D7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09B15D4" w14:textId="63DD635E" w:rsidR="004215CA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party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pdatePart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” passing the following sample data as JSON object in the request body, along with bearer token.</w:t>
            </w:r>
          </w:p>
          <w:p w14:paraId="68A13D61" w14:textId="77777777" w:rsidR="004215CA" w:rsidRPr="000961A6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215CA" w14:paraId="73133549" w14:textId="77777777" w:rsidTr="00F573A4">
        <w:tc>
          <w:tcPr>
            <w:tcW w:w="1696" w:type="dxa"/>
          </w:tcPr>
          <w:p w14:paraId="09707CFE" w14:textId="77777777" w:rsidR="000C1D7D" w:rsidRDefault="000C1D7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CE5B86F" w14:textId="2B8787C6" w:rsidR="004215CA" w:rsidRDefault="004215C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7D757569" w14:textId="77777777" w:rsidR="000C1D7D" w:rsidRDefault="000C1D7D" w:rsidP="009B17C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6BE426A" w14:textId="3B77C962" w:rsidR="009B17C0" w:rsidRPr="009B17C0" w:rsidRDefault="009B17C0" w:rsidP="009B17C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7C06D36A" w14:textId="0D7FB303" w:rsidR="009B17C0" w:rsidRPr="009B17C0" w:rsidRDefault="009B17C0" w:rsidP="009B17C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ID": 5,</w:t>
            </w:r>
          </w:p>
          <w:p w14:paraId="2CE993E7" w14:textId="770320E6" w:rsidR="009B17C0" w:rsidRPr="009B17C0" w:rsidRDefault="009B17C0" w:rsidP="009B17C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Name": "Party 5",</w:t>
            </w:r>
          </w:p>
          <w:p w14:paraId="17DBCB47" w14:textId="4E121B34" w:rsidR="009B17C0" w:rsidRPr="009B17C0" w:rsidRDefault="009B17C0" w:rsidP="009B17C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66122BC5" w14:textId="27AA7947" w:rsidR="009B17C0" w:rsidRPr="009B17C0" w:rsidRDefault="009B17C0" w:rsidP="009B17C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6226219F" w14:textId="51FB5509" w:rsidR="009B17C0" w:rsidRPr="009B17C0" w:rsidRDefault="009B17C0" w:rsidP="009B17C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6BE4B0AB" w14:textId="31FA159C" w:rsidR="009B17C0" w:rsidRPr="009B17C0" w:rsidRDefault="009B17C0" w:rsidP="009B17C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0036B0B1" w14:textId="77777777" w:rsidR="009B17C0" w:rsidRDefault="009B17C0" w:rsidP="009B17C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3F95DB84" w14:textId="5E6C6A4B" w:rsidR="00C07081" w:rsidRPr="000961A6" w:rsidRDefault="00C07081" w:rsidP="009B17C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BA39BE" w14:paraId="478AE042" w14:textId="77777777" w:rsidTr="00BA39BE">
        <w:trPr>
          <w:trHeight w:val="864"/>
        </w:trPr>
        <w:tc>
          <w:tcPr>
            <w:tcW w:w="1696" w:type="dxa"/>
            <w:vMerge w:val="restart"/>
          </w:tcPr>
          <w:p w14:paraId="3CBBA91E" w14:textId="77777777" w:rsidR="000C1D7D" w:rsidRDefault="000C1D7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2F025A9" w14:textId="1E2641EB" w:rsidR="00BA39BE" w:rsidRDefault="00BA39B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27486B0B" w14:textId="77777777" w:rsidR="00BA39BE" w:rsidRDefault="00BA39BE" w:rsidP="00BA39B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1E18CDA" w14:textId="07176348" w:rsidR="00BA39BE" w:rsidRDefault="00BA39BE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14E5537A" w14:textId="77777777" w:rsidR="00BA39BE" w:rsidRDefault="00BA39BE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7E0E5673" w14:textId="77777777" w:rsidR="00BA39BE" w:rsidRDefault="00BA39BE" w:rsidP="00BA3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03ED7414" w14:textId="50343627" w:rsidR="00BA39BE" w:rsidRPr="00BA39BE" w:rsidRDefault="00BA39BE" w:rsidP="00BA39B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BA39BE" w14:paraId="67458805" w14:textId="77777777" w:rsidTr="00F573A4">
        <w:trPr>
          <w:trHeight w:val="864"/>
        </w:trPr>
        <w:tc>
          <w:tcPr>
            <w:tcW w:w="1696" w:type="dxa"/>
            <w:vMerge/>
          </w:tcPr>
          <w:p w14:paraId="782E6F5D" w14:textId="77777777" w:rsidR="00BA39BE" w:rsidRDefault="00BA39B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644B163A" w14:textId="77777777" w:rsidR="00BA39BE" w:rsidRDefault="00BA39BE" w:rsidP="00BA39B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0E3E82F" w14:textId="2FA0A981" w:rsidR="00BA39BE" w:rsidRDefault="00BA39BE" w:rsidP="00BA39B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A39BE">
              <w:rPr>
                <w:rFonts w:ascii="Times New Roman" w:hAnsi="Times New Roman" w:cs="Times New Roman"/>
                <w:sz w:val="24"/>
                <w:lang w:val="en-GB"/>
              </w:rPr>
              <w:t xml:space="preserve">If an invalid party ID is provided an error response will be displayed. </w:t>
            </w:r>
          </w:p>
          <w:p w14:paraId="41938C0F" w14:textId="5470FF41" w:rsidR="00BA39BE" w:rsidRDefault="00BA39BE" w:rsidP="00BA39B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DFD385C" w14:textId="0F7B710E" w:rsidR="00BA39BE" w:rsidRPr="00BA39BE" w:rsidRDefault="000C1D7D" w:rsidP="00BA39B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C1D7D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0DACD9CA" wp14:editId="3B2BDA99">
                  <wp:extent cx="4511675" cy="2433320"/>
                  <wp:effectExtent l="0" t="0" r="317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33859" w14:textId="77777777" w:rsidR="00BA39BE" w:rsidRPr="00BA39BE" w:rsidRDefault="00BA39BE" w:rsidP="00BA39B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215CA" w14:paraId="2C777C06" w14:textId="77777777" w:rsidTr="00F573A4">
        <w:tc>
          <w:tcPr>
            <w:tcW w:w="1696" w:type="dxa"/>
          </w:tcPr>
          <w:p w14:paraId="526412B5" w14:textId="77777777" w:rsidR="000C1D7D" w:rsidRDefault="000C1D7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5CA1846" w14:textId="0653A816" w:rsidR="004215CA" w:rsidRDefault="004215C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67AC0DB1" w14:textId="77777777" w:rsidR="000C1D7D" w:rsidRDefault="000C1D7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511F62B" w14:textId="642E84DD" w:rsidR="004215CA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arty record to be updated to the database and success response to be displayed.</w:t>
            </w:r>
          </w:p>
          <w:p w14:paraId="3D1DA710" w14:textId="77777777" w:rsidR="004215CA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59EE9AE" w14:textId="77777777" w:rsidR="004215CA" w:rsidRPr="000961A6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215CA" w14:paraId="6D214FB2" w14:textId="77777777" w:rsidTr="00F573A4">
        <w:tc>
          <w:tcPr>
            <w:tcW w:w="1696" w:type="dxa"/>
          </w:tcPr>
          <w:p w14:paraId="1D29DA23" w14:textId="77777777" w:rsidR="000C1D7D" w:rsidRDefault="000C1D7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EDDB46A" w14:textId="10EE3311" w:rsidR="004215CA" w:rsidRDefault="004215C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703DE103" w14:textId="77777777" w:rsidR="000C1D7D" w:rsidRDefault="000C1D7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A5F363B" w14:textId="4E961F5C" w:rsidR="004215CA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arty record successfully updated to the database and success response displayed.</w:t>
            </w:r>
          </w:p>
          <w:p w14:paraId="51B02251" w14:textId="77777777" w:rsidR="004215CA" w:rsidRPr="000961A6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215CA" w14:paraId="5DFA5AD6" w14:textId="77777777" w:rsidTr="00F573A4">
        <w:tc>
          <w:tcPr>
            <w:tcW w:w="1696" w:type="dxa"/>
          </w:tcPr>
          <w:p w14:paraId="0C675C92" w14:textId="77777777" w:rsidR="000C1D7D" w:rsidRDefault="000C1D7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1FB4A70" w14:textId="69A224B6" w:rsidR="004215CA" w:rsidRDefault="004215C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4A1769FA" w14:textId="77777777" w:rsidR="000C1D7D" w:rsidRDefault="000C1D7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0637E63" w14:textId="74570994" w:rsidR="004215CA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53F44B52" w14:textId="77777777" w:rsidR="004215CA" w:rsidRPr="000961A6" w:rsidRDefault="004215C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215CA" w14:paraId="6F0BB39C" w14:textId="77777777" w:rsidTr="00F573A4">
        <w:tc>
          <w:tcPr>
            <w:tcW w:w="1696" w:type="dxa"/>
          </w:tcPr>
          <w:p w14:paraId="40282696" w14:textId="77777777" w:rsidR="000C1D7D" w:rsidRDefault="000C1D7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87B999C" w14:textId="7F49755B" w:rsidR="004215CA" w:rsidRDefault="004215C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68C0D5A7" w14:textId="64AC8B9C" w:rsidR="004215CA" w:rsidRDefault="009B17C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6F5917F" wp14:editId="55DB99EA">
                  <wp:extent cx="4511675" cy="2339340"/>
                  <wp:effectExtent l="0" t="0" r="3175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4C533" w14:textId="7CBE1415" w:rsidR="009B17C0" w:rsidRDefault="009B17C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2A069E7" w14:textId="5F5D0C27" w:rsidR="004215CA" w:rsidRPr="000961A6" w:rsidRDefault="009B17C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7EFD9FB9" wp14:editId="62E57524">
                  <wp:extent cx="2720576" cy="1775614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177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D9B79" w14:textId="77777777" w:rsidR="004215CA" w:rsidRDefault="004215CA" w:rsidP="000961A6">
      <w:pPr>
        <w:rPr>
          <w:rFonts w:ascii="Times New Roman" w:hAnsi="Times New Roman" w:cs="Times New Roman"/>
          <w:b/>
          <w:lang w:val="en-GB"/>
        </w:rPr>
      </w:pPr>
    </w:p>
    <w:p w14:paraId="19D91088" w14:textId="375BEA47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p w14:paraId="5C377A76" w14:textId="5761E472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p w14:paraId="6185D29D" w14:textId="2DAB3005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p w14:paraId="1B5DFE0B" w14:textId="7FE7B7BF" w:rsidR="00CF41A6" w:rsidRDefault="00CF41A6" w:rsidP="000961A6">
      <w:pPr>
        <w:rPr>
          <w:rFonts w:ascii="Times New Roman" w:hAnsi="Times New Roman" w:cs="Times New Roman"/>
          <w:b/>
          <w:lang w:val="en-GB"/>
        </w:rPr>
      </w:pPr>
    </w:p>
    <w:p w14:paraId="77810CB9" w14:textId="2CD21C9B" w:rsidR="00CF41A6" w:rsidRDefault="00CF41A6" w:rsidP="000961A6">
      <w:pPr>
        <w:rPr>
          <w:rFonts w:ascii="Times New Roman" w:hAnsi="Times New Roman" w:cs="Times New Roman"/>
          <w:b/>
          <w:lang w:val="en-GB"/>
        </w:rPr>
      </w:pPr>
    </w:p>
    <w:p w14:paraId="32460D2C" w14:textId="4053CD77" w:rsidR="00CF41A6" w:rsidRDefault="00CF41A6" w:rsidP="000961A6">
      <w:pPr>
        <w:rPr>
          <w:rFonts w:ascii="Times New Roman" w:hAnsi="Times New Roman" w:cs="Times New Roman"/>
          <w:b/>
          <w:lang w:val="en-GB"/>
        </w:rPr>
      </w:pPr>
    </w:p>
    <w:p w14:paraId="69FE24B2" w14:textId="55D2B208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0F04AFEE" w14:textId="41DDFAD4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7BEC67C9" w14:textId="375682E1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0CE7CB22" w14:textId="33687F37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4AE52CBC" w14:textId="54F1F446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6135024F" w14:textId="49A68B95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1545A8C6" w14:textId="2C687F02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3FDD49B7" w14:textId="2761D117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6E9F3080" w14:textId="6C1493D6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6C7863F6" w14:textId="619FD1DF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4B433B71" w14:textId="6D4C3950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203F950C" w14:textId="42459EE3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03ED46C8" w14:textId="40C111BE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49D26A82" w14:textId="284CD7D1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2700378E" w14:textId="38B26E13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3035A05A" w14:textId="77777777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57B0D8F5" w14:textId="36802445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6CFC28CE" w14:textId="77777777" w:rsidR="00A23754" w:rsidRDefault="00A23754" w:rsidP="000961A6">
      <w:pPr>
        <w:rPr>
          <w:rFonts w:ascii="Times New Roman" w:hAnsi="Times New Roman" w:cs="Times New Roman"/>
          <w:b/>
          <w:lang w:val="en-GB"/>
        </w:rPr>
      </w:pPr>
    </w:p>
    <w:p w14:paraId="69E3A37E" w14:textId="5D040D6F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CF41A6" w14:paraId="636B3BB4" w14:textId="77777777" w:rsidTr="00F573A4">
        <w:tc>
          <w:tcPr>
            <w:tcW w:w="1696" w:type="dxa"/>
          </w:tcPr>
          <w:p w14:paraId="23ACD6A0" w14:textId="77777777" w:rsidR="00A23754" w:rsidRDefault="00A2375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E6C0FF8" w14:textId="636137F6" w:rsidR="00CF41A6" w:rsidRDefault="00CF41A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2A7DFC4D" w14:textId="77777777" w:rsidR="00A23754" w:rsidRDefault="00A2375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2AD6D1E" w14:textId="1455612F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lete Party</w:t>
            </w:r>
          </w:p>
          <w:p w14:paraId="423FF170" w14:textId="77777777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A1E31DA" w14:textId="77777777" w:rsidR="00CF41A6" w:rsidRPr="00096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F41A6" w14:paraId="5F593315" w14:textId="77777777" w:rsidTr="00F573A4">
        <w:tc>
          <w:tcPr>
            <w:tcW w:w="1696" w:type="dxa"/>
          </w:tcPr>
          <w:p w14:paraId="73694A7C" w14:textId="77777777" w:rsidR="00A23754" w:rsidRDefault="00A2375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3DE5B7C" w14:textId="3E44E09A" w:rsidR="00CF41A6" w:rsidRDefault="00CF41A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33CCD1A7" w14:textId="77777777" w:rsidR="00A23754" w:rsidRDefault="00A2375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4685786" w14:textId="2395F66A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</w:p>
          <w:p w14:paraId="51F2815A" w14:textId="77777777" w:rsidR="00CF41A6" w:rsidRPr="00096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F41A6" w14:paraId="41C15434" w14:textId="77777777" w:rsidTr="00F573A4">
        <w:tc>
          <w:tcPr>
            <w:tcW w:w="1696" w:type="dxa"/>
          </w:tcPr>
          <w:p w14:paraId="66207E57" w14:textId="77777777" w:rsidR="00A23754" w:rsidRDefault="00A2375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C09A137" w14:textId="5393BF58" w:rsidR="00CF41A6" w:rsidRDefault="00CF41A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7B6C98D0" w14:textId="77777777" w:rsidR="00A23754" w:rsidRDefault="00A2375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87AAD19" w14:textId="079BB49D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354F6423" w14:textId="77777777" w:rsidR="00CF41A6" w:rsidRPr="00096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F41A6" w14:paraId="6079A5B4" w14:textId="77777777" w:rsidTr="00F573A4">
        <w:tc>
          <w:tcPr>
            <w:tcW w:w="1696" w:type="dxa"/>
          </w:tcPr>
          <w:p w14:paraId="0368CAE3" w14:textId="77777777" w:rsidR="00A23754" w:rsidRDefault="00A2375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0C81F4A" w14:textId="3B60960A" w:rsidR="00CF41A6" w:rsidRDefault="00CF41A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2C4B923F" w14:textId="77777777" w:rsidR="00A23754" w:rsidRDefault="00A2375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8652FE7" w14:textId="663C245B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</w:t>
            </w:r>
            <w:r w:rsidR="00C07081">
              <w:rPr>
                <w:rFonts w:ascii="Times New Roman" w:hAnsi="Times New Roman" w:cs="Times New Roman"/>
                <w:sz w:val="24"/>
                <w:lang w:val="en-GB"/>
              </w:rPr>
              <w:t>delet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party record </w:t>
            </w:r>
            <w:r w:rsidR="00C07081">
              <w:rPr>
                <w:rFonts w:ascii="Times New Roman" w:hAnsi="Times New Roman" w:cs="Times New Roman"/>
                <w:sz w:val="24"/>
                <w:lang w:val="en-GB"/>
              </w:rPr>
              <w:t>from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he system. </w:t>
            </w:r>
          </w:p>
          <w:p w14:paraId="2CEB787A" w14:textId="77777777" w:rsidR="00CF41A6" w:rsidRPr="00096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F41A6" w14:paraId="7DB61D6E" w14:textId="77777777" w:rsidTr="00F573A4">
        <w:tc>
          <w:tcPr>
            <w:tcW w:w="1696" w:type="dxa"/>
          </w:tcPr>
          <w:p w14:paraId="4861491D" w14:textId="77777777" w:rsidR="00A23754" w:rsidRDefault="00A2375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5D6CBE0" w14:textId="2DCA63BE" w:rsidR="00CF41A6" w:rsidRDefault="00CF41A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41B0917E" w14:textId="77777777" w:rsidR="00A23754" w:rsidRDefault="00A2375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C580FEB" w14:textId="6A3656E5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party/</w:t>
            </w:r>
            <w:proofErr w:type="spellStart"/>
            <w:r w:rsidR="00C07081">
              <w:rPr>
                <w:rFonts w:ascii="Times New Roman" w:hAnsi="Times New Roman" w:cs="Times New Roman"/>
                <w:sz w:val="24"/>
                <w:lang w:val="en-GB"/>
              </w:rPr>
              <w:t>Delet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art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” passing the following sample data as JSON object in the request body, along with bearer token.</w:t>
            </w:r>
          </w:p>
          <w:p w14:paraId="29675F0C" w14:textId="77777777" w:rsidR="00CF41A6" w:rsidRPr="00096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F41A6" w14:paraId="1DA403DE" w14:textId="77777777" w:rsidTr="00F573A4">
        <w:tc>
          <w:tcPr>
            <w:tcW w:w="1696" w:type="dxa"/>
          </w:tcPr>
          <w:p w14:paraId="1BE2917D" w14:textId="77777777" w:rsidR="00A23754" w:rsidRDefault="00A2375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E940F81" w14:textId="573EB640" w:rsidR="00CF41A6" w:rsidRDefault="00CF41A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0EB8D21C" w14:textId="77777777" w:rsidR="00A23754" w:rsidRDefault="00A2375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1239C29" w14:textId="20B65A74" w:rsidR="00CF41A6" w:rsidRPr="009B17C0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6E2A91A1" w14:textId="77777777" w:rsidR="00CF41A6" w:rsidRPr="009B17C0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ID": 5,</w:t>
            </w:r>
          </w:p>
          <w:p w14:paraId="7221CB4A" w14:textId="77777777" w:rsidR="00CF41A6" w:rsidRPr="009B17C0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Name": "Party 5",</w:t>
            </w:r>
          </w:p>
          <w:p w14:paraId="1580D530" w14:textId="77777777" w:rsidR="00CF41A6" w:rsidRPr="009B17C0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0A7F5D4B" w14:textId="77777777" w:rsidR="00CF41A6" w:rsidRPr="009B17C0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532ACB54" w14:textId="77777777" w:rsidR="00CF41A6" w:rsidRPr="009B17C0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2BC7417D" w14:textId="77777777" w:rsidR="00CF41A6" w:rsidRPr="009B17C0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37FF765C" w14:textId="77777777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B17C0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16282870" w14:textId="1EB244A0" w:rsidR="00C07081" w:rsidRPr="000961A6" w:rsidRDefault="00C07081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F41A6" w14:paraId="086EC72A" w14:textId="77777777" w:rsidTr="00F573A4">
        <w:tc>
          <w:tcPr>
            <w:tcW w:w="1696" w:type="dxa"/>
          </w:tcPr>
          <w:p w14:paraId="7C511D6E" w14:textId="77777777" w:rsidR="00A23754" w:rsidRDefault="00A2375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8351173" w14:textId="5DF432E3" w:rsidR="00CF41A6" w:rsidRDefault="00CF41A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76584D48" w14:textId="77777777" w:rsidR="00A23754" w:rsidRDefault="00A23754" w:rsidP="00A2375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6EB2C49" w14:textId="4EE3058A" w:rsidR="00CF41A6" w:rsidRDefault="00CF41A6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670EDF9B" w14:textId="77777777" w:rsidR="00CF41A6" w:rsidRDefault="00CF41A6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40A53D83" w14:textId="77777777" w:rsidR="00CF41A6" w:rsidRDefault="00CF41A6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673AC95C" w14:textId="77777777" w:rsidR="00A23754" w:rsidRDefault="00CF41A6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an invalid party ID is provided an error response will be displayed.</w:t>
            </w:r>
          </w:p>
          <w:p w14:paraId="1E359C44" w14:textId="525A2498" w:rsidR="00CF41A6" w:rsidRDefault="00CF41A6" w:rsidP="00A2375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  <w:p w14:paraId="06C0B697" w14:textId="1F63CA71" w:rsidR="00A23754" w:rsidRDefault="00A23754" w:rsidP="00A2375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(Similar to “Update Party” Test Case)</w:t>
            </w:r>
          </w:p>
          <w:p w14:paraId="09B88FBC" w14:textId="77777777" w:rsidR="00CF41A6" w:rsidRPr="00411B0E" w:rsidRDefault="00CF41A6" w:rsidP="00F573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F41A6" w14:paraId="4167FBD0" w14:textId="77777777" w:rsidTr="00F573A4">
        <w:tc>
          <w:tcPr>
            <w:tcW w:w="1696" w:type="dxa"/>
          </w:tcPr>
          <w:p w14:paraId="5853E105" w14:textId="77777777" w:rsidR="00A23754" w:rsidRDefault="00A2375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CDB3BA6" w14:textId="554BCF13" w:rsidR="00CF41A6" w:rsidRDefault="00CF41A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1BBF25F2" w14:textId="77777777" w:rsidR="00A23754" w:rsidRDefault="00A2375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18C1B49" w14:textId="24EC63D8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Party record to be </w:t>
            </w:r>
            <w:r w:rsidR="00C07081">
              <w:rPr>
                <w:rFonts w:ascii="Times New Roman" w:hAnsi="Times New Roman" w:cs="Times New Roman"/>
                <w:sz w:val="24"/>
                <w:lang w:val="en-GB"/>
              </w:rPr>
              <w:t>deleted from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he database and success response to be displayed.</w:t>
            </w:r>
          </w:p>
          <w:p w14:paraId="16FF7A0B" w14:textId="77777777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6D803BB" w14:textId="77777777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1F9A626" w14:textId="50DC19D6" w:rsidR="00A23754" w:rsidRPr="000961A6" w:rsidRDefault="00A2375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F41A6" w14:paraId="1C4E01AB" w14:textId="77777777" w:rsidTr="00F573A4">
        <w:tc>
          <w:tcPr>
            <w:tcW w:w="1696" w:type="dxa"/>
          </w:tcPr>
          <w:p w14:paraId="436D5092" w14:textId="77777777" w:rsidR="00A23754" w:rsidRDefault="00A2375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D3425A4" w14:textId="0F1F6B8A" w:rsidR="00CF41A6" w:rsidRDefault="00CF41A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70498E11" w14:textId="77777777" w:rsidR="00A23754" w:rsidRDefault="00A2375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494DE91" w14:textId="53B8B6CC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Party record successfully </w:t>
            </w:r>
            <w:r w:rsidR="00C07081">
              <w:rPr>
                <w:rFonts w:ascii="Times New Roman" w:hAnsi="Times New Roman" w:cs="Times New Roman"/>
                <w:sz w:val="24"/>
                <w:lang w:val="en-GB"/>
              </w:rPr>
              <w:t>deleted from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he database and success response displayed.</w:t>
            </w:r>
          </w:p>
          <w:p w14:paraId="3E2B4049" w14:textId="77777777" w:rsidR="00CF41A6" w:rsidRPr="00096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F41A6" w14:paraId="3AD710E0" w14:textId="77777777" w:rsidTr="00F573A4">
        <w:tc>
          <w:tcPr>
            <w:tcW w:w="1696" w:type="dxa"/>
          </w:tcPr>
          <w:p w14:paraId="3D936245" w14:textId="77777777" w:rsidR="00A23754" w:rsidRDefault="00A2375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7A2CC18" w14:textId="4813E05E" w:rsidR="00CF41A6" w:rsidRDefault="00CF41A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2A6C10D8" w14:textId="77777777" w:rsidR="00A23754" w:rsidRDefault="00A2375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B7C9FCB" w14:textId="5A2DCF06" w:rsidR="00CF4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370AF7F4" w14:textId="77777777" w:rsidR="00CF41A6" w:rsidRPr="00096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F41A6" w14:paraId="60D073A4" w14:textId="77777777" w:rsidTr="00F573A4">
        <w:tc>
          <w:tcPr>
            <w:tcW w:w="1696" w:type="dxa"/>
          </w:tcPr>
          <w:p w14:paraId="3234AD49" w14:textId="77777777" w:rsidR="00A23754" w:rsidRDefault="00A2375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7AF34EB" w14:textId="0ECEE505" w:rsidR="00CF41A6" w:rsidRDefault="00CF41A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10270AA5" w14:textId="48C26475" w:rsidR="00CF41A6" w:rsidRDefault="00DF2C4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F2C4F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1E2D317F" wp14:editId="46D08670">
                  <wp:extent cx="4511675" cy="2261870"/>
                  <wp:effectExtent l="0" t="0" r="3175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4BA50" w14:textId="38BC78C9" w:rsidR="00DF2C4F" w:rsidRDefault="00DF2C4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1729C2D" w14:textId="1731AAAA" w:rsidR="00DF2C4F" w:rsidRDefault="00DF2C4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F2C4F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676CFA9F" wp14:editId="5AD78ECF">
                  <wp:extent cx="2583404" cy="1409822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04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636C7" w14:textId="77777777" w:rsidR="00CF41A6" w:rsidRPr="000961A6" w:rsidRDefault="00CF41A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7F845468" w14:textId="0A4C0EA8" w:rsidR="00DC400D" w:rsidRDefault="00DC400D" w:rsidP="000961A6">
      <w:pPr>
        <w:rPr>
          <w:rFonts w:ascii="Times New Roman" w:hAnsi="Times New Roman" w:cs="Times New Roman"/>
          <w:b/>
          <w:lang w:val="en-GB"/>
        </w:rPr>
      </w:pPr>
    </w:p>
    <w:p w14:paraId="22DB08F1" w14:textId="47F2CB16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4865D40C" w14:textId="0584AE06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4E14D19A" w14:textId="0FB9EE58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6AF960EF" w14:textId="7C08AF26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74344E98" w14:textId="15B81EEC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53870765" w14:textId="7E33885A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1A02DCA8" w14:textId="7AD7EB86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4873735B" w14:textId="101D57AF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50B97E15" w14:textId="7726DD97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290FF4A0" w14:textId="642860E2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7C19B83B" w14:textId="01BDB27D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65750D0C" w14:textId="56826292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606C76E2" w14:textId="3C19A4ED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543F07" w14:paraId="6E947B9D" w14:textId="77777777" w:rsidTr="00F573A4">
        <w:tc>
          <w:tcPr>
            <w:tcW w:w="1696" w:type="dxa"/>
          </w:tcPr>
          <w:p w14:paraId="2927F5FA" w14:textId="77777777" w:rsidR="00241DAD" w:rsidRDefault="00241DA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46FEE3B" w14:textId="26A87F4A" w:rsidR="00543F07" w:rsidRDefault="00543F0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0DB0678A" w14:textId="77777777" w:rsidR="00241DAD" w:rsidRDefault="00241DA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51319DC" w14:textId="7D144538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Get Parties</w:t>
            </w:r>
          </w:p>
          <w:p w14:paraId="78D3F13F" w14:textId="77777777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5DB067A" w14:textId="77777777" w:rsidR="00543F07" w:rsidRPr="000961A6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43F07" w14:paraId="7B44EB47" w14:textId="77777777" w:rsidTr="00F573A4">
        <w:tc>
          <w:tcPr>
            <w:tcW w:w="1696" w:type="dxa"/>
          </w:tcPr>
          <w:p w14:paraId="3E2DDA3E" w14:textId="77777777" w:rsidR="00241DAD" w:rsidRDefault="00241DA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1573BA2" w14:textId="4380C5B7" w:rsidR="00543F07" w:rsidRDefault="00543F0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0CB247FF" w14:textId="77777777" w:rsidR="00241DAD" w:rsidRDefault="00241DA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A978A99" w14:textId="68086E6F" w:rsidR="00543F07" w:rsidRDefault="008124D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</w:p>
          <w:p w14:paraId="42ACD3C4" w14:textId="77777777" w:rsidR="00543F07" w:rsidRPr="000961A6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43F07" w14:paraId="6AD1D62D" w14:textId="77777777" w:rsidTr="00F573A4">
        <w:tc>
          <w:tcPr>
            <w:tcW w:w="1696" w:type="dxa"/>
          </w:tcPr>
          <w:p w14:paraId="1A09EF09" w14:textId="77777777" w:rsidR="00241DAD" w:rsidRDefault="00241DA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E030445" w14:textId="4D644077" w:rsidR="00543F07" w:rsidRDefault="00543F0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1B23F46A" w14:textId="77777777" w:rsidR="00241DAD" w:rsidRDefault="00241DA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4C7A01B" w14:textId="2E80B81D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2956323B" w14:textId="77777777" w:rsidR="00543F07" w:rsidRPr="000961A6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43F07" w14:paraId="7A751B88" w14:textId="77777777" w:rsidTr="00F573A4">
        <w:tc>
          <w:tcPr>
            <w:tcW w:w="1696" w:type="dxa"/>
          </w:tcPr>
          <w:p w14:paraId="1E6DC700" w14:textId="77777777" w:rsidR="00241DAD" w:rsidRDefault="00241DA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F1266E6" w14:textId="0A23E751" w:rsidR="00543F07" w:rsidRDefault="00543F0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3B3676D0" w14:textId="77777777" w:rsidR="00241DAD" w:rsidRDefault="00241DA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002446B" w14:textId="747803CB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retrieve list of parties from the system. </w:t>
            </w:r>
          </w:p>
          <w:p w14:paraId="0207A5ED" w14:textId="77777777" w:rsidR="00543F07" w:rsidRPr="000961A6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43F07" w14:paraId="0C9577B4" w14:textId="77777777" w:rsidTr="00F573A4">
        <w:tc>
          <w:tcPr>
            <w:tcW w:w="1696" w:type="dxa"/>
          </w:tcPr>
          <w:p w14:paraId="3C0FA240" w14:textId="77777777" w:rsidR="00241DAD" w:rsidRDefault="00241DA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9AE3793" w14:textId="3378CAFA" w:rsidR="00543F07" w:rsidRDefault="00543F0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57E90282" w14:textId="77777777" w:rsidR="00241DAD" w:rsidRDefault="00241DA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B970D65" w14:textId="3ED04B64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ge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party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GetParti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5CE9B36E" w14:textId="77777777" w:rsidR="00543F07" w:rsidRPr="000961A6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43F07" w14:paraId="28DD737A" w14:textId="77777777" w:rsidTr="00F573A4">
        <w:tc>
          <w:tcPr>
            <w:tcW w:w="1696" w:type="dxa"/>
          </w:tcPr>
          <w:p w14:paraId="5D1DE7B7" w14:textId="77777777" w:rsidR="00543F07" w:rsidRDefault="00543F0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500EEBDC" w14:textId="77777777" w:rsidR="00241DAD" w:rsidRDefault="00241DA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F4F4194" w14:textId="2112247F" w:rsidR="00543F07" w:rsidRPr="00411B0E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7E93AC65" w14:textId="77777777" w:rsidR="00543F07" w:rsidRPr="00411B0E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02499289" w14:textId="77777777" w:rsidR="00543F07" w:rsidRPr="00411B0E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5B873E5A" w14:textId="77777777" w:rsidR="00543F07" w:rsidRPr="00411B0E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6E6FDF75" w14:textId="77777777" w:rsidR="00543F07" w:rsidRPr="00411B0E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7D9168EC" w14:textId="77777777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1B0E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54DC7766" w14:textId="677B3AF3" w:rsidR="00241DAD" w:rsidRPr="000961A6" w:rsidRDefault="00241DA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43F07" w14:paraId="410C7018" w14:textId="77777777" w:rsidTr="00F573A4">
        <w:tc>
          <w:tcPr>
            <w:tcW w:w="1696" w:type="dxa"/>
          </w:tcPr>
          <w:p w14:paraId="2EF12310" w14:textId="77777777" w:rsidR="00241DAD" w:rsidRDefault="00241DA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2A3C69E" w14:textId="4E730E1C" w:rsidR="00543F07" w:rsidRDefault="00543F0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7007772F" w14:textId="77777777" w:rsidR="00543F07" w:rsidRDefault="00543F07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69743378" w14:textId="77777777" w:rsidR="00543F07" w:rsidRDefault="00543F07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29E763ED" w14:textId="77777777" w:rsidR="00543F07" w:rsidRDefault="00543F07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2CF15311" w14:textId="77777777" w:rsidR="00543F07" w:rsidRPr="00411B0E" w:rsidRDefault="00543F07" w:rsidP="00F573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43F07" w14:paraId="00108FD3" w14:textId="77777777" w:rsidTr="00F573A4">
        <w:tc>
          <w:tcPr>
            <w:tcW w:w="1696" w:type="dxa"/>
          </w:tcPr>
          <w:p w14:paraId="2E5B42B3" w14:textId="77777777" w:rsidR="00241DAD" w:rsidRDefault="00241DA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535160C" w14:textId="73DADCF3" w:rsidR="00543F07" w:rsidRDefault="00543F0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5E8EEF2F" w14:textId="77777777" w:rsidR="00241DAD" w:rsidRDefault="00241DA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09B8F38" w14:textId="7E1AA092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 list of available parties to be retrieved from the database and to be displayed.</w:t>
            </w:r>
          </w:p>
          <w:p w14:paraId="5AD22E69" w14:textId="77777777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C4B4E88" w14:textId="77777777" w:rsidR="00543F07" w:rsidRPr="000961A6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43F07" w14:paraId="71389BA9" w14:textId="77777777" w:rsidTr="00F573A4">
        <w:tc>
          <w:tcPr>
            <w:tcW w:w="1696" w:type="dxa"/>
          </w:tcPr>
          <w:p w14:paraId="7B055CA4" w14:textId="77777777" w:rsidR="00241DAD" w:rsidRDefault="00241DA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66A5205" w14:textId="2C7AB884" w:rsidR="00543F07" w:rsidRDefault="00543F0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3C8224DE" w14:textId="77777777" w:rsidR="00241DAD" w:rsidRDefault="00241DA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7D93E6C" w14:textId="17C004BA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 list of available parties successfully retrieved from the database and displayed.</w:t>
            </w:r>
          </w:p>
          <w:p w14:paraId="343C63A3" w14:textId="77777777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DBE35E4" w14:textId="77777777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BC7208E" w14:textId="440D4FE1" w:rsidR="00241DAD" w:rsidRPr="000961A6" w:rsidRDefault="00241DA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43F07" w14:paraId="5181E5A5" w14:textId="77777777" w:rsidTr="00F573A4">
        <w:tc>
          <w:tcPr>
            <w:tcW w:w="1696" w:type="dxa"/>
          </w:tcPr>
          <w:p w14:paraId="468C91C8" w14:textId="77777777" w:rsidR="00241DAD" w:rsidRDefault="00241DA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3B88574" w14:textId="67CD358F" w:rsidR="00543F07" w:rsidRDefault="00543F0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2CE0B85B" w14:textId="77777777" w:rsidR="00241DAD" w:rsidRDefault="00241DA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8E46BB5" w14:textId="19C16F8A" w:rsidR="00543F07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6E050446" w14:textId="77777777" w:rsidR="00543F07" w:rsidRPr="000961A6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43F07" w14:paraId="07AE36DD" w14:textId="77777777" w:rsidTr="00F573A4">
        <w:tc>
          <w:tcPr>
            <w:tcW w:w="1696" w:type="dxa"/>
          </w:tcPr>
          <w:p w14:paraId="795C9681" w14:textId="77777777" w:rsidR="00241DAD" w:rsidRDefault="00241DAD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F53BA49" w14:textId="15264CCA" w:rsidR="00543F07" w:rsidRDefault="00543F07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4A1E906F" w14:textId="57F18D34" w:rsidR="00543F07" w:rsidRDefault="008124D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124D0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68C2E60B" wp14:editId="18003241">
                  <wp:extent cx="4511675" cy="3520440"/>
                  <wp:effectExtent l="0" t="0" r="3175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7CD5E" w14:textId="77777777" w:rsidR="00543F07" w:rsidRPr="000961A6" w:rsidRDefault="00543F07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3ED8F65C" w14:textId="4D2A1C0C" w:rsidR="00543F07" w:rsidRDefault="00543F07" w:rsidP="000961A6">
      <w:pPr>
        <w:rPr>
          <w:rFonts w:ascii="Times New Roman" w:hAnsi="Times New Roman" w:cs="Times New Roman"/>
          <w:b/>
          <w:lang w:val="en-GB"/>
        </w:rPr>
      </w:pPr>
    </w:p>
    <w:p w14:paraId="6382C935" w14:textId="2B6DCFB8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2EC69B0A" w14:textId="14369644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0D2F7B0F" w14:textId="7190A572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5527ECB1" w14:textId="77B019E4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39DE26A1" w14:textId="1A7CD06C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41548238" w14:textId="62148704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488C9B24" w14:textId="55288320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0E3B54AB" w14:textId="152BE922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509B7BFE" w14:textId="77F0936A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63544909" w14:textId="3382BE1B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39C3D180" w14:textId="2848DE1D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0E7DC45F" w14:textId="09E32F15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6B91DF70" w14:textId="5635CF56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695FF5A0" w14:textId="215EDDBC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4F6D2A45" w14:textId="29FB8304" w:rsidR="00F80B82" w:rsidRDefault="00F80B82" w:rsidP="000961A6">
      <w:pPr>
        <w:rPr>
          <w:rFonts w:ascii="Times New Roman" w:hAnsi="Times New Roman" w:cs="Times New Roman"/>
          <w:b/>
          <w:lang w:val="en-GB"/>
        </w:rPr>
      </w:pPr>
    </w:p>
    <w:p w14:paraId="6AF198E8" w14:textId="5183EA20" w:rsidR="00F80B82" w:rsidRPr="00234348" w:rsidRDefault="00F80B82" w:rsidP="000961A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F80B82" w14:paraId="21381054" w14:textId="77777777" w:rsidTr="00F573A4">
        <w:tc>
          <w:tcPr>
            <w:tcW w:w="1696" w:type="dxa"/>
          </w:tcPr>
          <w:p w14:paraId="71D8D0CD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B03BEC4" w14:textId="6CBEE15E" w:rsidR="00F80B82" w:rsidRDefault="00F80B82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19EAC034" w14:textId="77777777" w:rsidR="006243A0" w:rsidRDefault="006243A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9BA1C21" w14:textId="25CF39D7" w:rsidR="00F80B82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Add New </w:t>
            </w:r>
            <w:r w:rsidR="003751D6">
              <w:rPr>
                <w:rFonts w:ascii="Times New Roman" w:hAnsi="Times New Roman" w:cs="Times New Roman"/>
                <w:sz w:val="24"/>
                <w:lang w:val="en-GB"/>
              </w:rPr>
              <w:t>Candidate</w:t>
            </w:r>
          </w:p>
          <w:p w14:paraId="63D5D6EF" w14:textId="77777777" w:rsidR="00F80B82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DA36A77" w14:textId="77777777" w:rsidR="00F80B82" w:rsidRPr="000961A6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80B82" w14:paraId="65A2F824" w14:textId="77777777" w:rsidTr="00F573A4">
        <w:tc>
          <w:tcPr>
            <w:tcW w:w="1696" w:type="dxa"/>
          </w:tcPr>
          <w:p w14:paraId="67D830B8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ED729B9" w14:textId="5DDC4F39" w:rsidR="00F80B82" w:rsidRDefault="00F80B82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71C0610E" w14:textId="77777777" w:rsidR="006243A0" w:rsidRDefault="006243A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F689BCA" w14:textId="548BC74D" w:rsidR="00F80B82" w:rsidRDefault="003751D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</w:p>
          <w:p w14:paraId="0B2D5859" w14:textId="77777777" w:rsidR="00F80B82" w:rsidRPr="000961A6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80B82" w14:paraId="62768B17" w14:textId="77777777" w:rsidTr="00F573A4">
        <w:tc>
          <w:tcPr>
            <w:tcW w:w="1696" w:type="dxa"/>
          </w:tcPr>
          <w:p w14:paraId="63D667EC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816648E" w14:textId="7C585589" w:rsidR="00F80B82" w:rsidRDefault="00F80B82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2B9CE2C8" w14:textId="77777777" w:rsidR="006243A0" w:rsidRDefault="006243A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E1C6F81" w14:textId="335DAC04" w:rsidR="00F80B82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33EE927D" w14:textId="77777777" w:rsidR="00F80B82" w:rsidRPr="000961A6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80B82" w14:paraId="4E3CC3B0" w14:textId="77777777" w:rsidTr="00F573A4">
        <w:tc>
          <w:tcPr>
            <w:tcW w:w="1696" w:type="dxa"/>
          </w:tcPr>
          <w:p w14:paraId="00BCBA06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8C2EEB5" w14:textId="3CB4D784" w:rsidR="00F80B82" w:rsidRDefault="00F80B82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23AE594F" w14:textId="77777777" w:rsidR="006243A0" w:rsidRDefault="006243A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94C9189" w14:textId="63392E33" w:rsidR="00F80B82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add new </w:t>
            </w:r>
            <w:r w:rsidR="003751D6">
              <w:rPr>
                <w:rFonts w:ascii="Times New Roman" w:hAnsi="Times New Roman" w:cs="Times New Roman"/>
                <w:sz w:val="24"/>
                <w:lang w:val="en-GB"/>
              </w:rPr>
              <w:t>candidat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cords to the system. </w:t>
            </w:r>
          </w:p>
          <w:p w14:paraId="3978114F" w14:textId="77777777" w:rsidR="00F80B82" w:rsidRPr="000961A6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80B82" w14:paraId="74A5740E" w14:textId="77777777" w:rsidTr="00F573A4">
        <w:tc>
          <w:tcPr>
            <w:tcW w:w="1696" w:type="dxa"/>
          </w:tcPr>
          <w:p w14:paraId="1FBC7140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C2C156D" w14:textId="75036EBE" w:rsidR="00F80B82" w:rsidRDefault="00F80B82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3DB8C8FD" w14:textId="77777777" w:rsidR="006243A0" w:rsidRDefault="006243A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23EABF3" w14:textId="72A4F786" w:rsidR="00F80B82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r w:rsidR="003751D6">
              <w:rPr>
                <w:rFonts w:ascii="Times New Roman" w:hAnsi="Times New Roman" w:cs="Times New Roman"/>
                <w:sz w:val="24"/>
                <w:lang w:val="en-GB"/>
              </w:rPr>
              <w:t>candidat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dNew</w:t>
            </w:r>
            <w:r w:rsidR="003751D6">
              <w:rPr>
                <w:rFonts w:ascii="Times New Roman" w:hAnsi="Times New Roman" w:cs="Times New Roman"/>
                <w:sz w:val="24"/>
                <w:lang w:val="en-GB"/>
              </w:rPr>
              <w:t>Candida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09574958" w14:textId="77777777" w:rsidR="00F80B82" w:rsidRPr="000961A6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80B82" w14:paraId="0E707EF4" w14:textId="77777777" w:rsidTr="00F573A4">
        <w:tc>
          <w:tcPr>
            <w:tcW w:w="1696" w:type="dxa"/>
          </w:tcPr>
          <w:p w14:paraId="1E9E9E34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A623B0B" w14:textId="1B517267" w:rsidR="00F80B82" w:rsidRDefault="00F80B82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07BACA6C" w14:textId="77777777" w:rsidR="006243A0" w:rsidRDefault="006243A0" w:rsidP="00465ED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AB48AFB" w14:textId="462800FD" w:rsidR="00465EDD" w:rsidRPr="00465EDD" w:rsidRDefault="00465EDD" w:rsidP="00465E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0B449847" w14:textId="6D41F308" w:rsidR="00465EDD" w:rsidRPr="00465EDD" w:rsidRDefault="00465EDD" w:rsidP="00465E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"Name": "Candidate 2",</w:t>
            </w:r>
          </w:p>
          <w:p w14:paraId="61928E25" w14:textId="16156668" w:rsidR="00465EDD" w:rsidRPr="00465EDD" w:rsidRDefault="00465EDD" w:rsidP="00465E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PartyID</w:t>
            </w:r>
            <w:proofErr w:type="spellEnd"/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4E63FDAD" w14:textId="4E0657DB" w:rsidR="00465EDD" w:rsidRPr="00465EDD" w:rsidRDefault="00465EDD" w:rsidP="00465E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DistrictID</w:t>
            </w:r>
            <w:proofErr w:type="spellEnd"/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6D07C6B0" w14:textId="64654F9D" w:rsidR="00465EDD" w:rsidRPr="00465EDD" w:rsidRDefault="00465EDD" w:rsidP="00465E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5E5E3CE8" w14:textId="1DAC18D2" w:rsidR="00465EDD" w:rsidRPr="00465EDD" w:rsidRDefault="00465EDD" w:rsidP="00465E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60536A91" w14:textId="6E410182" w:rsidR="00465EDD" w:rsidRPr="00465EDD" w:rsidRDefault="00465EDD" w:rsidP="00465E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7B2C3828" w14:textId="4EE3D488" w:rsidR="00465EDD" w:rsidRPr="00465EDD" w:rsidRDefault="00465EDD" w:rsidP="00465E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37485718" w14:textId="77777777" w:rsidR="00F80B82" w:rsidRDefault="00465EDD" w:rsidP="00465E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EDD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332786F0" w14:textId="620D677F" w:rsidR="00465EDD" w:rsidRPr="000961A6" w:rsidRDefault="00465EDD" w:rsidP="00465ED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243A0" w14:paraId="17CE150F" w14:textId="77777777" w:rsidTr="006243A0">
        <w:trPr>
          <w:trHeight w:val="576"/>
        </w:trPr>
        <w:tc>
          <w:tcPr>
            <w:tcW w:w="1696" w:type="dxa"/>
            <w:vMerge w:val="restart"/>
          </w:tcPr>
          <w:p w14:paraId="6CC06AAE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CC32159" w14:textId="474CEA2C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4A50CDE1" w14:textId="77777777" w:rsidR="006243A0" w:rsidRDefault="006243A0" w:rsidP="006243A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4E30A7B" w14:textId="2CC9871A" w:rsidR="006243A0" w:rsidRDefault="006243A0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0515DE8A" w14:textId="77777777" w:rsidR="006243A0" w:rsidRDefault="006243A0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5B461FF1" w14:textId="77777777" w:rsidR="006243A0" w:rsidRDefault="006243A0" w:rsidP="006243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13935FC7" w14:textId="18F71DFD" w:rsidR="006243A0" w:rsidRPr="006243A0" w:rsidRDefault="006243A0" w:rsidP="006243A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243A0" w14:paraId="428FE579" w14:textId="77777777" w:rsidTr="00F573A4">
        <w:trPr>
          <w:trHeight w:val="576"/>
        </w:trPr>
        <w:tc>
          <w:tcPr>
            <w:tcW w:w="1696" w:type="dxa"/>
            <w:vMerge/>
          </w:tcPr>
          <w:p w14:paraId="58A73C30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47FCC636" w14:textId="77777777" w:rsidR="006243A0" w:rsidRDefault="006243A0" w:rsidP="006243A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A3B0595" w14:textId="78D4D1DE" w:rsidR="006243A0" w:rsidRDefault="006243A0" w:rsidP="006243A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243A0">
              <w:rPr>
                <w:rFonts w:ascii="Times New Roman" w:hAnsi="Times New Roman" w:cs="Times New Roman"/>
                <w:sz w:val="24"/>
                <w:lang w:val="en-GB"/>
              </w:rPr>
              <w:t>If candidate Name already exists in the database an error response will be displayed.</w:t>
            </w:r>
          </w:p>
          <w:p w14:paraId="17842E68" w14:textId="77777777" w:rsidR="00883A7A" w:rsidRDefault="00883A7A" w:rsidP="006243A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7595DA3" w14:textId="63F8427A" w:rsidR="00883A7A" w:rsidRPr="006243A0" w:rsidRDefault="007055AF" w:rsidP="006243A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055AF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461B2992" wp14:editId="1B16AB6B">
                  <wp:extent cx="4511675" cy="2790825"/>
                  <wp:effectExtent l="0" t="0" r="317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CDDA6" w14:textId="77777777" w:rsidR="006243A0" w:rsidRPr="006243A0" w:rsidRDefault="006243A0" w:rsidP="006243A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80B82" w14:paraId="11F39C0B" w14:textId="77777777" w:rsidTr="00F573A4">
        <w:tc>
          <w:tcPr>
            <w:tcW w:w="1696" w:type="dxa"/>
          </w:tcPr>
          <w:p w14:paraId="51753502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80AAA07" w14:textId="2C4440C3" w:rsidR="00F80B82" w:rsidRDefault="00F80B82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69E320C9" w14:textId="77777777" w:rsidR="006243A0" w:rsidRDefault="006243A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C29B69F" w14:textId="187F6219" w:rsidR="00F80B82" w:rsidRDefault="003751D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andidate</w:t>
            </w:r>
            <w:r w:rsidR="00F80B82">
              <w:rPr>
                <w:rFonts w:ascii="Times New Roman" w:hAnsi="Times New Roman" w:cs="Times New Roman"/>
                <w:sz w:val="24"/>
                <w:lang w:val="en-GB"/>
              </w:rPr>
              <w:t xml:space="preserve"> record to be saved to the database and success response to be displayed.</w:t>
            </w:r>
          </w:p>
          <w:p w14:paraId="273AB30C" w14:textId="77777777" w:rsidR="00F80B82" w:rsidRPr="000961A6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80B82" w14:paraId="6CF392D5" w14:textId="77777777" w:rsidTr="00F573A4">
        <w:tc>
          <w:tcPr>
            <w:tcW w:w="1696" w:type="dxa"/>
          </w:tcPr>
          <w:p w14:paraId="1153AAA2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9B60CD1" w14:textId="496DB8B4" w:rsidR="00F80B82" w:rsidRDefault="00F80B82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2BC23E13" w14:textId="77777777" w:rsidR="006243A0" w:rsidRDefault="006243A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81677F4" w14:textId="51C5C924" w:rsidR="00F80B82" w:rsidRDefault="003751D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andidate</w:t>
            </w:r>
            <w:r w:rsidR="00F80B82">
              <w:rPr>
                <w:rFonts w:ascii="Times New Roman" w:hAnsi="Times New Roman" w:cs="Times New Roman"/>
                <w:sz w:val="24"/>
                <w:lang w:val="en-GB"/>
              </w:rPr>
              <w:t xml:space="preserve"> record successfully saved to the database and success response displayed.</w:t>
            </w:r>
          </w:p>
          <w:p w14:paraId="4104B72A" w14:textId="77777777" w:rsidR="00F80B82" w:rsidRPr="000961A6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80B82" w14:paraId="595593AF" w14:textId="77777777" w:rsidTr="00F573A4">
        <w:tc>
          <w:tcPr>
            <w:tcW w:w="1696" w:type="dxa"/>
          </w:tcPr>
          <w:p w14:paraId="47611BEA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754E7A5" w14:textId="55D42A21" w:rsidR="00F80B82" w:rsidRDefault="00F80B82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791FAFC5" w14:textId="77777777" w:rsidR="006243A0" w:rsidRDefault="006243A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F477EED" w14:textId="7378B75F" w:rsidR="00F80B82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24DD5012" w14:textId="77777777" w:rsidR="00F80B82" w:rsidRPr="000961A6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80B82" w14:paraId="393C0BCD" w14:textId="77777777" w:rsidTr="00F573A4">
        <w:tc>
          <w:tcPr>
            <w:tcW w:w="1696" w:type="dxa"/>
          </w:tcPr>
          <w:p w14:paraId="55C1EE17" w14:textId="77777777" w:rsidR="006243A0" w:rsidRDefault="006243A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30F95E9" w14:textId="4FA706EF" w:rsidR="00F80B82" w:rsidRDefault="00F80B82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47F6F6B8" w14:textId="03B524C6" w:rsidR="00F80B82" w:rsidRDefault="00465ED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EDD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57506E62" wp14:editId="43A7971E">
                  <wp:extent cx="4511675" cy="2503805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3B9F9" w14:textId="77777777" w:rsidR="00F80B82" w:rsidRDefault="00F80B8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D0CA5A9" w14:textId="682973E5" w:rsidR="00F80B82" w:rsidRPr="000961A6" w:rsidRDefault="00465ED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5EDD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6C1DFFAA" wp14:editId="55E6097A">
                  <wp:extent cx="4244708" cy="1226926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08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08004" w14:textId="46FC0FB1" w:rsidR="00D2488F" w:rsidRDefault="00D2488F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D2488F" w14:paraId="4296BAEC" w14:textId="77777777" w:rsidTr="00F573A4">
        <w:tc>
          <w:tcPr>
            <w:tcW w:w="1696" w:type="dxa"/>
          </w:tcPr>
          <w:p w14:paraId="4D5D9DC7" w14:textId="77777777" w:rsidR="004649BB" w:rsidRDefault="00464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27E7610" w14:textId="41C56918" w:rsidR="00D2488F" w:rsidRDefault="00D2488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4CBA7413" w14:textId="77777777" w:rsidR="004649BB" w:rsidRDefault="00464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88424B2" w14:textId="1B7AAFE4" w:rsidR="00D2488F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Update Candidate</w:t>
            </w:r>
          </w:p>
          <w:p w14:paraId="6080952E" w14:textId="77777777" w:rsidR="00D2488F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FE801B8" w14:textId="77777777" w:rsidR="00D2488F" w:rsidRPr="000961A6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2488F" w14:paraId="042EA3F5" w14:textId="77777777" w:rsidTr="00F573A4">
        <w:tc>
          <w:tcPr>
            <w:tcW w:w="1696" w:type="dxa"/>
          </w:tcPr>
          <w:p w14:paraId="393D6712" w14:textId="77777777" w:rsidR="004649BB" w:rsidRDefault="00464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B8DC9BA" w14:textId="2803EA39" w:rsidR="00D2488F" w:rsidRDefault="00D2488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5E205207" w14:textId="77777777" w:rsidR="004649BB" w:rsidRDefault="00464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9809DD0" w14:textId="1F2D6A2F" w:rsidR="00D2488F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5</w:t>
            </w:r>
          </w:p>
          <w:p w14:paraId="56332C12" w14:textId="77777777" w:rsidR="00D2488F" w:rsidRPr="000961A6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2488F" w14:paraId="1F0644AF" w14:textId="77777777" w:rsidTr="00F573A4">
        <w:tc>
          <w:tcPr>
            <w:tcW w:w="1696" w:type="dxa"/>
          </w:tcPr>
          <w:p w14:paraId="759D3E93" w14:textId="77777777" w:rsidR="004649BB" w:rsidRDefault="00464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C549352" w14:textId="18F7CDC2" w:rsidR="00D2488F" w:rsidRDefault="00D2488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5A710D13" w14:textId="77777777" w:rsidR="004649BB" w:rsidRDefault="00464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3A475CD" w14:textId="2C7688F6" w:rsidR="00D2488F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7747F81C" w14:textId="77777777" w:rsidR="00D2488F" w:rsidRPr="000961A6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2488F" w14:paraId="03F00750" w14:textId="77777777" w:rsidTr="00F573A4">
        <w:tc>
          <w:tcPr>
            <w:tcW w:w="1696" w:type="dxa"/>
          </w:tcPr>
          <w:p w14:paraId="6FAB14F2" w14:textId="77777777" w:rsidR="004649BB" w:rsidRDefault="00464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E85A073" w14:textId="3E0F6539" w:rsidR="00D2488F" w:rsidRDefault="00D2488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2F5184D2" w14:textId="77777777" w:rsidR="004649BB" w:rsidRDefault="00464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769426D" w14:textId="114F6E92" w:rsidR="00D2488F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update candidate records in the system. </w:t>
            </w:r>
          </w:p>
          <w:p w14:paraId="1C2649F5" w14:textId="77777777" w:rsidR="00D2488F" w:rsidRPr="000961A6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2488F" w14:paraId="513CD675" w14:textId="77777777" w:rsidTr="00F573A4">
        <w:tc>
          <w:tcPr>
            <w:tcW w:w="1696" w:type="dxa"/>
          </w:tcPr>
          <w:p w14:paraId="5FB252D3" w14:textId="77777777" w:rsidR="004649BB" w:rsidRDefault="00464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A552A3B" w14:textId="65614574" w:rsidR="00D2488F" w:rsidRDefault="00D2488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0B61906C" w14:textId="77777777" w:rsidR="004649BB" w:rsidRDefault="004649B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041ECAE" w14:textId="572040C4" w:rsidR="00D2488F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candidate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pdateCandida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1C21A17C" w14:textId="77777777" w:rsidR="00D2488F" w:rsidRPr="000961A6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2488F" w14:paraId="62A66ABC" w14:textId="77777777" w:rsidTr="00F573A4">
        <w:tc>
          <w:tcPr>
            <w:tcW w:w="1696" w:type="dxa"/>
          </w:tcPr>
          <w:p w14:paraId="25FC1A20" w14:textId="77777777" w:rsidR="00D2488F" w:rsidRDefault="00D2488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22B21184" w14:textId="77777777" w:rsidR="00B76581" w:rsidRDefault="00B76581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1D818F8" w14:textId="4898A300" w:rsidR="00B75830" w:rsidRPr="00B75830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5A428469" w14:textId="45A20307" w:rsidR="00B75830" w:rsidRPr="00B75830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ID": 4,</w:t>
            </w:r>
          </w:p>
          <w:p w14:paraId="44DE9154" w14:textId="735B0027" w:rsidR="00B75830" w:rsidRPr="00B75830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Name": "Candidate 4",</w:t>
            </w:r>
          </w:p>
          <w:p w14:paraId="297A248D" w14:textId="0521C57E" w:rsidR="00B75830" w:rsidRPr="00B75830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PartyID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4DD8F151" w14:textId="7BA226D8" w:rsidR="00B75830" w:rsidRPr="00B75830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DistrictID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16AE7DD4" w14:textId="16B935E4" w:rsidR="00B75830" w:rsidRPr="00B75830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Votes": 10,</w:t>
            </w:r>
          </w:p>
          <w:p w14:paraId="3F1DF9D8" w14:textId="5A552466" w:rsidR="00B75830" w:rsidRPr="00B75830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7C06A669" w14:textId="0F623C38" w:rsidR="00B75830" w:rsidRPr="00B75830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262B0D45" w14:textId="46ACD7AE" w:rsidR="00B75830" w:rsidRPr="00B75830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5CA8E51C" w14:textId="6FDB15E9" w:rsidR="00B75830" w:rsidRPr="00B75830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11E99F96" w14:textId="566A433B" w:rsidR="00D2488F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2A5A3B6C" w14:textId="03DB5F74" w:rsidR="00B75830" w:rsidRPr="000961A6" w:rsidRDefault="00B75830" w:rsidP="00B7583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649BB" w14:paraId="3AD8480F" w14:textId="77777777" w:rsidTr="004649BB">
        <w:trPr>
          <w:trHeight w:val="714"/>
        </w:trPr>
        <w:tc>
          <w:tcPr>
            <w:tcW w:w="1696" w:type="dxa"/>
            <w:vMerge w:val="restart"/>
          </w:tcPr>
          <w:p w14:paraId="2DF539B3" w14:textId="77777777" w:rsidR="00B76581" w:rsidRDefault="00B76581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5599999" w14:textId="2456B89E" w:rsidR="004649BB" w:rsidRDefault="00464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0282218D" w14:textId="77777777" w:rsidR="00B76581" w:rsidRDefault="00B76581" w:rsidP="00B7658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9663A40" w14:textId="33B359A0" w:rsidR="004649BB" w:rsidRDefault="004649BB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61D5A7E1" w14:textId="77777777" w:rsidR="004649BB" w:rsidRDefault="004649BB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5C963BAD" w14:textId="77777777" w:rsidR="004649BB" w:rsidRDefault="004649BB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5DA26A63" w14:textId="4CE4C911" w:rsidR="004649BB" w:rsidRPr="004649BB" w:rsidRDefault="004649BB" w:rsidP="004649B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649BB" w14:paraId="6DCA4E7A" w14:textId="77777777" w:rsidTr="00F573A4">
        <w:trPr>
          <w:trHeight w:val="714"/>
        </w:trPr>
        <w:tc>
          <w:tcPr>
            <w:tcW w:w="1696" w:type="dxa"/>
            <w:vMerge/>
          </w:tcPr>
          <w:p w14:paraId="13FE0F8C" w14:textId="77777777" w:rsidR="004649BB" w:rsidRDefault="004649BB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1BA1BA5C" w14:textId="77777777" w:rsidR="00B76581" w:rsidRDefault="00B76581" w:rsidP="004649B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077DFBE" w14:textId="7452B0CB" w:rsidR="004649BB" w:rsidRDefault="004649BB" w:rsidP="004649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an invalid candidate ID is provided an error response will be displayed.</w:t>
            </w:r>
          </w:p>
          <w:p w14:paraId="23554D31" w14:textId="77777777" w:rsidR="00B76581" w:rsidRDefault="00B76581" w:rsidP="004649B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4A735DE" w14:textId="1E0BF915" w:rsidR="00B76581" w:rsidRPr="004649BB" w:rsidRDefault="00B76581" w:rsidP="004649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6581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4C5F5526" wp14:editId="00526754">
                  <wp:extent cx="4511675" cy="2719070"/>
                  <wp:effectExtent l="0" t="0" r="317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88F" w14:paraId="42BCF7EE" w14:textId="77777777" w:rsidTr="00F573A4">
        <w:tc>
          <w:tcPr>
            <w:tcW w:w="1696" w:type="dxa"/>
          </w:tcPr>
          <w:p w14:paraId="24531EA3" w14:textId="77777777" w:rsidR="00B76581" w:rsidRDefault="00B76581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651371A" w14:textId="554DCA34" w:rsidR="00D2488F" w:rsidRDefault="00D2488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40B2501E" w14:textId="77777777" w:rsidR="00B76581" w:rsidRDefault="00B76581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4BB9725" w14:textId="23CB135B" w:rsidR="00D2488F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andidate record to be updated in the database and success response to be displayed.</w:t>
            </w:r>
          </w:p>
          <w:p w14:paraId="6BA230D8" w14:textId="77777777" w:rsidR="00D2488F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838B678" w14:textId="77777777" w:rsidR="00D2488F" w:rsidRPr="000961A6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2488F" w14:paraId="3D9B2F76" w14:textId="77777777" w:rsidTr="00F573A4">
        <w:tc>
          <w:tcPr>
            <w:tcW w:w="1696" w:type="dxa"/>
          </w:tcPr>
          <w:p w14:paraId="23A29754" w14:textId="77777777" w:rsidR="00B76581" w:rsidRDefault="00B76581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680333C" w14:textId="13B8625F" w:rsidR="00D2488F" w:rsidRDefault="00D2488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620B4E0E" w14:textId="77777777" w:rsidR="00B76581" w:rsidRDefault="00B76581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F3A7377" w14:textId="2F942990" w:rsidR="00D2488F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andidate record successfully updated in the database and success response displayed.</w:t>
            </w:r>
          </w:p>
          <w:p w14:paraId="606C80EF" w14:textId="77777777" w:rsidR="00D2488F" w:rsidRPr="000961A6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2488F" w14:paraId="1CA2611B" w14:textId="77777777" w:rsidTr="00F573A4">
        <w:tc>
          <w:tcPr>
            <w:tcW w:w="1696" w:type="dxa"/>
          </w:tcPr>
          <w:p w14:paraId="45DD19D6" w14:textId="77777777" w:rsidR="00B76581" w:rsidRDefault="00B76581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5788528" w14:textId="083DCC8E" w:rsidR="00D2488F" w:rsidRDefault="00D2488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5F8FC664" w14:textId="77777777" w:rsidR="00B76581" w:rsidRDefault="00B76581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B990759" w14:textId="4E34EDB3" w:rsidR="00D2488F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38BBEDE6" w14:textId="77777777" w:rsidR="00D2488F" w:rsidRPr="000961A6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2488F" w14:paraId="128D68F6" w14:textId="77777777" w:rsidTr="00F573A4">
        <w:tc>
          <w:tcPr>
            <w:tcW w:w="1696" w:type="dxa"/>
          </w:tcPr>
          <w:p w14:paraId="1C740667" w14:textId="77777777" w:rsidR="00D2488F" w:rsidRDefault="00D2488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2A265CBC" w14:textId="5A33BEF4" w:rsidR="00D2488F" w:rsidRDefault="003E043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E0432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BDA2267" wp14:editId="4A66861C">
                  <wp:extent cx="4511675" cy="2760345"/>
                  <wp:effectExtent l="0" t="0" r="3175" b="190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18E3B" w14:textId="1E2A1D04" w:rsidR="003E0432" w:rsidRDefault="003E043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0A7E30A" w14:textId="1D5835BA" w:rsidR="003E0432" w:rsidRDefault="003E043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E0432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5C11E115" wp14:editId="34F4CB88">
                  <wp:extent cx="4397121" cy="1265030"/>
                  <wp:effectExtent l="0" t="0" r="381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8381D" w14:textId="77777777" w:rsidR="00D2488F" w:rsidRPr="000961A6" w:rsidRDefault="00D248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4EF2C50D" w14:textId="126D6E0F" w:rsidR="00D2488F" w:rsidRDefault="00D2488F" w:rsidP="000961A6">
      <w:pPr>
        <w:rPr>
          <w:rFonts w:ascii="Times New Roman" w:hAnsi="Times New Roman" w:cs="Times New Roman"/>
          <w:b/>
          <w:lang w:val="en-GB"/>
        </w:rPr>
      </w:pPr>
    </w:p>
    <w:p w14:paraId="0B23F837" w14:textId="7DF60362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61ECC9A6" w14:textId="5400D9AB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3FAB5255" w14:textId="2A825F39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668BC71A" w14:textId="1B620F88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1BFA9B24" w14:textId="781E7989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44296538" w14:textId="031CF747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094721C8" w14:textId="08E7B7F9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3C898C69" w14:textId="03DC753D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3B8A509F" w14:textId="4443A4BA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7213398D" w14:textId="6693C916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4E963C5D" w14:textId="7496A0C9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51A33987" w14:textId="7DE2C947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0050B5D0" w14:textId="335B9A58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5C3CFB22" w14:textId="37029340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78D7C2A8" w14:textId="0853A105" w:rsidR="000C7058" w:rsidRDefault="000C7058" w:rsidP="000961A6">
      <w:pPr>
        <w:rPr>
          <w:rFonts w:ascii="Times New Roman" w:hAnsi="Times New Roman" w:cs="Times New Roman"/>
          <w:b/>
          <w:lang w:val="en-GB"/>
        </w:rPr>
      </w:pPr>
    </w:p>
    <w:p w14:paraId="0B54E535" w14:textId="52E9D20F" w:rsidR="000C7058" w:rsidRDefault="000C7058" w:rsidP="000961A6">
      <w:pPr>
        <w:rPr>
          <w:rFonts w:ascii="Times New Roman" w:hAnsi="Times New Roman" w:cs="Times New Roman"/>
          <w:b/>
          <w:lang w:val="en-GB"/>
        </w:rPr>
      </w:pPr>
    </w:p>
    <w:p w14:paraId="6F2C5EF1" w14:textId="1443270F" w:rsidR="000C7058" w:rsidRDefault="000C7058" w:rsidP="000961A6">
      <w:pPr>
        <w:rPr>
          <w:rFonts w:ascii="Times New Roman" w:hAnsi="Times New Roman" w:cs="Times New Roman"/>
          <w:b/>
          <w:lang w:val="en-GB"/>
        </w:rPr>
      </w:pPr>
    </w:p>
    <w:p w14:paraId="6F3E2650" w14:textId="3E50D049" w:rsidR="000C7058" w:rsidRDefault="000C7058" w:rsidP="000961A6">
      <w:pPr>
        <w:rPr>
          <w:rFonts w:ascii="Times New Roman" w:hAnsi="Times New Roman" w:cs="Times New Roman"/>
          <w:b/>
          <w:lang w:val="en-GB"/>
        </w:rPr>
      </w:pPr>
    </w:p>
    <w:p w14:paraId="3D5358DC" w14:textId="4184CFAE" w:rsidR="000C7058" w:rsidRDefault="000C7058" w:rsidP="000961A6">
      <w:pPr>
        <w:rPr>
          <w:rFonts w:ascii="Times New Roman" w:hAnsi="Times New Roman" w:cs="Times New Roman"/>
          <w:b/>
          <w:lang w:val="en-GB"/>
        </w:rPr>
      </w:pPr>
    </w:p>
    <w:p w14:paraId="1F20254C" w14:textId="2F439B58" w:rsidR="000C7058" w:rsidRDefault="000C7058" w:rsidP="000961A6">
      <w:pPr>
        <w:rPr>
          <w:rFonts w:ascii="Times New Roman" w:hAnsi="Times New Roman" w:cs="Times New Roman"/>
          <w:b/>
          <w:lang w:val="en-GB"/>
        </w:rPr>
      </w:pPr>
    </w:p>
    <w:p w14:paraId="4FAB446D" w14:textId="786CF20B" w:rsidR="000C7058" w:rsidRDefault="000C7058" w:rsidP="000961A6">
      <w:pPr>
        <w:rPr>
          <w:rFonts w:ascii="Times New Roman" w:hAnsi="Times New Roman" w:cs="Times New Roman"/>
          <w:b/>
          <w:lang w:val="en-GB"/>
        </w:rPr>
      </w:pPr>
    </w:p>
    <w:p w14:paraId="068E9825" w14:textId="276F7891" w:rsidR="000C7058" w:rsidRDefault="000C7058" w:rsidP="000961A6">
      <w:pPr>
        <w:rPr>
          <w:rFonts w:ascii="Times New Roman" w:hAnsi="Times New Roman" w:cs="Times New Roman"/>
          <w:b/>
          <w:lang w:val="en-GB"/>
        </w:rPr>
      </w:pPr>
    </w:p>
    <w:p w14:paraId="7A712432" w14:textId="618683FA" w:rsidR="000C7058" w:rsidRDefault="000C7058" w:rsidP="000961A6">
      <w:pPr>
        <w:rPr>
          <w:rFonts w:ascii="Times New Roman" w:hAnsi="Times New Roman" w:cs="Times New Roman"/>
          <w:b/>
          <w:lang w:val="en-GB"/>
        </w:rPr>
      </w:pPr>
    </w:p>
    <w:p w14:paraId="00820ABB" w14:textId="39840178" w:rsidR="000C7058" w:rsidRDefault="000C7058" w:rsidP="000961A6">
      <w:pPr>
        <w:rPr>
          <w:rFonts w:ascii="Times New Roman" w:hAnsi="Times New Roman" w:cs="Times New Roman"/>
          <w:b/>
          <w:lang w:val="en-GB"/>
        </w:rPr>
      </w:pPr>
    </w:p>
    <w:p w14:paraId="183926F9" w14:textId="77777777" w:rsidR="001038E6" w:rsidRDefault="001038E6" w:rsidP="000961A6">
      <w:pPr>
        <w:rPr>
          <w:rFonts w:ascii="Times New Roman" w:hAnsi="Times New Roman" w:cs="Times New Roman"/>
          <w:b/>
          <w:lang w:val="en-GB"/>
        </w:rPr>
      </w:pPr>
    </w:p>
    <w:p w14:paraId="53BD438E" w14:textId="1ED577D4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05133F" w14:paraId="37CBA9EF" w14:textId="77777777" w:rsidTr="00F573A4">
        <w:tc>
          <w:tcPr>
            <w:tcW w:w="1696" w:type="dxa"/>
          </w:tcPr>
          <w:p w14:paraId="018A8103" w14:textId="77777777" w:rsidR="001038E6" w:rsidRDefault="001038E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D784455" w14:textId="0DA156C5" w:rsidR="0005133F" w:rsidRDefault="0005133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7A6C9BF7" w14:textId="77777777" w:rsidR="001038E6" w:rsidRDefault="001038E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9E23C2E" w14:textId="6398DD3F" w:rsidR="0005133F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lete Candidate</w:t>
            </w:r>
          </w:p>
          <w:p w14:paraId="772B9F9A" w14:textId="77777777" w:rsidR="0005133F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F96D08D" w14:textId="77777777" w:rsidR="0005133F" w:rsidRPr="000961A6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5133F" w14:paraId="274EE2CA" w14:textId="77777777" w:rsidTr="00F573A4">
        <w:tc>
          <w:tcPr>
            <w:tcW w:w="1696" w:type="dxa"/>
          </w:tcPr>
          <w:p w14:paraId="5A2C5BE2" w14:textId="77777777" w:rsidR="001038E6" w:rsidRDefault="001038E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B430134" w14:textId="33A84A04" w:rsidR="0005133F" w:rsidRDefault="0005133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5FC54A23" w14:textId="77777777" w:rsidR="001038E6" w:rsidRDefault="001038E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491F763" w14:textId="7A1E13DA" w:rsidR="0005133F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</w:p>
          <w:p w14:paraId="1ECC8674" w14:textId="77777777" w:rsidR="0005133F" w:rsidRPr="000961A6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5133F" w14:paraId="40748E31" w14:textId="77777777" w:rsidTr="00F573A4">
        <w:tc>
          <w:tcPr>
            <w:tcW w:w="1696" w:type="dxa"/>
          </w:tcPr>
          <w:p w14:paraId="33040646" w14:textId="77777777" w:rsidR="001038E6" w:rsidRDefault="001038E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85F2046" w14:textId="2EBA0FFC" w:rsidR="0005133F" w:rsidRDefault="0005133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65D9AA5D" w14:textId="77777777" w:rsidR="001038E6" w:rsidRDefault="001038E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465DC73" w14:textId="3C716919" w:rsidR="0005133F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22C6D20A" w14:textId="77777777" w:rsidR="0005133F" w:rsidRPr="000961A6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5133F" w14:paraId="568486B0" w14:textId="77777777" w:rsidTr="00F573A4">
        <w:tc>
          <w:tcPr>
            <w:tcW w:w="1696" w:type="dxa"/>
          </w:tcPr>
          <w:p w14:paraId="704BF1B4" w14:textId="77777777" w:rsidR="001038E6" w:rsidRDefault="001038E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27FCF5B" w14:textId="6A699A28" w:rsidR="0005133F" w:rsidRDefault="0005133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7406BD22" w14:textId="77777777" w:rsidR="001038E6" w:rsidRDefault="001038E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C42C2EF" w14:textId="2C848C4A" w:rsidR="0005133F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</w:t>
            </w:r>
            <w:r w:rsidR="008C42B5">
              <w:rPr>
                <w:rFonts w:ascii="Times New Roman" w:hAnsi="Times New Roman" w:cs="Times New Roman"/>
                <w:sz w:val="24"/>
                <w:lang w:val="en-GB"/>
              </w:rPr>
              <w:t>delet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candidate records </w:t>
            </w:r>
            <w:r w:rsidR="008C42B5">
              <w:rPr>
                <w:rFonts w:ascii="Times New Roman" w:hAnsi="Times New Roman" w:cs="Times New Roman"/>
                <w:sz w:val="24"/>
                <w:lang w:val="en-GB"/>
              </w:rPr>
              <w:t>from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he system. </w:t>
            </w:r>
          </w:p>
          <w:p w14:paraId="783CFB60" w14:textId="77777777" w:rsidR="0005133F" w:rsidRPr="000961A6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5133F" w14:paraId="59A20D24" w14:textId="77777777" w:rsidTr="00F573A4">
        <w:tc>
          <w:tcPr>
            <w:tcW w:w="1696" w:type="dxa"/>
          </w:tcPr>
          <w:p w14:paraId="3620D605" w14:textId="77777777" w:rsidR="001038E6" w:rsidRDefault="001038E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52FEEAC" w14:textId="4192C1C7" w:rsidR="0005133F" w:rsidRDefault="0005133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5BBDB7C3" w14:textId="77777777" w:rsidR="001038E6" w:rsidRDefault="001038E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AE40312" w14:textId="24BF58C8" w:rsidR="0005133F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6A4820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candidate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leteCandida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6856810F" w14:textId="77777777" w:rsidR="0005133F" w:rsidRPr="000961A6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5133F" w14:paraId="5B3989D3" w14:textId="77777777" w:rsidTr="00F573A4">
        <w:tc>
          <w:tcPr>
            <w:tcW w:w="1696" w:type="dxa"/>
          </w:tcPr>
          <w:p w14:paraId="5B55E4EC" w14:textId="77777777" w:rsidR="001038E6" w:rsidRDefault="001038E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8DEFF1C" w14:textId="183F9C25" w:rsidR="0005133F" w:rsidRDefault="0005133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610D6721" w14:textId="77777777" w:rsidR="001038E6" w:rsidRDefault="001038E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DEDB7A0" w14:textId="093C1565" w:rsidR="0005133F" w:rsidRPr="00B75830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03AA68E5" w14:textId="77777777" w:rsidR="0005133F" w:rsidRPr="00B75830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ID": 4,</w:t>
            </w:r>
          </w:p>
          <w:p w14:paraId="3B86BEA8" w14:textId="77777777" w:rsidR="0005133F" w:rsidRPr="00B75830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Name": "Candidate 4",</w:t>
            </w:r>
          </w:p>
          <w:p w14:paraId="111CE14E" w14:textId="77777777" w:rsidR="0005133F" w:rsidRPr="00B75830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1BFC23D0" w14:textId="77777777" w:rsidR="0005133F" w:rsidRPr="00B75830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32F69810" w14:textId="77777777" w:rsidR="0005133F" w:rsidRPr="00B75830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39346BD0" w14:textId="77777777" w:rsidR="0005133F" w:rsidRPr="00B75830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2B18E7C6" w14:textId="77777777" w:rsidR="0005133F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75806F44" w14:textId="77777777" w:rsidR="0005133F" w:rsidRPr="000961A6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5133F" w14:paraId="515C802B" w14:textId="77777777" w:rsidTr="00F573A4">
        <w:tc>
          <w:tcPr>
            <w:tcW w:w="1696" w:type="dxa"/>
          </w:tcPr>
          <w:p w14:paraId="0B9A580A" w14:textId="77777777" w:rsidR="001038E6" w:rsidRDefault="001038E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96942E3" w14:textId="5A3A59F8" w:rsidR="0005133F" w:rsidRDefault="0005133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3FB0DCD7" w14:textId="77777777" w:rsidR="001038E6" w:rsidRDefault="001038E6" w:rsidP="001038E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637D322" w14:textId="3B301C0C" w:rsidR="0005133F" w:rsidRDefault="0005133F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06ABA2EF" w14:textId="77777777" w:rsidR="0005133F" w:rsidRDefault="0005133F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01966DAA" w14:textId="77777777" w:rsidR="0005133F" w:rsidRDefault="0005133F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02F9C723" w14:textId="77777777" w:rsidR="0005133F" w:rsidRDefault="0005133F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candidate ID is provided an error response will be displayed. </w:t>
            </w:r>
          </w:p>
          <w:p w14:paraId="60ABCA65" w14:textId="77777777" w:rsidR="0005133F" w:rsidRDefault="0005133F" w:rsidP="000C705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CDBED01" w14:textId="77777777" w:rsidR="000C7058" w:rsidRDefault="000C7058" w:rsidP="000C705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(Similar to “Update Candidate” Test Case)</w:t>
            </w:r>
          </w:p>
          <w:p w14:paraId="43593BEB" w14:textId="4EF15F25" w:rsidR="000C7058" w:rsidRPr="00411B0E" w:rsidRDefault="000C7058" w:rsidP="000C705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5133F" w14:paraId="651832D1" w14:textId="77777777" w:rsidTr="00F573A4">
        <w:tc>
          <w:tcPr>
            <w:tcW w:w="1696" w:type="dxa"/>
          </w:tcPr>
          <w:p w14:paraId="60F4FA64" w14:textId="77777777" w:rsidR="001038E6" w:rsidRDefault="001038E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4ADE263" w14:textId="7F14EDD5" w:rsidR="0005133F" w:rsidRDefault="0005133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195CC59B" w14:textId="77777777" w:rsidR="001038E6" w:rsidRDefault="001038E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DD2D7F6" w14:textId="3136AB77" w:rsidR="0005133F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andidate record to be deleted from in the database and success response to be displayed.</w:t>
            </w:r>
          </w:p>
          <w:p w14:paraId="1CB3FD11" w14:textId="77777777" w:rsidR="0005133F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0004307" w14:textId="77777777" w:rsidR="0005133F" w:rsidRPr="000961A6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5133F" w14:paraId="507A3AAD" w14:textId="77777777" w:rsidTr="00F573A4">
        <w:tc>
          <w:tcPr>
            <w:tcW w:w="1696" w:type="dxa"/>
          </w:tcPr>
          <w:p w14:paraId="302EE55D" w14:textId="77777777" w:rsidR="001038E6" w:rsidRDefault="001038E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C625C82" w14:textId="171588D4" w:rsidR="0005133F" w:rsidRDefault="0005133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3A42B8B3" w14:textId="77777777" w:rsidR="001038E6" w:rsidRDefault="001038E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483C63D" w14:textId="1221EB0B" w:rsidR="0005133F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andidate record successfully deleted from the database and success response displayed.</w:t>
            </w:r>
          </w:p>
          <w:p w14:paraId="1E58D1ED" w14:textId="77777777" w:rsidR="0005133F" w:rsidRPr="000961A6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5133F" w14:paraId="3FFB7DA3" w14:textId="77777777" w:rsidTr="00F573A4">
        <w:tc>
          <w:tcPr>
            <w:tcW w:w="1696" w:type="dxa"/>
          </w:tcPr>
          <w:p w14:paraId="2082F68D" w14:textId="77777777" w:rsidR="001038E6" w:rsidRDefault="001038E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C29E6EB" w14:textId="2CB46B3E" w:rsidR="0005133F" w:rsidRDefault="0005133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40881E97" w14:textId="77777777" w:rsidR="001038E6" w:rsidRDefault="001038E6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E8CD109" w14:textId="5B394E92" w:rsidR="0005133F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2B3C364A" w14:textId="77777777" w:rsidR="0005133F" w:rsidRPr="000961A6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5133F" w14:paraId="4C6E6101" w14:textId="77777777" w:rsidTr="00F573A4">
        <w:tc>
          <w:tcPr>
            <w:tcW w:w="1696" w:type="dxa"/>
          </w:tcPr>
          <w:p w14:paraId="46549C86" w14:textId="77777777" w:rsidR="001038E6" w:rsidRDefault="001038E6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E0FBE5E" w14:textId="410A61BE" w:rsidR="0005133F" w:rsidRDefault="0005133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7C1B1EFB" w14:textId="24FCD196" w:rsidR="0005133F" w:rsidRDefault="007C728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C7289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3F240807" wp14:editId="6454D1AD">
                  <wp:extent cx="4511675" cy="2511425"/>
                  <wp:effectExtent l="0" t="0" r="3175" b="317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12503" w14:textId="50F59C6F" w:rsidR="007C7289" w:rsidRDefault="007C728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97F3EF0" w14:textId="11FAD9B1" w:rsidR="007C7289" w:rsidRDefault="007C728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C7289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5F7E0B8E" wp14:editId="018E1F88">
                  <wp:extent cx="4450466" cy="1333616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F04F7" w14:textId="77777777" w:rsidR="0005133F" w:rsidRPr="000961A6" w:rsidRDefault="0005133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7E62C04D" w14:textId="47297C62" w:rsidR="0005133F" w:rsidRDefault="0005133F" w:rsidP="000961A6">
      <w:pPr>
        <w:rPr>
          <w:rFonts w:ascii="Times New Roman" w:hAnsi="Times New Roman" w:cs="Times New Roman"/>
          <w:b/>
          <w:lang w:val="en-GB"/>
        </w:rPr>
      </w:pPr>
    </w:p>
    <w:p w14:paraId="1D958F4D" w14:textId="0DA72C55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p w14:paraId="615C648F" w14:textId="308ABE2E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p w14:paraId="55AECAB1" w14:textId="2DA2DC4B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p w14:paraId="5BE9E39D" w14:textId="36CDEAFB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p w14:paraId="14BC7D12" w14:textId="1E16E5DF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p w14:paraId="6F7D56AE" w14:textId="367333AB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p w14:paraId="7C91F4AB" w14:textId="06644441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p w14:paraId="4F9B161A" w14:textId="0BABCEE5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p w14:paraId="592CECCC" w14:textId="2B85447F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p w14:paraId="32A195AD" w14:textId="7BF7EA02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p w14:paraId="0573AB0D" w14:textId="4175C26D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6A4820" w14:paraId="0E0BF484" w14:textId="77777777" w:rsidTr="00F573A4">
        <w:tc>
          <w:tcPr>
            <w:tcW w:w="1696" w:type="dxa"/>
          </w:tcPr>
          <w:p w14:paraId="3C1395AD" w14:textId="77777777" w:rsidR="006A6564" w:rsidRDefault="006A656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DC2BAF6" w14:textId="78930AD5" w:rsidR="006A4820" w:rsidRDefault="006A482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019843EE" w14:textId="77777777" w:rsidR="006A6564" w:rsidRDefault="006A656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28B5619" w14:textId="5661D0E8" w:rsidR="006A482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Get Candidates</w:t>
            </w:r>
          </w:p>
          <w:p w14:paraId="0672B1AF" w14:textId="77777777" w:rsidR="006A482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9174DAE" w14:textId="77777777" w:rsidR="006A4820" w:rsidRPr="000961A6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A4820" w14:paraId="61027844" w14:textId="77777777" w:rsidTr="00F573A4">
        <w:tc>
          <w:tcPr>
            <w:tcW w:w="1696" w:type="dxa"/>
          </w:tcPr>
          <w:p w14:paraId="4E890466" w14:textId="77777777" w:rsidR="006A6564" w:rsidRDefault="006A656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BB0196E" w14:textId="4972A74D" w:rsidR="006A4820" w:rsidRDefault="006A482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6E0D0B98" w14:textId="77777777" w:rsidR="006A6564" w:rsidRDefault="006A656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DCC9AFB" w14:textId="05E9D719" w:rsidR="006A482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7</w:t>
            </w:r>
          </w:p>
          <w:p w14:paraId="1D625924" w14:textId="77777777" w:rsidR="006A4820" w:rsidRPr="000961A6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A4820" w14:paraId="49FC2F65" w14:textId="77777777" w:rsidTr="00F573A4">
        <w:tc>
          <w:tcPr>
            <w:tcW w:w="1696" w:type="dxa"/>
          </w:tcPr>
          <w:p w14:paraId="0478F531" w14:textId="77777777" w:rsidR="006A6564" w:rsidRDefault="006A656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6CCBFC4" w14:textId="0582C2D4" w:rsidR="006A4820" w:rsidRDefault="006A482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07BADBDF" w14:textId="77777777" w:rsidR="006A6564" w:rsidRDefault="006A656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7E58DBB" w14:textId="2F6318CA" w:rsidR="006A482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6C7B1C5E" w14:textId="77777777" w:rsidR="006A4820" w:rsidRPr="000961A6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A4820" w14:paraId="67DC784C" w14:textId="77777777" w:rsidTr="00F573A4">
        <w:tc>
          <w:tcPr>
            <w:tcW w:w="1696" w:type="dxa"/>
          </w:tcPr>
          <w:p w14:paraId="3E0142D9" w14:textId="77777777" w:rsidR="006A6564" w:rsidRDefault="006A656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AB3093C" w14:textId="2691AF5D" w:rsidR="006A4820" w:rsidRDefault="006A482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130A1C1D" w14:textId="77777777" w:rsidR="006A6564" w:rsidRDefault="006A656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17630F0" w14:textId="516E6449" w:rsidR="006A482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retrieve candidate records from the system. </w:t>
            </w:r>
          </w:p>
          <w:p w14:paraId="5E4067D6" w14:textId="77777777" w:rsidR="006A4820" w:rsidRPr="000961A6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A4820" w14:paraId="4DE78564" w14:textId="77777777" w:rsidTr="00F573A4">
        <w:tc>
          <w:tcPr>
            <w:tcW w:w="1696" w:type="dxa"/>
          </w:tcPr>
          <w:p w14:paraId="4793E663" w14:textId="77777777" w:rsidR="006A6564" w:rsidRDefault="006A656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FFFE99B" w14:textId="05E544FA" w:rsidR="006A4820" w:rsidRDefault="006A482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1074DEBE" w14:textId="77777777" w:rsidR="006A6564" w:rsidRDefault="006A656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7B1ABA9" w14:textId="0FFA4D51" w:rsidR="006A482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C020D3">
              <w:rPr>
                <w:rFonts w:ascii="Times New Roman" w:hAnsi="Times New Roman" w:cs="Times New Roman"/>
                <w:sz w:val="24"/>
                <w:lang w:val="en-GB"/>
              </w:rPr>
              <w:t>ge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candidate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GetCandidat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26134FC2" w14:textId="77777777" w:rsidR="006A4820" w:rsidRPr="000961A6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A4820" w14:paraId="000F75A5" w14:textId="77777777" w:rsidTr="00F573A4">
        <w:tc>
          <w:tcPr>
            <w:tcW w:w="1696" w:type="dxa"/>
          </w:tcPr>
          <w:p w14:paraId="377B6BA7" w14:textId="77777777" w:rsidR="006A6564" w:rsidRDefault="006A656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5F524D8" w14:textId="46EE1A80" w:rsidR="006A4820" w:rsidRDefault="006A482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1B19C39D" w14:textId="77777777" w:rsidR="006A6564" w:rsidRDefault="006A656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893524D" w14:textId="14DDC6A1" w:rsidR="006A4820" w:rsidRPr="00B7583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15A18171" w14:textId="77777777" w:rsidR="006A4820" w:rsidRPr="00B7583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6FEF9195" w14:textId="77777777" w:rsidR="006A4820" w:rsidRPr="00B7583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54B0F08C" w14:textId="77777777" w:rsidR="006A4820" w:rsidRPr="00B7583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23090899" w14:textId="77777777" w:rsidR="006A4820" w:rsidRPr="00B7583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2C9B91FA" w14:textId="77777777" w:rsidR="006A482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673BE6BB" w14:textId="77777777" w:rsidR="006A4820" w:rsidRPr="000961A6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A4820" w14:paraId="45D4CDAF" w14:textId="77777777" w:rsidTr="00F573A4">
        <w:tc>
          <w:tcPr>
            <w:tcW w:w="1696" w:type="dxa"/>
          </w:tcPr>
          <w:p w14:paraId="25974C67" w14:textId="77777777" w:rsidR="006A6564" w:rsidRDefault="006A656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C20E905" w14:textId="46722F8F" w:rsidR="006A4820" w:rsidRDefault="006A482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11988C79" w14:textId="77777777" w:rsidR="006A6564" w:rsidRDefault="006A6564" w:rsidP="006A656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59859DB" w14:textId="385AE1E3" w:rsidR="006A4820" w:rsidRDefault="006A4820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00BC038C" w14:textId="77777777" w:rsidR="006A4820" w:rsidRDefault="006A4820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47E0D54B" w14:textId="77777777" w:rsidR="006A4820" w:rsidRDefault="006A4820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60C02192" w14:textId="77777777" w:rsidR="006A4820" w:rsidRPr="00411B0E" w:rsidRDefault="006A4820" w:rsidP="0020751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A4820" w14:paraId="227F7A15" w14:textId="77777777" w:rsidTr="00F573A4">
        <w:tc>
          <w:tcPr>
            <w:tcW w:w="1696" w:type="dxa"/>
          </w:tcPr>
          <w:p w14:paraId="6C0B2CC3" w14:textId="77777777" w:rsidR="006A6564" w:rsidRDefault="006A656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FE37EC8" w14:textId="2451AA9E" w:rsidR="006A4820" w:rsidRDefault="006A482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24C0E878" w14:textId="77777777" w:rsidR="006A6564" w:rsidRDefault="006A656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58367B8" w14:textId="03C12BFB" w:rsidR="006A482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andidate record</w:t>
            </w:r>
            <w:r w:rsidR="000E14B8">
              <w:rPr>
                <w:rFonts w:ascii="Times New Roman" w:hAnsi="Times New Roman" w:cs="Times New Roman"/>
                <w:sz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o be </w:t>
            </w:r>
            <w:r w:rsidR="000E14B8">
              <w:rPr>
                <w:rFonts w:ascii="Times New Roman" w:hAnsi="Times New Roman" w:cs="Times New Roman"/>
                <w:sz w:val="24"/>
                <w:lang w:val="en-GB"/>
              </w:rPr>
              <w:t>retrieved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from the database and </w:t>
            </w:r>
            <w:r w:rsidR="000E14B8">
              <w:rPr>
                <w:rFonts w:ascii="Times New Roman" w:hAnsi="Times New Roman" w:cs="Times New Roman"/>
                <w:sz w:val="24"/>
                <w:lang w:val="en-GB"/>
              </w:rPr>
              <w:t>to be displayed.</w:t>
            </w:r>
          </w:p>
          <w:p w14:paraId="3D2EC600" w14:textId="77777777" w:rsidR="006A482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66EC4C4" w14:textId="77777777" w:rsidR="006A4820" w:rsidRPr="000961A6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A4820" w14:paraId="3F6E23E2" w14:textId="77777777" w:rsidTr="00F573A4">
        <w:tc>
          <w:tcPr>
            <w:tcW w:w="1696" w:type="dxa"/>
          </w:tcPr>
          <w:p w14:paraId="63EFC80F" w14:textId="77777777" w:rsidR="006A6564" w:rsidRDefault="006A656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F7B3A2B" w14:textId="17A3047C" w:rsidR="006A4820" w:rsidRDefault="006A482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6794333F" w14:textId="77777777" w:rsidR="006A6564" w:rsidRDefault="006A6564" w:rsidP="000E14B8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D7497F2" w14:textId="00DADE71" w:rsidR="000E14B8" w:rsidRDefault="000E14B8" w:rsidP="000E14B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andidate records successfully retrieved from the database and displayed.</w:t>
            </w:r>
          </w:p>
          <w:p w14:paraId="31CA7819" w14:textId="77777777" w:rsidR="006A4820" w:rsidRPr="000961A6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A4820" w14:paraId="7129B108" w14:textId="77777777" w:rsidTr="00F573A4">
        <w:tc>
          <w:tcPr>
            <w:tcW w:w="1696" w:type="dxa"/>
          </w:tcPr>
          <w:p w14:paraId="0C68BC64" w14:textId="77777777" w:rsidR="006A6564" w:rsidRDefault="006A656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F6375E8" w14:textId="3B7ED972" w:rsidR="006A4820" w:rsidRDefault="006A482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63983263" w14:textId="77777777" w:rsidR="006A6564" w:rsidRDefault="006A656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5AF3932" w14:textId="290FF0DE" w:rsidR="006A482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4E320D01" w14:textId="77777777" w:rsidR="006A4820" w:rsidRPr="000961A6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A4820" w14:paraId="662F64DB" w14:textId="77777777" w:rsidTr="00F573A4">
        <w:tc>
          <w:tcPr>
            <w:tcW w:w="1696" w:type="dxa"/>
          </w:tcPr>
          <w:p w14:paraId="717A5904" w14:textId="77777777" w:rsidR="006A6564" w:rsidRDefault="006A656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7797FA8" w14:textId="60D1F394" w:rsidR="006A4820" w:rsidRDefault="006A482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530F3362" w14:textId="63E1F555" w:rsidR="006A4820" w:rsidRDefault="00E7591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7591A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6E8DBB02" wp14:editId="4E4C229A">
                  <wp:extent cx="4511675" cy="3194050"/>
                  <wp:effectExtent l="0" t="0" r="3175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31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324D3" w14:textId="16049C81" w:rsidR="006A4820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A186D8D" w14:textId="77777777" w:rsidR="006A4820" w:rsidRPr="000961A6" w:rsidRDefault="006A4820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5DB0ABFC" w14:textId="563BA64A" w:rsidR="006A4820" w:rsidRDefault="006A4820" w:rsidP="000961A6">
      <w:pPr>
        <w:rPr>
          <w:rFonts w:ascii="Times New Roman" w:hAnsi="Times New Roman" w:cs="Times New Roman"/>
          <w:b/>
          <w:lang w:val="en-GB"/>
        </w:rPr>
      </w:pPr>
    </w:p>
    <w:p w14:paraId="49674CFF" w14:textId="1B01A835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299EBD5E" w14:textId="49D376E5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50850E6D" w14:textId="1B874045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2EB95449" w14:textId="16E3375C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25CF78CC" w14:textId="235A02AD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4F257526" w14:textId="6B0C0586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473CD3E6" w14:textId="0399FFE4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45FA7F6E" w14:textId="35F7823E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734C51D9" w14:textId="51ECDD0E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06E9393B" w14:textId="3C45496D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491EAEE4" w14:textId="392847EE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595C4CE7" w14:textId="44FF12C8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08806CD5" w14:textId="41DBE99E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2C9E1BC1" w14:textId="489B8E49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12AE51D3" w14:textId="4485D42F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5D29E251" w14:textId="2ADC3610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5D12C838" w14:textId="34980654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47379344" w14:textId="3A196DDF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0F5D85" w14:paraId="36CE4741" w14:textId="77777777" w:rsidTr="00F573A4">
        <w:tc>
          <w:tcPr>
            <w:tcW w:w="1696" w:type="dxa"/>
          </w:tcPr>
          <w:p w14:paraId="778D5DCB" w14:textId="77777777" w:rsidR="000C576A" w:rsidRDefault="000C576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EDD0D5F" w14:textId="5CBA70FC" w:rsidR="000F5D85" w:rsidRDefault="000F5D85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1ADE499B" w14:textId="77777777" w:rsidR="000C576A" w:rsidRDefault="000C576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156B161" w14:textId="413B4BF8" w:rsidR="000F5D85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Add New </w:t>
            </w:r>
            <w:r w:rsidR="00C020D3">
              <w:rPr>
                <w:rFonts w:ascii="Times New Roman" w:hAnsi="Times New Roman" w:cs="Times New Roman"/>
                <w:sz w:val="24"/>
                <w:lang w:val="en-GB"/>
              </w:rPr>
              <w:t>Elector</w:t>
            </w:r>
          </w:p>
          <w:p w14:paraId="05DFB51A" w14:textId="77777777" w:rsidR="000F5D85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2335845" w14:textId="77777777" w:rsidR="000F5D85" w:rsidRPr="000961A6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F5D85" w14:paraId="1E8DC48D" w14:textId="77777777" w:rsidTr="00F573A4">
        <w:tc>
          <w:tcPr>
            <w:tcW w:w="1696" w:type="dxa"/>
          </w:tcPr>
          <w:p w14:paraId="0801FCBD" w14:textId="77777777" w:rsidR="000C576A" w:rsidRDefault="000C576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2904994" w14:textId="05542451" w:rsidR="000F5D85" w:rsidRDefault="000F5D85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5491F939" w14:textId="77777777" w:rsidR="000C576A" w:rsidRDefault="000C576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46378C0" w14:textId="112046DA" w:rsidR="000F5D85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8</w:t>
            </w:r>
          </w:p>
          <w:p w14:paraId="471C2A40" w14:textId="77777777" w:rsidR="000F5D85" w:rsidRPr="000961A6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F5D85" w14:paraId="33D5CA74" w14:textId="77777777" w:rsidTr="00F573A4">
        <w:tc>
          <w:tcPr>
            <w:tcW w:w="1696" w:type="dxa"/>
          </w:tcPr>
          <w:p w14:paraId="1150401D" w14:textId="77777777" w:rsidR="000C576A" w:rsidRDefault="000C576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FBA0CE5" w14:textId="7F12DA5E" w:rsidR="000F5D85" w:rsidRDefault="000F5D85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0E2F2D70" w14:textId="77777777" w:rsidR="000C576A" w:rsidRDefault="000C576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F8D8575" w14:textId="4EB844AB" w:rsidR="000F5D85" w:rsidRDefault="0017134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6</w:t>
            </w:r>
            <w:r w:rsidR="000F5D85"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5345B24B" w14:textId="77777777" w:rsidR="000F5D85" w:rsidRPr="000961A6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F5D85" w14:paraId="6CCFF4C8" w14:textId="77777777" w:rsidTr="00F573A4">
        <w:tc>
          <w:tcPr>
            <w:tcW w:w="1696" w:type="dxa"/>
          </w:tcPr>
          <w:p w14:paraId="626B5BC9" w14:textId="77777777" w:rsidR="000C576A" w:rsidRDefault="000C576A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BC48A80" w14:textId="42EEE8F2" w:rsidR="000F5D85" w:rsidRDefault="000F5D85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4BB0EAF3" w14:textId="77777777" w:rsidR="000C576A" w:rsidRDefault="000C576A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E02197B" w14:textId="4BAD1FFC" w:rsidR="000F5D85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add new </w:t>
            </w:r>
            <w:r w:rsidR="00C020D3">
              <w:rPr>
                <w:rFonts w:ascii="Times New Roman" w:hAnsi="Times New Roman" w:cs="Times New Roman"/>
                <w:sz w:val="24"/>
                <w:lang w:val="en-GB"/>
              </w:rPr>
              <w:t>electo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cords to the system. </w:t>
            </w:r>
          </w:p>
          <w:p w14:paraId="21985A61" w14:textId="77777777" w:rsidR="000F5D85" w:rsidRPr="000961A6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F5D85" w14:paraId="00AC6D59" w14:textId="77777777" w:rsidTr="00F573A4">
        <w:tc>
          <w:tcPr>
            <w:tcW w:w="1696" w:type="dxa"/>
          </w:tcPr>
          <w:p w14:paraId="768CA194" w14:textId="77777777" w:rsidR="008F4279" w:rsidRDefault="008F42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0EE89AE" w14:textId="5B841E56" w:rsidR="000F5D85" w:rsidRDefault="000F5D85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36D1D3B3" w14:textId="77777777" w:rsidR="008F4279" w:rsidRDefault="008F427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A2496C6" w14:textId="0C1FB0E4" w:rsidR="000F5D85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r w:rsidR="00C020D3">
              <w:rPr>
                <w:rFonts w:ascii="Times New Roman" w:hAnsi="Times New Roman" w:cs="Times New Roman"/>
                <w:sz w:val="24"/>
                <w:lang w:val="en-GB"/>
              </w:rPr>
              <w:t>electo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dNew</w:t>
            </w:r>
            <w:r w:rsidR="00C020D3">
              <w:rPr>
                <w:rFonts w:ascii="Times New Roman" w:hAnsi="Times New Roman" w:cs="Times New Roman"/>
                <w:sz w:val="24"/>
                <w:lang w:val="en-GB"/>
              </w:rPr>
              <w:t>Elect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48B91D78" w14:textId="77777777" w:rsidR="000F5D85" w:rsidRPr="000961A6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F5D85" w14:paraId="3FD4B2B2" w14:textId="77777777" w:rsidTr="00F573A4">
        <w:tc>
          <w:tcPr>
            <w:tcW w:w="1696" w:type="dxa"/>
          </w:tcPr>
          <w:p w14:paraId="3BDEE63F" w14:textId="77777777" w:rsidR="008F4279" w:rsidRDefault="008F4279" w:rsidP="00C7164D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1EBA042" w14:textId="2AB34EB3" w:rsidR="000F5D85" w:rsidRDefault="000F5D85" w:rsidP="00C7164D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699BB0F1" w14:textId="77777777" w:rsidR="008F4279" w:rsidRDefault="008F4279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9251DA0" w14:textId="7133C1B8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6FEE315A" w14:textId="478D3E10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Name": "Elector 3",</w:t>
            </w:r>
          </w:p>
          <w:p w14:paraId="1FE84CAC" w14:textId="1092D0E5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NIC": "932500672V",</w:t>
            </w:r>
          </w:p>
          <w:p w14:paraId="2DD22971" w14:textId="6B6495F0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DOB": "1993-06-02T10:10:35",</w:t>
            </w:r>
          </w:p>
          <w:p w14:paraId="728CAE69" w14:textId="0CD91399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Address": "Negombo",</w:t>
            </w:r>
          </w:p>
          <w:p w14:paraId="1A0BF499" w14:textId="7ED18E59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Contact":"0768536328",</w:t>
            </w:r>
          </w:p>
          <w:p w14:paraId="57B34E33" w14:textId="484EEE42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HasVoted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: false,</w:t>
            </w:r>
          </w:p>
          <w:p w14:paraId="14CBD259" w14:textId="1717329F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CityID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: 2,</w:t>
            </w:r>
          </w:p>
          <w:p w14:paraId="6A514F4F" w14:textId="6FFDACAA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CenterID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4C5C85A1" w14:textId="71D5EAB8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147F5BF7" w14:textId="369A8384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74F7CA79" w14:textId="60B41D5E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611F898D" w14:textId="78D784C0" w:rsidR="00C7164D" w:rsidRPr="00C7164D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2247456E" w14:textId="77777777" w:rsidR="000F5D85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12221036" w14:textId="7F0C9F46" w:rsidR="00C7164D" w:rsidRPr="000961A6" w:rsidRDefault="00C7164D" w:rsidP="00C7164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F4279" w14:paraId="72871526" w14:textId="77777777" w:rsidTr="008F4279">
        <w:trPr>
          <w:trHeight w:val="852"/>
        </w:trPr>
        <w:tc>
          <w:tcPr>
            <w:tcW w:w="1696" w:type="dxa"/>
            <w:vMerge w:val="restart"/>
          </w:tcPr>
          <w:p w14:paraId="724E78DA" w14:textId="77777777" w:rsidR="008F4279" w:rsidRDefault="008F42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DD830A7" w14:textId="14E00C8F" w:rsidR="008F4279" w:rsidRDefault="008F42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769A4533" w14:textId="77777777" w:rsidR="008F4279" w:rsidRDefault="008F4279" w:rsidP="008F427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9CF5647" w14:textId="477F3829" w:rsidR="008F4279" w:rsidRDefault="008F4279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322DB2F1" w14:textId="77777777" w:rsidR="008F4279" w:rsidRDefault="008F4279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0CBF796A" w14:textId="77777777" w:rsidR="008F4279" w:rsidRDefault="008F4279" w:rsidP="008F42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4B9A1E3E" w14:textId="0961ECA0" w:rsidR="008F4279" w:rsidRPr="008F4279" w:rsidRDefault="008F4279" w:rsidP="008F427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F4279" w14:paraId="4912F5D5" w14:textId="77777777" w:rsidTr="00F573A4">
        <w:trPr>
          <w:trHeight w:val="852"/>
        </w:trPr>
        <w:tc>
          <w:tcPr>
            <w:tcW w:w="1696" w:type="dxa"/>
            <w:vMerge/>
          </w:tcPr>
          <w:p w14:paraId="1A3EB665" w14:textId="77777777" w:rsidR="008F4279" w:rsidRDefault="008F42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57770CDF" w14:textId="3A66A119" w:rsidR="008F4279" w:rsidRDefault="008F4279" w:rsidP="008F427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F4279">
              <w:rPr>
                <w:rFonts w:ascii="Times New Roman" w:hAnsi="Times New Roman" w:cs="Times New Roman"/>
                <w:sz w:val="24"/>
                <w:lang w:val="en-GB"/>
              </w:rPr>
              <w:t>If elector NIC already exists in the database an error response will be displayed.</w:t>
            </w:r>
          </w:p>
          <w:p w14:paraId="0E3F1FBE" w14:textId="77777777" w:rsidR="00D04443" w:rsidRPr="008F4279" w:rsidRDefault="00D04443" w:rsidP="008F427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FD01603" w14:textId="77777777" w:rsidR="008F4279" w:rsidRDefault="00D04443" w:rsidP="008F427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04443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FB22508" wp14:editId="00438C36">
                  <wp:extent cx="4511675" cy="3011805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7FE48" w14:textId="26B16DDA" w:rsidR="00D04443" w:rsidRPr="008F4279" w:rsidRDefault="00D04443" w:rsidP="008F427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15C40" w14:paraId="09A839B0" w14:textId="77777777" w:rsidTr="00F573A4">
        <w:trPr>
          <w:trHeight w:val="852"/>
        </w:trPr>
        <w:tc>
          <w:tcPr>
            <w:tcW w:w="1696" w:type="dxa"/>
          </w:tcPr>
          <w:p w14:paraId="00FD9493" w14:textId="77777777" w:rsidR="00315C40" w:rsidRDefault="00315C40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0DDC1B28" w14:textId="77777777" w:rsidR="00B6660E" w:rsidRDefault="00B6660E" w:rsidP="00B6660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6CF2146" w14:textId="1D477B5D" w:rsidR="00B6660E" w:rsidRDefault="00B6660E" w:rsidP="00B6660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6660E">
              <w:rPr>
                <w:rFonts w:ascii="Times New Roman" w:hAnsi="Times New Roman" w:cs="Times New Roman"/>
                <w:sz w:val="24"/>
                <w:lang w:val="en-GB"/>
              </w:rPr>
              <w:t xml:space="preserve">If </w:t>
            </w:r>
            <w:r w:rsidR="009D58F8">
              <w:rPr>
                <w:rFonts w:ascii="Times New Roman" w:hAnsi="Times New Roman" w:cs="Times New Roman"/>
                <w:sz w:val="24"/>
                <w:lang w:val="en-GB"/>
              </w:rPr>
              <w:t xml:space="preserve">elector age </w:t>
            </w:r>
            <w:r w:rsidRPr="00B6660E">
              <w:rPr>
                <w:rFonts w:ascii="Times New Roman" w:hAnsi="Times New Roman" w:cs="Times New Roman"/>
                <w:sz w:val="24"/>
                <w:lang w:val="en-GB"/>
              </w:rPr>
              <w:t>is less than</w:t>
            </w:r>
            <w:r w:rsidR="009D58F8">
              <w:rPr>
                <w:rFonts w:ascii="Times New Roman" w:hAnsi="Times New Roman" w:cs="Times New Roman"/>
                <w:sz w:val="24"/>
                <w:lang w:val="en-GB"/>
              </w:rPr>
              <w:t xml:space="preserve"> voting legal age</w:t>
            </w:r>
            <w:r w:rsidRPr="00B6660E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9D58F8">
              <w:rPr>
                <w:rFonts w:ascii="Times New Roman" w:hAnsi="Times New Roman" w:cs="Times New Roman"/>
                <w:sz w:val="24"/>
                <w:lang w:val="en-GB"/>
              </w:rPr>
              <w:t>(</w:t>
            </w:r>
            <w:r w:rsidRPr="00B6660E">
              <w:rPr>
                <w:rFonts w:ascii="Times New Roman" w:hAnsi="Times New Roman" w:cs="Times New Roman"/>
                <w:sz w:val="24"/>
                <w:lang w:val="en-GB"/>
              </w:rPr>
              <w:t>18 years</w:t>
            </w:r>
            <w:r w:rsidR="009D58F8">
              <w:rPr>
                <w:rFonts w:ascii="Times New Roman" w:hAnsi="Times New Roman" w:cs="Times New Roman"/>
                <w:sz w:val="24"/>
                <w:lang w:val="en-GB"/>
              </w:rPr>
              <w:t>),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B6660E">
              <w:rPr>
                <w:rFonts w:ascii="Times New Roman" w:hAnsi="Times New Roman" w:cs="Times New Roman"/>
                <w:sz w:val="24"/>
                <w:lang w:val="en-GB"/>
              </w:rPr>
              <w:t>an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error</w:t>
            </w:r>
            <w:r w:rsidRPr="00B6660E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B6660E">
              <w:rPr>
                <w:rFonts w:ascii="Times New Roman" w:hAnsi="Times New Roman" w:cs="Times New Roman"/>
                <w:sz w:val="24"/>
                <w:lang w:val="en-GB"/>
              </w:rPr>
              <w:t>response will be displayed.</w:t>
            </w:r>
          </w:p>
          <w:p w14:paraId="401AA358" w14:textId="58F9411B" w:rsidR="00B6660E" w:rsidRDefault="00B6660E" w:rsidP="00B6660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D43965A" w14:textId="659E7C5F" w:rsidR="00B6660E" w:rsidRPr="00B6660E" w:rsidRDefault="009D58F8" w:rsidP="00B6660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D58F8">
              <w:rPr>
                <w:rFonts w:ascii="Times New Roman" w:hAnsi="Times New Roman" w:cs="Times New Roman"/>
                <w:sz w:val="24"/>
                <w:lang w:val="en-GB"/>
              </w:rPr>
              <w:drawing>
                <wp:inline distT="0" distB="0" distL="0" distR="0" wp14:anchorId="0C164220" wp14:editId="4CF37188">
                  <wp:extent cx="4511675" cy="313245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313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98B78" w14:textId="18B22584" w:rsidR="00315C40" w:rsidRPr="008F4279" w:rsidRDefault="00315C40" w:rsidP="008F427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F5D85" w14:paraId="78511C08" w14:textId="77777777" w:rsidTr="00F573A4">
        <w:tc>
          <w:tcPr>
            <w:tcW w:w="1696" w:type="dxa"/>
          </w:tcPr>
          <w:p w14:paraId="215BF329" w14:textId="77777777" w:rsidR="008F4279" w:rsidRDefault="008F42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34350D6" w14:textId="403A8DBA" w:rsidR="000F5D85" w:rsidRDefault="000F5D85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21148939" w14:textId="77777777" w:rsidR="008F4279" w:rsidRDefault="008F427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880E94D" w14:textId="5A547361" w:rsidR="000F5D85" w:rsidRDefault="00170AB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lector</w:t>
            </w:r>
            <w:r w:rsidR="000F5D85">
              <w:rPr>
                <w:rFonts w:ascii="Times New Roman" w:hAnsi="Times New Roman" w:cs="Times New Roman"/>
                <w:sz w:val="24"/>
                <w:lang w:val="en-GB"/>
              </w:rPr>
              <w:t xml:space="preserve"> record to be saved to the database and success response to be displayed.</w:t>
            </w:r>
          </w:p>
          <w:p w14:paraId="74DB2CD9" w14:textId="17546E28" w:rsidR="009D58F8" w:rsidRDefault="009D58F8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D12A89C" w14:textId="77777777" w:rsidR="009D58F8" w:rsidRDefault="009D58F8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EE5288A" w14:textId="77777777" w:rsidR="000F5D85" w:rsidRPr="000961A6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F5D85" w14:paraId="64FD6448" w14:textId="77777777" w:rsidTr="00F573A4">
        <w:tc>
          <w:tcPr>
            <w:tcW w:w="1696" w:type="dxa"/>
          </w:tcPr>
          <w:p w14:paraId="0E1F860C" w14:textId="77777777" w:rsidR="008F4279" w:rsidRDefault="008F42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AAD604E" w14:textId="05DD1948" w:rsidR="000F5D85" w:rsidRDefault="000F5D85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76D5DF1B" w14:textId="77777777" w:rsidR="008F4279" w:rsidRDefault="008F427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85484D9" w14:textId="2BE121AE" w:rsidR="000F5D85" w:rsidRDefault="00170AB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lector</w:t>
            </w:r>
            <w:r w:rsidR="000F5D85">
              <w:rPr>
                <w:rFonts w:ascii="Times New Roman" w:hAnsi="Times New Roman" w:cs="Times New Roman"/>
                <w:sz w:val="24"/>
                <w:lang w:val="en-GB"/>
              </w:rPr>
              <w:t xml:space="preserve"> record successfully saved to the database and success response displayed.</w:t>
            </w:r>
          </w:p>
          <w:p w14:paraId="6D7963FA" w14:textId="77777777" w:rsidR="000F5D85" w:rsidRPr="000961A6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F5D85" w14:paraId="03DE7DE9" w14:textId="77777777" w:rsidTr="00F573A4">
        <w:tc>
          <w:tcPr>
            <w:tcW w:w="1696" w:type="dxa"/>
          </w:tcPr>
          <w:p w14:paraId="6E88CA6F" w14:textId="77777777" w:rsidR="008F4279" w:rsidRDefault="008F42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7FCFEBD" w14:textId="6A66383F" w:rsidR="000F5D85" w:rsidRDefault="000F5D85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57CCDCF7" w14:textId="77777777" w:rsidR="008F4279" w:rsidRDefault="008F427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FC577AB" w14:textId="10CB06B4" w:rsidR="000F5D85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058CC141" w14:textId="77777777" w:rsidR="000F5D85" w:rsidRPr="000961A6" w:rsidRDefault="000F5D8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F5D85" w14:paraId="2C727721" w14:textId="77777777" w:rsidTr="00F573A4">
        <w:tc>
          <w:tcPr>
            <w:tcW w:w="1696" w:type="dxa"/>
          </w:tcPr>
          <w:p w14:paraId="3497E01E" w14:textId="77777777" w:rsidR="008F4279" w:rsidRDefault="008F42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990F5F7" w14:textId="6945C4B2" w:rsidR="000F5D85" w:rsidRDefault="000F5D85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31194E41" w14:textId="2ABCCACD" w:rsidR="000F5D85" w:rsidRDefault="00C7164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2D18A027" wp14:editId="24C4BE14">
                  <wp:extent cx="4511675" cy="2750185"/>
                  <wp:effectExtent l="0" t="0" r="317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CE388" w14:textId="14718FB5" w:rsidR="00C7164D" w:rsidRDefault="00C7164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717F082" w14:textId="69092270" w:rsidR="000F5D85" w:rsidRPr="000961A6" w:rsidRDefault="00C7164D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265A542E" wp14:editId="725C4000">
                  <wp:extent cx="4511675" cy="875665"/>
                  <wp:effectExtent l="0" t="0" r="3175" b="6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8D980" w14:textId="31CC59D4" w:rsidR="000F5D85" w:rsidRDefault="000F5D85" w:rsidP="000961A6">
      <w:pPr>
        <w:rPr>
          <w:rFonts w:ascii="Times New Roman" w:hAnsi="Times New Roman" w:cs="Times New Roman"/>
          <w:b/>
          <w:lang w:val="en-GB"/>
        </w:rPr>
      </w:pPr>
    </w:p>
    <w:p w14:paraId="079ED716" w14:textId="73AE1BE4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7970DCCE" w14:textId="79D3C916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4CD653BE" w14:textId="55577883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17B7274A" w14:textId="686AF25C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69E0A144" w14:textId="6997927B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76DB5E49" w14:textId="58BCFC0C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651E36FE" w14:textId="533097EC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0A4116EC" w14:textId="7E191B92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2443A6F4" w14:textId="52689C4E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124148FC" w14:textId="6D99AD8E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3BA421C3" w14:textId="22B01560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5830CE0E" w14:textId="635DC22E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3EA1283E" w14:textId="77777777" w:rsidR="003A3359" w:rsidRDefault="003A3359" w:rsidP="000961A6">
      <w:pPr>
        <w:rPr>
          <w:rFonts w:ascii="Times New Roman" w:hAnsi="Times New Roman" w:cs="Times New Roman"/>
          <w:b/>
          <w:lang w:val="en-GB"/>
        </w:rPr>
      </w:pPr>
    </w:p>
    <w:p w14:paraId="0F228781" w14:textId="77777777" w:rsidR="00524747" w:rsidRDefault="00524747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E5658E" w14:paraId="67CAAF51" w14:textId="77777777" w:rsidTr="00F573A4">
        <w:tc>
          <w:tcPr>
            <w:tcW w:w="1696" w:type="dxa"/>
          </w:tcPr>
          <w:p w14:paraId="69985A10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A4A4FAD" w14:textId="27044358" w:rsidR="00E5658E" w:rsidRDefault="00E5658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3982E97C" w14:textId="77777777" w:rsidR="003A3359" w:rsidRDefault="003A335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FDF45AF" w14:textId="4791A565" w:rsidR="00E5658E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Update Elector</w:t>
            </w:r>
          </w:p>
          <w:p w14:paraId="1381405D" w14:textId="77777777" w:rsidR="00E5658E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08EF7F0" w14:textId="77777777" w:rsidR="00E5658E" w:rsidRPr="000961A6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658E" w14:paraId="3953B036" w14:textId="77777777" w:rsidTr="00F573A4">
        <w:tc>
          <w:tcPr>
            <w:tcW w:w="1696" w:type="dxa"/>
          </w:tcPr>
          <w:p w14:paraId="449C1E8F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5B49D4D" w14:textId="6E44130F" w:rsidR="00E5658E" w:rsidRDefault="00E5658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10DF64AD" w14:textId="77777777" w:rsidR="003A3359" w:rsidRDefault="003A335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D037BDF" w14:textId="357B4117" w:rsidR="00E5658E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9</w:t>
            </w:r>
          </w:p>
          <w:p w14:paraId="69B3FF3D" w14:textId="77777777" w:rsidR="00E5658E" w:rsidRPr="000961A6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658E" w14:paraId="74EC879A" w14:textId="77777777" w:rsidTr="00F573A4">
        <w:tc>
          <w:tcPr>
            <w:tcW w:w="1696" w:type="dxa"/>
          </w:tcPr>
          <w:p w14:paraId="7F2E8263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A9BD46B" w14:textId="652608DA" w:rsidR="00E5658E" w:rsidRDefault="00E5658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42E2B0DB" w14:textId="77777777" w:rsidR="003A3359" w:rsidRDefault="003A335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730EDAE" w14:textId="364CFF16" w:rsidR="00E5658E" w:rsidRDefault="00171342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6/</w:t>
            </w:r>
            <w:r w:rsidR="00E5658E">
              <w:rPr>
                <w:rFonts w:ascii="Times New Roman" w:hAnsi="Times New Roman" w:cs="Times New Roman"/>
                <w:sz w:val="24"/>
                <w:lang w:val="en-GB"/>
              </w:rPr>
              <w:t>11/19</w:t>
            </w:r>
          </w:p>
          <w:p w14:paraId="1B1AF9C4" w14:textId="77777777" w:rsidR="00E5658E" w:rsidRPr="000961A6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658E" w14:paraId="446BA846" w14:textId="77777777" w:rsidTr="00F573A4">
        <w:tc>
          <w:tcPr>
            <w:tcW w:w="1696" w:type="dxa"/>
          </w:tcPr>
          <w:p w14:paraId="70102019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11B1003" w14:textId="0DA78E70" w:rsidR="00E5658E" w:rsidRDefault="00E5658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2E5AC184" w14:textId="77777777" w:rsidR="003A3359" w:rsidRDefault="003A335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64220AC" w14:textId="35AC4EE0" w:rsidR="00E5658E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</w:t>
            </w:r>
            <w:r w:rsidR="00B438CA">
              <w:rPr>
                <w:rFonts w:ascii="Times New Roman" w:hAnsi="Times New Roman" w:cs="Times New Roman"/>
                <w:sz w:val="24"/>
                <w:lang w:val="en-GB"/>
              </w:rPr>
              <w:t>updat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elector records </w:t>
            </w:r>
            <w:r w:rsidR="00B438CA">
              <w:rPr>
                <w:rFonts w:ascii="Times New Roman" w:hAnsi="Times New Roman" w:cs="Times New Roman"/>
                <w:sz w:val="24"/>
                <w:lang w:val="en-GB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he system. </w:t>
            </w:r>
          </w:p>
          <w:p w14:paraId="61EC61AA" w14:textId="77777777" w:rsidR="00E5658E" w:rsidRPr="000961A6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658E" w14:paraId="297FA328" w14:textId="77777777" w:rsidTr="00F573A4">
        <w:tc>
          <w:tcPr>
            <w:tcW w:w="1696" w:type="dxa"/>
          </w:tcPr>
          <w:p w14:paraId="010C8B15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1236662" w14:textId="066C3A7D" w:rsidR="00E5658E" w:rsidRDefault="00E5658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2FDE839F" w14:textId="77777777" w:rsidR="003A3359" w:rsidRDefault="003A335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61BBF73" w14:textId="6ABEAC22" w:rsidR="00E5658E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elector/</w:t>
            </w:r>
            <w:proofErr w:type="spellStart"/>
            <w:r w:rsidR="00B438CA">
              <w:rPr>
                <w:rFonts w:ascii="Times New Roman" w:hAnsi="Times New Roman" w:cs="Times New Roman"/>
                <w:sz w:val="24"/>
                <w:lang w:val="en-GB"/>
              </w:rPr>
              <w:t>Updat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Elect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218C96BD" w14:textId="77777777" w:rsidR="00E5658E" w:rsidRPr="000961A6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658E" w14:paraId="7599CC70" w14:textId="77777777" w:rsidTr="00F573A4">
        <w:tc>
          <w:tcPr>
            <w:tcW w:w="1696" w:type="dxa"/>
          </w:tcPr>
          <w:p w14:paraId="1192973D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0A30ED9" w14:textId="5940448C" w:rsidR="00E5658E" w:rsidRDefault="00E5658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606F136B" w14:textId="77777777" w:rsidR="003A3359" w:rsidRDefault="003A335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A7D6217" w14:textId="3FC0BF13" w:rsidR="00E5658E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2340AFEB" w14:textId="0D960489" w:rsidR="00A96772" w:rsidRPr="00C7164D" w:rsidRDefault="00A96772" w:rsidP="00A9677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ID</w:t>
            </w: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 xml:space="preserve">":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17</w:t>
            </w: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,</w:t>
            </w:r>
          </w:p>
          <w:p w14:paraId="2728DC3B" w14:textId="545F7B3F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 xml:space="preserve">"Name": "Elector </w:t>
            </w:r>
            <w:r w:rsidR="00A96772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65958F09" w14:textId="77777777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NIC": "932500672V",</w:t>
            </w:r>
          </w:p>
          <w:p w14:paraId="359D30AD" w14:textId="77777777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DOB": "1993-06-02T10:10:35",</w:t>
            </w:r>
          </w:p>
          <w:p w14:paraId="6A611F9B" w14:textId="7B0EF294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Address": "</w:t>
            </w:r>
            <w:proofErr w:type="spellStart"/>
            <w:r w:rsidR="00A96772">
              <w:rPr>
                <w:rFonts w:ascii="Times New Roman" w:hAnsi="Times New Roman" w:cs="Times New Roman"/>
                <w:sz w:val="24"/>
                <w:lang w:val="en-GB"/>
              </w:rPr>
              <w:t>Seeduwa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2B067771" w14:textId="0D672D84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Contact":"0</w:t>
            </w:r>
            <w:r w:rsidR="00A96772">
              <w:rPr>
                <w:rFonts w:ascii="Times New Roman" w:hAnsi="Times New Roman" w:cs="Times New Roman"/>
                <w:sz w:val="24"/>
                <w:lang w:val="en-GB"/>
              </w:rPr>
              <w:t>314928919</w:t>
            </w: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322106BD" w14:textId="77777777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HasVoted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: false,</w:t>
            </w:r>
          </w:p>
          <w:p w14:paraId="380C4E96" w14:textId="77777777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CityID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: 2,</w:t>
            </w:r>
          </w:p>
          <w:p w14:paraId="4B2FA6BC" w14:textId="77777777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CenterID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7E1C56C1" w14:textId="77777777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20392FDD" w14:textId="77777777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4CEDED9A" w14:textId="77777777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5EC10F40" w14:textId="77777777" w:rsidR="00E5658E" w:rsidRPr="00C7164D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2F72F014" w14:textId="77777777" w:rsidR="00E5658E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67710355" w14:textId="77777777" w:rsidR="00E5658E" w:rsidRPr="000961A6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A3359" w14:paraId="7DDAC860" w14:textId="77777777" w:rsidTr="003A3359">
        <w:trPr>
          <w:trHeight w:val="990"/>
        </w:trPr>
        <w:tc>
          <w:tcPr>
            <w:tcW w:w="1696" w:type="dxa"/>
            <w:vMerge w:val="restart"/>
          </w:tcPr>
          <w:p w14:paraId="24551272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844C87E" w14:textId="2048CFB5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260A6C61" w14:textId="77777777" w:rsidR="003A3359" w:rsidRDefault="003A3359" w:rsidP="003A335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1CC6183" w14:textId="6EB16206" w:rsidR="003A3359" w:rsidRDefault="003A3359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48C5D354" w14:textId="77777777" w:rsidR="003A3359" w:rsidRDefault="003A3359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6849175A" w14:textId="77777777" w:rsidR="003A3359" w:rsidRDefault="003A3359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5711CFBB" w14:textId="3066C21B" w:rsidR="003A3359" w:rsidRPr="003A3359" w:rsidRDefault="003A3359" w:rsidP="003A335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15B1252" w14:textId="77777777" w:rsidR="003A3359" w:rsidRPr="00411B0E" w:rsidRDefault="003A3359" w:rsidP="00F573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A3359" w14:paraId="46AE73C7" w14:textId="77777777" w:rsidTr="00F573A4">
        <w:trPr>
          <w:trHeight w:val="990"/>
        </w:trPr>
        <w:tc>
          <w:tcPr>
            <w:tcW w:w="1696" w:type="dxa"/>
            <w:vMerge/>
          </w:tcPr>
          <w:p w14:paraId="0B34C6DD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724F136E" w14:textId="77777777" w:rsidR="003A3359" w:rsidRDefault="003A3359" w:rsidP="003A335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FFE5245" w14:textId="77777777" w:rsidR="003A3359" w:rsidRDefault="003A3359" w:rsidP="003A335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an invalid elector ID is provided an error response will be displayed</w:t>
            </w:r>
          </w:p>
          <w:p w14:paraId="5D79A710" w14:textId="77777777" w:rsidR="00265579" w:rsidRDefault="00265579" w:rsidP="003A335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07A4683" w14:textId="77777777" w:rsidR="00265579" w:rsidRDefault="00265579" w:rsidP="003A335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65579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660B0746" wp14:editId="50230855">
                  <wp:extent cx="4511675" cy="2988310"/>
                  <wp:effectExtent l="0" t="0" r="317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9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DCEAD" w14:textId="6B03810A" w:rsidR="00265579" w:rsidRPr="003A3359" w:rsidRDefault="00265579" w:rsidP="003A335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658E" w14:paraId="56A68CDB" w14:textId="77777777" w:rsidTr="00F573A4">
        <w:tc>
          <w:tcPr>
            <w:tcW w:w="1696" w:type="dxa"/>
          </w:tcPr>
          <w:p w14:paraId="2355FBAB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D45FCFE" w14:textId="5EA9635E" w:rsidR="00E5658E" w:rsidRDefault="00E5658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2B7CDC58" w14:textId="77777777" w:rsidR="003A3359" w:rsidRDefault="003A335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1076854" w14:textId="34A4A5E4" w:rsidR="00E5658E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Elector record to be </w:t>
            </w:r>
            <w:r w:rsidR="008B08FA">
              <w:rPr>
                <w:rFonts w:ascii="Times New Roman" w:hAnsi="Times New Roman" w:cs="Times New Roman"/>
                <w:sz w:val="24"/>
                <w:lang w:val="en-GB"/>
              </w:rPr>
              <w:t xml:space="preserve">updated in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the database and success response to be displayed.</w:t>
            </w:r>
          </w:p>
          <w:p w14:paraId="24EA96C3" w14:textId="77777777" w:rsidR="00E5658E" w:rsidRPr="000961A6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658E" w14:paraId="4D3B86EF" w14:textId="77777777" w:rsidTr="00F573A4">
        <w:tc>
          <w:tcPr>
            <w:tcW w:w="1696" w:type="dxa"/>
          </w:tcPr>
          <w:p w14:paraId="44EDE017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E769B7A" w14:textId="701DDE81" w:rsidR="00E5658E" w:rsidRDefault="00E5658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3AB73174" w14:textId="77777777" w:rsidR="003A3359" w:rsidRDefault="003A335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7378311" w14:textId="74BABB7A" w:rsidR="00E5658E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Elector record successfully </w:t>
            </w:r>
            <w:r w:rsidR="008B08FA">
              <w:rPr>
                <w:rFonts w:ascii="Times New Roman" w:hAnsi="Times New Roman" w:cs="Times New Roman"/>
                <w:sz w:val="24"/>
                <w:lang w:val="en-GB"/>
              </w:rPr>
              <w:t>updated in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he database and success response displayed.</w:t>
            </w:r>
          </w:p>
          <w:p w14:paraId="67AC04A8" w14:textId="77777777" w:rsidR="00E5658E" w:rsidRPr="000961A6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658E" w14:paraId="7AE089E7" w14:textId="77777777" w:rsidTr="00F573A4">
        <w:tc>
          <w:tcPr>
            <w:tcW w:w="1696" w:type="dxa"/>
          </w:tcPr>
          <w:p w14:paraId="5A6551AE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FB459DC" w14:textId="20F10BFB" w:rsidR="00E5658E" w:rsidRDefault="00E5658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78B4089C" w14:textId="77777777" w:rsidR="003A3359" w:rsidRDefault="003A335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4E8415C" w14:textId="7BFB7492" w:rsidR="00E5658E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1D204AC1" w14:textId="77777777" w:rsidR="00E5658E" w:rsidRPr="000961A6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658E" w14:paraId="437BA199" w14:textId="77777777" w:rsidTr="00F573A4">
        <w:tc>
          <w:tcPr>
            <w:tcW w:w="1696" w:type="dxa"/>
          </w:tcPr>
          <w:p w14:paraId="04AE0DB6" w14:textId="77777777" w:rsidR="003A3359" w:rsidRDefault="003A335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317612D" w14:textId="2DBB4761" w:rsidR="00E5658E" w:rsidRDefault="00E5658E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735C61ED" w14:textId="27D5551B" w:rsidR="00E5658E" w:rsidRDefault="007170C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170CB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1B1DE705" wp14:editId="653470B9">
                  <wp:extent cx="4511675" cy="3061335"/>
                  <wp:effectExtent l="0" t="0" r="3175" b="571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306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EB5DD" w14:textId="2103BCF3" w:rsidR="007170CB" w:rsidRDefault="007170CB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7746BB4" w14:textId="3088BE5D" w:rsidR="007170CB" w:rsidRDefault="00BC630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C6303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8FBB45B" wp14:editId="3B42ADDF">
                  <wp:extent cx="4511675" cy="950595"/>
                  <wp:effectExtent l="0" t="0" r="3175" b="190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000CE" w14:textId="77777777" w:rsidR="00E5658E" w:rsidRPr="000961A6" w:rsidRDefault="00E5658E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79A000C4" w14:textId="55DF3B15" w:rsidR="00E5658E" w:rsidRDefault="00E5658E" w:rsidP="000961A6">
      <w:pPr>
        <w:rPr>
          <w:rFonts w:ascii="Times New Roman" w:hAnsi="Times New Roman" w:cs="Times New Roman"/>
          <w:b/>
          <w:lang w:val="en-GB"/>
        </w:rPr>
      </w:pPr>
    </w:p>
    <w:p w14:paraId="6FEA77FB" w14:textId="1109D2D8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40EA6948" w14:textId="7BD5CD90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543C086B" w14:textId="1E1BDB7F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2DC05CD2" w14:textId="47B5BB48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21DE8E94" w14:textId="721079F0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7D22D289" w14:textId="3BF3D6C5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148306EE" w14:textId="01AD9741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7B905454" w14:textId="6B0011CD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7CB7DCFB" w14:textId="34A57E99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4BF67F56" w14:textId="4A7FD238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24B08F3A" w14:textId="24737897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7CE60E7F" w14:textId="20C70F95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0FAD7AE8" w14:textId="1113EA64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4413AEE2" w14:textId="4228E28D" w:rsidR="00265579" w:rsidRDefault="00265579" w:rsidP="000961A6">
      <w:pPr>
        <w:rPr>
          <w:rFonts w:ascii="Times New Roman" w:hAnsi="Times New Roman" w:cs="Times New Roman"/>
          <w:b/>
          <w:lang w:val="en-GB"/>
        </w:rPr>
      </w:pPr>
    </w:p>
    <w:p w14:paraId="19634435" w14:textId="77777777" w:rsidR="00265579" w:rsidRDefault="00265579" w:rsidP="000961A6">
      <w:pPr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D950F3" w14:paraId="78C5848D" w14:textId="77777777" w:rsidTr="00F573A4">
        <w:tc>
          <w:tcPr>
            <w:tcW w:w="1696" w:type="dxa"/>
          </w:tcPr>
          <w:p w14:paraId="20270B5B" w14:textId="77777777" w:rsidR="00265579" w:rsidRDefault="002655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B4BF971" w14:textId="6DEFB607" w:rsidR="00D950F3" w:rsidRDefault="00D950F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23207BBD" w14:textId="77777777" w:rsidR="00265579" w:rsidRDefault="0026557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CAD21B7" w14:textId="14EB54CA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lete Elector</w:t>
            </w:r>
          </w:p>
          <w:p w14:paraId="18F35621" w14:textId="77777777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A3BF226" w14:textId="77777777" w:rsidR="00D950F3" w:rsidRPr="000961A6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950F3" w14:paraId="404C91BA" w14:textId="77777777" w:rsidTr="00F573A4">
        <w:tc>
          <w:tcPr>
            <w:tcW w:w="1696" w:type="dxa"/>
          </w:tcPr>
          <w:p w14:paraId="6488CD3F" w14:textId="77777777" w:rsidR="00265579" w:rsidRDefault="002655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C7B12E1" w14:textId="3037B789" w:rsidR="00D950F3" w:rsidRDefault="00D950F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262A23C6" w14:textId="77777777" w:rsidR="00265579" w:rsidRDefault="0026557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8900CBE" w14:textId="57DF9D98" w:rsidR="00D950F3" w:rsidRDefault="00A6464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0</w:t>
            </w:r>
          </w:p>
          <w:p w14:paraId="3945A80B" w14:textId="77777777" w:rsidR="00D950F3" w:rsidRPr="000961A6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950F3" w14:paraId="4A255B1E" w14:textId="77777777" w:rsidTr="00F573A4">
        <w:tc>
          <w:tcPr>
            <w:tcW w:w="1696" w:type="dxa"/>
          </w:tcPr>
          <w:p w14:paraId="7786B769" w14:textId="77777777" w:rsidR="00265579" w:rsidRDefault="002655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47F5D58" w14:textId="39AB3115" w:rsidR="00D950F3" w:rsidRDefault="00D950F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0DDD73E5" w14:textId="77777777" w:rsidR="00265579" w:rsidRDefault="0026557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52CCB77" w14:textId="06372D9C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12866D8C" w14:textId="77777777" w:rsidR="00D950F3" w:rsidRPr="000961A6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950F3" w14:paraId="24153F53" w14:textId="77777777" w:rsidTr="00F573A4">
        <w:tc>
          <w:tcPr>
            <w:tcW w:w="1696" w:type="dxa"/>
          </w:tcPr>
          <w:p w14:paraId="245F87DF" w14:textId="77777777" w:rsidR="00265579" w:rsidRDefault="002655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6255DC6" w14:textId="03B3D0D7" w:rsidR="00D950F3" w:rsidRDefault="00D950F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25506BEF" w14:textId="77777777" w:rsidR="00265579" w:rsidRDefault="0026557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28B4089" w14:textId="7FEC3F96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delete elector records from the system. </w:t>
            </w:r>
          </w:p>
          <w:p w14:paraId="233785D0" w14:textId="77777777" w:rsidR="00D950F3" w:rsidRPr="000961A6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950F3" w14:paraId="5A602C23" w14:textId="77777777" w:rsidTr="00F573A4">
        <w:tc>
          <w:tcPr>
            <w:tcW w:w="1696" w:type="dxa"/>
          </w:tcPr>
          <w:p w14:paraId="312DFEBB" w14:textId="77777777" w:rsidR="00265579" w:rsidRDefault="002655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E2B26EC" w14:textId="19496ED7" w:rsidR="00D950F3" w:rsidRDefault="00D950F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1A8F9355" w14:textId="77777777" w:rsidR="00265579" w:rsidRDefault="0026557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881086C" w14:textId="4C92107E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elector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leteElect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492CE529" w14:textId="77777777" w:rsidR="00D950F3" w:rsidRPr="000961A6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950F3" w14:paraId="1F3FCDE2" w14:textId="77777777" w:rsidTr="00F573A4">
        <w:tc>
          <w:tcPr>
            <w:tcW w:w="1696" w:type="dxa"/>
          </w:tcPr>
          <w:p w14:paraId="368A172D" w14:textId="77777777" w:rsidR="00D950F3" w:rsidRDefault="00D950F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7863B5BD" w14:textId="77777777" w:rsidR="00265579" w:rsidRDefault="00265579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AA7F8BB" w14:textId="103C67B8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48FE008A" w14:textId="77777777" w:rsidR="00D950F3" w:rsidRPr="00C7164D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ID</w:t>
            </w: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 xml:space="preserve">":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17</w:t>
            </w: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,</w:t>
            </w:r>
          </w:p>
          <w:p w14:paraId="53678978" w14:textId="1DBFF603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 xml:space="preserve">"Name": "Elector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684D8A2F" w14:textId="5BB30FBF" w:rsidR="00BC6303" w:rsidRPr="00C7164D" w:rsidRDefault="00BC630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NIC": "932500672V",</w:t>
            </w:r>
          </w:p>
          <w:p w14:paraId="10B453FB" w14:textId="77777777" w:rsidR="00D950F3" w:rsidRPr="00C7164D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71068AC3" w14:textId="77777777" w:rsidR="00D950F3" w:rsidRPr="00C7164D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23065F17" w14:textId="77777777" w:rsidR="00D950F3" w:rsidRPr="00C7164D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467ABFC2" w14:textId="77777777" w:rsidR="00D950F3" w:rsidRPr="00C7164D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6E1B5D79" w14:textId="77777777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7164D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2ADDEFA8" w14:textId="77777777" w:rsidR="00D950F3" w:rsidRPr="000961A6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950F3" w14:paraId="6509F192" w14:textId="77777777" w:rsidTr="00F573A4">
        <w:tc>
          <w:tcPr>
            <w:tcW w:w="1696" w:type="dxa"/>
          </w:tcPr>
          <w:p w14:paraId="466CB7E1" w14:textId="77777777" w:rsidR="00265579" w:rsidRDefault="00265579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DCA2660" w14:textId="244000D5" w:rsidR="00D950F3" w:rsidRDefault="00D950F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7EA81D4D" w14:textId="77777777" w:rsidR="00265579" w:rsidRDefault="00265579" w:rsidP="0026557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F2F1174" w14:textId="53D71E09" w:rsidR="00D950F3" w:rsidRDefault="00D950F3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4BBD9496" w14:textId="77777777" w:rsidR="00D950F3" w:rsidRDefault="00D950F3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42FA2BAA" w14:textId="77777777" w:rsidR="00D950F3" w:rsidRDefault="00D950F3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1269E530" w14:textId="1B6B0718" w:rsidR="00D950F3" w:rsidRDefault="00D950F3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an invalid elector ID</w:t>
            </w:r>
            <w:r w:rsidR="00D84883">
              <w:rPr>
                <w:rFonts w:ascii="Times New Roman" w:hAnsi="Times New Roman" w:cs="Times New Roman"/>
                <w:sz w:val="24"/>
                <w:lang w:val="en-GB"/>
              </w:rPr>
              <w:t xml:space="preserve"> and NIC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is provided an error response will be displayed.</w:t>
            </w:r>
          </w:p>
          <w:p w14:paraId="73FBF35D" w14:textId="23B43A36" w:rsidR="00DE4AE6" w:rsidRDefault="00DE4AE6" w:rsidP="00DE4AE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429F42C" w14:textId="7DF0A30E" w:rsidR="00DE4AE6" w:rsidRPr="00181EAF" w:rsidRDefault="00DE4AE6" w:rsidP="00DE4AE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(Similar to “Update Elector” Test Case)</w:t>
            </w:r>
          </w:p>
          <w:p w14:paraId="038A2068" w14:textId="77777777" w:rsidR="00D950F3" w:rsidRPr="00411B0E" w:rsidRDefault="00D950F3" w:rsidP="00F573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950F3" w14:paraId="7342AD89" w14:textId="77777777" w:rsidTr="00F573A4">
        <w:tc>
          <w:tcPr>
            <w:tcW w:w="1696" w:type="dxa"/>
          </w:tcPr>
          <w:p w14:paraId="6518D696" w14:textId="77777777" w:rsidR="00CE6D5F" w:rsidRDefault="00CE6D5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9856C4B" w14:textId="2418C3B6" w:rsidR="00D950F3" w:rsidRDefault="00D950F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17B9A379" w14:textId="77777777" w:rsidR="00CE6D5F" w:rsidRDefault="00CE6D5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E98558F" w14:textId="04ED1E8C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lector record to be deleted from the database and success response to be displayed.</w:t>
            </w:r>
          </w:p>
          <w:p w14:paraId="55172065" w14:textId="77777777" w:rsidR="00D950F3" w:rsidRPr="000961A6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950F3" w14:paraId="6A963461" w14:textId="77777777" w:rsidTr="00F573A4">
        <w:tc>
          <w:tcPr>
            <w:tcW w:w="1696" w:type="dxa"/>
          </w:tcPr>
          <w:p w14:paraId="56C7104F" w14:textId="77777777" w:rsidR="00CE6D5F" w:rsidRDefault="00CE6D5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00861B8" w14:textId="47C11ECA" w:rsidR="00D950F3" w:rsidRDefault="00D950F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2A2EF373" w14:textId="77777777" w:rsidR="00CE6D5F" w:rsidRDefault="00CE6D5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C99C0E9" w14:textId="2DC99A3D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lector record successfully deleted from the database and success response displayed.</w:t>
            </w:r>
          </w:p>
          <w:p w14:paraId="718A8827" w14:textId="77777777" w:rsidR="00D950F3" w:rsidRPr="000961A6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950F3" w14:paraId="1B0ACA6C" w14:textId="77777777" w:rsidTr="00F573A4">
        <w:tc>
          <w:tcPr>
            <w:tcW w:w="1696" w:type="dxa"/>
          </w:tcPr>
          <w:p w14:paraId="1F6462F4" w14:textId="77777777" w:rsidR="00D950F3" w:rsidRDefault="00D950F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6934EBD3" w14:textId="77777777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2E47FEE8" w14:textId="77777777" w:rsidR="00D950F3" w:rsidRPr="000961A6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950F3" w14:paraId="0BAD7F58" w14:textId="77777777" w:rsidTr="00F573A4">
        <w:tc>
          <w:tcPr>
            <w:tcW w:w="1696" w:type="dxa"/>
          </w:tcPr>
          <w:p w14:paraId="0804574C" w14:textId="77777777" w:rsidR="00D950F3" w:rsidRDefault="00D950F3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2995ABB8" w14:textId="02EAB303" w:rsidR="00D950F3" w:rsidRDefault="000C3E7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C3E75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DD974F3" wp14:editId="2A686B57">
                  <wp:extent cx="4511675" cy="2903855"/>
                  <wp:effectExtent l="0" t="0" r="317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23BBB" w14:textId="021A2CE9" w:rsidR="000C3E75" w:rsidRDefault="000C3E7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139A50E" w14:textId="67A3B021" w:rsidR="000C3E75" w:rsidRDefault="000C3E7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C3E75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DA8D109" wp14:editId="20680117">
                  <wp:extent cx="4511675" cy="874395"/>
                  <wp:effectExtent l="0" t="0" r="3175" b="190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A0A4A" w14:textId="77777777" w:rsidR="00D950F3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2B9C453" w14:textId="77777777" w:rsidR="00D950F3" w:rsidRPr="000961A6" w:rsidRDefault="00D950F3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724CE722" w14:textId="36747EDB" w:rsidR="00D950F3" w:rsidRDefault="00D950F3" w:rsidP="000961A6">
      <w:pPr>
        <w:rPr>
          <w:rFonts w:ascii="Times New Roman" w:hAnsi="Times New Roman" w:cs="Times New Roman"/>
          <w:b/>
          <w:lang w:val="en-GB"/>
        </w:rPr>
      </w:pPr>
    </w:p>
    <w:p w14:paraId="2E3356B9" w14:textId="0292D5C5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561FA2E2" w14:textId="16B89A6A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4308849D" w14:textId="38D4460A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428FC0A7" w14:textId="1FDEAA66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3C3BDBD4" w14:textId="5F6D2683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796B48E7" w14:textId="23D8B38A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4B6C8515" w14:textId="1D3A4934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601709CF" w14:textId="6EE033B2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2A2C2A47" w14:textId="7B5EADF2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7A441A0B" w14:textId="21A7FF06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44EF59BA" w14:textId="2D521887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4183B25C" w14:textId="745E398D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02340396" w14:textId="207A4652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F573A4" w14:paraId="3EFD0D87" w14:textId="77777777" w:rsidTr="00F573A4">
        <w:tc>
          <w:tcPr>
            <w:tcW w:w="1696" w:type="dxa"/>
          </w:tcPr>
          <w:p w14:paraId="7C8603D7" w14:textId="77777777" w:rsidR="00CE6D5F" w:rsidRDefault="00CE6D5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8BB54A1" w14:textId="663E3BB9" w:rsidR="00F573A4" w:rsidRDefault="00F573A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241CF1D3" w14:textId="77777777" w:rsidR="00CE6D5F" w:rsidRDefault="00CE6D5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5AA7064" w14:textId="3C4E54EE" w:rsidR="00F573A4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Get Electors</w:t>
            </w:r>
          </w:p>
          <w:p w14:paraId="66A6863D" w14:textId="77777777" w:rsidR="00F573A4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D78D12B" w14:textId="77777777" w:rsidR="00F573A4" w:rsidRPr="000961A6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573A4" w14:paraId="7284D299" w14:textId="77777777" w:rsidTr="00F573A4">
        <w:tc>
          <w:tcPr>
            <w:tcW w:w="1696" w:type="dxa"/>
          </w:tcPr>
          <w:p w14:paraId="17AFD322" w14:textId="77777777" w:rsidR="00CE6D5F" w:rsidRDefault="00CE6D5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CFCC2A5" w14:textId="0575EA72" w:rsidR="00F573A4" w:rsidRDefault="00F573A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6E02ADDC" w14:textId="77777777" w:rsidR="00CE6D5F" w:rsidRDefault="00CE6D5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7C3FC2C" w14:textId="7B1C7F34" w:rsidR="00F573A4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</w:p>
          <w:p w14:paraId="14AE01B9" w14:textId="77777777" w:rsidR="00F573A4" w:rsidRPr="000961A6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573A4" w14:paraId="044FC652" w14:textId="77777777" w:rsidTr="00F573A4">
        <w:tc>
          <w:tcPr>
            <w:tcW w:w="1696" w:type="dxa"/>
          </w:tcPr>
          <w:p w14:paraId="39173994" w14:textId="77777777" w:rsidR="00CE6D5F" w:rsidRDefault="00CE6D5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C9020DB" w14:textId="77D4C85B" w:rsidR="00F573A4" w:rsidRDefault="00F573A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28C55D28" w14:textId="77777777" w:rsidR="00CE6D5F" w:rsidRDefault="00CE6D5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0495356" w14:textId="4B08B99B" w:rsidR="00F573A4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480F0C18" w14:textId="77777777" w:rsidR="00F573A4" w:rsidRPr="000961A6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573A4" w14:paraId="69DAEFDA" w14:textId="77777777" w:rsidTr="00F573A4">
        <w:tc>
          <w:tcPr>
            <w:tcW w:w="1696" w:type="dxa"/>
          </w:tcPr>
          <w:p w14:paraId="54867A84" w14:textId="77777777" w:rsidR="00CE6D5F" w:rsidRDefault="00CE6D5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377E3DA" w14:textId="369385F3" w:rsidR="00F573A4" w:rsidRDefault="00F573A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7B53F03D" w14:textId="77777777" w:rsidR="00CE6D5F" w:rsidRDefault="00CE6D5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96CCE2E" w14:textId="4616FF7B" w:rsidR="00F573A4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retrieve </w:t>
            </w:r>
            <w:r w:rsidR="00685445">
              <w:rPr>
                <w:rFonts w:ascii="Times New Roman" w:hAnsi="Times New Roman" w:cs="Times New Roman"/>
                <w:sz w:val="24"/>
                <w:lang w:val="en-GB"/>
              </w:rPr>
              <w:t>electo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cords from the system. </w:t>
            </w:r>
          </w:p>
          <w:p w14:paraId="4E2E8617" w14:textId="77777777" w:rsidR="00F573A4" w:rsidRPr="000961A6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573A4" w14:paraId="23509699" w14:textId="77777777" w:rsidTr="00F573A4">
        <w:tc>
          <w:tcPr>
            <w:tcW w:w="1696" w:type="dxa"/>
          </w:tcPr>
          <w:p w14:paraId="19E87646" w14:textId="77777777" w:rsidR="00CE6D5F" w:rsidRDefault="00CE6D5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F3073B0" w14:textId="5E345D34" w:rsidR="00F573A4" w:rsidRDefault="00F573A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6735EB3B" w14:textId="77777777" w:rsidR="00CE6D5F" w:rsidRDefault="00CE6D5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0D2D338" w14:textId="060E21DE" w:rsidR="00F573A4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ge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r w:rsidR="00685445">
              <w:rPr>
                <w:rFonts w:ascii="Times New Roman" w:hAnsi="Times New Roman" w:cs="Times New Roman"/>
                <w:sz w:val="24"/>
                <w:lang w:val="en-GB"/>
              </w:rPr>
              <w:t>electo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Get</w:t>
            </w:r>
            <w:r w:rsidR="00685445">
              <w:rPr>
                <w:rFonts w:ascii="Times New Roman" w:hAnsi="Times New Roman" w:cs="Times New Roman"/>
                <w:sz w:val="24"/>
                <w:lang w:val="en-GB"/>
              </w:rPr>
              <w:t>Elector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42FDF298" w14:textId="77777777" w:rsidR="00F573A4" w:rsidRPr="000961A6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573A4" w14:paraId="6D212436" w14:textId="77777777" w:rsidTr="00F573A4">
        <w:tc>
          <w:tcPr>
            <w:tcW w:w="1696" w:type="dxa"/>
          </w:tcPr>
          <w:p w14:paraId="0E55E063" w14:textId="77777777" w:rsidR="00CE6D5F" w:rsidRDefault="00CE6D5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5AE3C34" w14:textId="6609502E" w:rsidR="00F573A4" w:rsidRDefault="00F573A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73ECFF41" w14:textId="77777777" w:rsidR="00CE6D5F" w:rsidRDefault="00CE6D5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84881D0" w14:textId="7A2EE3FB" w:rsidR="00F573A4" w:rsidRPr="00B75830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40A8EA1F" w14:textId="77777777" w:rsidR="00F573A4" w:rsidRPr="00B75830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2B2A6DC5" w14:textId="77777777" w:rsidR="00F573A4" w:rsidRPr="00B75830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15C1F57C" w14:textId="77777777" w:rsidR="00F573A4" w:rsidRPr="00B75830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4CF3647F" w14:textId="77777777" w:rsidR="00F573A4" w:rsidRPr="00B75830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30633CCC" w14:textId="77777777" w:rsidR="00F573A4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6A201DB9" w14:textId="77777777" w:rsidR="00F573A4" w:rsidRPr="000961A6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573A4" w14:paraId="4B8E0D91" w14:textId="77777777" w:rsidTr="00F573A4">
        <w:tc>
          <w:tcPr>
            <w:tcW w:w="1696" w:type="dxa"/>
          </w:tcPr>
          <w:p w14:paraId="525B448F" w14:textId="77777777" w:rsidR="00CE6D5F" w:rsidRDefault="00CE6D5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B771BF0" w14:textId="0F8DEA1E" w:rsidR="00F573A4" w:rsidRDefault="00F573A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5424E4A2" w14:textId="77777777" w:rsidR="00CE6D5F" w:rsidRDefault="00CE6D5F" w:rsidP="00CE6D5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3778475" w14:textId="1261FC9E" w:rsidR="00F573A4" w:rsidRDefault="00F573A4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6B212DCE" w14:textId="77777777" w:rsidR="00F573A4" w:rsidRDefault="00F573A4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72E7259A" w14:textId="77777777" w:rsidR="00F573A4" w:rsidRDefault="00F573A4" w:rsidP="00F573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289A8932" w14:textId="77777777" w:rsidR="00F573A4" w:rsidRPr="00411B0E" w:rsidRDefault="00F573A4" w:rsidP="00F573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573A4" w14:paraId="62A373F1" w14:textId="77777777" w:rsidTr="00F573A4">
        <w:tc>
          <w:tcPr>
            <w:tcW w:w="1696" w:type="dxa"/>
          </w:tcPr>
          <w:p w14:paraId="629268C6" w14:textId="77777777" w:rsidR="00CE6D5F" w:rsidRDefault="00CE6D5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3AB5BAE" w14:textId="2663ED46" w:rsidR="00F573A4" w:rsidRDefault="00F573A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60AB46FB" w14:textId="77777777" w:rsidR="00CE6D5F" w:rsidRDefault="00CE6D5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FE8DA2E" w14:textId="25CA65AC" w:rsidR="00F573A4" w:rsidRDefault="0068544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Elector </w:t>
            </w:r>
            <w:r w:rsidR="00F573A4">
              <w:rPr>
                <w:rFonts w:ascii="Times New Roman" w:hAnsi="Times New Roman" w:cs="Times New Roman"/>
                <w:sz w:val="24"/>
                <w:lang w:val="en-GB"/>
              </w:rPr>
              <w:t>records to be retrieved from the database and to be displayed.</w:t>
            </w:r>
          </w:p>
          <w:p w14:paraId="23070ADA" w14:textId="77777777" w:rsidR="00F573A4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03815A6" w14:textId="77777777" w:rsidR="00F573A4" w:rsidRPr="000961A6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573A4" w14:paraId="6274120A" w14:textId="77777777" w:rsidTr="00F573A4">
        <w:tc>
          <w:tcPr>
            <w:tcW w:w="1696" w:type="dxa"/>
          </w:tcPr>
          <w:p w14:paraId="11599922" w14:textId="77777777" w:rsidR="00CE6D5F" w:rsidRDefault="00CE6D5F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3A3E14F" w14:textId="25CF00AC" w:rsidR="00F573A4" w:rsidRDefault="00F573A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0315FF8B" w14:textId="77777777" w:rsidR="00CE6D5F" w:rsidRDefault="00CE6D5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10757BC" w14:textId="35546E3E" w:rsidR="00F573A4" w:rsidRDefault="00685445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Elector </w:t>
            </w:r>
            <w:r w:rsidR="00F573A4">
              <w:rPr>
                <w:rFonts w:ascii="Times New Roman" w:hAnsi="Times New Roman" w:cs="Times New Roman"/>
                <w:sz w:val="24"/>
                <w:lang w:val="en-GB"/>
              </w:rPr>
              <w:t>records successfully retrieved from the database and displayed.</w:t>
            </w:r>
          </w:p>
          <w:p w14:paraId="01BD9E71" w14:textId="77777777" w:rsidR="00F573A4" w:rsidRPr="000961A6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573A4" w14:paraId="35196A36" w14:textId="77777777" w:rsidTr="00F573A4">
        <w:tc>
          <w:tcPr>
            <w:tcW w:w="1696" w:type="dxa"/>
          </w:tcPr>
          <w:p w14:paraId="19E5044C" w14:textId="77777777" w:rsidR="00F573A4" w:rsidRDefault="00F573A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01E288FE" w14:textId="77777777" w:rsidR="00F573A4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6AAE2048" w14:textId="77777777" w:rsidR="00F573A4" w:rsidRPr="000961A6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573A4" w14:paraId="389CBCA5" w14:textId="77777777" w:rsidTr="00F573A4">
        <w:tc>
          <w:tcPr>
            <w:tcW w:w="1696" w:type="dxa"/>
          </w:tcPr>
          <w:p w14:paraId="2B0C745B" w14:textId="77777777" w:rsidR="00F573A4" w:rsidRDefault="00F573A4" w:rsidP="00F573A4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Screenshot(s)</w:t>
            </w:r>
          </w:p>
        </w:tc>
        <w:tc>
          <w:tcPr>
            <w:tcW w:w="7321" w:type="dxa"/>
          </w:tcPr>
          <w:p w14:paraId="17D89FA0" w14:textId="4C1C8819" w:rsidR="00F573A4" w:rsidRDefault="00D2238F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2238F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7D9DF634" wp14:editId="2FFB21E7">
                  <wp:extent cx="4511675" cy="3676650"/>
                  <wp:effectExtent l="0" t="0" r="317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1A752" w14:textId="77777777" w:rsidR="00F573A4" w:rsidRPr="000961A6" w:rsidRDefault="00F573A4" w:rsidP="00F573A4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0DE86D72" w14:textId="2018A23F" w:rsidR="00F573A4" w:rsidRDefault="00F573A4" w:rsidP="000961A6">
      <w:pPr>
        <w:rPr>
          <w:rFonts w:ascii="Times New Roman" w:hAnsi="Times New Roman" w:cs="Times New Roman"/>
          <w:b/>
          <w:lang w:val="en-GB"/>
        </w:rPr>
      </w:pPr>
    </w:p>
    <w:p w14:paraId="6C151178" w14:textId="7F4C067A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22A16717" w14:textId="24FC9F12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0A6F347C" w14:textId="673D1C56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2E74FE4A" w14:textId="594C17B3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57361E6B" w14:textId="5239DA64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107C2145" w14:textId="05151FF9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16784703" w14:textId="1F48F05E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4C3A1B6B" w14:textId="6C3AA678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21113831" w14:textId="2CA5672D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6073E5BD" w14:textId="59416CEF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3DFCEE88" w14:textId="2B57ABDA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5D6898DE" w14:textId="10BD7237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4ED35B3B" w14:textId="1D5FC991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7EC47F10" w14:textId="534B7C47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11EB8630" w14:textId="1387A37A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55973019" w14:textId="241D1270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0A5926FC" w14:textId="1939524A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A606D3" w14:paraId="67F6812B" w14:textId="77777777" w:rsidTr="00F26BCF">
        <w:tc>
          <w:tcPr>
            <w:tcW w:w="1696" w:type="dxa"/>
          </w:tcPr>
          <w:p w14:paraId="47EA633B" w14:textId="77777777" w:rsidR="00A606D3" w:rsidRDefault="00A606D3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Test Case Name</w:t>
            </w:r>
          </w:p>
        </w:tc>
        <w:tc>
          <w:tcPr>
            <w:tcW w:w="7321" w:type="dxa"/>
          </w:tcPr>
          <w:p w14:paraId="05EDB89C" w14:textId="48760533" w:rsidR="00A606D3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dd New Ballot</w:t>
            </w:r>
          </w:p>
          <w:p w14:paraId="0BCFFAE9" w14:textId="77777777" w:rsidR="00A606D3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4D98600" w14:textId="77777777" w:rsidR="00A606D3" w:rsidRPr="000961A6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606D3" w14:paraId="71B5D662" w14:textId="77777777" w:rsidTr="00F26BCF">
        <w:tc>
          <w:tcPr>
            <w:tcW w:w="1696" w:type="dxa"/>
          </w:tcPr>
          <w:p w14:paraId="00F03ED2" w14:textId="77777777" w:rsidR="000C4DEA" w:rsidRDefault="000C4DEA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6C64049" w14:textId="471B64A1" w:rsidR="00A606D3" w:rsidRDefault="00A606D3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66127175" w14:textId="77777777" w:rsidR="000C4DEA" w:rsidRDefault="000C4DEA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E9D1F6A" w14:textId="78B28531" w:rsidR="00A606D3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</w:p>
          <w:p w14:paraId="5CCAF8C0" w14:textId="77777777" w:rsidR="00A606D3" w:rsidRPr="000961A6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606D3" w14:paraId="0B6D2087" w14:textId="77777777" w:rsidTr="00F26BCF">
        <w:tc>
          <w:tcPr>
            <w:tcW w:w="1696" w:type="dxa"/>
          </w:tcPr>
          <w:p w14:paraId="1030DA8D" w14:textId="77777777" w:rsidR="000C4DEA" w:rsidRDefault="000C4DEA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7EE585F" w14:textId="5AFBFD4A" w:rsidR="00A606D3" w:rsidRDefault="00A606D3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0E332415" w14:textId="77777777" w:rsidR="000C4DEA" w:rsidRDefault="000C4DEA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DC12E92" w14:textId="6C9794C4" w:rsidR="00A606D3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37246CC2" w14:textId="77777777" w:rsidR="00A606D3" w:rsidRPr="000961A6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606D3" w14:paraId="78F63152" w14:textId="77777777" w:rsidTr="00F26BCF">
        <w:tc>
          <w:tcPr>
            <w:tcW w:w="1696" w:type="dxa"/>
          </w:tcPr>
          <w:p w14:paraId="784E8EBC" w14:textId="77777777" w:rsidR="000C4DEA" w:rsidRDefault="000C4DEA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4858A8B" w14:textId="447FDD03" w:rsidR="00A606D3" w:rsidRDefault="00A606D3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78634562" w14:textId="77777777" w:rsidR="000C4DEA" w:rsidRDefault="000C4DEA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220FCD8" w14:textId="78C6A98C" w:rsidR="00A606D3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add new ballot records to the system. </w:t>
            </w:r>
          </w:p>
          <w:p w14:paraId="0690B82C" w14:textId="77777777" w:rsidR="00A606D3" w:rsidRPr="000961A6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606D3" w14:paraId="5BCDC956" w14:textId="77777777" w:rsidTr="00F26BCF">
        <w:tc>
          <w:tcPr>
            <w:tcW w:w="1696" w:type="dxa"/>
          </w:tcPr>
          <w:p w14:paraId="5BCE684E" w14:textId="77777777" w:rsidR="000C4DEA" w:rsidRDefault="000C4DEA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7CEFF9E" w14:textId="1369C59A" w:rsidR="00A606D3" w:rsidRDefault="00A606D3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2903667E" w14:textId="77777777" w:rsidR="000C4DEA" w:rsidRDefault="000C4DEA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B31085E" w14:textId="18845D7E" w:rsidR="00A606D3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ballot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dNewBallo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231AF24A" w14:textId="77777777" w:rsidR="00A606D3" w:rsidRPr="000961A6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606D3" w14:paraId="1593581B" w14:textId="77777777" w:rsidTr="00F26BCF">
        <w:tc>
          <w:tcPr>
            <w:tcW w:w="1696" w:type="dxa"/>
          </w:tcPr>
          <w:p w14:paraId="7A104D18" w14:textId="77777777" w:rsidR="000C4DEA" w:rsidRDefault="000C4DEA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0B1DAE3" w14:textId="027FC0B3" w:rsidR="00A606D3" w:rsidRDefault="00A606D3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3B36F9D6" w14:textId="77777777" w:rsidR="000C4DEA" w:rsidRDefault="000C4DEA" w:rsidP="005954B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642DDED" w14:textId="55C32A34" w:rsidR="005954B7" w:rsidRPr="005954B7" w:rsidRDefault="005954B7" w:rsidP="005954B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4E48776E" w14:textId="77777777" w:rsidR="005954B7" w:rsidRPr="005954B7" w:rsidRDefault="005954B7" w:rsidP="005954B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CandidateID</w:t>
            </w:r>
            <w:proofErr w:type="spellEnd"/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: 6,</w:t>
            </w:r>
          </w:p>
          <w:p w14:paraId="4D1AA8DA" w14:textId="77777777" w:rsidR="005954B7" w:rsidRPr="005954B7" w:rsidRDefault="005954B7" w:rsidP="005954B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DistrictID</w:t>
            </w:r>
            <w:proofErr w:type="spellEnd"/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12CC90A2" w14:textId="77777777" w:rsidR="005954B7" w:rsidRPr="005954B7" w:rsidRDefault="005954B7" w:rsidP="005954B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CenterID</w:t>
            </w:r>
            <w:proofErr w:type="spellEnd"/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4CD55DBC" w14:textId="77777777" w:rsidR="005954B7" w:rsidRPr="005954B7" w:rsidRDefault="005954B7" w:rsidP="005954B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3079C8B1" w14:textId="77777777" w:rsidR="005954B7" w:rsidRPr="005954B7" w:rsidRDefault="005954B7" w:rsidP="005954B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4B150E82" w14:textId="77777777" w:rsidR="005954B7" w:rsidRPr="005954B7" w:rsidRDefault="005954B7" w:rsidP="005954B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01DA73C3" w14:textId="77777777" w:rsidR="005954B7" w:rsidRPr="005954B7" w:rsidRDefault="005954B7" w:rsidP="005954B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5C3AC5CD" w14:textId="77777777" w:rsidR="00A606D3" w:rsidRDefault="005954B7" w:rsidP="005954B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954B7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203B14A2" w14:textId="46CA5C11" w:rsidR="000C4DEA" w:rsidRPr="000961A6" w:rsidRDefault="000C4DEA" w:rsidP="005954B7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606D3" w14:paraId="0A5093EC" w14:textId="77777777" w:rsidTr="00F26BCF">
        <w:tc>
          <w:tcPr>
            <w:tcW w:w="1696" w:type="dxa"/>
          </w:tcPr>
          <w:p w14:paraId="381CA29E" w14:textId="77777777" w:rsidR="000C4DEA" w:rsidRDefault="000C4DEA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0A7C1B3" w14:textId="5E6A8928" w:rsidR="00A606D3" w:rsidRDefault="00A606D3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709D33CF" w14:textId="77777777" w:rsidR="000C4DEA" w:rsidRDefault="000C4DEA" w:rsidP="000C4DE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EBECB37" w14:textId="3D974E22" w:rsidR="00A606D3" w:rsidRDefault="00A606D3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0886D8FF" w14:textId="77777777" w:rsidR="00A606D3" w:rsidRDefault="00A606D3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679A5BF9" w14:textId="77777777" w:rsidR="00A606D3" w:rsidRDefault="00A606D3" w:rsidP="00AE20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1F5E9396" w14:textId="3347E148" w:rsidR="00AE20FC" w:rsidRPr="00AE20FC" w:rsidRDefault="00AE20FC" w:rsidP="00AE20F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606D3" w14:paraId="5A5455E8" w14:textId="77777777" w:rsidTr="00F26BCF">
        <w:tc>
          <w:tcPr>
            <w:tcW w:w="1696" w:type="dxa"/>
          </w:tcPr>
          <w:p w14:paraId="065CE63D" w14:textId="77777777" w:rsidR="000C4DEA" w:rsidRDefault="000C4DEA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0478193" w14:textId="59D974A6" w:rsidR="00A606D3" w:rsidRDefault="00A606D3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610FF51D" w14:textId="77777777" w:rsidR="000C4DEA" w:rsidRDefault="000C4DEA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242D11F" w14:textId="34F97526" w:rsidR="00A606D3" w:rsidRDefault="005F4325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allot</w:t>
            </w:r>
            <w:r w:rsidR="00A606D3">
              <w:rPr>
                <w:rFonts w:ascii="Times New Roman" w:hAnsi="Times New Roman" w:cs="Times New Roman"/>
                <w:sz w:val="24"/>
                <w:lang w:val="en-GB"/>
              </w:rPr>
              <w:t xml:space="preserve"> record to be saved to the database and success response to be displayed.</w:t>
            </w:r>
          </w:p>
          <w:p w14:paraId="385D819B" w14:textId="77777777" w:rsidR="00A606D3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641EDFF" w14:textId="77777777" w:rsidR="00A606D3" w:rsidRPr="000961A6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606D3" w14:paraId="7292E2DA" w14:textId="77777777" w:rsidTr="00F26BCF">
        <w:tc>
          <w:tcPr>
            <w:tcW w:w="1696" w:type="dxa"/>
          </w:tcPr>
          <w:p w14:paraId="4A8169C2" w14:textId="77777777" w:rsidR="000C4DEA" w:rsidRDefault="000C4DEA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070924D" w14:textId="3C3B5039" w:rsidR="00A606D3" w:rsidRDefault="00A606D3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115CDA8B" w14:textId="77777777" w:rsidR="000C4DEA" w:rsidRDefault="000C4DEA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9A978D4" w14:textId="61C30327" w:rsidR="00A606D3" w:rsidRDefault="005F4325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allot</w:t>
            </w:r>
            <w:r w:rsidR="00A606D3">
              <w:rPr>
                <w:rFonts w:ascii="Times New Roman" w:hAnsi="Times New Roman" w:cs="Times New Roman"/>
                <w:sz w:val="24"/>
                <w:lang w:val="en-GB"/>
              </w:rPr>
              <w:t xml:space="preserve"> record successfully saved to the database and success response displayed.</w:t>
            </w:r>
          </w:p>
          <w:p w14:paraId="658D235F" w14:textId="77777777" w:rsidR="00A606D3" w:rsidRPr="000961A6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606D3" w14:paraId="5FA507F7" w14:textId="77777777" w:rsidTr="00F26BCF">
        <w:tc>
          <w:tcPr>
            <w:tcW w:w="1696" w:type="dxa"/>
          </w:tcPr>
          <w:p w14:paraId="0815C241" w14:textId="77777777" w:rsidR="00A606D3" w:rsidRDefault="00A606D3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Status</w:t>
            </w:r>
          </w:p>
        </w:tc>
        <w:tc>
          <w:tcPr>
            <w:tcW w:w="7321" w:type="dxa"/>
          </w:tcPr>
          <w:p w14:paraId="45C9F13C" w14:textId="77777777" w:rsidR="00A606D3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6F38586C" w14:textId="77777777" w:rsidR="00A606D3" w:rsidRPr="000961A6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606D3" w14:paraId="28C29200" w14:textId="77777777" w:rsidTr="00F26BCF">
        <w:tc>
          <w:tcPr>
            <w:tcW w:w="1696" w:type="dxa"/>
          </w:tcPr>
          <w:p w14:paraId="592F7BC0" w14:textId="77777777" w:rsidR="00A606D3" w:rsidRDefault="00A606D3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548F1BD0" w14:textId="28FA1DFB" w:rsidR="001C2899" w:rsidRDefault="001C289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1C2899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1E5CE221" wp14:editId="6C5BCB73">
                  <wp:extent cx="4511675" cy="2331085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28A5B" w14:textId="0FDF18F9" w:rsidR="00A606D3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F32CA5C" w14:textId="13B17989" w:rsidR="00A606D3" w:rsidRDefault="005954B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954B7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1A904B39" wp14:editId="2CA28401">
                  <wp:extent cx="4511675" cy="1085850"/>
                  <wp:effectExtent l="0" t="0" r="317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9EFD5" w14:textId="77777777" w:rsidR="00A606D3" w:rsidRPr="000961A6" w:rsidRDefault="00A606D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471691F6" w14:textId="23FEC401" w:rsidR="00A606D3" w:rsidRDefault="00A606D3" w:rsidP="000961A6">
      <w:pPr>
        <w:rPr>
          <w:rFonts w:ascii="Times New Roman" w:hAnsi="Times New Roman" w:cs="Times New Roman"/>
          <w:b/>
          <w:lang w:val="en-GB"/>
        </w:rPr>
      </w:pPr>
    </w:p>
    <w:p w14:paraId="7FB21481" w14:textId="6DC99744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69BCF606" w14:textId="11373ACB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0ED745D5" w14:textId="739EA5D0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284C0790" w14:textId="07CAE17A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0D38C7B6" w14:textId="5652420B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2CBC914A" w14:textId="591E8FEF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0484ABAE" w14:textId="70BADC3E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4BA032E7" w14:textId="5BCDB5D6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7DC5BE7C" w14:textId="2629A2E5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265AEACF" w14:textId="08EEC2D9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4AB5A26C" w14:textId="3524EDCA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64C32F14" w14:textId="2EF20428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15964FF8" w14:textId="4286A3FA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424D8137" w14:textId="3262FB31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1A4B42F9" w14:textId="5454F876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5ACCB4EF" w14:textId="7A462E81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71730A77" w14:textId="65655DF5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E51F61" w14:paraId="5BE090F5" w14:textId="77777777" w:rsidTr="00F26BCF">
        <w:tc>
          <w:tcPr>
            <w:tcW w:w="1696" w:type="dxa"/>
          </w:tcPr>
          <w:p w14:paraId="4838CD75" w14:textId="77777777" w:rsidR="006D0239" w:rsidRDefault="006D02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CFB8313" w14:textId="62B4AC09" w:rsidR="00E51F61" w:rsidRDefault="00E51F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0E59B3E1" w14:textId="77777777" w:rsidR="006D0239" w:rsidRDefault="006D02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7E02DDE" w14:textId="462ED978" w:rsidR="00E51F61" w:rsidRDefault="00ED365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lete</w:t>
            </w:r>
            <w:r w:rsidR="00E51F61">
              <w:rPr>
                <w:rFonts w:ascii="Times New Roman" w:hAnsi="Times New Roman" w:cs="Times New Roman"/>
                <w:sz w:val="24"/>
                <w:lang w:val="en-GB"/>
              </w:rPr>
              <w:t xml:space="preserve"> Ballot</w:t>
            </w:r>
          </w:p>
          <w:p w14:paraId="7E4C7FCD" w14:textId="77777777" w:rsidR="00E51F61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7CFD9BA" w14:textId="77777777" w:rsidR="00E51F61" w:rsidRPr="000961A6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1F61" w14:paraId="36F16BF8" w14:textId="77777777" w:rsidTr="00F26BCF">
        <w:tc>
          <w:tcPr>
            <w:tcW w:w="1696" w:type="dxa"/>
          </w:tcPr>
          <w:p w14:paraId="67886F3F" w14:textId="77777777" w:rsidR="006D0239" w:rsidRDefault="006D02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125DF6B" w14:textId="225665B4" w:rsidR="00E51F61" w:rsidRDefault="00E51F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1BA51CD1" w14:textId="77777777" w:rsidR="006D0239" w:rsidRDefault="006D02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4F8F299" w14:textId="40021286" w:rsidR="00E51F61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</w:p>
          <w:p w14:paraId="4D7FB28B" w14:textId="77777777" w:rsidR="00E51F61" w:rsidRPr="000961A6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1F61" w14:paraId="24447196" w14:textId="77777777" w:rsidTr="00F26BCF">
        <w:tc>
          <w:tcPr>
            <w:tcW w:w="1696" w:type="dxa"/>
          </w:tcPr>
          <w:p w14:paraId="00F3506C" w14:textId="77777777" w:rsidR="006D0239" w:rsidRDefault="006D02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6C7CB07" w14:textId="284F300E" w:rsidR="00E51F61" w:rsidRDefault="00E51F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4ED906F6" w14:textId="77777777" w:rsidR="006D0239" w:rsidRDefault="006D02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9C4C5C1" w14:textId="1160EFB7" w:rsidR="00E51F61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2CE33A68" w14:textId="77777777" w:rsidR="00E51F61" w:rsidRPr="000961A6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1F61" w14:paraId="2D57F16A" w14:textId="77777777" w:rsidTr="00F26BCF">
        <w:tc>
          <w:tcPr>
            <w:tcW w:w="1696" w:type="dxa"/>
          </w:tcPr>
          <w:p w14:paraId="75792762" w14:textId="77777777" w:rsidR="006D0239" w:rsidRDefault="006D02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0C65E1B" w14:textId="29F9F6AE" w:rsidR="00E51F61" w:rsidRDefault="00E51F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7C7EDD3A" w14:textId="77777777" w:rsidR="006D0239" w:rsidRDefault="006D02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515311E" w14:textId="76ECFBA5" w:rsidR="00E51F61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</w:t>
            </w:r>
            <w:r w:rsidR="00ED3651">
              <w:rPr>
                <w:rFonts w:ascii="Times New Roman" w:hAnsi="Times New Roman" w:cs="Times New Roman"/>
                <w:sz w:val="24"/>
                <w:lang w:val="en-GB"/>
              </w:rPr>
              <w:t>remov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ballot records </w:t>
            </w:r>
            <w:r w:rsidR="00ED3651">
              <w:rPr>
                <w:rFonts w:ascii="Times New Roman" w:hAnsi="Times New Roman" w:cs="Times New Roman"/>
                <w:sz w:val="24"/>
                <w:lang w:val="en-GB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he system. </w:t>
            </w:r>
          </w:p>
          <w:p w14:paraId="1909F064" w14:textId="77777777" w:rsidR="00E51F61" w:rsidRPr="000961A6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1F61" w14:paraId="46839B97" w14:textId="77777777" w:rsidTr="00F26BCF">
        <w:tc>
          <w:tcPr>
            <w:tcW w:w="1696" w:type="dxa"/>
          </w:tcPr>
          <w:p w14:paraId="533F2F46" w14:textId="77777777" w:rsidR="006D0239" w:rsidRDefault="006D02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1D5351E" w14:textId="43E8C0F4" w:rsidR="00E51F61" w:rsidRDefault="00E51F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7F292F72" w14:textId="77777777" w:rsidR="006D0239" w:rsidRDefault="006D02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B638FED" w14:textId="3A057A14" w:rsidR="00E51F61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pos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ballot/</w:t>
            </w:r>
            <w:proofErr w:type="spellStart"/>
            <w:r w:rsidR="00ED3651">
              <w:rPr>
                <w:rFonts w:ascii="Times New Roman" w:hAnsi="Times New Roman" w:cs="Times New Roman"/>
                <w:sz w:val="24"/>
                <w:lang w:val="en-GB"/>
              </w:rPr>
              <w:t>DeleteBallo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05952A47" w14:textId="77777777" w:rsidR="00E51F61" w:rsidRPr="000961A6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1F61" w14:paraId="039032AD" w14:textId="77777777" w:rsidTr="00F26BCF">
        <w:tc>
          <w:tcPr>
            <w:tcW w:w="1696" w:type="dxa"/>
          </w:tcPr>
          <w:p w14:paraId="3E1351BB" w14:textId="77777777" w:rsidR="006D0239" w:rsidRDefault="006D02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1F4D9BB" w14:textId="6A0E34FA" w:rsidR="00E51F61" w:rsidRDefault="00E51F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7A992824" w14:textId="77777777" w:rsidR="006D0239" w:rsidRDefault="006D0239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35F9B08" w14:textId="063356E4" w:rsidR="00550B72" w:rsidRPr="00550B72" w:rsidRDefault="00550B72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45CB5826" w14:textId="77777777" w:rsidR="00550B72" w:rsidRPr="00550B72" w:rsidRDefault="00550B72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ID":12,</w:t>
            </w:r>
          </w:p>
          <w:p w14:paraId="25018645" w14:textId="77777777" w:rsidR="00550B72" w:rsidRPr="00550B72" w:rsidRDefault="00550B72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CandidateID</w:t>
            </w:r>
            <w:proofErr w:type="spellEnd"/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: 6,</w:t>
            </w:r>
          </w:p>
          <w:p w14:paraId="4688BE16" w14:textId="77777777" w:rsidR="00550B72" w:rsidRPr="00550B72" w:rsidRDefault="00550B72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DistrictID</w:t>
            </w:r>
            <w:proofErr w:type="spellEnd"/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06F1349A" w14:textId="77777777" w:rsidR="00550B72" w:rsidRPr="00550B72" w:rsidRDefault="00550B72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CenterID</w:t>
            </w:r>
            <w:proofErr w:type="spellEnd"/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6E7BACEB" w14:textId="77777777" w:rsidR="00550B72" w:rsidRPr="00550B72" w:rsidRDefault="00550B72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19A59D53" w14:textId="77777777" w:rsidR="00550B72" w:rsidRPr="00550B72" w:rsidRDefault="00550B72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019126A3" w14:textId="77777777" w:rsidR="00550B72" w:rsidRPr="00550B72" w:rsidRDefault="00550B72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3883F882" w14:textId="77777777" w:rsidR="00550B72" w:rsidRPr="00550B72" w:rsidRDefault="00550B72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5598B6D7" w14:textId="77777777" w:rsidR="00E51F61" w:rsidRDefault="00550B72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455C5E08" w14:textId="60A5D993" w:rsidR="006D0239" w:rsidRPr="000961A6" w:rsidRDefault="006D0239" w:rsidP="00550B7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D0239" w14:paraId="44496CBE" w14:textId="77777777" w:rsidTr="006D0239">
        <w:trPr>
          <w:trHeight w:val="852"/>
        </w:trPr>
        <w:tc>
          <w:tcPr>
            <w:tcW w:w="1696" w:type="dxa"/>
            <w:vMerge w:val="restart"/>
          </w:tcPr>
          <w:p w14:paraId="69BCB8AD" w14:textId="77777777" w:rsidR="006D0239" w:rsidRDefault="006D02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DF4BB30" w14:textId="5EAB3929" w:rsidR="006D0239" w:rsidRDefault="006D02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5F1AC444" w14:textId="77777777" w:rsidR="006D0239" w:rsidRDefault="006D0239" w:rsidP="006D023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0BDFDF3" w14:textId="0805BC70" w:rsidR="006D0239" w:rsidRDefault="006D0239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53C42121" w14:textId="77777777" w:rsidR="006D0239" w:rsidRDefault="006D0239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67A86298" w14:textId="77777777" w:rsidR="006D0239" w:rsidRDefault="006D0239" w:rsidP="006D02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438AF0EC" w14:textId="65617A94" w:rsidR="006D0239" w:rsidRPr="006D0239" w:rsidRDefault="006D0239" w:rsidP="006D023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6D0239" w14:paraId="284E1A46" w14:textId="77777777" w:rsidTr="00F26BCF">
        <w:trPr>
          <w:trHeight w:val="852"/>
        </w:trPr>
        <w:tc>
          <w:tcPr>
            <w:tcW w:w="1696" w:type="dxa"/>
            <w:vMerge/>
          </w:tcPr>
          <w:p w14:paraId="0CFEABF7" w14:textId="77777777" w:rsidR="006D0239" w:rsidRDefault="006D02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67C1926E" w14:textId="77777777" w:rsidR="006D0239" w:rsidRDefault="006D0239" w:rsidP="006D023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7886C1B" w14:textId="081B7515" w:rsidR="006D0239" w:rsidRDefault="006D0239" w:rsidP="006D023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D0239">
              <w:rPr>
                <w:rFonts w:ascii="Times New Roman" w:hAnsi="Times New Roman" w:cs="Times New Roman"/>
                <w:sz w:val="24"/>
                <w:lang w:val="en-GB"/>
              </w:rPr>
              <w:t>If an invalid ballot ID is provided an error response will be displayed</w:t>
            </w:r>
          </w:p>
          <w:p w14:paraId="2067686B" w14:textId="081B7515" w:rsidR="006D0239" w:rsidRDefault="006D0239" w:rsidP="006D023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C2E3C31" w14:textId="54872074" w:rsidR="006D0239" w:rsidRPr="006D0239" w:rsidRDefault="006D0239" w:rsidP="006D023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D0239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5EF4D8C2" wp14:editId="722C636A">
                  <wp:extent cx="4511675" cy="2999105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7C786" w14:textId="77777777" w:rsidR="006D0239" w:rsidRPr="006D0239" w:rsidRDefault="006D0239" w:rsidP="006D023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1F61" w14:paraId="39DAD4A4" w14:textId="77777777" w:rsidTr="00F26BCF">
        <w:tc>
          <w:tcPr>
            <w:tcW w:w="1696" w:type="dxa"/>
          </w:tcPr>
          <w:p w14:paraId="4FDD9B26" w14:textId="77777777" w:rsidR="00E51F61" w:rsidRDefault="00E51F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Expected Result</w:t>
            </w:r>
          </w:p>
        </w:tc>
        <w:tc>
          <w:tcPr>
            <w:tcW w:w="7321" w:type="dxa"/>
          </w:tcPr>
          <w:p w14:paraId="0395F0C0" w14:textId="384FC086" w:rsidR="00E51F61" w:rsidRDefault="005F4325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allot</w:t>
            </w:r>
            <w:r w:rsidR="00E51F61">
              <w:rPr>
                <w:rFonts w:ascii="Times New Roman" w:hAnsi="Times New Roman" w:cs="Times New Roman"/>
                <w:sz w:val="24"/>
                <w:lang w:val="en-GB"/>
              </w:rPr>
              <w:t xml:space="preserve"> record to be </w:t>
            </w:r>
            <w:r w:rsidR="00ED3651">
              <w:rPr>
                <w:rFonts w:ascii="Times New Roman" w:hAnsi="Times New Roman" w:cs="Times New Roman"/>
                <w:sz w:val="24"/>
                <w:lang w:val="en-GB"/>
              </w:rPr>
              <w:t>deleted from</w:t>
            </w:r>
            <w:r w:rsidR="007042AF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E51F61">
              <w:rPr>
                <w:rFonts w:ascii="Times New Roman" w:hAnsi="Times New Roman" w:cs="Times New Roman"/>
                <w:sz w:val="24"/>
                <w:lang w:val="en-GB"/>
              </w:rPr>
              <w:t>the database and success response to be displayed.</w:t>
            </w:r>
          </w:p>
          <w:p w14:paraId="2A41B777" w14:textId="77777777" w:rsidR="00E51F61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6280F2C" w14:textId="77777777" w:rsidR="00E51F61" w:rsidRPr="000961A6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1F61" w14:paraId="22444C42" w14:textId="77777777" w:rsidTr="00F26BCF">
        <w:tc>
          <w:tcPr>
            <w:tcW w:w="1696" w:type="dxa"/>
          </w:tcPr>
          <w:p w14:paraId="1B1C6043" w14:textId="77777777" w:rsidR="00E51F61" w:rsidRDefault="00E51F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2AA5A529" w14:textId="686AD1DC" w:rsidR="00E51F61" w:rsidRDefault="007042A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allot</w:t>
            </w:r>
            <w:r w:rsidR="00E51F61">
              <w:rPr>
                <w:rFonts w:ascii="Times New Roman" w:hAnsi="Times New Roman" w:cs="Times New Roman"/>
                <w:sz w:val="24"/>
                <w:lang w:val="en-GB"/>
              </w:rPr>
              <w:t xml:space="preserve"> record successfully </w:t>
            </w:r>
            <w:r w:rsidR="00ED3651">
              <w:rPr>
                <w:rFonts w:ascii="Times New Roman" w:hAnsi="Times New Roman" w:cs="Times New Roman"/>
                <w:sz w:val="24"/>
                <w:lang w:val="en-GB"/>
              </w:rPr>
              <w:t>deleted from</w:t>
            </w:r>
            <w:r w:rsidR="00E51F61">
              <w:rPr>
                <w:rFonts w:ascii="Times New Roman" w:hAnsi="Times New Roman" w:cs="Times New Roman"/>
                <w:sz w:val="24"/>
                <w:lang w:val="en-GB"/>
              </w:rPr>
              <w:t xml:space="preserve"> the database and success response displayed.</w:t>
            </w:r>
          </w:p>
          <w:p w14:paraId="2FBDDFED" w14:textId="77777777" w:rsidR="00E51F61" w:rsidRPr="000961A6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1F61" w14:paraId="0DBFD0CC" w14:textId="77777777" w:rsidTr="00F26BCF">
        <w:tc>
          <w:tcPr>
            <w:tcW w:w="1696" w:type="dxa"/>
          </w:tcPr>
          <w:p w14:paraId="312E4C8E" w14:textId="77777777" w:rsidR="00E51F61" w:rsidRDefault="00E51F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583BAF7D" w14:textId="77777777" w:rsidR="00E51F61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04C82854" w14:textId="77777777" w:rsidR="00E51F61" w:rsidRPr="000961A6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E51F61" w14:paraId="2DD6E795" w14:textId="77777777" w:rsidTr="00F26BCF">
        <w:tc>
          <w:tcPr>
            <w:tcW w:w="1696" w:type="dxa"/>
          </w:tcPr>
          <w:p w14:paraId="12B9D105" w14:textId="77777777" w:rsidR="00E51F61" w:rsidRDefault="00E51F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3E8FC251" w14:textId="5F74B28C" w:rsidR="00E51F61" w:rsidRDefault="00550B72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1AF28525" wp14:editId="64EA9F93">
                  <wp:extent cx="4511675" cy="2640965"/>
                  <wp:effectExtent l="0" t="0" r="3175" b="698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E7B2A" w14:textId="6D36B046" w:rsidR="00E51F61" w:rsidRDefault="00E51F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867B6A7" w14:textId="4A1DEF91" w:rsidR="00E51F61" w:rsidRPr="000961A6" w:rsidRDefault="00550B72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0B72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797C5827" wp14:editId="324ED624">
                  <wp:extent cx="4238625" cy="9807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19" cy="9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25B0A" w14:textId="37F57D0C" w:rsidR="00E51F61" w:rsidRDefault="00E51F61" w:rsidP="000961A6">
      <w:pPr>
        <w:rPr>
          <w:rFonts w:ascii="Times New Roman" w:hAnsi="Times New Roman" w:cs="Times New Roman"/>
          <w:b/>
          <w:lang w:val="en-GB"/>
        </w:rPr>
      </w:pPr>
    </w:p>
    <w:p w14:paraId="367294A4" w14:textId="64BD1F6F" w:rsidR="000E3277" w:rsidRDefault="000E3277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0E3277" w14:paraId="3B586995" w14:textId="77777777" w:rsidTr="00F26BCF">
        <w:tc>
          <w:tcPr>
            <w:tcW w:w="1696" w:type="dxa"/>
          </w:tcPr>
          <w:p w14:paraId="1237A25C" w14:textId="77777777" w:rsidR="00237A9F" w:rsidRDefault="00237A9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F06874D" w14:textId="7BD41507" w:rsidR="000E3277" w:rsidRDefault="000E327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2186FB55" w14:textId="77777777" w:rsidR="00237A9F" w:rsidRDefault="00237A9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8819014" w14:textId="7B5C5DCA" w:rsidR="000E3277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Get Ballots</w:t>
            </w:r>
          </w:p>
          <w:p w14:paraId="4D8139E3" w14:textId="77777777" w:rsidR="000E3277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196A582" w14:textId="77777777" w:rsidR="000E3277" w:rsidRPr="000961A6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E3277" w14:paraId="43516EAF" w14:textId="77777777" w:rsidTr="00F26BCF">
        <w:tc>
          <w:tcPr>
            <w:tcW w:w="1696" w:type="dxa"/>
          </w:tcPr>
          <w:p w14:paraId="79E3307C" w14:textId="77777777" w:rsidR="00237A9F" w:rsidRDefault="00237A9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9D74E9F" w14:textId="5264A38D" w:rsidR="000E3277" w:rsidRDefault="000E327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39095CE7" w14:textId="77777777" w:rsidR="00237A9F" w:rsidRDefault="00237A9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3F00D44" w14:textId="10C852D2" w:rsidR="000E3277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</w:p>
          <w:p w14:paraId="0B39CBF0" w14:textId="77777777" w:rsidR="000E3277" w:rsidRPr="000961A6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E3277" w14:paraId="0DA75637" w14:textId="77777777" w:rsidTr="00F26BCF">
        <w:tc>
          <w:tcPr>
            <w:tcW w:w="1696" w:type="dxa"/>
          </w:tcPr>
          <w:p w14:paraId="5BEFDFCE" w14:textId="77777777" w:rsidR="00237A9F" w:rsidRDefault="00237A9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61007C4" w14:textId="373DE10F" w:rsidR="000E3277" w:rsidRDefault="000E327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6355FBCE" w14:textId="77777777" w:rsidR="00237A9F" w:rsidRDefault="00237A9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006BC06" w14:textId="1BC80434" w:rsidR="000E3277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2D681982" w14:textId="77777777" w:rsidR="000E3277" w:rsidRPr="000961A6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E3277" w14:paraId="27CFCCDF" w14:textId="77777777" w:rsidTr="00F26BCF">
        <w:tc>
          <w:tcPr>
            <w:tcW w:w="1696" w:type="dxa"/>
          </w:tcPr>
          <w:p w14:paraId="20DF9426" w14:textId="77777777" w:rsidR="00237A9F" w:rsidRDefault="00237A9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7A3221E" w14:textId="6C33F8E0" w:rsidR="000E3277" w:rsidRDefault="000E327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7C678937" w14:textId="77777777" w:rsidR="00237A9F" w:rsidRDefault="00237A9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860C431" w14:textId="3C434980" w:rsidR="000E3277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retrieve ballot records from the system. </w:t>
            </w:r>
          </w:p>
          <w:p w14:paraId="33539033" w14:textId="77777777" w:rsidR="000E3277" w:rsidRPr="000961A6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E3277" w14:paraId="0332C810" w14:textId="77777777" w:rsidTr="00F26BCF">
        <w:tc>
          <w:tcPr>
            <w:tcW w:w="1696" w:type="dxa"/>
          </w:tcPr>
          <w:p w14:paraId="6C440145" w14:textId="77777777" w:rsidR="00237A9F" w:rsidRDefault="00237A9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9F34068" w14:textId="2B07FB64" w:rsidR="000E3277" w:rsidRDefault="000E327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5AD4D878" w14:textId="77777777" w:rsidR="00237A9F" w:rsidRDefault="00237A9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3FAB4DE" w14:textId="07F19B06" w:rsidR="000E3277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ge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ballot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GetBallot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33F96F62" w14:textId="77777777" w:rsidR="000E3277" w:rsidRPr="000961A6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E3277" w14:paraId="67CB3DF5" w14:textId="77777777" w:rsidTr="00F26BCF">
        <w:tc>
          <w:tcPr>
            <w:tcW w:w="1696" w:type="dxa"/>
          </w:tcPr>
          <w:p w14:paraId="28B1E866" w14:textId="77777777" w:rsidR="00237A9F" w:rsidRDefault="00237A9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E31CFE6" w14:textId="328162A3" w:rsidR="000E3277" w:rsidRDefault="000E327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030C2028" w14:textId="77777777" w:rsidR="00237A9F" w:rsidRDefault="00237A9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8018C56" w14:textId="4C2D5B15" w:rsidR="000E3277" w:rsidRPr="00B75830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1E71B1A9" w14:textId="77777777" w:rsidR="000E3277" w:rsidRPr="00B75830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0AB961E3" w14:textId="77777777" w:rsidR="000E3277" w:rsidRPr="00B75830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04ECEB81" w14:textId="77777777" w:rsidR="000E3277" w:rsidRPr="00B75830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10136385" w14:textId="77777777" w:rsidR="000E3277" w:rsidRPr="00B75830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52DDACDF" w14:textId="77777777" w:rsidR="000E3277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75830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1D3DD2C3" w14:textId="77777777" w:rsidR="000E3277" w:rsidRPr="000961A6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E3277" w14:paraId="3C731194" w14:textId="77777777" w:rsidTr="00F26BCF">
        <w:tc>
          <w:tcPr>
            <w:tcW w:w="1696" w:type="dxa"/>
          </w:tcPr>
          <w:p w14:paraId="6D6C1F4A" w14:textId="77777777" w:rsidR="00237A9F" w:rsidRDefault="00237A9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B14C5E7" w14:textId="033A44C0" w:rsidR="000E3277" w:rsidRDefault="000E327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61B73C1D" w14:textId="77777777" w:rsidR="00237A9F" w:rsidRDefault="00237A9F" w:rsidP="00237A9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6F93051" w14:textId="67F94ACB" w:rsidR="000E3277" w:rsidRDefault="000E3277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00BF87F2" w14:textId="77777777" w:rsidR="000E3277" w:rsidRDefault="000E3277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4ECEED56" w14:textId="77777777" w:rsidR="000E3277" w:rsidRDefault="000E3277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7373CC57" w14:textId="77777777" w:rsidR="000E3277" w:rsidRPr="00411B0E" w:rsidRDefault="000E3277" w:rsidP="00F26BC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E3277" w14:paraId="50324045" w14:textId="77777777" w:rsidTr="00F26BCF">
        <w:tc>
          <w:tcPr>
            <w:tcW w:w="1696" w:type="dxa"/>
          </w:tcPr>
          <w:p w14:paraId="4523B5B0" w14:textId="77777777" w:rsidR="00237A9F" w:rsidRDefault="00237A9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5762ADE" w14:textId="4D8A13BA" w:rsidR="000E3277" w:rsidRDefault="000E327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7DAF7D43" w14:textId="77777777" w:rsidR="00237A9F" w:rsidRDefault="00237A9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15740CB" w14:textId="05FE0917" w:rsidR="000E3277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allot records to be retrieved from the database and to be displayed.</w:t>
            </w:r>
          </w:p>
          <w:p w14:paraId="4B5D83C9" w14:textId="77777777" w:rsidR="000E3277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D95A044" w14:textId="77777777" w:rsidR="000E3277" w:rsidRPr="000961A6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E3277" w14:paraId="697AF02F" w14:textId="77777777" w:rsidTr="00F26BCF">
        <w:tc>
          <w:tcPr>
            <w:tcW w:w="1696" w:type="dxa"/>
          </w:tcPr>
          <w:p w14:paraId="5C037037" w14:textId="77777777" w:rsidR="00237A9F" w:rsidRDefault="00237A9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2D882AA" w14:textId="50655F3C" w:rsidR="000E3277" w:rsidRDefault="000E327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6C352E5D" w14:textId="77777777" w:rsidR="00237A9F" w:rsidRDefault="00237A9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719874E" w14:textId="0AF4CBA5" w:rsidR="000E3277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allot records successfully retrieved from the database and displayed.</w:t>
            </w:r>
          </w:p>
          <w:p w14:paraId="6968831D" w14:textId="77777777" w:rsidR="000E3277" w:rsidRPr="000961A6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E3277" w14:paraId="6A0C1F36" w14:textId="77777777" w:rsidTr="00F26BCF">
        <w:tc>
          <w:tcPr>
            <w:tcW w:w="1696" w:type="dxa"/>
          </w:tcPr>
          <w:p w14:paraId="7B5B2D0A" w14:textId="77777777" w:rsidR="00237A9F" w:rsidRDefault="00237A9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C5D368F" w14:textId="4F40932E" w:rsidR="000E3277" w:rsidRDefault="000E327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53D27ECC" w14:textId="77777777" w:rsidR="00237A9F" w:rsidRDefault="00237A9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F02CC9E" w14:textId="73DBD6F6" w:rsidR="000E3277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79707381" w14:textId="77777777" w:rsidR="000E3277" w:rsidRPr="000961A6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0E3277" w14:paraId="4FD1B547" w14:textId="77777777" w:rsidTr="00F26BCF">
        <w:tc>
          <w:tcPr>
            <w:tcW w:w="1696" w:type="dxa"/>
          </w:tcPr>
          <w:p w14:paraId="255D865D" w14:textId="77777777" w:rsidR="00237A9F" w:rsidRDefault="00237A9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E16447D" w14:textId="4D573372" w:rsidR="000E3277" w:rsidRDefault="000E327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674E627F" w14:textId="7BDC2B6F" w:rsidR="000E3277" w:rsidRDefault="0063551C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3551C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87B3D1B" wp14:editId="3AE41158">
                  <wp:extent cx="4511675" cy="3422650"/>
                  <wp:effectExtent l="0" t="0" r="3175" b="635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34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5A257" w14:textId="77777777" w:rsidR="000E3277" w:rsidRPr="000961A6" w:rsidRDefault="000E327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44209A07" w14:textId="6D2C3154" w:rsidR="000E3277" w:rsidRDefault="000E3277" w:rsidP="000961A6">
      <w:pPr>
        <w:rPr>
          <w:rFonts w:ascii="Times New Roman" w:hAnsi="Times New Roman" w:cs="Times New Roman"/>
          <w:b/>
          <w:lang w:val="en-GB"/>
        </w:rPr>
      </w:pPr>
    </w:p>
    <w:p w14:paraId="536D5A47" w14:textId="252D2BE3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50F971FD" w14:textId="0C96DE8A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12E40FA1" w14:textId="52384F81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554EF4A8" w14:textId="510CC758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72484D89" w14:textId="5AD3876A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7FFED714" w14:textId="6E8E17D8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5C35A3CA" w14:textId="10D972FF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011D68B9" w14:textId="60472AA4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253BC094" w14:textId="0057BB65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40BCCC10" w14:textId="25ED4866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1AFF36F7" w14:textId="4BEC6743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474264C2" w14:textId="59204423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45E2CE81" w14:textId="2918F1E6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3D04BF86" w14:textId="7A344FA4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43E05039" w14:textId="0F72681C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3310C600" w14:textId="2588C0F3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0A5EE0AE" w14:textId="74DE21BD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08C14826" w14:textId="79F99046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9F1CC7" w14:paraId="6A305965" w14:textId="77777777" w:rsidTr="00F26BCF">
        <w:tc>
          <w:tcPr>
            <w:tcW w:w="1696" w:type="dxa"/>
          </w:tcPr>
          <w:p w14:paraId="6D7F5817" w14:textId="77777777" w:rsidR="00B835DD" w:rsidRDefault="00B835D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3CB2E2E" w14:textId="2CAC6A86" w:rsidR="009F1CC7" w:rsidRDefault="009F1CC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03863DF3" w14:textId="77777777" w:rsidR="00B835DD" w:rsidRDefault="00B835DD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4B785F0" w14:textId="49635A26" w:rsidR="009F1CC7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ast Vote</w:t>
            </w:r>
          </w:p>
          <w:p w14:paraId="0F99F8E5" w14:textId="77777777" w:rsidR="009F1CC7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0EE1F38" w14:textId="77777777" w:rsidR="009F1CC7" w:rsidRPr="000961A6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9F1CC7" w14:paraId="3BA8F622" w14:textId="77777777" w:rsidTr="00F26BCF">
        <w:tc>
          <w:tcPr>
            <w:tcW w:w="1696" w:type="dxa"/>
          </w:tcPr>
          <w:p w14:paraId="25F26BFD" w14:textId="77777777" w:rsidR="00B835DD" w:rsidRDefault="00B835D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BE25E6B" w14:textId="50033418" w:rsidR="009F1CC7" w:rsidRDefault="009F1CC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1D5D62E2" w14:textId="77777777" w:rsidR="00B835DD" w:rsidRDefault="00B835DD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64D09D6" w14:textId="46A4064F" w:rsidR="009F1CC7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5</w:t>
            </w:r>
          </w:p>
          <w:p w14:paraId="247F1DDA" w14:textId="77777777" w:rsidR="009F1CC7" w:rsidRPr="000961A6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9F1CC7" w14:paraId="35320456" w14:textId="77777777" w:rsidTr="00F26BCF">
        <w:tc>
          <w:tcPr>
            <w:tcW w:w="1696" w:type="dxa"/>
          </w:tcPr>
          <w:p w14:paraId="05111DFB" w14:textId="77777777" w:rsidR="00B835DD" w:rsidRDefault="00B835D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BF74A32" w14:textId="22A73E63" w:rsidR="009F1CC7" w:rsidRDefault="009F1CC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344B5863" w14:textId="77777777" w:rsidR="00B835DD" w:rsidRDefault="00B835DD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8E643D2" w14:textId="7CB7DAA1" w:rsidR="009F1CC7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171342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74C49917" w14:textId="77777777" w:rsidR="009F1CC7" w:rsidRPr="000961A6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9F1CC7" w14:paraId="3392D6A7" w14:textId="77777777" w:rsidTr="00F26BCF">
        <w:tc>
          <w:tcPr>
            <w:tcW w:w="1696" w:type="dxa"/>
          </w:tcPr>
          <w:p w14:paraId="64FE7668" w14:textId="77777777" w:rsidR="00B835DD" w:rsidRDefault="00B835D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ADD302E" w14:textId="498A9838" w:rsidR="009F1CC7" w:rsidRDefault="009F1CC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61C44872" w14:textId="77777777" w:rsidR="00B835DD" w:rsidRDefault="00B835DD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28E45DA" w14:textId="11115A5C" w:rsidR="009F1CC7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</w:t>
            </w:r>
            <w:r w:rsidR="00D961D8">
              <w:rPr>
                <w:rFonts w:ascii="Times New Roman" w:hAnsi="Times New Roman" w:cs="Times New Roman"/>
                <w:sz w:val="24"/>
                <w:lang w:val="en-GB"/>
              </w:rPr>
              <w:t>cast votes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</w:p>
          <w:p w14:paraId="571AA0AC" w14:textId="77777777" w:rsidR="009F1CC7" w:rsidRPr="000961A6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9F1CC7" w14:paraId="799F6B6B" w14:textId="77777777" w:rsidTr="00F26BCF">
        <w:tc>
          <w:tcPr>
            <w:tcW w:w="1696" w:type="dxa"/>
          </w:tcPr>
          <w:p w14:paraId="4EE23A2D" w14:textId="77777777" w:rsidR="00B835DD" w:rsidRDefault="00B835D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3419B4A" w14:textId="421C3320" w:rsidR="009F1CC7" w:rsidRDefault="009F1CC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145C034D" w14:textId="77777777" w:rsidR="00B835DD" w:rsidRDefault="00B835DD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6EF1876" w14:textId="57DEAB3C" w:rsidR="009F1CC7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371139"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ballot/</w:t>
            </w:r>
            <w:proofErr w:type="spellStart"/>
            <w:r w:rsidR="00D961D8">
              <w:rPr>
                <w:rFonts w:ascii="Times New Roman" w:hAnsi="Times New Roman" w:cs="Times New Roman"/>
                <w:sz w:val="24"/>
                <w:lang w:val="en-GB"/>
              </w:rPr>
              <w:t>CastVo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3D8A31A5" w14:textId="77777777" w:rsidR="009F1CC7" w:rsidRPr="000961A6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9F1CC7" w14:paraId="5B4BD232" w14:textId="77777777" w:rsidTr="00F26BCF">
        <w:tc>
          <w:tcPr>
            <w:tcW w:w="1696" w:type="dxa"/>
          </w:tcPr>
          <w:p w14:paraId="36387161" w14:textId="77777777" w:rsidR="00B835DD" w:rsidRDefault="00B835D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3E8D7F6" w14:textId="28F76708" w:rsidR="009F1CC7" w:rsidRDefault="009F1CC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0DB26C23" w14:textId="77777777" w:rsidR="00B835DD" w:rsidRDefault="00B835DD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713666A" w14:textId="2E62570D" w:rsidR="00D53D5F" w:rsidRPr="00D53D5F" w:rsidRDefault="00D53D5F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5E4CBBA9" w14:textId="77777777" w:rsidR="00D53D5F" w:rsidRPr="00D53D5F" w:rsidRDefault="00D53D5F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ElectorID</w:t>
            </w:r>
            <w:proofErr w:type="spellEnd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: 12,</w:t>
            </w:r>
          </w:p>
          <w:p w14:paraId="40C8235A" w14:textId="77777777" w:rsidR="00D53D5F" w:rsidRPr="00D53D5F" w:rsidRDefault="00D53D5F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CandidateID</w:t>
            </w:r>
            <w:proofErr w:type="spellEnd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59010F2E" w14:textId="77777777" w:rsidR="00D53D5F" w:rsidRPr="00D53D5F" w:rsidRDefault="00D53D5F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CenterID</w:t>
            </w:r>
            <w:proofErr w:type="spellEnd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18B04F99" w14:textId="77777777" w:rsidR="00D53D5F" w:rsidRPr="00D53D5F" w:rsidRDefault="00D53D5F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DistrictID</w:t>
            </w:r>
            <w:proofErr w:type="spellEnd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: 1,</w:t>
            </w:r>
          </w:p>
          <w:p w14:paraId="3EEA6C09" w14:textId="77777777" w:rsidR="00D53D5F" w:rsidRPr="00D53D5F" w:rsidRDefault="00D53D5F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423F6BBD" w14:textId="77777777" w:rsidR="00D53D5F" w:rsidRPr="00D53D5F" w:rsidRDefault="00D53D5F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1614FCAB" w14:textId="77777777" w:rsidR="00D53D5F" w:rsidRPr="00D53D5F" w:rsidRDefault="00D53D5F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3E2DD8C7" w14:textId="77777777" w:rsidR="00D53D5F" w:rsidRPr="00D53D5F" w:rsidRDefault="00D53D5F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28946845" w14:textId="77777777" w:rsidR="009F1CC7" w:rsidRDefault="00D53D5F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7CAB864A" w14:textId="10EB2919" w:rsidR="00B835DD" w:rsidRPr="000961A6" w:rsidRDefault="00B835DD" w:rsidP="00D53D5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1D03B2" w14:paraId="46C50850" w14:textId="77777777" w:rsidTr="001D03B2">
        <w:trPr>
          <w:trHeight w:val="764"/>
        </w:trPr>
        <w:tc>
          <w:tcPr>
            <w:tcW w:w="1696" w:type="dxa"/>
            <w:vMerge w:val="restart"/>
          </w:tcPr>
          <w:p w14:paraId="64F91CC4" w14:textId="77777777" w:rsidR="001D03B2" w:rsidRDefault="001D03B2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6CBB830" w14:textId="6070DDC8" w:rsidR="001D03B2" w:rsidRDefault="001D03B2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5065ABC1" w14:textId="77777777" w:rsidR="001D03B2" w:rsidRDefault="001D03B2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677AEC4B" w14:textId="77777777" w:rsidR="001D03B2" w:rsidRDefault="001D03B2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7B5C9F3F" w14:textId="77777777" w:rsidR="001D03B2" w:rsidRDefault="001D03B2" w:rsidP="001D03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1D5AFDBD" w14:textId="68F0DD09" w:rsidR="001D03B2" w:rsidRPr="001D03B2" w:rsidRDefault="001D03B2" w:rsidP="001D03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1D03B2" w14:paraId="4A71A1B4" w14:textId="77777777" w:rsidTr="00F26BCF">
        <w:trPr>
          <w:trHeight w:val="764"/>
        </w:trPr>
        <w:tc>
          <w:tcPr>
            <w:tcW w:w="1696" w:type="dxa"/>
            <w:vMerge/>
          </w:tcPr>
          <w:p w14:paraId="285D085E" w14:textId="77777777" w:rsidR="001D03B2" w:rsidRDefault="001D03B2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3FE4534D" w14:textId="77777777" w:rsidR="001D5E00" w:rsidRDefault="001D5E00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AE2C6CA" w14:textId="48A0851D" w:rsidR="001D03B2" w:rsidRDefault="001D03B2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1D03B2"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 w:rsidRPr="001D03B2">
              <w:rPr>
                <w:rFonts w:ascii="Times New Roman" w:hAnsi="Times New Roman" w:cs="Times New Roman"/>
                <w:sz w:val="24"/>
                <w:lang w:val="en-GB"/>
              </w:rPr>
              <w:t>ElectorID</w:t>
            </w:r>
            <w:proofErr w:type="spellEnd"/>
            <w:r w:rsidR="00CD5EE1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1D03B2">
              <w:rPr>
                <w:rFonts w:ascii="Times New Roman" w:hAnsi="Times New Roman" w:cs="Times New Roman"/>
                <w:sz w:val="24"/>
                <w:lang w:val="en-GB"/>
              </w:rPr>
              <w:t>is provided an error response will be displayed.</w:t>
            </w:r>
          </w:p>
          <w:p w14:paraId="3A80B83F" w14:textId="7729110A" w:rsidR="001D03B2" w:rsidRDefault="001D03B2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D7FA9C2" w14:textId="0F06163F" w:rsidR="001D03B2" w:rsidRPr="001D03B2" w:rsidRDefault="00CD5EE1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D5EE1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77903039" wp14:editId="7196E387">
                  <wp:extent cx="4511675" cy="2885440"/>
                  <wp:effectExtent l="0" t="0" r="317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6D18C" w14:textId="77777777" w:rsidR="001D03B2" w:rsidRPr="001D03B2" w:rsidRDefault="001D03B2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D5EE1" w14:paraId="02EBB442" w14:textId="77777777" w:rsidTr="00F26BCF">
        <w:trPr>
          <w:trHeight w:val="764"/>
        </w:trPr>
        <w:tc>
          <w:tcPr>
            <w:tcW w:w="1696" w:type="dxa"/>
            <w:vMerge/>
          </w:tcPr>
          <w:p w14:paraId="1B0AE788" w14:textId="77777777" w:rsidR="00CD5EE1" w:rsidRDefault="00CD5EE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276EED84" w14:textId="51E8123B" w:rsidR="00CD5EE1" w:rsidRDefault="00CD5EE1" w:rsidP="00CD5EE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1D03B2"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Candidate</w:t>
            </w:r>
            <w:r w:rsidRPr="001D03B2">
              <w:rPr>
                <w:rFonts w:ascii="Times New Roman" w:hAnsi="Times New Roman" w:cs="Times New Roman"/>
                <w:sz w:val="24"/>
                <w:lang w:val="en-GB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1D03B2">
              <w:rPr>
                <w:rFonts w:ascii="Times New Roman" w:hAnsi="Times New Roman" w:cs="Times New Roman"/>
                <w:sz w:val="24"/>
                <w:lang w:val="en-GB"/>
              </w:rPr>
              <w:t>is provided an error response will be displayed.</w:t>
            </w:r>
          </w:p>
          <w:p w14:paraId="3D48B7E5" w14:textId="77777777" w:rsidR="00CD5EE1" w:rsidRDefault="00CD5EE1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3B79EFE" w14:textId="77777777" w:rsidR="00CD5EE1" w:rsidRDefault="00CD5EE1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D5EE1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7BFBCD8" wp14:editId="21BC8390">
                  <wp:extent cx="4511675" cy="2724150"/>
                  <wp:effectExtent l="0" t="0" r="317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11192" w14:textId="580FDDAA" w:rsidR="00CD5EE1" w:rsidRDefault="00CD5EE1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1D03B2" w14:paraId="33F91584" w14:textId="77777777" w:rsidTr="00F26BCF">
        <w:trPr>
          <w:trHeight w:val="764"/>
        </w:trPr>
        <w:tc>
          <w:tcPr>
            <w:tcW w:w="1696" w:type="dxa"/>
            <w:vMerge/>
          </w:tcPr>
          <w:p w14:paraId="045558ED" w14:textId="77777777" w:rsidR="001D03B2" w:rsidRDefault="001D03B2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0692F2A0" w14:textId="77777777" w:rsidR="001D03B2" w:rsidRDefault="001D03B2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1FEB2E3" w14:textId="0321A06F" w:rsidR="00CD5EE1" w:rsidRDefault="001D03B2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1D03B2">
              <w:rPr>
                <w:rFonts w:ascii="Times New Roman" w:hAnsi="Times New Roman" w:cs="Times New Roman"/>
                <w:sz w:val="24"/>
                <w:lang w:val="en-GB"/>
              </w:rPr>
              <w:t>If the elector has already voted, an error response will be displayed.</w:t>
            </w:r>
          </w:p>
          <w:p w14:paraId="25CF6C3C" w14:textId="217804F4" w:rsidR="00CD5EE1" w:rsidRDefault="00CD5EE1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462BF3D" w14:textId="3A612616" w:rsidR="00CD5EE1" w:rsidRPr="001D03B2" w:rsidRDefault="00CD5EE1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D5EE1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3BFEEC7D" wp14:editId="3DC350BA">
                  <wp:extent cx="4511675" cy="2689860"/>
                  <wp:effectExtent l="0" t="0" r="317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12A1A" w14:textId="11EB2FBC" w:rsidR="001D03B2" w:rsidRPr="001D03B2" w:rsidRDefault="001D03B2" w:rsidP="001D03B2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9F1CC7" w14:paraId="744CDCF8" w14:textId="77777777" w:rsidTr="00F26BCF">
        <w:tc>
          <w:tcPr>
            <w:tcW w:w="1696" w:type="dxa"/>
          </w:tcPr>
          <w:p w14:paraId="5825EEBB" w14:textId="77777777" w:rsidR="00B835DD" w:rsidRDefault="00B835D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FDCB7F0" w14:textId="43D1869C" w:rsidR="009F1CC7" w:rsidRDefault="009F1CC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51D227A7" w14:textId="77777777" w:rsidR="00B835DD" w:rsidRDefault="00B835DD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189219F" w14:textId="42445087" w:rsidR="009F1CC7" w:rsidRDefault="00D961D8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Vote to be recorded in</w:t>
            </w:r>
            <w:r w:rsidR="009F1CC7">
              <w:rPr>
                <w:rFonts w:ascii="Times New Roman" w:hAnsi="Times New Roman" w:cs="Times New Roman"/>
                <w:sz w:val="24"/>
                <w:lang w:val="en-GB"/>
              </w:rPr>
              <w:t xml:space="preserve"> databas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, elector voted status to be updated</w:t>
            </w:r>
            <w:r w:rsidR="009F1CC7">
              <w:rPr>
                <w:rFonts w:ascii="Times New Roman" w:hAnsi="Times New Roman" w:cs="Times New Roman"/>
                <w:sz w:val="24"/>
                <w:lang w:val="en-GB"/>
              </w:rPr>
              <w:t xml:space="preserve"> and</w:t>
            </w:r>
            <w:r w:rsidR="00027303">
              <w:rPr>
                <w:rFonts w:ascii="Times New Roman" w:hAnsi="Times New Roman" w:cs="Times New Roman"/>
                <w:sz w:val="24"/>
                <w:lang w:val="en-GB"/>
              </w:rPr>
              <w:t xml:space="preserve"> success response</w:t>
            </w:r>
            <w:r w:rsidR="009F1CC7">
              <w:rPr>
                <w:rFonts w:ascii="Times New Roman" w:hAnsi="Times New Roman" w:cs="Times New Roman"/>
                <w:sz w:val="24"/>
                <w:lang w:val="en-GB"/>
              </w:rPr>
              <w:t xml:space="preserve"> to be displayed.</w:t>
            </w:r>
          </w:p>
          <w:p w14:paraId="144D4B42" w14:textId="5A61BDC5" w:rsidR="00B835DD" w:rsidRPr="000961A6" w:rsidRDefault="00B835DD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9F1CC7" w14:paraId="14C7AA66" w14:textId="77777777" w:rsidTr="00F26BCF">
        <w:tc>
          <w:tcPr>
            <w:tcW w:w="1696" w:type="dxa"/>
          </w:tcPr>
          <w:p w14:paraId="17D9AA47" w14:textId="77777777" w:rsidR="00B835DD" w:rsidRDefault="00B835D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3C60690" w14:textId="06481EFE" w:rsidR="009F1CC7" w:rsidRDefault="009F1CC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2C3A79DC" w14:textId="77777777" w:rsidR="00B835DD" w:rsidRDefault="00B835DD" w:rsidP="0002730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10D0BA4" w14:textId="14661B85" w:rsidR="00027303" w:rsidRDefault="00027303" w:rsidP="0002730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Vote successfully recorded in database, elector voted status updated and success response displayed.</w:t>
            </w:r>
          </w:p>
          <w:p w14:paraId="73C62D60" w14:textId="77777777" w:rsidR="009F1CC7" w:rsidRPr="000961A6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9F1CC7" w14:paraId="4796AC25" w14:textId="77777777" w:rsidTr="00F26BCF">
        <w:tc>
          <w:tcPr>
            <w:tcW w:w="1696" w:type="dxa"/>
          </w:tcPr>
          <w:p w14:paraId="6851DD26" w14:textId="77777777" w:rsidR="00B835DD" w:rsidRDefault="00B835D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AE0BB88" w14:textId="65D2F019" w:rsidR="009F1CC7" w:rsidRDefault="009F1CC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71B938A6" w14:textId="77777777" w:rsidR="00B835DD" w:rsidRDefault="00B835DD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A873E41" w14:textId="279DF47D" w:rsidR="009F1CC7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216C0208" w14:textId="77777777" w:rsidR="009F1CC7" w:rsidRPr="000961A6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9F1CC7" w14:paraId="2ABE8175" w14:textId="77777777" w:rsidTr="00F26BCF">
        <w:tc>
          <w:tcPr>
            <w:tcW w:w="1696" w:type="dxa"/>
          </w:tcPr>
          <w:p w14:paraId="1A160933" w14:textId="77777777" w:rsidR="001D03B2" w:rsidRDefault="001D03B2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7A56ECF7" w14:textId="25A084DE" w:rsidR="009F1CC7" w:rsidRDefault="009F1CC7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73CDC4A7" w14:textId="2D6E1D75" w:rsidR="009F1CC7" w:rsidRDefault="00F34C70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34C70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746CD742" wp14:editId="0E8B034E">
                  <wp:extent cx="4511675" cy="2529205"/>
                  <wp:effectExtent l="0" t="0" r="3175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52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0888B" w14:textId="77777777" w:rsidR="009F1CC7" w:rsidRDefault="009F1CC7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2EEABFE" w14:textId="77777777" w:rsidR="00071375" w:rsidRDefault="00071375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71375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62BA39C" wp14:editId="53304DB2">
                  <wp:extent cx="4511675" cy="805180"/>
                  <wp:effectExtent l="0" t="0" r="317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D6D23" w14:textId="77777777" w:rsidR="00071375" w:rsidRDefault="00071375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7FE1D80" w14:textId="66AC1ED4" w:rsidR="00071375" w:rsidRPr="000961A6" w:rsidRDefault="00071375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71375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7427909E" wp14:editId="2CE3E2EE">
                  <wp:extent cx="4511675" cy="1030605"/>
                  <wp:effectExtent l="0" t="0" r="317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0CFA7" w14:textId="40246696" w:rsidR="009F1CC7" w:rsidRDefault="009F1CC7" w:rsidP="000961A6">
      <w:pPr>
        <w:rPr>
          <w:rFonts w:ascii="Times New Roman" w:hAnsi="Times New Roman" w:cs="Times New Roman"/>
          <w:b/>
          <w:lang w:val="en-GB"/>
        </w:rPr>
      </w:pPr>
    </w:p>
    <w:p w14:paraId="4F806D6C" w14:textId="0CF2956A" w:rsidR="00371139" w:rsidRDefault="00371139" w:rsidP="000961A6">
      <w:pPr>
        <w:rPr>
          <w:rFonts w:ascii="Times New Roman" w:hAnsi="Times New Roman" w:cs="Times New Roman"/>
          <w:b/>
          <w:lang w:val="en-GB"/>
        </w:rPr>
      </w:pPr>
    </w:p>
    <w:p w14:paraId="515ABA6E" w14:textId="20AEED46" w:rsidR="00371139" w:rsidRDefault="00371139" w:rsidP="000961A6">
      <w:pPr>
        <w:rPr>
          <w:rFonts w:ascii="Times New Roman" w:hAnsi="Times New Roman" w:cs="Times New Roman"/>
          <w:b/>
          <w:lang w:val="en-GB"/>
        </w:rPr>
      </w:pPr>
    </w:p>
    <w:p w14:paraId="71D14BB3" w14:textId="055217DA" w:rsidR="00371139" w:rsidRDefault="00371139" w:rsidP="000961A6">
      <w:pPr>
        <w:rPr>
          <w:rFonts w:ascii="Times New Roman" w:hAnsi="Times New Roman" w:cs="Times New Roman"/>
          <w:b/>
          <w:lang w:val="en-GB"/>
        </w:rPr>
      </w:pPr>
    </w:p>
    <w:p w14:paraId="3969C98E" w14:textId="2A6631BE" w:rsidR="00371139" w:rsidRDefault="00371139" w:rsidP="000961A6">
      <w:pPr>
        <w:rPr>
          <w:rFonts w:ascii="Times New Roman" w:hAnsi="Times New Roman" w:cs="Times New Roman"/>
          <w:b/>
          <w:lang w:val="en-GB"/>
        </w:rPr>
      </w:pPr>
    </w:p>
    <w:p w14:paraId="2D8F01BE" w14:textId="6242A6F2" w:rsidR="00371139" w:rsidRDefault="00371139" w:rsidP="000961A6">
      <w:pPr>
        <w:rPr>
          <w:rFonts w:ascii="Times New Roman" w:hAnsi="Times New Roman" w:cs="Times New Roman"/>
          <w:b/>
          <w:lang w:val="en-GB"/>
        </w:rPr>
      </w:pPr>
    </w:p>
    <w:p w14:paraId="320B7259" w14:textId="7C2E9167" w:rsidR="00371139" w:rsidRDefault="00371139" w:rsidP="000961A6">
      <w:pPr>
        <w:rPr>
          <w:rFonts w:ascii="Times New Roman" w:hAnsi="Times New Roman" w:cs="Times New Roman"/>
          <w:b/>
          <w:lang w:val="en-GB"/>
        </w:rPr>
      </w:pPr>
    </w:p>
    <w:p w14:paraId="218D0ACA" w14:textId="3AE3B04A" w:rsidR="00371139" w:rsidRDefault="00371139" w:rsidP="000961A6">
      <w:pPr>
        <w:rPr>
          <w:rFonts w:ascii="Times New Roman" w:hAnsi="Times New Roman" w:cs="Times New Roman"/>
          <w:b/>
          <w:lang w:val="en-GB"/>
        </w:rPr>
      </w:pPr>
    </w:p>
    <w:p w14:paraId="4BEED69B" w14:textId="31B74810" w:rsidR="00371139" w:rsidRDefault="00371139" w:rsidP="000961A6">
      <w:pPr>
        <w:rPr>
          <w:rFonts w:ascii="Times New Roman" w:hAnsi="Times New Roman" w:cs="Times New Roman"/>
          <w:b/>
          <w:lang w:val="en-GB"/>
        </w:rPr>
      </w:pPr>
    </w:p>
    <w:p w14:paraId="5F5456DE" w14:textId="4195604F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1A9C927D" w14:textId="03AC8C72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0D94AC63" w14:textId="1BA60392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4AE3B4F5" w14:textId="1CA1E855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0A5AC9BE" w14:textId="57FA2EBA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33DF71F5" w14:textId="1E239C6C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57349B99" w14:textId="1842178C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3A8E1CF8" w14:textId="78FA1807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2D78BEC1" w14:textId="0C3AAF7C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426AD275" w14:textId="1718A501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277ECA51" w14:textId="46244CAF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799EA572" w14:textId="563DF861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226E85B8" w14:textId="050CAD94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526BB00D" w14:textId="084DBFCA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29C34C6D" w14:textId="4457B33C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7383E321" w14:textId="25AD5D21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06DA8373" w14:textId="07F178B2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55AFF4B1" w14:textId="77777777" w:rsidR="00C56183" w:rsidRDefault="00C56183" w:rsidP="000961A6">
      <w:pPr>
        <w:rPr>
          <w:rFonts w:ascii="Times New Roman" w:hAnsi="Times New Roman" w:cs="Times New Roman"/>
          <w:b/>
          <w:lang w:val="en-GB"/>
        </w:rPr>
      </w:pPr>
    </w:p>
    <w:p w14:paraId="0044BDCB" w14:textId="6831C97E" w:rsidR="00371139" w:rsidRDefault="00371139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71139" w14:paraId="61FD2F48" w14:textId="77777777" w:rsidTr="00F26BCF">
        <w:tc>
          <w:tcPr>
            <w:tcW w:w="1696" w:type="dxa"/>
          </w:tcPr>
          <w:p w14:paraId="0EFBDAB5" w14:textId="77777777" w:rsidR="00421761" w:rsidRDefault="004217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7F0ED28" w14:textId="3A4BF4D1" w:rsidR="00371139" w:rsidRDefault="003711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3D52C5CD" w14:textId="77777777" w:rsidR="00421761" w:rsidRDefault="004217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0C6E755" w14:textId="6F0210FE" w:rsidR="00371139" w:rsidRDefault="00FB7EC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ally Votes</w:t>
            </w:r>
          </w:p>
          <w:p w14:paraId="59A56C83" w14:textId="77777777" w:rsidR="00371139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A40C61E" w14:textId="77777777" w:rsidR="00371139" w:rsidRPr="000961A6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71139" w14:paraId="5B09C780" w14:textId="77777777" w:rsidTr="00F26BCF">
        <w:tc>
          <w:tcPr>
            <w:tcW w:w="1696" w:type="dxa"/>
          </w:tcPr>
          <w:p w14:paraId="2EBE7D75" w14:textId="77777777" w:rsidR="00421761" w:rsidRDefault="004217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90BDAD0" w14:textId="2B7B281C" w:rsidR="00371139" w:rsidRDefault="003711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112F7925" w14:textId="77777777" w:rsidR="00421761" w:rsidRDefault="004217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6D6287D" w14:textId="2636A865" w:rsidR="00371139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</w:p>
          <w:p w14:paraId="40DC35D3" w14:textId="77777777" w:rsidR="00371139" w:rsidRPr="000961A6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71139" w14:paraId="7323C290" w14:textId="77777777" w:rsidTr="00F26BCF">
        <w:tc>
          <w:tcPr>
            <w:tcW w:w="1696" w:type="dxa"/>
          </w:tcPr>
          <w:p w14:paraId="763B2014" w14:textId="77777777" w:rsidR="00421761" w:rsidRDefault="004217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1377043" w14:textId="65472AA0" w:rsidR="00371139" w:rsidRDefault="003711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26DAFE20" w14:textId="77777777" w:rsidR="00421761" w:rsidRDefault="004217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6DA905B" w14:textId="554A84F1" w:rsidR="00371139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4E5BEB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69E0E0FA" w14:textId="77777777" w:rsidR="00371139" w:rsidRPr="000961A6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71139" w14:paraId="5C9B02C0" w14:textId="77777777" w:rsidTr="00F26BCF">
        <w:tc>
          <w:tcPr>
            <w:tcW w:w="1696" w:type="dxa"/>
          </w:tcPr>
          <w:p w14:paraId="3BDF9B0E" w14:textId="77777777" w:rsidR="00421761" w:rsidRDefault="004217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DEC1628" w14:textId="3A53CCAB" w:rsidR="00371139" w:rsidRDefault="003711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65560996" w14:textId="77777777" w:rsidR="00421761" w:rsidRDefault="00421761" w:rsidP="0037113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2F43C1E" w14:textId="0C4C4740" w:rsidR="00371139" w:rsidRDefault="00371139" w:rsidP="0037113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o test if Web API allows authorised users to the tally votes and the get the summary of the total no of votes acquired by each candidate.</w:t>
            </w:r>
          </w:p>
          <w:p w14:paraId="251AE283" w14:textId="5489C83B" w:rsidR="00371139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370773C" w14:textId="77777777" w:rsidR="00371139" w:rsidRPr="000961A6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71139" w14:paraId="101BC08C" w14:textId="77777777" w:rsidTr="00F26BCF">
        <w:tc>
          <w:tcPr>
            <w:tcW w:w="1696" w:type="dxa"/>
          </w:tcPr>
          <w:p w14:paraId="03ACEBA1" w14:textId="77777777" w:rsidR="00421761" w:rsidRDefault="004217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1C5644E" w14:textId="30BAA732" w:rsidR="00371139" w:rsidRDefault="003711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50D197C5" w14:textId="77777777" w:rsidR="00421761" w:rsidRDefault="004217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CA5D509" w14:textId="1BD83763" w:rsidR="00371139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end a http </w:t>
            </w:r>
            <w:r w:rsidR="007D7D09">
              <w:rPr>
                <w:rFonts w:ascii="Times New Roman" w:hAnsi="Times New Roman" w:cs="Times New Roman"/>
                <w:sz w:val="24"/>
                <w:lang w:val="en-GB"/>
              </w:rPr>
              <w:t>ge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</w:t>
            </w:r>
            <w:r w:rsidR="007D7D09">
              <w:rPr>
                <w:rFonts w:ascii="Times New Roman" w:hAnsi="Times New Roman" w:cs="Times New Roman"/>
                <w:sz w:val="24"/>
                <w:lang w:val="en-GB"/>
              </w:rPr>
              <w:t>admin/</w:t>
            </w:r>
            <w:proofErr w:type="spellStart"/>
            <w:r w:rsidR="007D7D09">
              <w:rPr>
                <w:rFonts w:ascii="Times New Roman" w:hAnsi="Times New Roman" w:cs="Times New Roman"/>
                <w:sz w:val="24"/>
                <w:lang w:val="en-GB"/>
              </w:rPr>
              <w:t>GetTotalBallotCou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10EA85CD" w14:textId="77777777" w:rsidR="00371139" w:rsidRPr="000961A6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71139" w14:paraId="6C19CCF3" w14:textId="77777777" w:rsidTr="00F26BCF">
        <w:tc>
          <w:tcPr>
            <w:tcW w:w="1696" w:type="dxa"/>
          </w:tcPr>
          <w:p w14:paraId="2162AE64" w14:textId="77777777" w:rsidR="00421761" w:rsidRDefault="004217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3B681BF" w14:textId="13B8535C" w:rsidR="00371139" w:rsidRDefault="003711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7463F326" w14:textId="77777777" w:rsidR="00421761" w:rsidRDefault="004217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B9C296B" w14:textId="61C8EE1F" w:rsidR="00371139" w:rsidRPr="00D53D5F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32F616A6" w14:textId="77777777" w:rsidR="00371139" w:rsidRPr="00D53D5F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25CFB78C" w14:textId="77777777" w:rsidR="00371139" w:rsidRPr="00D53D5F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2CC13626" w14:textId="77777777" w:rsidR="00371139" w:rsidRPr="00D53D5F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0B4723CE" w14:textId="77777777" w:rsidR="00371139" w:rsidRPr="00D53D5F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2C2FA14E" w14:textId="77777777" w:rsidR="00371139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43353AB3" w14:textId="22C9A0EE" w:rsidR="00421761" w:rsidRPr="000961A6" w:rsidRDefault="004217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74C8D" w14:paraId="48190F14" w14:textId="77777777" w:rsidTr="00574C8D">
        <w:trPr>
          <w:trHeight w:val="460"/>
        </w:trPr>
        <w:tc>
          <w:tcPr>
            <w:tcW w:w="1696" w:type="dxa"/>
            <w:vMerge w:val="restart"/>
          </w:tcPr>
          <w:p w14:paraId="31836F22" w14:textId="77777777" w:rsidR="00421761" w:rsidRDefault="004217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4D88402" w14:textId="3973FB7B" w:rsidR="00574C8D" w:rsidRDefault="00574C8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33E118E4" w14:textId="77777777" w:rsidR="00421761" w:rsidRDefault="00421761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14D12C5" w14:textId="7CE4A111" w:rsidR="00574C8D" w:rsidRDefault="00574C8D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74C8D"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 w:rsidRPr="00574C8D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574C8D">
              <w:rPr>
                <w:rFonts w:ascii="Times New Roman" w:hAnsi="Times New Roman" w:cs="Times New Roman"/>
                <w:sz w:val="24"/>
                <w:lang w:val="en-GB"/>
              </w:rPr>
              <w:t xml:space="preserve">, Email and Token is provided an </w:t>
            </w:r>
            <w:r w:rsidR="00E05591">
              <w:rPr>
                <w:rFonts w:ascii="Times New Roman" w:hAnsi="Times New Roman" w:cs="Times New Roman"/>
                <w:sz w:val="24"/>
                <w:lang w:val="en-GB"/>
              </w:rPr>
              <w:t xml:space="preserve">unauthorized </w:t>
            </w:r>
            <w:r w:rsidRPr="00574C8D">
              <w:rPr>
                <w:rFonts w:ascii="Times New Roman" w:hAnsi="Times New Roman" w:cs="Times New Roman"/>
                <w:sz w:val="24"/>
                <w:lang w:val="en-GB"/>
              </w:rPr>
              <w:t>error response will be displayed.</w:t>
            </w:r>
          </w:p>
          <w:p w14:paraId="0590DA62" w14:textId="77777777" w:rsidR="00E05591" w:rsidRPr="00574C8D" w:rsidRDefault="00E05591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DDB7B61" w14:textId="3689234F" w:rsidR="00574C8D" w:rsidRPr="005C5F38" w:rsidRDefault="00E05591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05591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461C6058" wp14:editId="49A8F738">
                  <wp:extent cx="4511675" cy="2369185"/>
                  <wp:effectExtent l="0" t="0" r="317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3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D" w14:paraId="11A5E49B" w14:textId="77777777" w:rsidTr="00F26BCF">
        <w:trPr>
          <w:trHeight w:val="460"/>
        </w:trPr>
        <w:tc>
          <w:tcPr>
            <w:tcW w:w="1696" w:type="dxa"/>
            <w:vMerge/>
          </w:tcPr>
          <w:p w14:paraId="0726D066" w14:textId="77777777" w:rsidR="00574C8D" w:rsidRDefault="00574C8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4455CB30" w14:textId="77777777" w:rsidR="00421761" w:rsidRDefault="00421761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ED07727" w14:textId="7377306C" w:rsidR="00574C8D" w:rsidRDefault="00421761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74C8D"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3E899A91" w14:textId="77777777" w:rsidR="001B6523" w:rsidRDefault="001B6523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5A0B2E0" w14:textId="61E04AD1" w:rsidR="001B6523" w:rsidRDefault="001B6523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1B6523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74A32357" wp14:editId="318FC4A1">
                  <wp:extent cx="4511675" cy="2915285"/>
                  <wp:effectExtent l="0" t="0" r="317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91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9299" w14:textId="3DF3D8C9" w:rsidR="00421761" w:rsidRPr="00574C8D" w:rsidRDefault="00421761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574C8D" w14:paraId="20A15083" w14:textId="77777777" w:rsidTr="00F26BCF">
        <w:trPr>
          <w:trHeight w:val="460"/>
        </w:trPr>
        <w:tc>
          <w:tcPr>
            <w:tcW w:w="1696" w:type="dxa"/>
            <w:vMerge/>
          </w:tcPr>
          <w:p w14:paraId="243FCCE0" w14:textId="77777777" w:rsidR="00574C8D" w:rsidRDefault="00574C8D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7321" w:type="dxa"/>
          </w:tcPr>
          <w:p w14:paraId="5C798BC4" w14:textId="77777777" w:rsidR="00421761" w:rsidRDefault="00421761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A0E546C" w14:textId="5F4B99C9" w:rsidR="00574C8D" w:rsidRDefault="00574C8D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74C8D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</w:t>
            </w:r>
            <w:r w:rsidR="00421761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  <w:p w14:paraId="725792CD" w14:textId="77777777" w:rsidR="00E05591" w:rsidRDefault="00E05591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F4BD16A" w14:textId="4DA10844" w:rsidR="00421761" w:rsidRDefault="00E05591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05591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drawing>
                <wp:inline distT="0" distB="0" distL="0" distR="0" wp14:anchorId="35C70533" wp14:editId="2F1F4FF8">
                  <wp:extent cx="4511675" cy="2752090"/>
                  <wp:effectExtent l="0" t="0" r="317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7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37A8D" w14:textId="5E16E493" w:rsidR="00E05591" w:rsidRPr="00574C8D" w:rsidRDefault="00E05591" w:rsidP="00574C8D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71139" w14:paraId="1375ED44" w14:textId="77777777" w:rsidTr="00F26BCF">
        <w:tc>
          <w:tcPr>
            <w:tcW w:w="1696" w:type="dxa"/>
          </w:tcPr>
          <w:p w14:paraId="5176FF54" w14:textId="77777777" w:rsidR="00421761" w:rsidRDefault="004217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464601D" w14:textId="1A4B2FD7" w:rsidR="00371139" w:rsidRDefault="003711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4F2193C5" w14:textId="77777777" w:rsidR="00421761" w:rsidRDefault="004217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759ADE2" w14:textId="5D2E2A82" w:rsidR="00371139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tal no of votes acquired by candidates to be calculated and displayed. </w:t>
            </w:r>
          </w:p>
          <w:p w14:paraId="7AB9635C" w14:textId="575FCBDC" w:rsidR="00371139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6707644" w14:textId="20FF3C4F" w:rsidR="00371139" w:rsidRPr="000961A6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71139" w14:paraId="749C156C" w14:textId="77777777" w:rsidTr="00F26BCF">
        <w:tc>
          <w:tcPr>
            <w:tcW w:w="1696" w:type="dxa"/>
          </w:tcPr>
          <w:p w14:paraId="5A508308" w14:textId="77777777" w:rsidR="00421761" w:rsidRDefault="004217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E1C0606" w14:textId="562EBE89" w:rsidR="00371139" w:rsidRDefault="003711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1D837658" w14:textId="77777777" w:rsidR="00421761" w:rsidRDefault="00421761" w:rsidP="0037113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525B742" w14:textId="5DBFAE02" w:rsidR="00371139" w:rsidRDefault="00371139" w:rsidP="0037113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tal no of votes acquired by candidates successfully calculated and displayed. </w:t>
            </w:r>
          </w:p>
          <w:p w14:paraId="53801B17" w14:textId="77777777" w:rsidR="00371139" w:rsidRPr="000961A6" w:rsidRDefault="00371139" w:rsidP="0037113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71139" w14:paraId="41DD42FF" w14:textId="77777777" w:rsidTr="00F26BCF">
        <w:tc>
          <w:tcPr>
            <w:tcW w:w="1696" w:type="dxa"/>
          </w:tcPr>
          <w:p w14:paraId="501417B0" w14:textId="77777777" w:rsidR="00421761" w:rsidRDefault="004217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2EEC8CC" w14:textId="2CEB0B0F" w:rsidR="00371139" w:rsidRDefault="003711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2A8CF1DA" w14:textId="77777777" w:rsidR="00421761" w:rsidRDefault="00421761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D99F7A0" w14:textId="2DDDA197" w:rsidR="00371139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56BD93D5" w14:textId="77777777" w:rsidR="00371139" w:rsidRPr="000961A6" w:rsidRDefault="0037113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71139" w14:paraId="38576EA0" w14:textId="77777777" w:rsidTr="00F26BCF">
        <w:tc>
          <w:tcPr>
            <w:tcW w:w="1696" w:type="dxa"/>
          </w:tcPr>
          <w:p w14:paraId="7FBB2E28" w14:textId="77777777" w:rsidR="00421761" w:rsidRDefault="00421761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60600AB3" w14:textId="7C27036C" w:rsidR="00371139" w:rsidRDefault="00371139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24AFB098" w14:textId="3A899A7A" w:rsidR="00371139" w:rsidRDefault="00322462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22462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4BF80A1E" wp14:editId="05A90BE6">
                  <wp:extent cx="4511675" cy="3178810"/>
                  <wp:effectExtent l="0" t="0" r="3175" b="25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608AC" w14:textId="65FB7E82" w:rsidR="002A3023" w:rsidRPr="000961A6" w:rsidRDefault="002A3023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42F57A48" w14:textId="5F469E34" w:rsidR="00F26BCF" w:rsidRDefault="00F26BCF" w:rsidP="000961A6">
      <w:pPr>
        <w:rPr>
          <w:rFonts w:ascii="Times New Roman" w:hAnsi="Times New Roman" w:cs="Times New Roman"/>
          <w:b/>
          <w:lang w:val="en-GB"/>
        </w:rPr>
      </w:pPr>
    </w:p>
    <w:p w14:paraId="3330094F" w14:textId="77777777" w:rsidR="00234348" w:rsidRDefault="00234348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F26BCF" w14:paraId="27B304C9" w14:textId="77777777" w:rsidTr="00F26BCF">
        <w:tc>
          <w:tcPr>
            <w:tcW w:w="1696" w:type="dxa"/>
          </w:tcPr>
          <w:p w14:paraId="50BAA69C" w14:textId="77777777" w:rsidR="00F555BC" w:rsidRDefault="00F555BC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3093833" w14:textId="533C70A7" w:rsidR="00F26BCF" w:rsidRDefault="00F26BC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632202B0" w14:textId="77777777" w:rsidR="00F555BC" w:rsidRDefault="00F555BC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3BDB060" w14:textId="239696C0" w:rsidR="00F26BC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nsolidate Votes</w:t>
            </w:r>
          </w:p>
          <w:p w14:paraId="7F244763" w14:textId="77777777" w:rsidR="00F26BC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DD38C1D" w14:textId="77777777" w:rsidR="00F26BCF" w:rsidRPr="000961A6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26BCF" w14:paraId="3FDFFBD7" w14:textId="77777777" w:rsidTr="00F26BCF">
        <w:tc>
          <w:tcPr>
            <w:tcW w:w="1696" w:type="dxa"/>
          </w:tcPr>
          <w:p w14:paraId="3D60C4AF" w14:textId="77777777" w:rsidR="00F555BC" w:rsidRDefault="00F555BC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9CB5B1A" w14:textId="2ACE09F5" w:rsidR="00F26BCF" w:rsidRDefault="00F26BC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2B8C248B" w14:textId="77777777" w:rsidR="00F555BC" w:rsidRDefault="00F555BC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972C43F" w14:textId="49AF203D" w:rsidR="00F26BC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7</w:t>
            </w:r>
          </w:p>
          <w:p w14:paraId="32DF6986" w14:textId="77777777" w:rsidR="00F26BCF" w:rsidRPr="000961A6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26BCF" w14:paraId="6AB4E8AD" w14:textId="77777777" w:rsidTr="00F26BCF">
        <w:tc>
          <w:tcPr>
            <w:tcW w:w="1696" w:type="dxa"/>
          </w:tcPr>
          <w:p w14:paraId="23E83282" w14:textId="77777777" w:rsidR="00F555BC" w:rsidRDefault="00F555BC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ECD4FDC" w14:textId="44664EC2" w:rsidR="00F26BCF" w:rsidRDefault="00F26BC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0AADD0ED" w14:textId="77777777" w:rsidR="004D5A69" w:rsidRDefault="004D5A69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57D5BD9" w14:textId="38C8CBEF" w:rsidR="00F26BC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E06D16">
              <w:rPr>
                <w:rFonts w:ascii="Times New Roman" w:hAnsi="Times New Roman" w:cs="Times New Roman"/>
                <w:sz w:val="24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/11/19</w:t>
            </w:r>
          </w:p>
          <w:p w14:paraId="6539851F" w14:textId="77777777" w:rsidR="00F26BCF" w:rsidRPr="000961A6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26BCF" w14:paraId="3E456E63" w14:textId="77777777" w:rsidTr="00F26BCF">
        <w:tc>
          <w:tcPr>
            <w:tcW w:w="1696" w:type="dxa"/>
          </w:tcPr>
          <w:p w14:paraId="77AF86F7" w14:textId="77777777" w:rsidR="00F555BC" w:rsidRDefault="00F555BC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94F1CB3" w14:textId="3A62B466" w:rsidR="00F26BCF" w:rsidRDefault="00F26BC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715DF1A3" w14:textId="77777777" w:rsidR="00F555BC" w:rsidRDefault="00F555BC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B0CCF6D" w14:textId="23D9B0BC" w:rsidR="00F26BC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To test if Web API allows authorised users to </w:t>
            </w:r>
            <w:r w:rsidR="003C5836">
              <w:rPr>
                <w:rFonts w:ascii="Times New Roman" w:hAnsi="Times New Roman" w:cs="Times New Roman"/>
                <w:sz w:val="24"/>
                <w:lang w:val="en-GB"/>
              </w:rPr>
              <w:t>consolidate votes from various districts to a central database.</w:t>
            </w:r>
          </w:p>
          <w:p w14:paraId="257E5E9E" w14:textId="77777777" w:rsidR="00F26BC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C009AF4" w14:textId="77777777" w:rsidR="00F26BCF" w:rsidRPr="000961A6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26BCF" w14:paraId="6ACBFDB6" w14:textId="77777777" w:rsidTr="00F26BCF">
        <w:tc>
          <w:tcPr>
            <w:tcW w:w="1696" w:type="dxa"/>
          </w:tcPr>
          <w:p w14:paraId="31EED411" w14:textId="77777777" w:rsidR="00F555BC" w:rsidRDefault="00F555BC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8A8AD9A" w14:textId="3C0BF626" w:rsidR="00F26BCF" w:rsidRDefault="00F26BC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68CCAFE9" w14:textId="77777777" w:rsidR="00F555BC" w:rsidRDefault="00F555BC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A18940F" w14:textId="324A55DC" w:rsidR="00F26BC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ge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admin/</w:t>
            </w:r>
            <w:proofErr w:type="spellStart"/>
            <w:r w:rsidR="003C5836">
              <w:rPr>
                <w:rFonts w:ascii="Times New Roman" w:hAnsi="Times New Roman" w:cs="Times New Roman"/>
                <w:sz w:val="24"/>
                <w:lang w:val="en-GB"/>
              </w:rPr>
              <w:t>ConsolidateVot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2BF4D63F" w14:textId="77777777" w:rsidR="00F26BCF" w:rsidRPr="000961A6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26BCF" w14:paraId="4C1FFD6D" w14:textId="77777777" w:rsidTr="00F26BCF">
        <w:tc>
          <w:tcPr>
            <w:tcW w:w="1696" w:type="dxa"/>
          </w:tcPr>
          <w:p w14:paraId="2ED10C41" w14:textId="77777777" w:rsidR="00F26BCF" w:rsidRDefault="00F26BC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0E902723" w14:textId="77777777" w:rsidR="00F555BC" w:rsidRDefault="00F555BC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4CFEB10" w14:textId="0F85796E" w:rsidR="00F26BCF" w:rsidRPr="00D53D5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5779894C" w14:textId="77777777" w:rsidR="00F26BCF" w:rsidRPr="00D53D5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Location": "</w:t>
            </w:r>
            <w:proofErr w:type="spellStart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6C950332" w14:textId="77777777" w:rsidR="00F26BCF" w:rsidRPr="00D53D5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Token": "eyJhbGciOiJIUzUxMiIsInR5cCI6IkpXVCJ9.eyJuYW1laWQiOiIwIiwidW5pcXVlX25hbWUiOiJwcmFuYW9uZUBsaXZlLmNvbSIsInJvbGUiOiIxIiwibmJmIjoxNTczODc1MDU0LCJleHAiOjE1NzM5NjE0NTQsImlhdCI6MTU3Mzg3NTA1NH0.84S9wg90bO24ED95AGwUpQlR3v6DbXiMpaSS1a3KzDnIk8NyD_amBzVQsHLHt3HuLKsZLcDks9Rjl7vNPvT10A",</w:t>
            </w:r>
          </w:p>
          <w:p w14:paraId="2BA88628" w14:textId="77777777" w:rsidR="00F26BCF" w:rsidRPr="00D53D5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Email": "pranaone@live.com",</w:t>
            </w:r>
          </w:p>
          <w:p w14:paraId="7B2F8312" w14:textId="77777777" w:rsidR="00F26BCF" w:rsidRPr="00D53D5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</w:t>
            </w:r>
            <w:proofErr w:type="spellStart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115EBCE1" w14:textId="77777777" w:rsidR="00F26BCF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53D5F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68C441DF" w14:textId="4B3A29B4" w:rsidR="00F555BC" w:rsidRPr="000961A6" w:rsidRDefault="00F555BC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26BCF" w14:paraId="2B3ED5B3" w14:textId="77777777" w:rsidTr="00F26BCF">
        <w:tc>
          <w:tcPr>
            <w:tcW w:w="1696" w:type="dxa"/>
          </w:tcPr>
          <w:p w14:paraId="3749676C" w14:textId="77777777" w:rsidR="00F555BC" w:rsidRDefault="00F555BC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24A0A48" w14:textId="7A80B915" w:rsidR="00F26BCF" w:rsidRDefault="00F26BC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329F7C9E" w14:textId="77777777" w:rsidR="00F555BC" w:rsidRDefault="00F555BC" w:rsidP="00F555B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D790ACD" w14:textId="16115967" w:rsidR="00F26BCF" w:rsidRDefault="00F26BCF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57A03F7A" w14:textId="77777777" w:rsidR="00F26BCF" w:rsidRDefault="00F26BCF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39B0168B" w14:textId="4D458183" w:rsidR="00F26BCF" w:rsidRDefault="00F26BCF" w:rsidP="00F26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7E8655F4" w14:textId="029C69E8" w:rsidR="00E80B97" w:rsidRDefault="00E80B97" w:rsidP="00E80B9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5978AED" w14:textId="23E3D8F0" w:rsidR="00E80B97" w:rsidRDefault="00E80B97" w:rsidP="00E80B9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(Same as “Tally Votes” Test Case)</w:t>
            </w:r>
          </w:p>
          <w:p w14:paraId="335DA990" w14:textId="77777777" w:rsidR="00F26BCF" w:rsidRPr="005C5F38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F26BCF" w14:paraId="12ACF6EF" w14:textId="77777777" w:rsidTr="00F26BCF">
        <w:tc>
          <w:tcPr>
            <w:tcW w:w="1696" w:type="dxa"/>
          </w:tcPr>
          <w:p w14:paraId="60BCCFC9" w14:textId="77777777" w:rsidR="00F555BC" w:rsidRDefault="00F555BC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4990C72" w14:textId="2B7C75B8" w:rsidR="00F26BCF" w:rsidRDefault="00F26BCF" w:rsidP="00F26BC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267753E7" w14:textId="77777777" w:rsidR="00F555BC" w:rsidRDefault="00F555BC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0A57A42" w14:textId="467C37D9" w:rsidR="00F26BCF" w:rsidRDefault="003C5836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Votes from all district databases to be consolidated into a central database and a success response to be displayed.</w:t>
            </w:r>
          </w:p>
          <w:p w14:paraId="374FFD16" w14:textId="77777777" w:rsidR="00F26BCF" w:rsidRPr="000961A6" w:rsidRDefault="00F26BCF" w:rsidP="00F26BC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C5836" w14:paraId="7B48BEE1" w14:textId="77777777" w:rsidTr="00F26BCF">
        <w:tc>
          <w:tcPr>
            <w:tcW w:w="1696" w:type="dxa"/>
          </w:tcPr>
          <w:p w14:paraId="3EE41757" w14:textId="77777777" w:rsidR="00F555BC" w:rsidRDefault="00F555BC" w:rsidP="003C583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089DC4F" w14:textId="4ADA971D" w:rsidR="003C5836" w:rsidRDefault="003C5836" w:rsidP="003C583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39F7F0B5" w14:textId="77777777" w:rsidR="00F555BC" w:rsidRDefault="00F555BC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F577157" w14:textId="71EABD0D" w:rsidR="003C5836" w:rsidRDefault="003C5836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Votes from all district databases successfully consolidated into a central database and success response displayed.</w:t>
            </w:r>
          </w:p>
          <w:p w14:paraId="009BFD15" w14:textId="77777777" w:rsidR="003C5836" w:rsidRPr="000961A6" w:rsidRDefault="003C5836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C5836" w14:paraId="0D5193EE" w14:textId="77777777" w:rsidTr="00F26BCF">
        <w:tc>
          <w:tcPr>
            <w:tcW w:w="1696" w:type="dxa"/>
          </w:tcPr>
          <w:p w14:paraId="0774BE27" w14:textId="77777777" w:rsidR="00F555BC" w:rsidRDefault="00F555BC" w:rsidP="003C583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0CFBD0B" w14:textId="77DA2971" w:rsidR="003C5836" w:rsidRDefault="003C5836" w:rsidP="003C583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7F9E2B29" w14:textId="77777777" w:rsidR="00F555BC" w:rsidRDefault="00F555BC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C942564" w14:textId="24AF9970" w:rsidR="003C5836" w:rsidRDefault="003C5836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s</w:t>
            </w:r>
          </w:p>
          <w:p w14:paraId="4A6B315D" w14:textId="77777777" w:rsidR="003C5836" w:rsidRPr="000961A6" w:rsidRDefault="003C5836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C5836" w14:paraId="08EC5E0B" w14:textId="77777777" w:rsidTr="00F26BCF">
        <w:tc>
          <w:tcPr>
            <w:tcW w:w="1696" w:type="dxa"/>
          </w:tcPr>
          <w:p w14:paraId="52147297" w14:textId="77777777" w:rsidR="00F555BC" w:rsidRDefault="00F555BC" w:rsidP="003C583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DA4CE75" w14:textId="00081B85" w:rsidR="003C5836" w:rsidRDefault="003C5836" w:rsidP="003C583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2948BEC3" w14:textId="30457B65" w:rsidR="003C5836" w:rsidRDefault="003C5836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49BA4A2" w14:textId="07B28150" w:rsidR="00E06D16" w:rsidRDefault="00E06D16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06D16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A127BC3" wp14:editId="0222AF7A">
                  <wp:extent cx="4511675" cy="2361565"/>
                  <wp:effectExtent l="0" t="0" r="3175" b="6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7910F" w14:textId="0C09295F" w:rsidR="00E06D16" w:rsidRDefault="00E06D16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684EB64" w14:textId="2F2DA144" w:rsidR="00E06D16" w:rsidRDefault="00E06D16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06D16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0490829A" wp14:editId="36EEF9B4">
                  <wp:extent cx="4511675" cy="1318895"/>
                  <wp:effectExtent l="0" t="0" r="317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57DD2" w14:textId="413A38B7" w:rsidR="005E5AE4" w:rsidRDefault="005E5AE4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404FA59" w14:textId="77777777" w:rsidR="005E5AE4" w:rsidRDefault="005E5AE4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596E56E" w14:textId="719EAD3A" w:rsidR="005E5AE4" w:rsidRPr="000961A6" w:rsidRDefault="005E5AE4" w:rsidP="003C5836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49A32682" w14:textId="2BAA4188" w:rsidR="00F26BCF" w:rsidRDefault="00F26BCF" w:rsidP="000961A6">
      <w:pPr>
        <w:rPr>
          <w:rFonts w:ascii="Times New Roman" w:hAnsi="Times New Roman" w:cs="Times New Roman"/>
          <w:b/>
          <w:lang w:val="en-GB"/>
        </w:rPr>
      </w:pPr>
    </w:p>
    <w:p w14:paraId="3DA0C85C" w14:textId="757CEA50" w:rsidR="007D2971" w:rsidRDefault="007D2971" w:rsidP="000961A6">
      <w:pPr>
        <w:rPr>
          <w:rFonts w:ascii="Times New Roman" w:hAnsi="Times New Roman" w:cs="Times New Roman"/>
          <w:b/>
          <w:lang w:val="en-GB"/>
        </w:rPr>
      </w:pPr>
    </w:p>
    <w:p w14:paraId="5435F646" w14:textId="3535B4F8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686C6A41" w14:textId="1F3AA4B8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6C856D22" w14:textId="55B8B18E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29806656" w14:textId="3DE2AB3D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3BD00D44" w14:textId="3799B5D5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1EE174D6" w14:textId="4A4C0205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60F65035" w14:textId="646FEBA6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34B03CD0" w14:textId="6819B48D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3D307FE1" w14:textId="08A6C1D8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00672C8D" w14:textId="1124CFBA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4C41D662" w14:textId="14CA3E35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2DC143AF" w14:textId="6A4E4E8A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p w14:paraId="7BEECC17" w14:textId="77777777" w:rsidR="00F555BC" w:rsidRDefault="00F555BC" w:rsidP="000961A6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7D2971" w14:paraId="186227E1" w14:textId="77777777" w:rsidTr="00773529">
        <w:tc>
          <w:tcPr>
            <w:tcW w:w="1696" w:type="dxa"/>
          </w:tcPr>
          <w:p w14:paraId="2F2C251D" w14:textId="77777777" w:rsidR="00C97B38" w:rsidRDefault="00C97B38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27FD41D9" w14:textId="5E77A61A" w:rsidR="007D2971" w:rsidRDefault="007D2971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Name</w:t>
            </w:r>
          </w:p>
        </w:tc>
        <w:tc>
          <w:tcPr>
            <w:tcW w:w="7321" w:type="dxa"/>
          </w:tcPr>
          <w:p w14:paraId="3728696C" w14:textId="77777777" w:rsidR="00C97B38" w:rsidRDefault="00C97B3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9D3D8E8" w14:textId="7CBB2B0A" w:rsidR="007D2971" w:rsidRDefault="00C97B3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Get </w:t>
            </w:r>
            <w:r w:rsidR="00124D2B">
              <w:rPr>
                <w:rFonts w:ascii="Times New Roman" w:hAnsi="Times New Roman" w:cs="Times New Roman"/>
                <w:sz w:val="24"/>
                <w:lang w:val="en-GB"/>
              </w:rPr>
              <w:t>Action Log</w:t>
            </w:r>
          </w:p>
          <w:p w14:paraId="0F35032B" w14:textId="77777777" w:rsidR="007D2971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FC735A6" w14:textId="77777777" w:rsidR="007D2971" w:rsidRPr="000961A6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D2971" w14:paraId="58947A32" w14:textId="77777777" w:rsidTr="00773529">
        <w:tc>
          <w:tcPr>
            <w:tcW w:w="1696" w:type="dxa"/>
          </w:tcPr>
          <w:p w14:paraId="3E0F0DA3" w14:textId="77777777" w:rsidR="00C97B38" w:rsidRDefault="00C97B38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8A09EE9" w14:textId="24612682" w:rsidR="007D2971" w:rsidRDefault="007D2971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Case ID</w:t>
            </w:r>
          </w:p>
        </w:tc>
        <w:tc>
          <w:tcPr>
            <w:tcW w:w="7321" w:type="dxa"/>
          </w:tcPr>
          <w:p w14:paraId="4A7198BB" w14:textId="77777777" w:rsidR="00C97B38" w:rsidRDefault="00C97B3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4FCFEA7" w14:textId="3D9018A2" w:rsidR="007D2971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  <w:r w:rsidR="00A64645">
              <w:rPr>
                <w:rFonts w:ascii="Times New Roman" w:hAnsi="Times New Roman" w:cs="Times New Roman"/>
                <w:sz w:val="24"/>
                <w:lang w:val="en-GB"/>
              </w:rPr>
              <w:t>8</w:t>
            </w:r>
          </w:p>
          <w:p w14:paraId="48C21460" w14:textId="77777777" w:rsidR="007D2971" w:rsidRPr="000961A6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D2971" w14:paraId="0B11D400" w14:textId="77777777" w:rsidTr="00773529">
        <w:tc>
          <w:tcPr>
            <w:tcW w:w="1696" w:type="dxa"/>
          </w:tcPr>
          <w:p w14:paraId="43466FF0" w14:textId="77777777" w:rsidR="00C97B38" w:rsidRDefault="00C97B38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320A967" w14:textId="02FD1CCC" w:rsidR="007D2971" w:rsidRDefault="007D2971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est Date</w:t>
            </w:r>
          </w:p>
        </w:tc>
        <w:tc>
          <w:tcPr>
            <w:tcW w:w="7321" w:type="dxa"/>
          </w:tcPr>
          <w:p w14:paraId="5CDC770E" w14:textId="77777777" w:rsidR="00C97B38" w:rsidRDefault="00C97B3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70FBB12" w14:textId="00411C04" w:rsidR="007D2971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6/11/19</w:t>
            </w:r>
          </w:p>
          <w:p w14:paraId="21887589" w14:textId="77777777" w:rsidR="007D2971" w:rsidRPr="000961A6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D2971" w14:paraId="3B7858AC" w14:textId="77777777" w:rsidTr="00773529">
        <w:tc>
          <w:tcPr>
            <w:tcW w:w="1696" w:type="dxa"/>
          </w:tcPr>
          <w:p w14:paraId="1EE8ECDD" w14:textId="77777777" w:rsidR="00C97B38" w:rsidRDefault="00C97B38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45FEC590" w14:textId="10D0375F" w:rsidR="007D2971" w:rsidRDefault="007D2971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urpose</w:t>
            </w:r>
          </w:p>
        </w:tc>
        <w:tc>
          <w:tcPr>
            <w:tcW w:w="7321" w:type="dxa"/>
          </w:tcPr>
          <w:p w14:paraId="18D52DCA" w14:textId="77777777" w:rsidR="00C97B38" w:rsidRDefault="00C97B3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9EDFCAD" w14:textId="68D39A59" w:rsidR="007D2971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o test if Web API allows authorised users to view activities performed by all users of the system (for audit purposes).</w:t>
            </w:r>
          </w:p>
          <w:p w14:paraId="1A03711C" w14:textId="77777777" w:rsidR="007D2971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117071B" w14:textId="77777777" w:rsidR="007D2971" w:rsidRPr="000961A6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D2971" w14:paraId="51ADDA24" w14:textId="77777777" w:rsidTr="00773529">
        <w:tc>
          <w:tcPr>
            <w:tcW w:w="1696" w:type="dxa"/>
          </w:tcPr>
          <w:p w14:paraId="4EDCFA79" w14:textId="77777777" w:rsidR="00C97B38" w:rsidRDefault="00C97B38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2EE8B5D" w14:textId="0E81D5E4" w:rsidR="007D2971" w:rsidRDefault="007D2971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ep to reproduce</w:t>
            </w:r>
          </w:p>
        </w:tc>
        <w:tc>
          <w:tcPr>
            <w:tcW w:w="7321" w:type="dxa"/>
          </w:tcPr>
          <w:p w14:paraId="1AD3767C" w14:textId="77777777" w:rsidR="00C97B38" w:rsidRDefault="00C97B3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4653032" w14:textId="1B976A3D" w:rsidR="007D2971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nd a http get request t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/admin/</w:t>
            </w:r>
            <w:proofErr w:type="spellStart"/>
            <w:r w:rsidR="00773529">
              <w:rPr>
                <w:rFonts w:ascii="Times New Roman" w:hAnsi="Times New Roman" w:cs="Times New Roman"/>
                <w:sz w:val="24"/>
                <w:lang w:val="en-GB"/>
              </w:rPr>
              <w:t>GetActionLogDetail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” passing the following sample data as JSON object in the request body, along with bearer token. </w:t>
            </w:r>
          </w:p>
          <w:p w14:paraId="18F6DDF6" w14:textId="77777777" w:rsidR="007D2971" w:rsidRPr="000961A6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D2971" w14:paraId="4506ECAA" w14:textId="77777777" w:rsidTr="00773529">
        <w:tc>
          <w:tcPr>
            <w:tcW w:w="1696" w:type="dxa"/>
          </w:tcPr>
          <w:p w14:paraId="567584C2" w14:textId="77777777" w:rsidR="00C97B38" w:rsidRDefault="00C97B38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59684A0" w14:textId="3D754219" w:rsidR="007D2971" w:rsidRDefault="007D2971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ample Data</w:t>
            </w:r>
          </w:p>
        </w:tc>
        <w:tc>
          <w:tcPr>
            <w:tcW w:w="7321" w:type="dxa"/>
          </w:tcPr>
          <w:p w14:paraId="55B4F6D6" w14:textId="77777777" w:rsidR="00C97B38" w:rsidRDefault="00C97B38" w:rsidP="002B01C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63E1229" w14:textId="7572F1D9" w:rsidR="002B01CE" w:rsidRPr="002B01CE" w:rsidRDefault="002B01CE" w:rsidP="002B01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B01CE">
              <w:rPr>
                <w:rFonts w:ascii="Times New Roman" w:hAnsi="Times New Roman" w:cs="Times New Roman"/>
                <w:sz w:val="24"/>
                <w:lang w:val="en-GB"/>
              </w:rPr>
              <w:t>{</w:t>
            </w:r>
          </w:p>
          <w:p w14:paraId="464BB744" w14:textId="77777777" w:rsidR="002B01CE" w:rsidRPr="002B01CE" w:rsidRDefault="002B01CE" w:rsidP="002B01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B01CE">
              <w:rPr>
                <w:rFonts w:ascii="Times New Roman" w:hAnsi="Times New Roman" w:cs="Times New Roman"/>
                <w:sz w:val="24"/>
                <w:lang w:val="en-GB"/>
              </w:rPr>
              <w:t xml:space="preserve">    "Location": "</w:t>
            </w:r>
            <w:proofErr w:type="spellStart"/>
            <w:r w:rsidRPr="002B01CE">
              <w:rPr>
                <w:rFonts w:ascii="Times New Roman" w:hAnsi="Times New Roman" w:cs="Times New Roman"/>
                <w:sz w:val="24"/>
                <w:lang w:val="en-GB"/>
              </w:rPr>
              <w:t>colombo</w:t>
            </w:r>
            <w:proofErr w:type="spellEnd"/>
            <w:r w:rsidRPr="002B01CE">
              <w:rPr>
                <w:rFonts w:ascii="Times New Roman" w:hAnsi="Times New Roman" w:cs="Times New Roman"/>
                <w:sz w:val="24"/>
                <w:lang w:val="en-GB"/>
              </w:rPr>
              <w:t>",</w:t>
            </w:r>
          </w:p>
          <w:p w14:paraId="61C275A8" w14:textId="77777777" w:rsidR="002B01CE" w:rsidRPr="002B01CE" w:rsidRDefault="002B01CE" w:rsidP="002B01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B01CE">
              <w:rPr>
                <w:rFonts w:ascii="Times New Roman" w:hAnsi="Times New Roman" w:cs="Times New Roman"/>
                <w:sz w:val="24"/>
                <w:lang w:val="en-GB"/>
              </w:rPr>
              <w:t xml:space="preserve">    "Token": "eyJhbGciOiJIUzUxMiIsInR5cCI6IkpXVCJ9.eyJuYW1laWQiOiIwIiwidW5pcXVlX25hbWUiOiJwcmFuYW9uZUBsaXZlLmNvbSIsInJvbGUiOiIxIiwibmJmIjoxNTczOTYyNjk1LCJleHAiOjE1NzQwNDkwOTUsImlhdCI6MTU3Mzk2MjY5NX0.6qMPl9eRJdMCwGVK2DyMYkEuNJfCvMs7xJVGVyA__GryGgB-x1BCoNW311ybooYWz6NRRRfOmJA_hNDRvB9i9A",</w:t>
            </w:r>
          </w:p>
          <w:p w14:paraId="7C289295" w14:textId="77777777" w:rsidR="002B01CE" w:rsidRPr="002B01CE" w:rsidRDefault="002B01CE" w:rsidP="002B01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B01CE">
              <w:rPr>
                <w:rFonts w:ascii="Times New Roman" w:hAnsi="Times New Roman" w:cs="Times New Roman"/>
                <w:sz w:val="24"/>
                <w:lang w:val="en-GB"/>
              </w:rPr>
              <w:t xml:space="preserve">    "Email": "pranaone@live.com",</w:t>
            </w:r>
          </w:p>
          <w:p w14:paraId="3B8C5531" w14:textId="77777777" w:rsidR="002B01CE" w:rsidRPr="002B01CE" w:rsidRDefault="002B01CE" w:rsidP="002B01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B01CE">
              <w:rPr>
                <w:rFonts w:ascii="Times New Roman" w:hAnsi="Times New Roman" w:cs="Times New Roman"/>
                <w:sz w:val="24"/>
                <w:lang w:val="en-GB"/>
              </w:rPr>
              <w:t xml:space="preserve">    "</w:t>
            </w:r>
            <w:proofErr w:type="spellStart"/>
            <w:r w:rsidRPr="002B01CE"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 w:rsidRPr="002B01CE">
              <w:rPr>
                <w:rFonts w:ascii="Times New Roman" w:hAnsi="Times New Roman" w:cs="Times New Roman"/>
                <w:sz w:val="24"/>
                <w:lang w:val="en-GB"/>
              </w:rPr>
              <w:t>": 1</w:t>
            </w:r>
          </w:p>
          <w:p w14:paraId="0005A6D4" w14:textId="77777777" w:rsidR="007D2971" w:rsidRDefault="002B01CE" w:rsidP="002B01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B01CE">
              <w:rPr>
                <w:rFonts w:ascii="Times New Roman" w:hAnsi="Times New Roman" w:cs="Times New Roman"/>
                <w:sz w:val="24"/>
                <w:lang w:val="en-GB"/>
              </w:rPr>
              <w:t>}</w:t>
            </w:r>
          </w:p>
          <w:p w14:paraId="51F1D1B5" w14:textId="67609A20" w:rsidR="00E725C0" w:rsidRPr="000961A6" w:rsidRDefault="00E725C0" w:rsidP="002B01C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D2971" w14:paraId="6363D999" w14:textId="77777777" w:rsidTr="00773529">
        <w:tc>
          <w:tcPr>
            <w:tcW w:w="1696" w:type="dxa"/>
          </w:tcPr>
          <w:p w14:paraId="132F34A2" w14:textId="77777777" w:rsidR="00C97B38" w:rsidRDefault="00C97B38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35B1FC6B" w14:textId="1A6E43E4" w:rsidR="007D2971" w:rsidRDefault="007D2971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ception(s)</w:t>
            </w:r>
          </w:p>
        </w:tc>
        <w:tc>
          <w:tcPr>
            <w:tcW w:w="7321" w:type="dxa"/>
          </w:tcPr>
          <w:p w14:paraId="2D69A30F" w14:textId="77777777" w:rsidR="00C97B38" w:rsidRDefault="00C97B38" w:rsidP="00C97B3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82D535D" w14:textId="1159644D" w:rsidR="007D2971" w:rsidRDefault="007D2971" w:rsidP="007735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f an inval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Email and Token is provided an error response will be displayed.</w:t>
            </w:r>
          </w:p>
          <w:p w14:paraId="4DE3DCFE" w14:textId="77777777" w:rsidR="007D2971" w:rsidRDefault="007D2971" w:rsidP="007735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f the provided token is expired, an error response will be displayed.</w:t>
            </w:r>
          </w:p>
          <w:p w14:paraId="39A1DDAE" w14:textId="6C453132" w:rsidR="007D2971" w:rsidRDefault="007D2971" w:rsidP="007735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181EAF">
              <w:rPr>
                <w:rFonts w:ascii="Times New Roman" w:hAnsi="Times New Roman" w:cs="Times New Roman"/>
                <w:sz w:val="24"/>
                <w:lang w:val="en-GB"/>
              </w:rPr>
              <w:t>If an invalid Location is provided an error response will be displayed.</w:t>
            </w:r>
          </w:p>
          <w:p w14:paraId="357D2DB2" w14:textId="1E4EDA1C" w:rsidR="00F66C6C" w:rsidRDefault="00F66C6C" w:rsidP="00F66C6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1F357E09" w14:textId="77777777" w:rsidR="00F66C6C" w:rsidRDefault="00F66C6C" w:rsidP="00F66C6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(Same as “Tally Votes” Test Case)</w:t>
            </w:r>
          </w:p>
          <w:p w14:paraId="11C23B26" w14:textId="77777777" w:rsidR="007D2971" w:rsidRPr="005C5F38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D2971" w14:paraId="32D950C1" w14:textId="77777777" w:rsidTr="00773529">
        <w:tc>
          <w:tcPr>
            <w:tcW w:w="1696" w:type="dxa"/>
          </w:tcPr>
          <w:p w14:paraId="2AF8441A" w14:textId="77777777" w:rsidR="00C97B38" w:rsidRDefault="00C97B38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089FB6A6" w14:textId="1502E42D" w:rsidR="007D2971" w:rsidRDefault="007D2971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Expected Result</w:t>
            </w:r>
          </w:p>
        </w:tc>
        <w:tc>
          <w:tcPr>
            <w:tcW w:w="7321" w:type="dxa"/>
          </w:tcPr>
          <w:p w14:paraId="6C89DB78" w14:textId="77777777" w:rsidR="00C97B38" w:rsidRDefault="00C97B3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22EBFA4" w14:textId="52B4B476" w:rsidR="007D2971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Votes from all district databases to be consolidated into a central database and a success response to be displayed.</w:t>
            </w:r>
          </w:p>
          <w:p w14:paraId="20B54365" w14:textId="64E73F5F" w:rsidR="00AB37F8" w:rsidRDefault="00AB37F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7A6405B2" w14:textId="77777777" w:rsidR="007D2971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067ADF68" w14:textId="542A6B52" w:rsidR="00105D44" w:rsidRPr="000961A6" w:rsidRDefault="00105D44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D2971" w14:paraId="785C98B8" w14:textId="77777777" w:rsidTr="00773529">
        <w:tc>
          <w:tcPr>
            <w:tcW w:w="1696" w:type="dxa"/>
          </w:tcPr>
          <w:p w14:paraId="728F065F" w14:textId="77777777" w:rsidR="00C97B38" w:rsidRDefault="00C97B38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55FBC9E3" w14:textId="7FB58A7E" w:rsidR="007D2971" w:rsidRDefault="007D2971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ctual Result</w:t>
            </w:r>
          </w:p>
        </w:tc>
        <w:tc>
          <w:tcPr>
            <w:tcW w:w="7321" w:type="dxa"/>
          </w:tcPr>
          <w:p w14:paraId="00645A9D" w14:textId="77777777" w:rsidR="00C97B38" w:rsidRDefault="00C97B3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77CF823" w14:textId="73F45B6D" w:rsidR="007D2971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Votes from all district databases successfully consolidated into a central database and success response displayed.</w:t>
            </w:r>
          </w:p>
          <w:p w14:paraId="601675C1" w14:textId="77777777" w:rsidR="00C97B38" w:rsidRDefault="00C97B3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5048150E" w14:textId="1E20818B" w:rsidR="00C97B38" w:rsidRPr="000961A6" w:rsidRDefault="00C97B3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D2971" w14:paraId="54501995" w14:textId="77777777" w:rsidTr="00773529">
        <w:tc>
          <w:tcPr>
            <w:tcW w:w="1696" w:type="dxa"/>
          </w:tcPr>
          <w:p w14:paraId="63A0A992" w14:textId="77777777" w:rsidR="00C97B38" w:rsidRDefault="00C97B38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35BB47F" w14:textId="24F4EFCF" w:rsidR="007D2971" w:rsidRDefault="007D2971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atus</w:t>
            </w:r>
          </w:p>
        </w:tc>
        <w:tc>
          <w:tcPr>
            <w:tcW w:w="7321" w:type="dxa"/>
          </w:tcPr>
          <w:p w14:paraId="0EFAE241" w14:textId="77777777" w:rsidR="00C97B38" w:rsidRDefault="00C97B38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60A4C518" w14:textId="18C77E69" w:rsidR="00C97B38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ucces</w:t>
            </w:r>
            <w:r w:rsidR="00E76E1A">
              <w:rPr>
                <w:rFonts w:ascii="Times New Roman" w:hAnsi="Times New Roman" w:cs="Times New Roman"/>
                <w:sz w:val="24"/>
                <w:lang w:val="en-GB"/>
              </w:rPr>
              <w:t>s</w:t>
            </w:r>
          </w:p>
          <w:p w14:paraId="5EFE13F2" w14:textId="77777777" w:rsidR="007D2971" w:rsidRPr="000961A6" w:rsidRDefault="007D2971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7D2971" w14:paraId="0B6633BE" w14:textId="77777777" w:rsidTr="00773529">
        <w:tc>
          <w:tcPr>
            <w:tcW w:w="1696" w:type="dxa"/>
          </w:tcPr>
          <w:p w14:paraId="005950E4" w14:textId="77777777" w:rsidR="00C97B38" w:rsidRDefault="00C97B38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14:paraId="1FF24DD6" w14:textId="58B05929" w:rsidR="007D2971" w:rsidRDefault="007D2971" w:rsidP="0077352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reenshot(s)</w:t>
            </w:r>
          </w:p>
        </w:tc>
        <w:tc>
          <w:tcPr>
            <w:tcW w:w="7321" w:type="dxa"/>
          </w:tcPr>
          <w:p w14:paraId="2DA0C304" w14:textId="62FBCFD7" w:rsidR="007D2971" w:rsidRPr="000961A6" w:rsidRDefault="002B01CE" w:rsidP="0077352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B01CE">
              <w:rPr>
                <w:rFonts w:ascii="Times New Roman" w:hAnsi="Times New Roman" w:cs="Times New Roman"/>
                <w:noProof/>
                <w:sz w:val="24"/>
                <w:lang w:val="en-GB"/>
              </w:rPr>
              <w:drawing>
                <wp:inline distT="0" distB="0" distL="0" distR="0" wp14:anchorId="716156ED" wp14:editId="3E50AA8C">
                  <wp:extent cx="4511675" cy="339534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33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62885" w14:textId="359718A3" w:rsidR="007D2971" w:rsidRDefault="007D2971" w:rsidP="000961A6">
      <w:pPr>
        <w:rPr>
          <w:rFonts w:ascii="Times New Roman" w:hAnsi="Times New Roman" w:cs="Times New Roman"/>
          <w:b/>
          <w:lang w:val="en-GB"/>
        </w:rPr>
      </w:pPr>
    </w:p>
    <w:p w14:paraId="0098FCA9" w14:textId="082191E6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0AE6E85F" w14:textId="576D2BE3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12397B79" w14:textId="42427E37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0BF0D2BC" w14:textId="30D1261A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62AF88F0" w14:textId="032542B2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477C6288" w14:textId="09DCDA45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78AE51E5" w14:textId="5288AD4F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606D97EC" w14:textId="676A2BF9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6F25D73B" w14:textId="19BEE23B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4AF9A535" w14:textId="6643CFCC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5287B461" w14:textId="3B1FBCF6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4BA10D65" w14:textId="7C8BC856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1991739F" w14:textId="7C0D4F48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25A78A06" w14:textId="2766CE3D" w:rsidR="006E276D" w:rsidRDefault="006E276D" w:rsidP="000961A6">
      <w:pPr>
        <w:rPr>
          <w:rFonts w:ascii="Times New Roman" w:hAnsi="Times New Roman" w:cs="Times New Roman"/>
          <w:b/>
          <w:lang w:val="en-GB"/>
        </w:rPr>
      </w:pPr>
    </w:p>
    <w:p w14:paraId="11208773" w14:textId="3A04FCC1" w:rsidR="006E276D" w:rsidRDefault="006E276D" w:rsidP="000961A6">
      <w:pPr>
        <w:rPr>
          <w:rFonts w:ascii="Times New Roman" w:hAnsi="Times New Roman" w:cs="Times New Roman"/>
          <w:b/>
          <w:sz w:val="28"/>
          <w:lang w:val="en-GB"/>
        </w:rPr>
      </w:pPr>
      <w:r w:rsidRPr="006E276D">
        <w:rPr>
          <w:rFonts w:ascii="Times New Roman" w:hAnsi="Times New Roman" w:cs="Times New Roman"/>
          <w:b/>
          <w:sz w:val="28"/>
          <w:lang w:val="en-GB"/>
        </w:rPr>
        <w:lastRenderedPageBreak/>
        <w:t>Test Summary</w:t>
      </w:r>
    </w:p>
    <w:p w14:paraId="3F99AAF9" w14:textId="77777777" w:rsidR="007D4131" w:rsidRDefault="007D4131" w:rsidP="000961A6">
      <w:pPr>
        <w:rPr>
          <w:rFonts w:ascii="Times New Roman" w:hAnsi="Times New Roman" w:cs="Times New Roman"/>
          <w:sz w:val="24"/>
          <w:lang w:val="en-GB"/>
        </w:rPr>
      </w:pPr>
    </w:p>
    <w:p w14:paraId="62CF9D77" w14:textId="1FA60850" w:rsidR="00E43738" w:rsidRDefault="00E43738" w:rsidP="000961A6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otal number of requirements identified : 38</w:t>
      </w:r>
    </w:p>
    <w:p w14:paraId="74F540F3" w14:textId="6EF59D08" w:rsidR="00E43738" w:rsidRDefault="00E43738" w:rsidP="000961A6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otal number of requirements mapped to test cases :  38</w:t>
      </w:r>
    </w:p>
    <w:p w14:paraId="78D98D37" w14:textId="080441AD" w:rsidR="00E43738" w:rsidRPr="007D4131" w:rsidRDefault="00E43738" w:rsidP="000961A6">
      <w:pPr>
        <w:rPr>
          <w:rFonts w:ascii="Times New Roman" w:hAnsi="Times New Roman" w:cs="Times New Roman"/>
          <w:sz w:val="24"/>
          <w:lang w:val="en-GB"/>
        </w:rPr>
      </w:pPr>
      <w:r w:rsidRPr="007D4131">
        <w:rPr>
          <w:rFonts w:ascii="Times New Roman" w:hAnsi="Times New Roman" w:cs="Times New Roman"/>
          <w:b/>
          <w:sz w:val="24"/>
          <w:lang w:val="en-GB"/>
        </w:rPr>
        <w:t>Test Coverage</w:t>
      </w:r>
      <w:r w:rsidRPr="007D4131">
        <w:rPr>
          <w:rFonts w:ascii="Times New Roman" w:hAnsi="Times New Roman" w:cs="Times New Roman"/>
          <w:sz w:val="24"/>
          <w:lang w:val="en-GB"/>
        </w:rPr>
        <w:t xml:space="preserve"> = (38/38)*100% = 100%</w:t>
      </w:r>
    </w:p>
    <w:p w14:paraId="26582C3E" w14:textId="77777777" w:rsidR="007D4131" w:rsidRDefault="007D4131" w:rsidP="000961A6">
      <w:pPr>
        <w:rPr>
          <w:rFonts w:ascii="Times New Roman" w:hAnsi="Times New Roman" w:cs="Times New Roman"/>
          <w:sz w:val="24"/>
          <w:lang w:val="en-GB"/>
        </w:rPr>
      </w:pPr>
    </w:p>
    <w:p w14:paraId="1D149086" w14:textId="1FAD4EBC" w:rsidR="00C77478" w:rsidRDefault="00C77478" w:rsidP="000961A6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otal number of defects identified = </w:t>
      </w:r>
      <w:r w:rsidR="005A68D4">
        <w:rPr>
          <w:rFonts w:ascii="Times New Roman" w:hAnsi="Times New Roman" w:cs="Times New Roman"/>
          <w:sz w:val="24"/>
          <w:lang w:val="en-GB"/>
        </w:rPr>
        <w:t>1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41254606" w14:textId="70BC7B39" w:rsidR="00921387" w:rsidRDefault="00C77478" w:rsidP="000961A6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otal number of test cases executed = 38</w:t>
      </w:r>
    </w:p>
    <w:p w14:paraId="671C76EC" w14:textId="63124393" w:rsidR="005A68D4" w:rsidRDefault="005A68D4" w:rsidP="000961A6">
      <w:pPr>
        <w:rPr>
          <w:rFonts w:ascii="Times New Roman" w:hAnsi="Times New Roman" w:cs="Times New Roman"/>
          <w:sz w:val="24"/>
          <w:lang w:val="en-GB"/>
        </w:rPr>
      </w:pPr>
      <w:r w:rsidRPr="005A68D4">
        <w:rPr>
          <w:rFonts w:ascii="Times New Roman" w:hAnsi="Times New Roman" w:cs="Times New Roman"/>
          <w:b/>
          <w:sz w:val="24"/>
          <w:lang w:val="en-GB"/>
        </w:rPr>
        <w:t>Defect Density</w:t>
      </w:r>
      <w:r>
        <w:rPr>
          <w:rFonts w:ascii="Times New Roman" w:hAnsi="Times New Roman" w:cs="Times New Roman"/>
          <w:sz w:val="24"/>
          <w:lang w:val="en-GB"/>
        </w:rPr>
        <w:t xml:space="preserve"> = (1/38) = 0.03</w:t>
      </w:r>
    </w:p>
    <w:p w14:paraId="3FBB9516" w14:textId="09D02469" w:rsidR="007D4131" w:rsidRDefault="007D4131" w:rsidP="000961A6">
      <w:pPr>
        <w:rPr>
          <w:rFonts w:ascii="Times New Roman" w:hAnsi="Times New Roman" w:cs="Times New Roman"/>
          <w:sz w:val="24"/>
          <w:lang w:val="en-GB"/>
        </w:rPr>
      </w:pPr>
    </w:p>
    <w:p w14:paraId="11117670" w14:textId="77777777" w:rsidR="007D4131" w:rsidRDefault="007D4131" w:rsidP="000961A6">
      <w:pPr>
        <w:rPr>
          <w:rFonts w:ascii="Times New Roman" w:hAnsi="Times New Roman" w:cs="Times New Roman"/>
          <w:sz w:val="24"/>
          <w:lang w:val="en-GB"/>
        </w:rPr>
      </w:pPr>
    </w:p>
    <w:p w14:paraId="068979CC" w14:textId="77777777" w:rsidR="007D4131" w:rsidRDefault="007D4131" w:rsidP="000961A6">
      <w:pPr>
        <w:rPr>
          <w:rFonts w:ascii="Times New Roman" w:hAnsi="Times New Roman" w:cs="Times New Roman"/>
          <w:sz w:val="24"/>
          <w:lang w:val="en-GB"/>
        </w:rPr>
      </w:pPr>
    </w:p>
    <w:p w14:paraId="48DD093D" w14:textId="77777777" w:rsidR="00C77478" w:rsidRDefault="00C77478" w:rsidP="000961A6">
      <w:pPr>
        <w:rPr>
          <w:rFonts w:ascii="Times New Roman" w:hAnsi="Times New Roman" w:cs="Times New Roman"/>
          <w:sz w:val="24"/>
          <w:lang w:val="en-GB"/>
        </w:rPr>
      </w:pPr>
    </w:p>
    <w:p w14:paraId="4CA5CF49" w14:textId="77777777" w:rsidR="00E43738" w:rsidRDefault="00E43738" w:rsidP="000961A6">
      <w:pPr>
        <w:rPr>
          <w:rFonts w:ascii="Times New Roman" w:hAnsi="Times New Roman" w:cs="Times New Roman"/>
          <w:sz w:val="24"/>
          <w:lang w:val="en-GB"/>
        </w:rPr>
      </w:pPr>
    </w:p>
    <w:p w14:paraId="3B86B61B" w14:textId="77777777" w:rsidR="00E43738" w:rsidRPr="00E43738" w:rsidRDefault="00E43738" w:rsidP="000961A6">
      <w:pPr>
        <w:rPr>
          <w:rFonts w:ascii="Times New Roman" w:hAnsi="Times New Roman" w:cs="Times New Roman"/>
          <w:sz w:val="24"/>
          <w:lang w:val="en-GB"/>
        </w:rPr>
      </w:pPr>
    </w:p>
    <w:sectPr w:rsidR="00E43738" w:rsidRPr="00E43738" w:rsidSect="00FB338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2CE"/>
    <w:multiLevelType w:val="hybridMultilevel"/>
    <w:tmpl w:val="517A3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35B6B"/>
    <w:multiLevelType w:val="hybridMultilevel"/>
    <w:tmpl w:val="E5CC6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EB"/>
    <w:rsid w:val="0001598F"/>
    <w:rsid w:val="00021587"/>
    <w:rsid w:val="000269F6"/>
    <w:rsid w:val="00027303"/>
    <w:rsid w:val="00034A7A"/>
    <w:rsid w:val="0005133F"/>
    <w:rsid w:val="00071375"/>
    <w:rsid w:val="000752F6"/>
    <w:rsid w:val="00075811"/>
    <w:rsid w:val="000961A6"/>
    <w:rsid w:val="000B2DC8"/>
    <w:rsid w:val="000B4139"/>
    <w:rsid w:val="000C0B30"/>
    <w:rsid w:val="000C1D7D"/>
    <w:rsid w:val="000C2893"/>
    <w:rsid w:val="000C3E75"/>
    <w:rsid w:val="000C4DEA"/>
    <w:rsid w:val="000C576A"/>
    <w:rsid w:val="000C7058"/>
    <w:rsid w:val="000D2B92"/>
    <w:rsid w:val="000D3783"/>
    <w:rsid w:val="000E0A87"/>
    <w:rsid w:val="000E14B8"/>
    <w:rsid w:val="000E3277"/>
    <w:rsid w:val="000F5D85"/>
    <w:rsid w:val="000F64AA"/>
    <w:rsid w:val="001038E6"/>
    <w:rsid w:val="00105D44"/>
    <w:rsid w:val="001177FC"/>
    <w:rsid w:val="00124D2B"/>
    <w:rsid w:val="00133D20"/>
    <w:rsid w:val="0014186F"/>
    <w:rsid w:val="001473F1"/>
    <w:rsid w:val="00147DDD"/>
    <w:rsid w:val="00163B8D"/>
    <w:rsid w:val="00170AB4"/>
    <w:rsid w:val="00171342"/>
    <w:rsid w:val="00181EAF"/>
    <w:rsid w:val="001B0AF5"/>
    <w:rsid w:val="001B2C60"/>
    <w:rsid w:val="001B6523"/>
    <w:rsid w:val="001C2899"/>
    <w:rsid w:val="001D03B2"/>
    <w:rsid w:val="001D5E00"/>
    <w:rsid w:val="0020751C"/>
    <w:rsid w:val="002256F1"/>
    <w:rsid w:val="00234271"/>
    <w:rsid w:val="00234348"/>
    <w:rsid w:val="00237A9F"/>
    <w:rsid w:val="00241DAD"/>
    <w:rsid w:val="00242E66"/>
    <w:rsid w:val="00247BB7"/>
    <w:rsid w:val="00265579"/>
    <w:rsid w:val="0028563C"/>
    <w:rsid w:val="002919CB"/>
    <w:rsid w:val="002919F5"/>
    <w:rsid w:val="002A3023"/>
    <w:rsid w:val="002A405D"/>
    <w:rsid w:val="002B01CE"/>
    <w:rsid w:val="002C2B4C"/>
    <w:rsid w:val="002C5E86"/>
    <w:rsid w:val="002D07A6"/>
    <w:rsid w:val="002D3903"/>
    <w:rsid w:val="002E3336"/>
    <w:rsid w:val="00314DA4"/>
    <w:rsid w:val="00315C40"/>
    <w:rsid w:val="00322462"/>
    <w:rsid w:val="003314B9"/>
    <w:rsid w:val="00344B4A"/>
    <w:rsid w:val="003507C0"/>
    <w:rsid w:val="00351F6E"/>
    <w:rsid w:val="00361E9E"/>
    <w:rsid w:val="00371139"/>
    <w:rsid w:val="003751D6"/>
    <w:rsid w:val="0039014C"/>
    <w:rsid w:val="00394A95"/>
    <w:rsid w:val="003A3359"/>
    <w:rsid w:val="003A4C50"/>
    <w:rsid w:val="003C5836"/>
    <w:rsid w:val="003C6109"/>
    <w:rsid w:val="003C7C00"/>
    <w:rsid w:val="003E0432"/>
    <w:rsid w:val="003F0B97"/>
    <w:rsid w:val="00411B0E"/>
    <w:rsid w:val="00413BB2"/>
    <w:rsid w:val="004215CA"/>
    <w:rsid w:val="00421761"/>
    <w:rsid w:val="0043198E"/>
    <w:rsid w:val="004358F4"/>
    <w:rsid w:val="004365DF"/>
    <w:rsid w:val="00456A5F"/>
    <w:rsid w:val="004649BB"/>
    <w:rsid w:val="004651C2"/>
    <w:rsid w:val="00465EDD"/>
    <w:rsid w:val="00466E98"/>
    <w:rsid w:val="00482F62"/>
    <w:rsid w:val="00486C25"/>
    <w:rsid w:val="00490580"/>
    <w:rsid w:val="00491BAC"/>
    <w:rsid w:val="004D3598"/>
    <w:rsid w:val="004D547A"/>
    <w:rsid w:val="004D5A69"/>
    <w:rsid w:val="004E5B41"/>
    <w:rsid w:val="004E5BEB"/>
    <w:rsid w:val="004E6459"/>
    <w:rsid w:val="004F6DDA"/>
    <w:rsid w:val="00520FCB"/>
    <w:rsid w:val="00524747"/>
    <w:rsid w:val="00530044"/>
    <w:rsid w:val="00533645"/>
    <w:rsid w:val="00536D2D"/>
    <w:rsid w:val="00543F07"/>
    <w:rsid w:val="00545703"/>
    <w:rsid w:val="00546826"/>
    <w:rsid w:val="00550B72"/>
    <w:rsid w:val="00574C8D"/>
    <w:rsid w:val="00575292"/>
    <w:rsid w:val="005954B7"/>
    <w:rsid w:val="005A1B0A"/>
    <w:rsid w:val="005A68D4"/>
    <w:rsid w:val="005C48F4"/>
    <w:rsid w:val="005C5F38"/>
    <w:rsid w:val="005C6184"/>
    <w:rsid w:val="005E5AE4"/>
    <w:rsid w:val="005F4325"/>
    <w:rsid w:val="005F6A6D"/>
    <w:rsid w:val="005F7BF0"/>
    <w:rsid w:val="00602BD7"/>
    <w:rsid w:val="00606426"/>
    <w:rsid w:val="00606C36"/>
    <w:rsid w:val="006243A0"/>
    <w:rsid w:val="0063310F"/>
    <w:rsid w:val="0063551C"/>
    <w:rsid w:val="0063559D"/>
    <w:rsid w:val="00685445"/>
    <w:rsid w:val="006873F2"/>
    <w:rsid w:val="006A4820"/>
    <w:rsid w:val="006A6564"/>
    <w:rsid w:val="006A6B91"/>
    <w:rsid w:val="006C70DD"/>
    <w:rsid w:val="006C7363"/>
    <w:rsid w:val="006D0239"/>
    <w:rsid w:val="006D0B83"/>
    <w:rsid w:val="006E034E"/>
    <w:rsid w:val="006E276D"/>
    <w:rsid w:val="006F65F1"/>
    <w:rsid w:val="007042AF"/>
    <w:rsid w:val="007055AF"/>
    <w:rsid w:val="007116DD"/>
    <w:rsid w:val="00712CB4"/>
    <w:rsid w:val="00713D44"/>
    <w:rsid w:val="007170CB"/>
    <w:rsid w:val="0073402E"/>
    <w:rsid w:val="00734300"/>
    <w:rsid w:val="00744B2D"/>
    <w:rsid w:val="00752AE0"/>
    <w:rsid w:val="00752D97"/>
    <w:rsid w:val="007649F4"/>
    <w:rsid w:val="00773529"/>
    <w:rsid w:val="00776746"/>
    <w:rsid w:val="00776EA0"/>
    <w:rsid w:val="007A7733"/>
    <w:rsid w:val="007C5CDF"/>
    <w:rsid w:val="007C7289"/>
    <w:rsid w:val="007D2971"/>
    <w:rsid w:val="007D4131"/>
    <w:rsid w:val="007D7D09"/>
    <w:rsid w:val="007E0D93"/>
    <w:rsid w:val="007E22EB"/>
    <w:rsid w:val="007E5AD0"/>
    <w:rsid w:val="008124D0"/>
    <w:rsid w:val="008240CE"/>
    <w:rsid w:val="00832BAC"/>
    <w:rsid w:val="00837064"/>
    <w:rsid w:val="00854AB0"/>
    <w:rsid w:val="00864D1A"/>
    <w:rsid w:val="00882031"/>
    <w:rsid w:val="00883A7A"/>
    <w:rsid w:val="008A2615"/>
    <w:rsid w:val="008B08FA"/>
    <w:rsid w:val="008C2686"/>
    <w:rsid w:val="008C42B5"/>
    <w:rsid w:val="008D3B3B"/>
    <w:rsid w:val="008D53DB"/>
    <w:rsid w:val="008F4279"/>
    <w:rsid w:val="00910779"/>
    <w:rsid w:val="00921387"/>
    <w:rsid w:val="00965B04"/>
    <w:rsid w:val="009B17C0"/>
    <w:rsid w:val="009B4292"/>
    <w:rsid w:val="009B7254"/>
    <w:rsid w:val="009D1022"/>
    <w:rsid w:val="009D58F8"/>
    <w:rsid w:val="009F1CC7"/>
    <w:rsid w:val="009F4FE4"/>
    <w:rsid w:val="00A03B02"/>
    <w:rsid w:val="00A15CF3"/>
    <w:rsid w:val="00A208D5"/>
    <w:rsid w:val="00A23754"/>
    <w:rsid w:val="00A259FF"/>
    <w:rsid w:val="00A301C6"/>
    <w:rsid w:val="00A606D3"/>
    <w:rsid w:val="00A64645"/>
    <w:rsid w:val="00A676FB"/>
    <w:rsid w:val="00A70DC6"/>
    <w:rsid w:val="00A70F2B"/>
    <w:rsid w:val="00A82CD1"/>
    <w:rsid w:val="00A96772"/>
    <w:rsid w:val="00AB37F8"/>
    <w:rsid w:val="00AD00FF"/>
    <w:rsid w:val="00AD1E86"/>
    <w:rsid w:val="00AE20FC"/>
    <w:rsid w:val="00B06CD3"/>
    <w:rsid w:val="00B152F5"/>
    <w:rsid w:val="00B321A4"/>
    <w:rsid w:val="00B43497"/>
    <w:rsid w:val="00B438CA"/>
    <w:rsid w:val="00B44546"/>
    <w:rsid w:val="00B52000"/>
    <w:rsid w:val="00B6660E"/>
    <w:rsid w:val="00B75830"/>
    <w:rsid w:val="00B76581"/>
    <w:rsid w:val="00B835DD"/>
    <w:rsid w:val="00B85B67"/>
    <w:rsid w:val="00B93C74"/>
    <w:rsid w:val="00BA01AC"/>
    <w:rsid w:val="00BA39BE"/>
    <w:rsid w:val="00BB503B"/>
    <w:rsid w:val="00BB733E"/>
    <w:rsid w:val="00BC6303"/>
    <w:rsid w:val="00BE36B5"/>
    <w:rsid w:val="00BF138D"/>
    <w:rsid w:val="00C020D3"/>
    <w:rsid w:val="00C07081"/>
    <w:rsid w:val="00C36603"/>
    <w:rsid w:val="00C56183"/>
    <w:rsid w:val="00C57BE1"/>
    <w:rsid w:val="00C60B6D"/>
    <w:rsid w:val="00C655AF"/>
    <w:rsid w:val="00C66D8F"/>
    <w:rsid w:val="00C7164D"/>
    <w:rsid w:val="00C77478"/>
    <w:rsid w:val="00C77B52"/>
    <w:rsid w:val="00C97B38"/>
    <w:rsid w:val="00CA2498"/>
    <w:rsid w:val="00CA4FF2"/>
    <w:rsid w:val="00CD1166"/>
    <w:rsid w:val="00CD5EE1"/>
    <w:rsid w:val="00CE0818"/>
    <w:rsid w:val="00CE6D5F"/>
    <w:rsid w:val="00CF41A6"/>
    <w:rsid w:val="00D02F3E"/>
    <w:rsid w:val="00D04443"/>
    <w:rsid w:val="00D2238F"/>
    <w:rsid w:val="00D2488F"/>
    <w:rsid w:val="00D30D06"/>
    <w:rsid w:val="00D34E28"/>
    <w:rsid w:val="00D44471"/>
    <w:rsid w:val="00D53D5F"/>
    <w:rsid w:val="00D74400"/>
    <w:rsid w:val="00D84883"/>
    <w:rsid w:val="00D950F3"/>
    <w:rsid w:val="00D961D8"/>
    <w:rsid w:val="00DA0A45"/>
    <w:rsid w:val="00DA6D3A"/>
    <w:rsid w:val="00DC400D"/>
    <w:rsid w:val="00DE4AE6"/>
    <w:rsid w:val="00DF2C4F"/>
    <w:rsid w:val="00E05591"/>
    <w:rsid w:val="00E05981"/>
    <w:rsid w:val="00E06D16"/>
    <w:rsid w:val="00E11083"/>
    <w:rsid w:val="00E15F47"/>
    <w:rsid w:val="00E43738"/>
    <w:rsid w:val="00E51F61"/>
    <w:rsid w:val="00E5658E"/>
    <w:rsid w:val="00E63EFD"/>
    <w:rsid w:val="00E70CF4"/>
    <w:rsid w:val="00E725C0"/>
    <w:rsid w:val="00E7591A"/>
    <w:rsid w:val="00E76E1A"/>
    <w:rsid w:val="00E800A5"/>
    <w:rsid w:val="00E80B97"/>
    <w:rsid w:val="00E833C2"/>
    <w:rsid w:val="00E85BCC"/>
    <w:rsid w:val="00E93E12"/>
    <w:rsid w:val="00EC12BB"/>
    <w:rsid w:val="00ED3651"/>
    <w:rsid w:val="00ED42F0"/>
    <w:rsid w:val="00EE3861"/>
    <w:rsid w:val="00EF521C"/>
    <w:rsid w:val="00EF79BB"/>
    <w:rsid w:val="00F06E4E"/>
    <w:rsid w:val="00F26BCF"/>
    <w:rsid w:val="00F26DF4"/>
    <w:rsid w:val="00F34C70"/>
    <w:rsid w:val="00F555BC"/>
    <w:rsid w:val="00F573A4"/>
    <w:rsid w:val="00F66C6C"/>
    <w:rsid w:val="00F67DCD"/>
    <w:rsid w:val="00F80B82"/>
    <w:rsid w:val="00F87C13"/>
    <w:rsid w:val="00FA75C6"/>
    <w:rsid w:val="00FB3387"/>
    <w:rsid w:val="00FB7EC9"/>
    <w:rsid w:val="00FD45D0"/>
    <w:rsid w:val="00FE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BAF2"/>
  <w15:chartTrackingRefBased/>
  <w15:docId w15:val="{533B55CD-A33B-423B-B329-6C1D59F2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13D2C2-FA4F-4345-A9FD-2EAB319B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98</Pages>
  <Words>7580</Words>
  <Characters>43210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thaman Pranavan</dc:creator>
  <cp:keywords/>
  <dc:description/>
  <cp:lastModifiedBy>Paranthaman Pranavan</cp:lastModifiedBy>
  <cp:revision>230</cp:revision>
  <dcterms:created xsi:type="dcterms:W3CDTF">2019-11-16T03:26:00Z</dcterms:created>
  <dcterms:modified xsi:type="dcterms:W3CDTF">2019-11-18T14:49:00Z</dcterms:modified>
</cp:coreProperties>
</file>